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4D" w:rsidRPr="00645A7E" w:rsidRDefault="00E02E8F" w:rsidP="0003288B">
      <w:pPr>
        <w:tabs>
          <w:tab w:val="left" w:pos="8172"/>
        </w:tabs>
        <w:spacing w:before="60" w:after="60" w:line="240" w:lineRule="auto"/>
        <w:rPr>
          <w:rFonts w:cs="Calibri"/>
        </w:rPr>
      </w:pPr>
      <w:bookmarkStart w:id="0" w:name="_GoBack"/>
      <w:bookmarkEnd w:id="0"/>
      <w:r w:rsidRPr="00645A7E">
        <w:rPr>
          <w:rFonts w:cs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2970"/>
        <w:gridCol w:w="90"/>
        <w:gridCol w:w="4050"/>
        <w:gridCol w:w="2448"/>
      </w:tblGrid>
      <w:tr w:rsidR="002D274D" w:rsidRPr="000E08DD" w:rsidTr="001455CE">
        <w:trPr>
          <w:cantSplit/>
          <w:tblHeader/>
        </w:trPr>
        <w:tc>
          <w:tcPr>
            <w:tcW w:w="13176" w:type="dxa"/>
            <w:gridSpan w:val="5"/>
            <w:shd w:val="clear" w:color="auto" w:fill="B8CCE4"/>
          </w:tcPr>
          <w:p w:rsidR="002D274D" w:rsidRPr="00645A7E" w:rsidRDefault="002D274D" w:rsidP="0003288B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645A7E">
              <w:rPr>
                <w:rFonts w:cs="Calibri"/>
                <w:b/>
                <w:color w:val="000000"/>
                <w:lang w:val="es-PR"/>
              </w:rPr>
              <w:t xml:space="preserve">Oficinas de </w:t>
            </w:r>
            <w:r w:rsidR="001E668B">
              <w:rPr>
                <w:rFonts w:cs="Calibri"/>
                <w:b/>
                <w:color w:val="000000"/>
                <w:lang w:val="es-PR"/>
              </w:rPr>
              <w:t>Servicio 9-1-1 a través de los Estados Unidos</w:t>
            </w:r>
          </w:p>
        </w:tc>
      </w:tr>
      <w:tr w:rsidR="004E4B4D" w:rsidRPr="00645A7E" w:rsidTr="001455CE">
        <w:trPr>
          <w:cantSplit/>
          <w:tblHeader/>
        </w:trPr>
        <w:tc>
          <w:tcPr>
            <w:tcW w:w="3618" w:type="dxa"/>
            <w:shd w:val="clear" w:color="auto" w:fill="B8CCE4"/>
          </w:tcPr>
          <w:p w:rsidR="002D274D" w:rsidRPr="00645A7E" w:rsidRDefault="001E668B" w:rsidP="0003288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lang w:val="es-PR"/>
              </w:rPr>
              <w:t>CRL</w:t>
            </w:r>
          </w:p>
        </w:tc>
        <w:tc>
          <w:tcPr>
            <w:tcW w:w="3060" w:type="dxa"/>
            <w:gridSpan w:val="2"/>
            <w:shd w:val="clear" w:color="auto" w:fill="B8CCE4"/>
          </w:tcPr>
          <w:p w:rsidR="002D274D" w:rsidRPr="00645A7E" w:rsidRDefault="001E668B" w:rsidP="0003288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lang w:val="es-PR"/>
              </w:rPr>
              <w:t>Condado</w:t>
            </w:r>
          </w:p>
        </w:tc>
        <w:tc>
          <w:tcPr>
            <w:tcW w:w="4050" w:type="dxa"/>
            <w:shd w:val="clear" w:color="auto" w:fill="B8CCE4"/>
          </w:tcPr>
          <w:p w:rsidR="002D274D" w:rsidRPr="00645A7E" w:rsidRDefault="001E668B" w:rsidP="0003288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lang w:val="es-PR"/>
              </w:rPr>
              <w:t>Ciudad</w:t>
            </w:r>
          </w:p>
        </w:tc>
        <w:tc>
          <w:tcPr>
            <w:tcW w:w="2448" w:type="dxa"/>
            <w:shd w:val="clear" w:color="auto" w:fill="B8CCE4"/>
          </w:tcPr>
          <w:p w:rsidR="002D274D" w:rsidRPr="00645A7E" w:rsidRDefault="001E668B" w:rsidP="0003288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b/>
                <w:color w:val="000000"/>
                <w:lang w:val="es-PR"/>
              </w:rPr>
              <w:t>Teléfono</w:t>
            </w:r>
          </w:p>
        </w:tc>
      </w:tr>
      <w:tr w:rsidR="001E668B" w:rsidRPr="00645A7E" w:rsidTr="001E668B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668B" w:rsidRPr="006C3C12" w:rsidRDefault="001E668B" w:rsidP="0003288B">
            <w:pPr>
              <w:spacing w:before="60" w:after="60" w:line="240" w:lineRule="auto"/>
              <w:rPr>
                <w:rFonts w:cs="Calibri"/>
                <w:b/>
              </w:rPr>
            </w:pPr>
            <w:r w:rsidRPr="006C3C12">
              <w:rPr>
                <w:rFonts w:cs="Calibri"/>
                <w:b/>
              </w:rPr>
              <w:t>ALASKA</w:t>
            </w:r>
          </w:p>
        </w:tc>
      </w:tr>
      <w:tr w:rsidR="001E668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8B" w:rsidRPr="006C3C12" w:rsidRDefault="001E668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akanu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8B" w:rsidRPr="006C3C12" w:rsidRDefault="001E668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de Hampton Census Are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8B" w:rsidRPr="006C3C12" w:rsidRDefault="001E668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akanu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8B" w:rsidRPr="006C3C12" w:rsidRDefault="00FF3E9A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Tel: </w:t>
            </w:r>
            <w:r w:rsidR="001E668B" w:rsidRPr="006C3C12">
              <w:rPr>
                <w:rFonts w:asciiTheme="minorHAnsi" w:hAnsiTheme="minorHAnsi" w:cstheme="minorHAnsi"/>
              </w:rPr>
              <w:t>907-238-3421</w:t>
            </w:r>
          </w:p>
        </w:tc>
      </w:tr>
      <w:tr w:rsidR="001E668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8B" w:rsidRPr="006C3C12" w:rsidRDefault="001E668B" w:rsidP="00A037B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nchorag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8B" w:rsidRPr="006C3C12" w:rsidRDefault="001E668B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Anchorage Boroug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8B" w:rsidRPr="006C3C12" w:rsidRDefault="001E668B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Anchora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668B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 xml:space="preserve">Tel: </w:t>
            </w:r>
            <w:r w:rsidR="001E668B" w:rsidRPr="006C3C12">
              <w:rPr>
                <w:rFonts w:asciiTheme="minorHAnsi" w:hAnsiTheme="minorHAnsi" w:cstheme="minorHAnsi"/>
              </w:rPr>
              <w:t>907-786-8500</w:t>
            </w:r>
          </w:p>
        </w:tc>
      </w:tr>
      <w:tr w:rsidR="00FF3E9A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the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Bethel Census Are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Bethe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Tel: 907-543-3781</w:t>
            </w:r>
          </w:p>
        </w:tc>
      </w:tr>
      <w:tr w:rsidR="00FF3E9A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raig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Prince Of Wales-outer Ketchik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Crai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Tel: 907-826-3330</w:t>
            </w:r>
          </w:p>
        </w:tc>
      </w:tr>
      <w:tr w:rsidR="00FF3E9A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airbank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Fairbanks-north Star Boroug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Fairbank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Tel: 907-450-6500</w:t>
            </w:r>
          </w:p>
        </w:tc>
      </w:tr>
      <w:tr w:rsidR="00FF3E9A" w:rsidRPr="00645A7E" w:rsidTr="00A037B1">
        <w:trPr>
          <w:cantSplit/>
          <w:trHeight w:val="323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ine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Haines Boroug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Hain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Tel: 907-766-2121</w:t>
            </w:r>
          </w:p>
        </w:tc>
      </w:tr>
      <w:tr w:rsidR="00FF3E9A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m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Kenai Peninsula Boroug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Hom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Tel: 907-235-3150</w:t>
            </w:r>
          </w:p>
        </w:tc>
      </w:tr>
      <w:tr w:rsidR="00FF3E9A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uneau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Juneau Boroug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Junea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Tel: 907-586-0600</w:t>
            </w:r>
          </w:p>
        </w:tc>
      </w:tr>
      <w:tr w:rsidR="00FF3E9A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enai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Kenai Peninsula Boroug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Kena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Tel: 907-283-7879</w:t>
            </w:r>
          </w:p>
        </w:tc>
      </w:tr>
      <w:tr w:rsidR="00FF3E9A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etchika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Ketchikan Gateway Boroug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Ketchik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Tel: 907-225-6631</w:t>
            </w:r>
          </w:p>
        </w:tc>
      </w:tr>
      <w:tr w:rsidR="00FF3E9A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ing Cov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Aleutians East Boroug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King Co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Tel: 907-497-2210</w:t>
            </w:r>
          </w:p>
        </w:tc>
      </w:tr>
      <w:tr w:rsidR="00FF3E9A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ing Cove Volunteer Fire And Rescu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Aleutians East Boroug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King Co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 xml:space="preserve">Tel: </w:t>
            </w:r>
            <w:r w:rsidR="00F608E5" w:rsidRPr="006C3C12">
              <w:rPr>
                <w:rFonts w:asciiTheme="minorHAnsi" w:hAnsiTheme="minorHAnsi" w:cstheme="minorHAnsi"/>
              </w:rPr>
              <w:t>907-497-2210</w:t>
            </w:r>
          </w:p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Tel: 907-497-2556</w:t>
            </w:r>
          </w:p>
        </w:tc>
      </w:tr>
      <w:tr w:rsidR="00FF3E9A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otzebu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Northwest Arctic Boroug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Kotzebu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Tel: 907-442-3351</w:t>
            </w:r>
          </w:p>
        </w:tc>
      </w:tr>
      <w:tr w:rsidR="00FF3E9A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lmer Police-f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Matanuska-</w:t>
            </w:r>
            <w:r w:rsidR="00F608E5" w:rsidRPr="006C3C12">
              <w:rPr>
                <w:rFonts w:asciiTheme="minorHAnsi" w:hAnsiTheme="minorHAnsi" w:cstheme="minorHAnsi"/>
              </w:rPr>
              <w:t>Susitna</w:t>
            </w:r>
            <w:r w:rsidRPr="006C3C12">
              <w:rPr>
                <w:rFonts w:asciiTheme="minorHAnsi" w:hAnsiTheme="minorHAnsi" w:cstheme="minorHAnsi"/>
              </w:rPr>
              <w:t xml:space="preserve"> Boroug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Palm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8B2A04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 xml:space="preserve">Tel: </w:t>
            </w:r>
            <w:r w:rsidR="00FF3E9A" w:rsidRPr="006C3C12">
              <w:rPr>
                <w:rFonts w:asciiTheme="minorHAnsi" w:hAnsiTheme="minorHAnsi" w:cstheme="minorHAnsi"/>
              </w:rPr>
              <w:t>907-745-4811</w:t>
            </w:r>
          </w:p>
        </w:tc>
      </w:tr>
      <w:tr w:rsidR="00FF3E9A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tersburg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608E5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Wrangell-P</w:t>
            </w:r>
            <w:r w:rsidR="00FF3E9A" w:rsidRPr="006C3C12">
              <w:rPr>
                <w:rFonts w:asciiTheme="minorHAnsi" w:hAnsiTheme="minorHAnsi" w:cstheme="minorHAnsi"/>
              </w:rPr>
              <w:t>etersburg Census Are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Peter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8B2A04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 xml:space="preserve">Tel: </w:t>
            </w:r>
            <w:r w:rsidR="00FF3E9A" w:rsidRPr="006C3C12">
              <w:rPr>
                <w:rFonts w:asciiTheme="minorHAnsi" w:hAnsiTheme="minorHAnsi" w:cstheme="minorHAnsi"/>
              </w:rPr>
              <w:t>907-772-3838</w:t>
            </w:r>
          </w:p>
        </w:tc>
      </w:tr>
      <w:tr w:rsidR="00FF3E9A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ewar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Kenai Peninsula Boroug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Sewa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8B2A04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 xml:space="preserve">Tel: </w:t>
            </w:r>
            <w:r w:rsidR="00FF3E9A" w:rsidRPr="006C3C12">
              <w:rPr>
                <w:rFonts w:asciiTheme="minorHAnsi" w:hAnsiTheme="minorHAnsi" w:cstheme="minorHAnsi"/>
              </w:rPr>
              <w:t xml:space="preserve">907-224-3338 </w:t>
            </w:r>
          </w:p>
        </w:tc>
      </w:tr>
      <w:tr w:rsidR="00FF3E9A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itk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Sitka Boroug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Sitk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8B2A04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 xml:space="preserve">Tel: </w:t>
            </w:r>
            <w:r w:rsidR="00FF3E9A" w:rsidRPr="006C3C12">
              <w:rPr>
                <w:rFonts w:asciiTheme="minorHAnsi" w:hAnsiTheme="minorHAnsi" w:cstheme="minorHAnsi"/>
              </w:rPr>
              <w:t>907-747-3345</w:t>
            </w:r>
          </w:p>
        </w:tc>
      </w:tr>
      <w:tr w:rsidR="00FF3E9A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kagwa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Skagway-</w:t>
            </w:r>
            <w:r w:rsidR="00F608E5" w:rsidRPr="006C3C12">
              <w:rPr>
                <w:rFonts w:asciiTheme="minorHAnsi" w:hAnsiTheme="minorHAnsi" w:cstheme="minorHAnsi"/>
              </w:rPr>
              <w:t>Yakutat</w:t>
            </w:r>
            <w:r w:rsidRPr="006C3C12">
              <w:rPr>
                <w:rFonts w:asciiTheme="minorHAnsi" w:hAnsiTheme="minorHAnsi" w:cstheme="minorHAnsi"/>
              </w:rPr>
              <w:t>-</w:t>
            </w:r>
            <w:r w:rsidR="00F608E5" w:rsidRPr="006C3C12">
              <w:rPr>
                <w:rFonts w:asciiTheme="minorHAnsi" w:hAnsiTheme="minorHAnsi" w:cstheme="minorHAnsi"/>
              </w:rPr>
              <w:t>Angoon</w:t>
            </w:r>
            <w:r w:rsidRPr="006C3C12">
              <w:rPr>
                <w:rFonts w:asciiTheme="minorHAnsi" w:hAnsiTheme="minorHAnsi" w:cstheme="minorHAnsi"/>
              </w:rPr>
              <w:t xml:space="preserve"> Census Are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Skagw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8B2A04" w:rsidP="00A037B1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 xml:space="preserve">Tel: </w:t>
            </w:r>
            <w:r w:rsidR="00FF3E9A" w:rsidRPr="006C3C12">
              <w:rPr>
                <w:rFonts w:asciiTheme="minorHAnsi" w:hAnsiTheme="minorHAnsi" w:cstheme="minorHAnsi"/>
              </w:rPr>
              <w:t>907-983-2232</w:t>
            </w:r>
          </w:p>
        </w:tc>
      </w:tr>
      <w:tr w:rsidR="00FF3E9A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ldotn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12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 xml:space="preserve">Kenai Peninsula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A037B1">
            <w:pPr>
              <w:spacing w:after="12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Soldot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8B2A04" w:rsidP="00A037B1">
            <w:pPr>
              <w:spacing w:after="12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 xml:space="preserve">Tel: </w:t>
            </w:r>
            <w:r w:rsidR="00FF3E9A" w:rsidRPr="006C3C12">
              <w:rPr>
                <w:rFonts w:asciiTheme="minorHAnsi" w:hAnsiTheme="minorHAnsi" w:cstheme="minorHAnsi"/>
              </w:rPr>
              <w:t>907-262-4455</w:t>
            </w:r>
          </w:p>
        </w:tc>
      </w:tr>
      <w:tr w:rsidR="00FF3E9A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F608E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lastRenderedPageBreak/>
              <w:t>University of Fairbanks P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F608E5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Fairbanks-North Star Boroug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F608E5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Fairbank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8B2A04" w:rsidP="00F608E5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 xml:space="preserve">Tel: </w:t>
            </w:r>
            <w:r w:rsidR="00FF3E9A" w:rsidRPr="006C3C12">
              <w:rPr>
                <w:rFonts w:asciiTheme="minorHAnsi" w:hAnsiTheme="minorHAnsi" w:cstheme="minorHAnsi"/>
              </w:rPr>
              <w:t>907-474-7721</w:t>
            </w:r>
          </w:p>
        </w:tc>
      </w:tr>
      <w:tr w:rsidR="00FF3E9A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F608E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aldez Police And F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F608E5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Valdez-Cordova Census Are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FF3E9A" w:rsidP="00F608E5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Valdez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E9A" w:rsidRPr="006C3C12" w:rsidRDefault="008B2A04" w:rsidP="00F608E5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 xml:space="preserve">Tel: </w:t>
            </w:r>
            <w:r w:rsidR="00FF3E9A" w:rsidRPr="006C3C12">
              <w:rPr>
                <w:rFonts w:asciiTheme="minorHAnsi" w:hAnsiTheme="minorHAnsi" w:cstheme="minorHAnsi"/>
              </w:rPr>
              <w:t>907-835-4560</w:t>
            </w:r>
          </w:p>
        </w:tc>
      </w:tr>
      <w:tr w:rsidR="008B2A04" w:rsidRPr="00645A7E" w:rsidTr="008B2A04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B2A04" w:rsidRPr="006C3C12" w:rsidRDefault="008B2A04" w:rsidP="0003288B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  <w:b/>
              </w:rPr>
              <w:t>ALABAMA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bbe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bb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34-585-2221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dams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dam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5-674-5671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abast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elb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aba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5-663-7401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bert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sh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bert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878-1212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exander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llapoos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exander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397-1023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rab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sh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a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586-8124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utauga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utaug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att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334-361-9911 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ldwin County Emergency Communications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ldw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bertsda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1-947-4911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ssemer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ssem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5-481-4345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ibb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ib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entr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5-926-1985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lount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ou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neon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5-625-4912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az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sh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az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593-6812</w:t>
            </w:r>
          </w:p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593-6842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ew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camb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ew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1-867-3212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lhoun County 9-1-1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lhou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ni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237-2399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amber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mber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ne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34-576-0914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eroke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rok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entr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927-3938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ilton County E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il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5-755-1120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octaw County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octaw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tl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5-459-5953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rke County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r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ove Hi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1-275-3773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6C3C12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y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Cl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Lin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396-2601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6C3C12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lastRenderedPageBreak/>
              <w:t>Cleburne County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ebur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f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463-8911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lbert County E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ber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scumb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381-0911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necuh County Emergency Oper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necu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vergre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1-578-5911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oosa County </w:t>
            </w:r>
            <w:r w:rsidR="00F608E5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os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377-2211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vingt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v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dalus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34-427-4911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renshaw County Emergency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enshaw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uver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34-335-4485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leville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l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34-598-4442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Dallas County </w:t>
            </w:r>
            <w:r w:rsidR="00F608E5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l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l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34-874-6611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 Kalb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 Kal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t Pay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845-8799</w:t>
            </w:r>
          </w:p>
        </w:tc>
      </w:tr>
      <w:tr w:rsidR="008B2A0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lmore County E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mo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2A04" w:rsidRPr="006C3C12" w:rsidRDefault="008B2A04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34-567-5227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ayett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y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yet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5-932-1911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anklin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ussell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332-8427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eneva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enev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enev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34-684-6947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ays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y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5-648-3020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eene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uta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5-372-1854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le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34-624-9911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acks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ott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574-3333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uderdale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uderda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lore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760-9117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wrence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wren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u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974-7911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owndes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wnd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yn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34-548-2222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acon County </w:t>
            </w:r>
            <w:r w:rsidR="00F608E5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c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skeg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34-954-7611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F608E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engo County Emergency Communications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F608E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eng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F608E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mopol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F608E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34-289-0911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6C3C12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ion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Hami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5-921-0911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F608E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lastRenderedPageBreak/>
              <w:t>Marshall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F608E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sh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F608E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a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F608E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931-3911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bile County Emergency Manage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bi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bi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1-639-2340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roe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r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ro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1-575-2911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rgan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g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catu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350-4613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zark-Dale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z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34-774-5111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icken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cke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ol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5-367-9800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ik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o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34-566-0500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andolph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ndolp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dow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357-4894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ussell County Phenix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uss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henix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34-298-0611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helby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elb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l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5-439-6919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Clair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Clai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ll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5-884-3333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alladega County Consolidated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lladeg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lladeg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761-1556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Union Spring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ll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34-738-3131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lker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lk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sp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6-221-7911</w:t>
            </w:r>
          </w:p>
        </w:tc>
      </w:tr>
      <w:tr w:rsidR="0017030B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nst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uble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30B" w:rsidRPr="006C3C12" w:rsidRDefault="0017030B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5-489-8911</w:t>
            </w:r>
          </w:p>
        </w:tc>
      </w:tr>
      <w:tr w:rsidR="0017030B" w:rsidRPr="00645A7E" w:rsidTr="0017030B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7030B" w:rsidRPr="006C3C12" w:rsidRDefault="0017030B" w:rsidP="0003288B">
            <w:pPr>
              <w:spacing w:before="60" w:after="60" w:line="240" w:lineRule="auto"/>
              <w:rPr>
                <w:rFonts w:cs="Calibri"/>
                <w:b/>
              </w:rPr>
            </w:pPr>
            <w:r w:rsidRPr="006C3C12">
              <w:rPr>
                <w:rFonts w:cs="Calibri"/>
                <w:b/>
              </w:rPr>
              <w:t>ARKANSAS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rkansas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kans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uttga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70-673-1414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tesville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ndependen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t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70-698-2439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xter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x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untain Hom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70-425-6336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nton County Central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n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nto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79-271-1005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6C3C12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lhou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Calhou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Hamp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70-798-2323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6C3C12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roll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o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Berry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70-423-7373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icot County E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ico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udo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70-265-8020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ureka Springs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o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ureka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70-423-7373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aulkner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ulkn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nw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01-450-4900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ayetteville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yett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79-718-7600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orrest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Franc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orrest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70-633-3434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t Smit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basti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t Smi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79-709-5100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arland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r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t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01-622-3660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ant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erid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70-942-1011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elen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hillip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le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447-8479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zard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z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lbour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70-368-4203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acksonville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lask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501-985-2802 </w:t>
            </w:r>
          </w:p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01-985-2902</w:t>
            </w:r>
          </w:p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01-985-2740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onesboro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aighea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one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70-935-5551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ttle Roc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lask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ttle Ro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01-371-4829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onoke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no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nok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01-676-3000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ity Of Texarkan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ll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xarka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03-798-3876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rth Little Rock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lask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th Little Ro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01-771-1200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ragoul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ragou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70-236-7621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gers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n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ger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79-636-4141</w:t>
            </w:r>
          </w:p>
        </w:tc>
      </w:tr>
      <w:tr w:rsidR="000F21EF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ebastian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basti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t Smi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1EF" w:rsidRPr="006C3C12" w:rsidRDefault="000F21EF" w:rsidP="00A037B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79-783-1051</w:t>
            </w:r>
          </w:p>
        </w:tc>
      </w:tr>
      <w:tr w:rsidR="00AB517E" w:rsidRPr="00645A7E" w:rsidTr="00AB517E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B517E" w:rsidRPr="006C3C12" w:rsidRDefault="00AB517E" w:rsidP="0003288B">
            <w:pPr>
              <w:spacing w:before="60" w:after="60" w:line="240" w:lineRule="auto"/>
              <w:rPr>
                <w:rFonts w:cs="Calibri"/>
                <w:b/>
              </w:rPr>
            </w:pPr>
            <w:r w:rsidRPr="006C3C12">
              <w:rPr>
                <w:rFonts w:cs="Calibri"/>
                <w:b/>
              </w:rPr>
              <w:t>ARIZONA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if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l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if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28-865-2555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olidg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n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ol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20-723-5311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ttonwoo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avapa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tton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28-634-4246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l Mirag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co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 Mira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3-933-1341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lenda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co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lenda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3-930-3000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lob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il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lob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28-425-5751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oodyea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co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oodye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3-932-1220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yden-Winkelman P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il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y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20-356-7544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lbroo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avaj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lbroo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28-524-3991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uachuca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chis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achuca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20-456-1353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earne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n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arn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20-363-5566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ingma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hav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ngm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 928-753-1911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ke Havasu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hav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 Havas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28-855-4111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mmot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n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mmo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20-487-2248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an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m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a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20-382-2000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icopa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co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hoenix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02-876-1011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es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co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s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80-644-2030</w:t>
            </w:r>
          </w:p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480-644-2211 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gale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Cruz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gal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20-287-9111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ro Valle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m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o Val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20-229-4900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g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coni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28-645-2462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radise Valle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co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radise Val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7051D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80-948-7410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ys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il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y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28-474-5177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ori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co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Peor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3-773-7096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hoenix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co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hoenix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02-262-7626</w:t>
            </w:r>
          </w:p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02-262-6151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 Lui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um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Lu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28-341-2420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cottsda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co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ottsda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80-312-5000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edon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avapa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do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82-282-3100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how Low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avaj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ow Lo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928-537-4365 </w:t>
            </w:r>
          </w:p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28-537-5091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nowflak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avaj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nowflak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28-536-7866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uperio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n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perio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20-689-1962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emp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co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mp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80-350-8311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ucs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m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c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20-791-4444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ckenburg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co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cken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28-648-5411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llcox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chis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lcox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20-384-4673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lliam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coni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liam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28-635-4461</w:t>
            </w:r>
          </w:p>
        </w:tc>
      </w:tr>
      <w:tr w:rsidR="00AB517E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nslow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avaj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slo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17E" w:rsidRPr="006C3C12" w:rsidRDefault="00AB517E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28-289-2431</w:t>
            </w:r>
          </w:p>
        </w:tc>
      </w:tr>
      <w:tr w:rsidR="002577B4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77B4" w:rsidRPr="006C3C12" w:rsidRDefault="002577B4" w:rsidP="0027477F">
            <w:pPr>
              <w:spacing w:after="0" w:line="240" w:lineRule="auto"/>
              <w:rPr>
                <w:rFonts w:cs="Calibri"/>
                <w:b/>
              </w:rPr>
            </w:pPr>
            <w:r w:rsidRPr="006C3C12">
              <w:rPr>
                <w:rFonts w:asciiTheme="minorHAnsi" w:hAnsiTheme="minorHAnsi" w:cstheme="minorHAnsi"/>
              </w:rPr>
              <w:t>Yum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77B4" w:rsidRPr="006C3C12" w:rsidRDefault="002577B4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um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77B4" w:rsidRPr="006C3C12" w:rsidRDefault="002577B4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u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77B4" w:rsidRPr="006C3C12" w:rsidRDefault="002577B4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28-373-4700</w:t>
            </w:r>
          </w:p>
        </w:tc>
      </w:tr>
      <w:tr w:rsidR="00602FC1" w:rsidRPr="00645A7E" w:rsidTr="00602FC1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02FC1" w:rsidRPr="006C3C12" w:rsidRDefault="00602FC1" w:rsidP="0003288B">
            <w:pPr>
              <w:spacing w:before="60" w:after="60" w:line="240" w:lineRule="auto"/>
              <w:rPr>
                <w:rFonts w:cs="Calibri"/>
                <w:b/>
              </w:rPr>
            </w:pPr>
            <w:r w:rsidRPr="006C3C12">
              <w:rPr>
                <w:rFonts w:cs="Calibri"/>
                <w:b/>
              </w:rPr>
              <w:t>CALIFORNIA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mador County Sheriff (Jackson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mado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9-223-1235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naheim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ahei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4-765-1900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ntioc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ntra Cos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tio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25-779-6902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rcat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mbold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ca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7-822-2428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rroyo Grand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Luis Obisp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royo Grand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05-473-5120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rvi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r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v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1-854-3128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tascader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Luis Obisp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ascade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05-461-5051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ther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Mate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her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50-688-6500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twat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rce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wa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9-357-6384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6C3C12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ubur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Plac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Aubur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30-823-4237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valon F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val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10-510-0203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zus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zus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6-812-3200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kersfiel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Ker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Bakers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1-327-7111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ldwin Par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ldwin P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626-960-1955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nning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versi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nn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51-922-3170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rstow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Bernardi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rsto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60-255-5111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aumon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versi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aumo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51-769-8500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ll Garden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l Garde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62-806-7600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l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23-585-1245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lmon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Mate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mo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50-595-7400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nici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la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nic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7-745-3412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27477F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rkeley Police/F</w:t>
            </w:r>
            <w:r w:rsidR="00602FC1" w:rsidRPr="006C3C12">
              <w:rPr>
                <w:rFonts w:asciiTheme="minorHAnsi" w:hAnsiTheme="minorHAnsi" w:cstheme="minorHAnsi"/>
              </w:rPr>
              <w:t>ire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ame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ke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10-981-5900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verly Hill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verly Hi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10-550-4951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ishop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ny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ishop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60-873-5866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lyth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versi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yth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60-922-6111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awle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mperi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aw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60-344-2111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e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e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02FC1" w:rsidRPr="006C3C12">
              <w:rPr>
                <w:rFonts w:cstheme="minorHAnsi"/>
              </w:rPr>
              <w:t>714-990-7911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oadmoo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Mate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02FC1" w:rsidRPr="006C3C12">
              <w:rPr>
                <w:rFonts w:cstheme="minorHAnsi"/>
              </w:rPr>
              <w:t>650-755-3840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ena Par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ena P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02FC1" w:rsidRPr="006C3C12">
              <w:rPr>
                <w:rFonts w:cstheme="minorHAnsi"/>
              </w:rPr>
              <w:t>714-562-3901</w:t>
            </w:r>
          </w:p>
        </w:tc>
      </w:tr>
      <w:tr w:rsidR="00602FC1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rban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602FC1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rban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FC1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02FC1" w:rsidRPr="006C3C12">
              <w:rPr>
                <w:rFonts w:cstheme="minorHAnsi"/>
              </w:rPr>
              <w:t>818-238-3333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rlingam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Mate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rlingam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50-777-410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lexic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mperi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lexic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60-768-214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lifornia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r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lifornia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60-373-8606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6C3C12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listog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Na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Calistog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7-942-281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mpbel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Clar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pb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8-866-2121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lsba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Dieg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lsba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60-931-2197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me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er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me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61-624-6403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athedral City Police </w:t>
            </w:r>
            <w:r w:rsidR="00EE1010" w:rsidRPr="006C3C12">
              <w:rPr>
                <w:rFonts w:asciiTheme="minorHAnsi" w:hAnsiTheme="minorHAnsi" w:cstheme="minorHAnsi"/>
              </w:rPr>
              <w:t>Dept.</w:t>
            </w:r>
            <w:r w:rsidRPr="006C3C1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versi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thedral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60-770-030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ic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ic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30-397-490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in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Bernardi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in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06-628-1234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owchill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er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owchil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59-665-860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remon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remo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09-399-5411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overda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nom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overda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4-894-215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ovi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s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ov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59-324-240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aling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s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aling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59-935-2313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lm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Mate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50-997-8321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l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Bernardi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09-370-500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ncor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ntra Cos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nc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25-671-320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ntra Costa County Sheriff (</w:t>
            </w:r>
            <w:r w:rsidR="00EE1010" w:rsidRPr="006C3C12">
              <w:rPr>
                <w:rFonts w:asciiTheme="minorHAnsi" w:hAnsiTheme="minorHAnsi" w:cstheme="minorHAnsi"/>
              </w:rPr>
              <w:t>Martinez</w:t>
            </w:r>
            <w:r w:rsidRPr="006C3C1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ntra Cos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tinez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25-335-150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rcora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ng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rcor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59-992-5151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rning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ham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rn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30-824-700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ron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versi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ro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51-736-2334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ronad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Dieg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ronad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19-522-735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sta Mesa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sta Mes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4-754-5252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vin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vi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6-384-5653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su - Channel Islands P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entur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aril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05-437-8444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tabs>
                <w:tab w:val="right" w:pos="3402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su Chico Police Department</w:t>
            </w:r>
            <w:r w:rsidR="0027477F" w:rsidRPr="006C3C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ic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30-898-5555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su Dominguez Hill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10-243-3639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su East Ba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ame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ywa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10-885-3791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su Fuller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uller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57-278-2515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2747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su Long Beach University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ng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62-958-4101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2747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su Northridge University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thr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18-677-2111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ulver City Police/f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lver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10-837-1221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ly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Mate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ly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50-991-8119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vi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ol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v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30-747-540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lan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r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lan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1-721-3377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l Caj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Dieg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 Caj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19-579-3311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l Centr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mperi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 Cent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60-352-2113</w:t>
            </w:r>
          </w:p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60-352-2111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lk Grov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crament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k Gro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6-714-5111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scondid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Dieg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condid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60-839-4711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airfax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ax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5-453-533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airfiel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la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707-428-7373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olsom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crament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olso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916-985-7551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ontan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Bernardi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onta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909-350-770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oster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Mate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oster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50-286-330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ountain Valle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ountain Val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714-593-4484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emon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ame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mo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510-791-420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esn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s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sn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59-621-700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uller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uller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4-738-680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al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crament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l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9-366-700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arden Grov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rden Gro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714-741-5704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6C3C12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lendor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Glendo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626-914-825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6C3C12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ass Valle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Neva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Grass Val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30-477-460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over Beac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Luis Obisp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over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05-473-4511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nfor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ng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n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59-585-254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ywar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ame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ywa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2DB7" w:rsidRPr="006C3C12">
              <w:rPr>
                <w:rFonts w:cstheme="minorHAnsi"/>
              </w:rPr>
              <w:t>510-293-700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2747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ealdsburg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nom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ald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1B161C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FE2DB7" w:rsidRPr="006C3C12">
              <w:rPr>
                <w:rFonts w:cstheme="minorHAnsi"/>
              </w:rPr>
              <w:t>707-431-3366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illsboroug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Mate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illsboroug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FE2DB7" w:rsidRPr="006C3C12">
              <w:rPr>
                <w:rFonts w:cstheme="minorHAnsi"/>
              </w:rPr>
              <w:t>650-375-7470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untington Beac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ntington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4-536-5333</w:t>
            </w:r>
          </w:p>
          <w:p w:rsidR="00FE2DB7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2DB7" w:rsidRPr="006C3C12">
              <w:rPr>
                <w:rFonts w:cstheme="minorHAnsi"/>
              </w:rPr>
              <w:t>714-960-8811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untington Par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ntington P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2DB7" w:rsidRPr="006C3C12">
              <w:rPr>
                <w:rFonts w:cstheme="minorHAnsi"/>
              </w:rPr>
              <w:t>323-584-6254</w:t>
            </w:r>
          </w:p>
        </w:tc>
      </w:tr>
      <w:tr w:rsidR="00FE2DB7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ndi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versi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FE2DB7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ndi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2DB7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2DB7" w:rsidRPr="006C3C12">
              <w:rPr>
                <w:rFonts w:cstheme="minorHAnsi"/>
              </w:rPr>
              <w:t>760-391-4051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ncol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ac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col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6-645-4040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vermor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ame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vermor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25-371-4987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ompoc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Barbar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mpo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805-736-2341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ong Beac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ng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62-435-6711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os Alto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Clar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lto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50-947-2779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4F533D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os Bañ</w:t>
            </w:r>
            <w:r w:rsidR="001B161C" w:rsidRPr="006C3C12">
              <w:rPr>
                <w:rFonts w:asciiTheme="minorHAnsi" w:hAnsiTheme="minorHAnsi" w:cstheme="minorHAnsi"/>
              </w:rPr>
              <w:t>o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rce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4F533D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Bañ</w:t>
            </w:r>
            <w:r w:rsidR="001B161C" w:rsidRPr="006C3C12">
              <w:rPr>
                <w:rFonts w:cstheme="minorHAnsi"/>
              </w:rPr>
              <w:t>o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8-354-8600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der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er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e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59-675-4200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ntec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Joaqu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ntec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9-239-8410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in County Sheriff (san Rafael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Rafae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5-479-2311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tinez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ntra Cos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tinez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25-372-3440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ys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ub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y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30-749-3990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enlo Par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Mate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nlo P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50-325-4424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o County Sheriff (</w:t>
            </w:r>
            <w:r w:rsidR="004F533D" w:rsidRPr="006C3C12">
              <w:rPr>
                <w:rFonts w:asciiTheme="minorHAnsi" w:hAnsiTheme="minorHAnsi" w:cstheme="minorHAnsi"/>
              </w:rPr>
              <w:t>Bridgeport</w:t>
            </w:r>
            <w:r w:rsidRPr="006C3C1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idge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60-932-7549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rovi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rov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6-256-8000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6C3C12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tclai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Bernardi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clai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09-621-4771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tebell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ebel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23-887-1313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onterey Park Police/fire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erey P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6-573-1311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untain View Police/f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Clar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untain Vie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50-903-6922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urriet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versi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urrie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51-696-3615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ational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Dieg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ational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19-336-4411 Marcar #0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ark Police-f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ame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10-578-4237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port Beac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port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46-644-3717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vat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vat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5-897-4361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aklan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ame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ak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10-777-3211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ntario Police/Fire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Bernardi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ntari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09-986-6711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rang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59-626-5106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ro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o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30-538-2448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xnar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xna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05-486-1663</w:t>
            </w:r>
          </w:p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05-385-7740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6B296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lm Springs Police-F</w:t>
            </w:r>
            <w:r w:rsidR="001B161C" w:rsidRPr="006C3C12">
              <w:rPr>
                <w:rFonts w:asciiTheme="minorHAnsi" w:hAnsiTheme="minorHAnsi" w:cstheme="minorHAnsi"/>
              </w:rPr>
              <w:t>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versi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lm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60-327-1441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radis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radis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30-872-6241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saden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sade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6-744-4241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so Roble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Luis Obisp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so Robl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05-237-6464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talum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nom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talu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7-762-2727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iedmon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ame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edmo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10-420-3000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ino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ntra Cos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no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10-724-1111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ismo Beac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Luis Obisp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smo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805-773-2208 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6C3C12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lacer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El Dorad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Placer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30-642-5280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6C3C12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leasant Hil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Contra Cos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Pleasant Hi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25-288-4600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mon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mo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09-622-2155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rt Huenem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entur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rt Huenem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05-986-6530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ed Bluff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ham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d Bluff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7CBF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27CBF" w:rsidRPr="006C3C12">
              <w:rPr>
                <w:rFonts w:cstheme="minorHAnsi"/>
              </w:rPr>
              <w:t>530-527-3131</w:t>
            </w:r>
          </w:p>
          <w:p w:rsidR="00A27CBF" w:rsidRPr="006C3C12" w:rsidRDefault="00A27CBF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car #1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2747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edondo Beach P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dondo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310-379-5411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edwood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Mate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dwood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650-780-7100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ichmon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ntra Cos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chmo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510-233-1214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ip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Joaqu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p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209-599-2102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iversid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versi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versid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951-787-7911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ckli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ac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916-625-5400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hnert Par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nom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hnert P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707-584-2600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se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ac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s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916-786-6444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cramento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crament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crament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916-732-0100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 Brun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Mate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Brun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650-877-8989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 Dieg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Dieg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Dieg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858-565-5200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 Gabrie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Gabrie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626-308-2828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 Leandr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ame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Leand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510-577-274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 Luis Obisp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Luis Obisp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Luis Obisp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805-781-7317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 Mate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Mate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Mate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626-300-0720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 Rafae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Rafae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415-485-3000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ta An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A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714-245-8049</w:t>
            </w:r>
          </w:p>
        </w:tc>
      </w:tr>
      <w:tr w:rsidR="001B161C" w:rsidRPr="00645A7E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ta Barbar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Barbar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Barba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D34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05-897-2300</w:t>
            </w:r>
          </w:p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05-897-</w:t>
            </w:r>
            <w:r w:rsidR="001B161C" w:rsidRPr="006C3C12">
              <w:rPr>
                <w:rFonts w:cstheme="minorHAnsi"/>
              </w:rPr>
              <w:t>3719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D34" w:rsidRPr="006C3C12" w:rsidRDefault="001B161C" w:rsidP="00D31114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 xml:space="preserve">Santa Cruz Regional 9-1-1 </w:t>
            </w:r>
          </w:p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(Santa Cruz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Cruz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Cruz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831-458-715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ta Mari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Barbar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Mar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805-925-2631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ta Monic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Monic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310-458-8491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ta Paul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entur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Pau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805-525-4474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ta Ros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nom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Ros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707-528-5222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cotts Valle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Cruz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otts Val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831-440-567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elm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s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l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559-896-2525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ierra Madre Police/f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ierra Madr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626-355-1414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imi Valle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entur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imi Val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805-583-6982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nor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olum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no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209-532-8143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uth Gat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uth Ga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323-563-540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Helen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ap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 Hele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707-967-285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ock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Joaqu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ock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209-937-7911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uisun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la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isu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707-421-6622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rac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Joaqu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ac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209-831-655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ular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la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lar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559-686-3454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urloc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anislau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rlo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209-668-120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usti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st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714-573-320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Uc Los Angele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D34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30-752-1230</w:t>
            </w:r>
          </w:p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30-752-</w:t>
            </w:r>
            <w:r w:rsidR="001B161C" w:rsidRPr="006C3C12">
              <w:rPr>
                <w:rFonts w:cstheme="minorHAnsi"/>
              </w:rPr>
              <w:t xml:space="preserve">1727 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aca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la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aca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707-449-520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allej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la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allej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707-552-3285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entur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entur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entu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805-650-801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6C3C12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isali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Tula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Visal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6C3C12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559-734-8116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6B296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st-C</w:t>
            </w:r>
            <w:r w:rsidR="001B161C" w:rsidRPr="006C3C12">
              <w:rPr>
                <w:rFonts w:asciiTheme="minorHAnsi" w:hAnsiTheme="minorHAnsi" w:cstheme="minorHAnsi"/>
              </w:rPr>
              <w:t>omm - West Cities Police Communications Center (seal Beach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al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562-594-7232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stminst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min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714-548-3212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hitti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Ange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hitti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562-567-920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oodlak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la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odlak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559-564-3325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Yolo Emergen</w:t>
            </w:r>
            <w:r w:rsidR="00114D34" w:rsidRPr="006C3C12">
              <w:rPr>
                <w:rFonts w:asciiTheme="minorHAnsi" w:hAnsiTheme="minorHAnsi" w:cstheme="minorHAnsi"/>
              </w:rPr>
              <w:t>cy Communications Agency Yeca (W</w:t>
            </w:r>
            <w:r w:rsidRPr="006C3C12">
              <w:rPr>
                <w:rFonts w:asciiTheme="minorHAnsi" w:hAnsiTheme="minorHAnsi" w:cstheme="minorHAnsi"/>
              </w:rPr>
              <w:t>oodland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ol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od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530-666-890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Yrek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iskiyou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rek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530-841-230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2747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Yuba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t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uba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530-822-4661</w:t>
            </w:r>
          </w:p>
        </w:tc>
      </w:tr>
      <w:tr w:rsidR="001B161C" w:rsidRPr="001B161C" w:rsidTr="001B161C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B161C" w:rsidRPr="006C3C12" w:rsidRDefault="001B161C" w:rsidP="0044256A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COLORADO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dams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da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mmerce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D34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3-227-7100</w:t>
            </w:r>
          </w:p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303-289-2235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Alamosa County </w:t>
            </w:r>
            <w:r w:rsidR="00114D3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amos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amos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719-587-6712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Arapahoe County </w:t>
            </w:r>
            <w:r w:rsidR="00114D3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apah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entennia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720-874-396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Archuleta County </w:t>
            </w:r>
            <w:r w:rsidR="00114D3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chule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gosa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970-261-2131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rvada Fire Protection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vad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1B161C" w:rsidRPr="006C3C12">
              <w:rPr>
                <w:rFonts w:cstheme="minorHAnsi"/>
              </w:rPr>
              <w:t>303-424-3012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rvad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vad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720-898-690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spe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tk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sp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970-920-531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6B296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spen-P</w:t>
            </w:r>
            <w:r w:rsidR="001B161C" w:rsidRPr="006C3C12">
              <w:rPr>
                <w:rFonts w:asciiTheme="minorHAnsi" w:hAnsiTheme="minorHAnsi" w:cstheme="minorHAnsi"/>
              </w:rPr>
              <w:t>itkin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tk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sp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D34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970-920-5310 </w:t>
            </w:r>
          </w:p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70-920-</w:t>
            </w:r>
            <w:r w:rsidR="001B161C" w:rsidRPr="006C3C12">
              <w:rPr>
                <w:rFonts w:cstheme="minorHAnsi"/>
              </w:rPr>
              <w:t>5317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urora Public Safe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apah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uro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303-627-310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aca County </w:t>
            </w:r>
            <w:r w:rsidR="00114D3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c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pring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719-523-4511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sal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tk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sal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970-920-531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ent County </w:t>
            </w:r>
            <w:r w:rsidR="00114D3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s Anima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1B161C" w:rsidRPr="006C3C12">
              <w:rPr>
                <w:rFonts w:cstheme="minorHAnsi"/>
              </w:rPr>
              <w:t>719-456-0796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lack Haw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ilp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ack Haw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4D34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303-582-0503 </w:t>
            </w:r>
          </w:p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3-582-</w:t>
            </w:r>
            <w:r w:rsidR="001B161C" w:rsidRPr="006C3C12">
              <w:rPr>
                <w:rFonts w:cstheme="minorHAnsi"/>
              </w:rPr>
              <w:t>5878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ulder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uld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uld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303-441-4444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ulder Police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uld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uld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303-441-3333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ulder Regional Emergency Telephone Service Authori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uld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uld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303-441-4816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eckenridg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mmi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eckenr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970-668-860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27477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oomfiel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uld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om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27477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303-438-640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us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g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us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970-842-5021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ena Vist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ff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ena Vis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719-395-8654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rling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t Ca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rl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719-346-8353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non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mo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non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719-276-560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stle Roc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ug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stle Ro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303-663-6100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haffee County </w:t>
            </w:r>
            <w:r w:rsidR="00114D3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ff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lid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719-539-2596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eyenne County Sheriff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yen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yenne We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719-767-5633</w:t>
            </w:r>
          </w:p>
        </w:tc>
      </w:tr>
      <w:tr w:rsidR="001B161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lear Creek County </w:t>
            </w:r>
            <w:r w:rsidR="00114D3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ear Cree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B161C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eorge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61C" w:rsidRPr="006C3C12" w:rsidRDefault="00114D34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B161C" w:rsidRPr="006C3C12">
              <w:rPr>
                <w:rFonts w:cstheme="minorHAnsi"/>
              </w:rPr>
              <w:t>303-679-2376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lorado Spring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 Pas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orado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9-444-7000</w:t>
            </w:r>
          </w:p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9-444-7595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rtez Police Department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ezum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rtez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70-564-4024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raig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ffa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ai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70-826-2360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ripple Cree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l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ipple Cree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9-689-2655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rowley County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owl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dw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719-267-3089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uster County </w:t>
            </w:r>
            <w:r w:rsidR="0044256A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cliff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719-544-2424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Delta County </w:t>
            </w:r>
            <w:r w:rsidR="0044256A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l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l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874-2015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nver 911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nv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n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720-913-2000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ill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mmi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ill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468-6078</w:t>
            </w:r>
          </w:p>
        </w:tc>
      </w:tr>
      <w:tr w:rsidR="00FE3FD2" w:rsidRPr="00FE3FD2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urango-la Plata Central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 Pla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rang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375-4629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Eagle County </w:t>
            </w:r>
            <w:r w:rsidR="0044256A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g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g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328-8500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ag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g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g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479-2200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dgewat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dgewa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303-278-2000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El Paso County </w:t>
            </w:r>
            <w:r w:rsidR="0044256A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 Pas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orado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719-390-5555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44256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nglewoo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44256A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apah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44256A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ngle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44256A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303-761-7410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ri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uld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r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814-870-1125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stes Par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rim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tes P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586-4000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vergreen Fire Protection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vergre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303-674-3145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lorenc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mo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lore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719-276-5555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arfield County Emer</w:t>
            </w:r>
            <w:r w:rsidR="00BB5BB5" w:rsidRPr="006C3C12">
              <w:rPr>
                <w:rFonts w:asciiTheme="minorHAnsi" w:hAnsiTheme="minorHAnsi" w:cstheme="minorHAnsi"/>
              </w:rPr>
              <w:t>gency Communications Authority-G</w:t>
            </w:r>
            <w:r w:rsidRPr="006C3C12">
              <w:rPr>
                <w:rFonts w:asciiTheme="minorHAnsi" w:hAnsiTheme="minorHAnsi" w:cstheme="minorHAnsi"/>
              </w:rPr>
              <w:t>arc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r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f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625-8095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Gilpin County </w:t>
            </w:r>
            <w:r w:rsidR="0044256A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ilp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ol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303-582-5500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lenda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apah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lenda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303-639-4306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olde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ol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303-384-8045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and Junction Regional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s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d Junct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244-3640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eely- Weld County Regional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l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356-4015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eenwood Villag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apah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wood Villa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303-486-8239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unnison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unn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unni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641-8261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uerfano County Emergency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erfa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lsen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719-738-1044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Jackson County </w:t>
            </w:r>
            <w:r w:rsidR="0044256A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l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723-4242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Jefferson County </w:t>
            </w:r>
            <w:r w:rsidR="0044256A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ol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303-271-0211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it Carson County Dispatch Boar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t Ca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rl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719-346-7282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 Junt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ter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 Jun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719-384-2525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ake County </w:t>
            </w:r>
            <w:r w:rsidR="0044256A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ad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719-486-1249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arimer County </w:t>
            </w:r>
            <w:r w:rsidR="0044256A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rim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t Colli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DC8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70-498-5100</w:t>
            </w:r>
          </w:p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 xml:space="preserve">970-416-1985 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incoln County </w:t>
            </w:r>
            <w:r w:rsidR="0044256A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col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g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D3111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719-743-2426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44256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ttleton Fire Rescu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44256A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apah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44256A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ttle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44256A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303-795-3922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ttle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apah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ttle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303-795-1551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ongmont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uld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ngmo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303-651-8972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ovelan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rim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ve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667-2151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nitou Spring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 Pas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nitou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719-685-1444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ontrose County </w:t>
            </w:r>
            <w:r w:rsidR="0044256A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ros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ros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252-4010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rgan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g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t Morg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542-3401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ucla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ros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uc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864-7333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rk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r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pl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719-836-4115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rk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ug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rk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303-841-9800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terson Air Force Bas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 Pas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5F478B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terson AF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719-556-7355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hillips County Communication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hillip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lyok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854-2735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udre E</w:t>
            </w:r>
            <w:r w:rsidR="00C00DC8" w:rsidRPr="006C3C12">
              <w:rPr>
                <w:rFonts w:asciiTheme="minorHAnsi" w:hAnsiTheme="minorHAnsi" w:cstheme="minorHAnsi"/>
              </w:rPr>
              <w:t>mergency Communications Center-F</w:t>
            </w:r>
            <w:r w:rsidRPr="006C3C12">
              <w:rPr>
                <w:rFonts w:asciiTheme="minorHAnsi" w:hAnsiTheme="minorHAnsi" w:cstheme="minorHAnsi"/>
              </w:rPr>
              <w:t>t</w:t>
            </w:r>
            <w:r w:rsidR="00C00DC8" w:rsidRPr="006C3C12">
              <w:rPr>
                <w:rFonts w:asciiTheme="minorHAnsi" w:hAnsiTheme="minorHAnsi" w:cstheme="minorHAnsi"/>
              </w:rPr>
              <w:t>.</w:t>
            </w:r>
            <w:r w:rsidRPr="006C3C12">
              <w:rPr>
                <w:rFonts w:asciiTheme="minorHAnsi" w:hAnsiTheme="minorHAnsi" w:cstheme="minorHAnsi"/>
              </w:rPr>
              <w:t xml:space="preserve"> Colli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rim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t Colli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221-6540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rowers County </w:t>
            </w:r>
            <w:r w:rsidR="00C00DC8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ower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m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719-336-3977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ueblo County </w:t>
            </w:r>
            <w:r w:rsidR="00C00DC8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ebl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eb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719-583-6125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uebl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ebl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eb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719-553-2520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angel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o Blanc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ngel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675-8466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Rio Blanco County </w:t>
            </w:r>
            <w:r w:rsidR="00C00DC8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o Blanc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ek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878-9620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utt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u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eamboat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870-5531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an Juan County </w:t>
            </w:r>
            <w:r w:rsidR="00C00DC8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Ju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ilver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387-5531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an Miguel County </w:t>
            </w:r>
            <w:r w:rsidR="00C00DC8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Migue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lurid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728-1911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44256A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edgwick County </w:t>
            </w:r>
            <w:r w:rsidR="00C00DC8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44256A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dgwi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44256A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ule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44256A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474-3355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uthern Ute Triba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 Pla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gnaci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563-0246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erling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g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erl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522-3512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ummit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mmi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isc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668-8600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Teller County </w:t>
            </w:r>
            <w:r w:rsidR="00C00DC8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l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ivid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719-687-9612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ail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g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ai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848-0464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shington-Yuma Combined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um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u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ind w:left="720" w:hanging="7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848-0464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ld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970-350-9600</w:t>
            </w:r>
          </w:p>
        </w:tc>
      </w:tr>
      <w:tr w:rsidR="00FE3FD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st Metro- Lakewood F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FE3FD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D2" w:rsidRPr="006C3C12" w:rsidRDefault="00C00DC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E3FD2" w:rsidRPr="006C3C12">
              <w:rPr>
                <w:rFonts w:cstheme="minorHAnsi"/>
              </w:rPr>
              <w:t>303-969-0245</w:t>
            </w:r>
          </w:p>
        </w:tc>
      </w:tr>
      <w:tr w:rsidR="00FE3FD2" w:rsidRPr="001B161C" w:rsidTr="00FE3FD2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E3FD2" w:rsidRPr="006C3C12" w:rsidRDefault="00FE3FD2" w:rsidP="0044256A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CONNECTICUT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nsoni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Hav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son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735-1885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v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v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677-9746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rli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828-708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the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the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743-550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loomfiel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oom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424-5501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idgepor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idge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C14" w:rsidRPr="006C3C12" w:rsidRDefault="00861C1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3-576-7671</w:t>
            </w:r>
          </w:p>
          <w:p w:rsidR="0044256A" w:rsidRPr="006C3C12" w:rsidRDefault="00861C1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3-576-</w:t>
            </w:r>
            <w:r w:rsidR="0044256A" w:rsidRPr="006C3C12">
              <w:rPr>
                <w:rFonts w:cstheme="minorHAnsi"/>
              </w:rPr>
              <w:t>1311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ookfiel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ok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775-2575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n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lin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693-0221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eshir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Hav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shir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271-550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inton Police Department-ecc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i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669-0451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lchester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ch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537-3415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romwel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omw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635-2256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nbury F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nbu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797-4592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rie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ri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3-</w:t>
            </w:r>
            <w:r w:rsidR="0044256A" w:rsidRPr="006C3C12">
              <w:rPr>
                <w:rFonts w:cstheme="minorHAnsi"/>
              </w:rPr>
              <w:t>662-530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ast Hartfor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st Hart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528-4401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ast Lyme Emergency Communication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Lond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st Lym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739-590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ast Windso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st Windso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292-824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nfiel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n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763-640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airfield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254-480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lastonbur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lastonbu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652-4251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anb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b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844-5335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eenwic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wi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C14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3-622-8000</w:t>
            </w:r>
          </w:p>
          <w:p w:rsidR="0044256A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3-622-</w:t>
            </w:r>
            <w:r w:rsidR="0044256A" w:rsidRPr="006C3C12">
              <w:rPr>
                <w:rFonts w:cstheme="minorHAnsi"/>
              </w:rPr>
              <w:t xml:space="preserve">8006                         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oton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Lond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o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441-6748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mden Emergency Communication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Hav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230-400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rtford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528-4401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tchfield County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tch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tch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496-0711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dis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Hav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i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245-2721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nchest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nch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1C14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645-</w:t>
            </w:r>
            <w:r w:rsidRPr="006C3C12">
              <w:rPr>
                <w:rFonts w:cstheme="minorHAnsi"/>
              </w:rPr>
              <w:t>5500</w:t>
            </w:r>
          </w:p>
          <w:p w:rsidR="0044256A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60-645-</w:t>
            </w:r>
            <w:r w:rsidR="0044256A" w:rsidRPr="006C3C12">
              <w:rPr>
                <w:rFonts w:cstheme="minorHAnsi"/>
              </w:rPr>
              <w:t>5512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eride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Hav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ri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238-1911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ddlebur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Hav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bu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861C1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577-4028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ddletown F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F23705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344-320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 Fairfield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Fair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F23705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312-5701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town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F23705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270-4296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rthwest Connecticut Public Safety Emergency Communications Cen</w:t>
            </w:r>
            <w:r w:rsidR="00F23705" w:rsidRPr="006C3C12">
              <w:rPr>
                <w:rFonts w:asciiTheme="minorHAnsi" w:hAnsiTheme="minorHAnsi" w:cstheme="minorHAnsi"/>
              </w:rPr>
              <w:t>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Hav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ospec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F23705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3-</w:t>
            </w:r>
            <w:r w:rsidR="0044256A" w:rsidRPr="006C3C12">
              <w:rPr>
                <w:rFonts w:cstheme="minorHAnsi"/>
              </w:rPr>
              <w:t>758-005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cky Hil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y Hi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6</w:t>
            </w:r>
            <w:r w:rsidR="00187615" w:rsidRPr="006C3C12">
              <w:rPr>
                <w:rFonts w:cstheme="minorHAnsi"/>
              </w:rPr>
              <w:t>0</w:t>
            </w:r>
            <w:r w:rsidRPr="006C3C12">
              <w:rPr>
                <w:rFonts w:cstheme="minorHAnsi"/>
              </w:rPr>
              <w:t>-</w:t>
            </w:r>
            <w:r w:rsidR="00187615" w:rsidRPr="006C3C12">
              <w:rPr>
                <w:rFonts w:cstheme="minorHAnsi"/>
              </w:rPr>
              <w:t>2</w:t>
            </w:r>
            <w:r w:rsidR="0044256A" w:rsidRPr="006C3C12">
              <w:rPr>
                <w:rFonts w:cstheme="minorHAnsi"/>
              </w:rPr>
              <w:t>58-764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hel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e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924-1544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imsbur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imsbu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658-310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uth Windso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uth Windso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644-2551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uthbur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Hav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uthbu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264-5912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uthing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uth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378-160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amford Emergency Communication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am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977-4444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oning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Lond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wcatu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089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60-599-4411</w:t>
            </w:r>
          </w:p>
          <w:p w:rsidR="0044256A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60-599-</w:t>
            </w:r>
            <w:r w:rsidR="0044256A" w:rsidRPr="006C3C12">
              <w:rPr>
                <w:rFonts w:cstheme="minorHAnsi"/>
              </w:rPr>
              <w:t>750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ratford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rat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 xml:space="preserve">203-381-6905 Fire </w:t>
            </w:r>
          </w:p>
          <w:p w:rsidR="0044256A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 xml:space="preserve">203-385-4100 Police                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uffiel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f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668-387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homas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tch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homa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283-4343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orring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tch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orr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489-200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rumbul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umbu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261-3665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University Of Connecticu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ol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orr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486-480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ern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ol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ern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872-9126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llingford F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Hav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lling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294-280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tertow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tch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ter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945-520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st Hartfor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 Hart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525-5203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ston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222-2600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l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 xml:space="preserve">203-837-6260 Police </w:t>
            </w:r>
          </w:p>
          <w:p w:rsidR="0044256A" w:rsidRPr="006C3C12" w:rsidRDefault="00106089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 xml:space="preserve">203-834-6246 Fire              </w:t>
            </w:r>
          </w:p>
          <w:p w:rsidR="0044256A" w:rsidRPr="006C3C12" w:rsidRDefault="00106089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834-6245 Ambulance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nchest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tch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562FD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chester/W</w:t>
            </w:r>
            <w:r w:rsidR="0044256A" w:rsidRPr="006C3C12">
              <w:rPr>
                <w:rFonts w:cstheme="minorHAnsi"/>
              </w:rPr>
              <w:t>inste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627-1461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ndso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dso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860-688-5273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olcot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Hav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lco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879-1414</w:t>
            </w:r>
          </w:p>
        </w:tc>
      </w:tr>
      <w:tr w:rsidR="0044256A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oodbridg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Hav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44256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odbr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256A" w:rsidRPr="006C3C12" w:rsidRDefault="00106089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4256A" w:rsidRPr="006C3C12">
              <w:rPr>
                <w:rFonts w:cstheme="minorHAnsi"/>
              </w:rPr>
              <w:t>203-387-2511</w:t>
            </w:r>
          </w:p>
        </w:tc>
      </w:tr>
      <w:tr w:rsidR="0044256A" w:rsidRPr="001B161C" w:rsidTr="0044256A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4256A" w:rsidRPr="006C3C12" w:rsidRDefault="0044256A" w:rsidP="0044256A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asciiTheme="minorHAnsi" w:hAnsiTheme="minorHAnsi" w:cstheme="minorHAnsi"/>
                <w:b/>
              </w:rPr>
              <w:t>WASHINGTON</w:t>
            </w:r>
          </w:p>
        </w:tc>
      </w:tr>
      <w:tr w:rsidR="00106089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089" w:rsidRPr="006C3C12" w:rsidRDefault="00106089" w:rsidP="00986ADE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Washington Dc Office Of Unified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089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istrict Of Columb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089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6089" w:rsidRPr="006C3C12" w:rsidRDefault="00106089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2-730-0524</w:t>
            </w:r>
          </w:p>
        </w:tc>
      </w:tr>
      <w:tr w:rsidR="00106089" w:rsidRPr="001B161C" w:rsidTr="00106089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06089" w:rsidRPr="006C3C12" w:rsidRDefault="00106089" w:rsidP="00106089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DELAWARE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over Police 91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2-736-711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ent County Emergency Oper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2-678-911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 Castle County Emergency Oper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Cast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Cast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2-395-5555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ark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Cast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2-366-711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ehoboth 9-1-1 Center-</w:t>
            </w:r>
            <w:r w:rsidR="000422A7" w:rsidRPr="006C3C12">
              <w:rPr>
                <w:rFonts w:asciiTheme="minorHAnsi" w:hAnsiTheme="minorHAnsi" w:cstheme="minorHAnsi"/>
              </w:rPr>
              <w:t>Rehoboth</w:t>
            </w:r>
            <w:r w:rsidRPr="006C3C12">
              <w:rPr>
                <w:rFonts w:asciiTheme="minorHAnsi" w:hAnsiTheme="minorHAnsi" w:cstheme="minorHAnsi"/>
              </w:rPr>
              <w:t xml:space="preserve">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s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hobo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2-257-2577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eaford 9-1-1 Center-</w:t>
            </w:r>
            <w:r w:rsidR="000422A7" w:rsidRPr="006C3C12">
              <w:rPr>
                <w:rFonts w:asciiTheme="minorHAnsi" w:hAnsiTheme="minorHAnsi" w:cstheme="minorHAnsi"/>
              </w:rPr>
              <w:t>Seaford</w:t>
            </w:r>
            <w:r w:rsidRPr="006C3C12">
              <w:rPr>
                <w:rFonts w:asciiTheme="minorHAnsi" w:hAnsiTheme="minorHAnsi" w:cstheme="minorHAnsi"/>
              </w:rPr>
              <w:t xml:space="preserve">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s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a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0-629-6644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ussex County Emergency Oper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s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eorge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2-855-780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University Of Delaware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Cast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2-831-2222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lmington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Cast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m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0-4452-6120</w:t>
            </w:r>
          </w:p>
        </w:tc>
      </w:tr>
      <w:tr w:rsidR="002F4A06" w:rsidRPr="001B161C" w:rsidTr="002F4A06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F4A06" w:rsidRPr="006C3C12" w:rsidRDefault="002F4A06" w:rsidP="002F4A06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FLORIDA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achua County Sheriff’s 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achu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in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CF775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52-955-1818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tamonte Springs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mino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tamonte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CF775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407-339-244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lle Glad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lm Bea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le Glad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CF775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561-996-167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ca Raton Comm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Palm Bea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Boca Ra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754" w:rsidRPr="006C3C12" w:rsidRDefault="00CF7754" w:rsidP="00986ADE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61-368-6201</w:t>
            </w:r>
          </w:p>
          <w:p w:rsidR="002F4A06" w:rsidRPr="006C3C12" w:rsidRDefault="00CF7754" w:rsidP="00986ADE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561-416-3333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ynton Beach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lm Bea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ynton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CF775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561-732-8116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roward County </w:t>
            </w:r>
            <w:r w:rsidR="00C87CD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t Lauderda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CF775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54-765-432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pe Cora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pe Cora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CF775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239-574-3223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harlotte County </w:t>
            </w:r>
            <w:r w:rsidR="00C87CD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rlo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nta Gord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CF775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41-639-210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lay County </w:t>
            </w:r>
            <w:r w:rsidR="00C87CD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 Cove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CF775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04-264-6512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earwat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nel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earwa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CF775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727-562-4242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ewis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d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ewi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CF775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63-983-1474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conut Cree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conut Cree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CF775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54-973-67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ollier County </w:t>
            </w:r>
            <w:r w:rsidR="00C87CD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li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apl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CF775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239-252-93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lumbia County 9-1-1 - Eoc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754" w:rsidRPr="006C3C12" w:rsidRDefault="00CF775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18-828-4114</w:t>
            </w:r>
          </w:p>
          <w:p w:rsidR="002F4A06" w:rsidRPr="006C3C12" w:rsidRDefault="00CF775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18-828-</w:t>
            </w:r>
            <w:r w:rsidR="002F4A06" w:rsidRPr="006C3C12">
              <w:rPr>
                <w:rFonts w:cstheme="minorHAnsi"/>
              </w:rPr>
              <w:t>1263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ral Gables Police And Fir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ral Gabl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CF775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05-442-16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ral Springs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ral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CF775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54-346-134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restview F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kaloos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estvie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CF775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50-682-374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restview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kaloos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estvie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CF7754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50-682-2055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de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sc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de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D25AEF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52-521-149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lray Beac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lm Bea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lray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D25AEF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561-243-78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usti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ust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D25AEF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51-357-412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lagler County Primar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lagl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nn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D25AEF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86-313-42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ort Walton Beach Police Dept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kaloos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ort Walton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D25AEF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50-833-9546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Franklin County </w:t>
            </w:r>
            <w:r w:rsidR="00C87CD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stpoi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D25AEF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50-670-85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t Lauderdale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t Lauderda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D25AEF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54-282-57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een Cove Spring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 Cove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D25AEF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04-297-73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Gulf County </w:t>
            </w:r>
            <w:r w:rsidR="00C87CD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ulf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rt St Jo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D25AEF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50-227-1115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ulfpor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nel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ulf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D25AEF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727-582-6177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ardee County </w:t>
            </w:r>
            <w:r w:rsidR="00C87CD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d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uchu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D25AEF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63-773-0304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endry County Sheriff's Office (Clewiston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d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ewi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D25AEF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63-805-50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endry County </w:t>
            </w:r>
            <w:r w:rsidR="00C87CD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d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be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D25AEF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63-674-56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ernando County </w:t>
            </w:r>
            <w:r w:rsidR="00C87CD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rnand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ok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D25AEF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52-754-683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illsborough County Sheriff</w:t>
            </w:r>
            <w:r w:rsidR="00C87CD3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illsboroug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mp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D25AEF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13-247-82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olmes County </w:t>
            </w:r>
            <w:r w:rsidR="00C87CD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lm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nif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D25AEF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50-547-368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ndialantic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ev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ndialanti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D25AEF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21-723-7788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Indian River County </w:t>
            </w:r>
            <w:r w:rsidR="00C87CD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ndian Riv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ero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5AEF" w:rsidRPr="006C3C12" w:rsidRDefault="00D25AEF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72-569-6700</w:t>
            </w:r>
          </w:p>
          <w:p w:rsidR="002F4A06" w:rsidRPr="006C3C12" w:rsidRDefault="00D25AEF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772-978-624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acksonville Beach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v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ville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04-270-1667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acksonville Fire And Rescu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v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B3D" w:rsidRPr="006C3C12" w:rsidRDefault="00830B3D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04-630-0527</w:t>
            </w:r>
          </w:p>
          <w:p w:rsidR="002F4A06" w:rsidRPr="006C3C12" w:rsidRDefault="00830B3D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04-630-</w:t>
            </w:r>
            <w:r w:rsidR="002F4A06" w:rsidRPr="006C3C12">
              <w:rPr>
                <w:rFonts w:cstheme="minorHAnsi"/>
              </w:rPr>
              <w:t>0434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efferson County Sheriff</w:t>
            </w:r>
            <w:r w:rsidR="00C87CD3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icel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50-997-2523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uno Beac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lm Bea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uno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561-799-4445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upit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lm Bea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upi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561-799-4445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issimme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sceol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ssimm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407-846-3333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ake County </w:t>
            </w:r>
            <w:r w:rsidR="00C87CD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var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52-343-210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ke Mar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mino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 Ma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407-585-133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ke Worth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lm Bea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 Wor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561-688-30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kelan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63-834-69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ntan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lm Bea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nta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986ADE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561-540-570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ee County </w:t>
            </w:r>
            <w:r w:rsidR="00C87CD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L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986ADE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Ft Myer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986ADE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239-477-10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eesburg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e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52-787-212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evy County </w:t>
            </w:r>
            <w:r w:rsidR="00C87CD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v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n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52-486-511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ghthouse Point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mpano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54-942-808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anatee County </w:t>
            </w:r>
            <w:r w:rsidR="00C87CD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nat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ade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41-747-301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arathon </w:t>
            </w:r>
            <w:r w:rsidR="00C87CD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r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ath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05-292-70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gat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ga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54-972-711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iann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an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50-526-3125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arion County </w:t>
            </w:r>
            <w:r w:rsidR="00C87CD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ca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52-732-911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artin County </w:t>
            </w:r>
            <w:r w:rsidR="00C87CD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t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ua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B3D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87-220-7170</w:t>
            </w:r>
          </w:p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87-220-</w:t>
            </w:r>
            <w:r w:rsidR="002F4A06" w:rsidRPr="006C3C12">
              <w:rPr>
                <w:rFonts w:cstheme="minorHAnsi"/>
              </w:rPr>
              <w:t>70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elbourne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ev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lbour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21-409-22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ami Beac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ami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05-673-79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ami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am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05-579-611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C87CD3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ami-D</w:t>
            </w:r>
            <w:r w:rsidR="002F4A06" w:rsidRPr="006C3C12">
              <w:rPr>
                <w:rFonts w:asciiTheme="minorHAnsi" w:hAnsiTheme="minorHAnsi" w:cstheme="minorHAnsi"/>
              </w:rPr>
              <w:t>ade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am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05-669-770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lton Police Dept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Ros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50-983-5425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ramar Fire Rescu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ram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54-831-82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 Port Richey Police Dept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sc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Port Rich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727-841-455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iceville Police Dept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kaloos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ic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50-279-6436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rth Palm Beach Public Safety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lm Bea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th Palm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561-848-2525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rth Port Police Dept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raso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th 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41-429-73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akland Park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t Lauderda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54-561-616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cala F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ca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52-629-8513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cal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Oca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52-369-70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cean Ridge Public Safety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lm Bea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cean R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561-732-833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Okeechobee County </w:t>
            </w:r>
            <w:r w:rsidR="00CF775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keechob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keechob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63-763-3117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Orange County </w:t>
            </w:r>
            <w:r w:rsidR="00CF775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land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407-836-4357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rlando F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land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407-246-239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rland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land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21-235-53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sceola County F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sceol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407-742-70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Osceola County </w:t>
            </w:r>
            <w:r w:rsidR="00CF775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sceol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ssimm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407-348-2222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latka Police Dept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tn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latk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B3D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86-329-0111</w:t>
            </w:r>
          </w:p>
          <w:p w:rsidR="00830B3D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86-329-0800</w:t>
            </w:r>
          </w:p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86-329-</w:t>
            </w:r>
            <w:r w:rsidR="002F4A06" w:rsidRPr="006C3C12">
              <w:rPr>
                <w:rFonts w:cstheme="minorHAnsi"/>
              </w:rPr>
              <w:t>0115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alm Beach County </w:t>
            </w:r>
            <w:r w:rsidR="00CF775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 (central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lm Bea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 Palm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561-688-30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alm Beach County </w:t>
            </w:r>
            <w:r w:rsidR="00CF775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 (glades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lm Bea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le Glad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561-996-727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lm Beach Gardens P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lm Bea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lm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561-799-4445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lm Beac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lm Bea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lm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561-838-5454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lm Beach Shores Public Safety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lm Bea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lm Beach Shor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561-844-3456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nama City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nama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50-872-31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mbroke Pines Fire Rescu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mbroke Pin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54-438-4357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inellas County Emergency Communications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nel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earwa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727-298-5284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lantatio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antat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54-797-21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olk County </w:t>
            </w:r>
            <w:r w:rsidR="00CF775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ter Hav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B3D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63-29</w:t>
            </w:r>
            <w:r w:rsidRPr="006C3C12">
              <w:rPr>
                <w:rFonts w:cstheme="minorHAnsi"/>
              </w:rPr>
              <w:t>8-6200</w:t>
            </w:r>
          </w:p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63-401-2226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mpano Beac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mpano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54-786-42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unta Gord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rlo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nta Gord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41-639-411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ckledge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ev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le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21-690-3988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ta Rosa County Sheriff'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Ros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50-983-11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tellite Beach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ev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tellite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21-773-44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ebastia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ndian Riv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basti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772-589-5233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eminole County Public Safe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mino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407-665-51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eminole County </w:t>
            </w:r>
            <w:r w:rsidR="00CF775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mino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407-665-66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Augustin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Joh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 Augusti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0B3D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04-825-1070</w:t>
            </w:r>
          </w:p>
          <w:p w:rsidR="00830B3D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04-825-1071</w:t>
            </w:r>
          </w:p>
          <w:p w:rsidR="002F4A06" w:rsidRPr="006C3C12" w:rsidRDefault="00830B3D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04-825-</w:t>
            </w:r>
            <w:r w:rsidR="002F4A06" w:rsidRPr="006C3C12">
              <w:rPr>
                <w:rFonts w:cstheme="minorHAnsi"/>
              </w:rPr>
              <w:t>1072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t Johns County </w:t>
            </w:r>
            <w:r w:rsidR="00CF775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Joh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 Augusti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04-824-8304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Luci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Luci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t Pier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772-462-81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. Petersburg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nel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Peter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727-893-778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uar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t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ua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772-287-1122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unris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nris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54-746-36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uwannee County </w:t>
            </w:r>
            <w:r w:rsidR="00CF775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wann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ve Oa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86-364-3785</w:t>
            </w:r>
          </w:p>
          <w:p w:rsidR="002F4A06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86-364-</w:t>
            </w:r>
            <w:r w:rsidR="002F4A06" w:rsidRPr="006C3C12">
              <w:rPr>
                <w:rFonts w:cstheme="minorHAnsi"/>
              </w:rPr>
              <w:t>3786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amp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illsboroug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mp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13-231-613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arpon Spring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nel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rpon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727-937-615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avare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Tavar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6606C" w:rsidP="00A6549D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52-742-63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Taylor County </w:t>
            </w:r>
            <w:r w:rsidR="00CF775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t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Taylo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Per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6606C" w:rsidP="00A6549D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850-584-2429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Union County </w:t>
            </w:r>
            <w:r w:rsidR="00CF775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 Butl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86-496-250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alparaiso Police Dept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kaloos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alparais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2F4A06" w:rsidRPr="006C3C12">
              <w:rPr>
                <w:rFonts w:cstheme="minorHAnsi"/>
              </w:rPr>
              <w:t>850-729-54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enice Police Dept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raso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eni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941-486-2444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ero Beach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ndian Riv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ero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772-978-46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st Palm Beac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lm Bea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 Palm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561-822-1900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ldwood Police Dept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m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d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52-330-1355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llis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v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li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352-528-4991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nter Garde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ter Gar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407-656-3636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nter Par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ter P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407-644-1313</w:t>
            </w:r>
          </w:p>
        </w:tc>
      </w:tr>
      <w:tr w:rsidR="002F4A0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cworth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b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2F4A06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cwor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A06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F4A06" w:rsidRPr="006C3C12">
              <w:rPr>
                <w:rFonts w:cstheme="minorHAnsi"/>
              </w:rPr>
              <w:t>770-974-3111</w:t>
            </w:r>
          </w:p>
        </w:tc>
      </w:tr>
      <w:tr w:rsidR="0086606C" w:rsidRPr="001B161C" w:rsidTr="0086606C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6606C" w:rsidRPr="006C3C12" w:rsidRDefault="0086606C" w:rsidP="0086606C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GEORGIA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pharett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ul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pharet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78-297-6300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tlanta Police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ul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lan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4-614-6544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ustel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b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ust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70-944-4331</w:t>
            </w:r>
          </w:p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70-944-4320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rtow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rtow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ter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6D4771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70-387-5195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rke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r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yne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6D477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06-554-4444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mden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d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 Mary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6D477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912-729-1442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roll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o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ol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6D477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70-830-5922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toosa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toos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nggo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6D477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06-935-2323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erokee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rok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6D477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678-493-4080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y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t Gain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229-768-3518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yton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y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one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70-477-3550</w:t>
            </w:r>
          </w:p>
          <w:p w:rsidR="0086606C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70-477-</w:t>
            </w:r>
            <w:r w:rsidR="0086606C" w:rsidRPr="006C3C12">
              <w:rPr>
                <w:rFonts w:cstheme="minorHAnsi"/>
              </w:rPr>
              <w:t xml:space="preserve">3556 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bb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b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et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70-499-3911</w:t>
            </w:r>
          </w:p>
        </w:tc>
      </w:tr>
      <w:tr w:rsidR="0086606C" w:rsidRPr="000E08DD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lquitt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qui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ultr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29-616-7025</w:t>
            </w:r>
          </w:p>
          <w:p w:rsidR="00181BFF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29-616-7025</w:t>
            </w:r>
          </w:p>
          <w:p w:rsidR="00181BFF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29-616-7026</w:t>
            </w:r>
          </w:p>
          <w:p w:rsidR="00181BFF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29-616-7470</w:t>
            </w:r>
            <w:r w:rsidR="0086606C" w:rsidRPr="006C3C12">
              <w:rPr>
                <w:rFonts w:cstheme="minorHAnsi"/>
              </w:rPr>
              <w:t xml:space="preserve"> </w:t>
            </w:r>
          </w:p>
          <w:p w:rsidR="0086606C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29-616-</w:t>
            </w:r>
            <w:r w:rsidR="0086606C" w:rsidRPr="006C3C12">
              <w:rPr>
                <w:rFonts w:cstheme="minorHAnsi"/>
              </w:rPr>
              <w:t>7471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lumbia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ppl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06-541-2800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weta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we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n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70-254-3911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 Kalb County Public Safe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 Kal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ck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4-294-2911</w:t>
            </w:r>
          </w:p>
          <w:p w:rsidR="0086606C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 xml:space="preserve">678-937-2852 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catu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 Kal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catu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229-248-3853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catur-grady Counties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catu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inbr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229-377-7704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ougherty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ugher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ban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229-431-2132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ffingham County E-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ffingh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uy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912-754-3449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anni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nn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ue R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06-632-6022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ayette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y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yett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70-461-4357</w:t>
            </w:r>
          </w:p>
          <w:p w:rsidR="0086606C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70-461-</w:t>
            </w:r>
            <w:r w:rsidR="0086606C" w:rsidRPr="006C3C12">
              <w:rPr>
                <w:rFonts w:cstheme="minorHAnsi"/>
              </w:rPr>
              <w:t>3323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orsyth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orsy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mm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70-781-3087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ulton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ul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lan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404-730-7911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Gilmer County </w:t>
            </w:r>
            <w:r w:rsidR="005D678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ilm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lij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06-635-5775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eene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06-453-1821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winnett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winne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wrenc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70-513-5100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bersham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bersh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unt Ai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06-778-3911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ll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in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70-536-8812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rris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Harr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Hami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06-628-7161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rt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w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06-376-3930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eard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06-675-3328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ust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u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ner Robi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478-542-9911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ackson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06-367-1911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ennesaw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b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nnesa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70-422-2505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ietta Emergency Communication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b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et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70-794-5300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377993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cIntosh</w:t>
            </w:r>
            <w:r w:rsidR="0086606C" w:rsidRPr="006C3C12">
              <w:rPr>
                <w:rFonts w:asciiTheme="minorHAnsi" w:hAnsiTheme="minorHAnsi" w:cstheme="minorHAnsi"/>
              </w:rPr>
              <w:t xml:space="preserve"> County </w:t>
            </w:r>
            <w:r w:rsidRPr="006C3C12">
              <w:rPr>
                <w:rFonts w:asciiTheme="minorHAnsi" w:hAnsiTheme="minorHAnsi" w:cstheme="minorHAnsi"/>
              </w:rPr>
              <w:t>Sheriff’s</w:t>
            </w:r>
            <w:r w:rsidR="0086606C"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377993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Intos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ri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912-437-6622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ddle Flint Regional E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hl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la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229-937-9011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tchell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tch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il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229-336-2007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rrow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y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o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70-961-4000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ton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v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70-784-2100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achtree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y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achtree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70-487-8866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icken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cke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sp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06-253-8954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ike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Zebul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A6549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86606C" w:rsidRPr="006C3C12">
              <w:rPr>
                <w:rFonts w:cstheme="minorHAnsi"/>
              </w:rPr>
              <w:t>770-567-7296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lk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edar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70-748-3400</w:t>
            </w:r>
          </w:p>
          <w:p w:rsidR="0086606C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70-749-2191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wder Spring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b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wder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70-943-1616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ckdal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da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nyer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70-483-4200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myrna 9-1-1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b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myr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70-434-6666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palding County-griffin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pald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iff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70-229-9911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elfair - Wheeler County E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fai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E26D1A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Ra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29-868-6621</w:t>
            </w:r>
          </w:p>
          <w:p w:rsidR="0086606C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29-868-</w:t>
            </w:r>
            <w:r w:rsidR="0086606C" w:rsidRPr="006C3C12">
              <w:rPr>
                <w:rFonts w:cstheme="minorHAnsi"/>
              </w:rPr>
              <w:t>6611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own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ow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oung Harr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06-896-7460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roup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oup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gran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06-883-1700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Uni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air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06-439-6038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Ups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p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homa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06-646-7912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lt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l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ro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70-267-6557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re County E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ycros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912-287-4335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yne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y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sup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912-427-5992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hite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hi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eve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706-865-0911</w:t>
            </w:r>
          </w:p>
        </w:tc>
      </w:tr>
      <w:tr w:rsidR="0086606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orth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86606C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ylv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06C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6606C" w:rsidRPr="006C3C12">
              <w:rPr>
                <w:rFonts w:cstheme="minorHAnsi"/>
              </w:rPr>
              <w:t>229-776-8211</w:t>
            </w:r>
          </w:p>
        </w:tc>
      </w:tr>
      <w:tr w:rsidR="00181BFF" w:rsidRPr="001B161C" w:rsidTr="00181BFF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1BFF" w:rsidRPr="006C3C12" w:rsidRDefault="00181BFF" w:rsidP="00181BFF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GUAM</w:t>
            </w:r>
          </w:p>
        </w:tc>
      </w:tr>
      <w:tr w:rsidR="00181BFF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181BFF" w:rsidP="00B557FF">
            <w:pPr>
              <w:spacing w:after="0"/>
              <w:rPr>
                <w:rFonts w:asciiTheme="minorHAnsi" w:hAnsiTheme="minorHAnsi" w:cstheme="minorHAnsi"/>
              </w:rPr>
            </w:pPr>
            <w:r w:rsidRPr="006C3C12">
              <w:rPr>
                <w:rFonts w:asciiTheme="minorHAnsi" w:hAnsiTheme="minorHAnsi" w:cstheme="minorHAnsi"/>
              </w:rPr>
              <w:t>Guam F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u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iy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81BFF" w:rsidRPr="006C3C12">
              <w:rPr>
                <w:rFonts w:cstheme="minorHAnsi"/>
              </w:rPr>
              <w:t>671-642-3454</w:t>
            </w:r>
          </w:p>
        </w:tc>
      </w:tr>
      <w:tr w:rsidR="00181BFF" w:rsidRPr="001B161C" w:rsidTr="00181BFF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1BFF" w:rsidRPr="006C3C12" w:rsidRDefault="00181BFF" w:rsidP="00181BFF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HAWAII</w:t>
            </w:r>
          </w:p>
        </w:tc>
      </w:tr>
      <w:tr w:rsidR="00181BFF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181BFF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waii Coun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wai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i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81BFF" w:rsidRPr="006C3C12">
              <w:rPr>
                <w:rFonts w:cstheme="minorHAnsi"/>
              </w:rPr>
              <w:t>808-935-3311</w:t>
            </w:r>
          </w:p>
        </w:tc>
      </w:tr>
      <w:tr w:rsidR="00181BFF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181BFF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nolulu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nolulu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nolul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81BFF" w:rsidRPr="006C3C12">
              <w:rPr>
                <w:rFonts w:cstheme="minorHAnsi"/>
              </w:rPr>
              <w:t>808-529-3111</w:t>
            </w:r>
          </w:p>
        </w:tc>
      </w:tr>
      <w:tr w:rsidR="00181BFF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181BFF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auai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aua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181BFF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hu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1BFF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81BFF" w:rsidRPr="006C3C12">
              <w:rPr>
                <w:rFonts w:cstheme="minorHAnsi"/>
              </w:rPr>
              <w:t>808-241-1711</w:t>
            </w:r>
          </w:p>
        </w:tc>
      </w:tr>
      <w:tr w:rsidR="00A61245" w:rsidRPr="001B161C" w:rsidTr="00A61245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61245" w:rsidRPr="006C3C12" w:rsidRDefault="00A61245" w:rsidP="00A61245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IOWA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Adair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dai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41-743-2148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Appanoose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ppanoos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enter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41-437-7100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udubon County Dispatch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udub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udub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2-563-2631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ttendorf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o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ttendorf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63-344-4015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lack Hawk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ack Haw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terlo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19-291-2525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oone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o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o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15-433-0527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chanan-independence Public Safety Center-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chan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ndepende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19-334-2568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ena Vista County 9-1-1 Communications Center-storm Lak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ena Vis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orm Lak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2-749-2525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utler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tl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li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19-267-2410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arroll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o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o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2-792-4393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rol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o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o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2-792-3536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ss County Public Safe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lanti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2-243-2204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edar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eda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ip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63-886-2121</w:t>
            </w:r>
          </w:p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63-886-3355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erro Gordo County Sheriff</w:t>
            </w:r>
            <w:r w:rsidR="00A92AF3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erro Gord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son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41-421-3000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linton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in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i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63-242-9211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venpor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o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ven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63-326-7979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s Moines F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s Moin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15-283-4550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s Moine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s Moin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15-283-4811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anklin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p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41-456-2731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lenwoo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l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len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2-527-4844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Grundy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und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undy Cen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19-824-6933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Guthrie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uthri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uthrie Cen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41-747-8320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milton County's Sheriff</w:t>
            </w:r>
            <w:r w:rsidR="00A92AF3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il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bster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B557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15-832-9500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ncock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nc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rn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641-923-2621 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enry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t Pleasa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19-385-2712</w:t>
            </w:r>
          </w:p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19-385-4652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umboldt County Communications Center-</w:t>
            </w:r>
            <w:r w:rsidR="00A92AF3" w:rsidRPr="006C3C12">
              <w:rPr>
                <w:rFonts w:asciiTheme="minorHAnsi" w:hAnsiTheme="minorHAnsi" w:cstheme="minorHAnsi"/>
              </w:rPr>
              <w:t>Humbold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mbold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mbold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15-332-2600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Iowa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ow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eng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19-642-7307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owa Fall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d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owa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41-648-2527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ackson County Sheriff</w:t>
            </w:r>
            <w:r w:rsidR="00A92AF3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92AF3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quoke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63-652-3312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efferson County Law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41-472-4146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Johnson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ohn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owa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19-356-6020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adison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terse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15-462-3575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haska County E9-1-1 Center-</w:t>
            </w:r>
            <w:r w:rsidR="00A92AF3" w:rsidRPr="006C3C12">
              <w:rPr>
                <w:rFonts w:asciiTheme="minorHAnsi" w:hAnsiTheme="minorHAnsi" w:cstheme="minorHAnsi"/>
              </w:rPr>
              <w:t>Oskaloos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hask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skaloos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41-673-0347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shalltow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sh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shall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41-754-5725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son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erro Gord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son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41-421-3636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ills County Communications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l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len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2-527-1025</w:t>
            </w:r>
          </w:p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2-527-4871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onroe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r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b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41-932-7815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elwei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y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elwe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19-283-4311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Osceola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sceol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ib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2-754-2556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ttumw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pell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ttumw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41-683-0661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rr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l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r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15-465-4636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olk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s Moin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15-286-3333</w:t>
            </w:r>
          </w:p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15-286-3800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ttawattamie County Law Enforcement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ttawattami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uncil Bluff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2-328-5737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ac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c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2-662-7127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cott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o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ven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63-484-3000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helby County Ema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elb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l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2-755-5160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ioux City Police-fire Headquarter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odbu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ioux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2-279-6960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orm Lake Comm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ena Vis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orm Lak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12-749-2525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Tama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m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oled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41-484-3760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Van Buren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an Bur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osauqu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19-293-3426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apello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pell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ttumw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92AF3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61245" w:rsidRPr="006C3C12">
              <w:rPr>
                <w:rFonts w:cstheme="minorHAnsi"/>
              </w:rPr>
              <w:t>641-684-4350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rren County Emergency Management Agenc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r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ndiano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92AF3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61245" w:rsidRPr="006C3C12">
              <w:rPr>
                <w:rFonts w:cstheme="minorHAnsi"/>
              </w:rPr>
              <w:t>515-961-1122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ashington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92AF3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61245" w:rsidRPr="006C3C12">
              <w:rPr>
                <w:rFonts w:cstheme="minorHAnsi"/>
              </w:rPr>
              <w:t>319-653-2107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bster County Law Enforcement Center-</w:t>
            </w:r>
            <w:r w:rsidR="00A92AF3" w:rsidRPr="006C3C12">
              <w:rPr>
                <w:rFonts w:asciiTheme="minorHAnsi" w:hAnsiTheme="minorHAnsi" w:cstheme="minorHAnsi"/>
              </w:rPr>
              <w:t>Ft.</w:t>
            </w:r>
            <w:r w:rsidRPr="006C3C12">
              <w:rPr>
                <w:rFonts w:asciiTheme="minorHAnsi" w:hAnsiTheme="minorHAnsi" w:cstheme="minorHAnsi"/>
              </w:rPr>
              <w:t xml:space="preserve"> Dodg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b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t Do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92AF3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61245" w:rsidRPr="006C3C12">
              <w:rPr>
                <w:rFonts w:cstheme="minorHAnsi"/>
              </w:rPr>
              <w:t>515-573-1410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stcom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 Des Moin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92AF3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61245" w:rsidRPr="006C3C12">
              <w:rPr>
                <w:rFonts w:cstheme="minorHAnsi"/>
              </w:rPr>
              <w:t>515-222-3321</w:t>
            </w:r>
          </w:p>
        </w:tc>
      </w:tr>
      <w:tr w:rsidR="00A6124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innebago County </w:t>
            </w:r>
            <w:r w:rsidR="00A92AF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nebag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6124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orest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45" w:rsidRPr="006C3C12" w:rsidRDefault="00A92AF3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61245" w:rsidRPr="006C3C12">
              <w:rPr>
                <w:rFonts w:cstheme="minorHAnsi"/>
              </w:rPr>
              <w:t>641-585-2828</w:t>
            </w:r>
          </w:p>
        </w:tc>
      </w:tr>
      <w:tr w:rsidR="00D34A6F" w:rsidRPr="001B161C" w:rsidTr="00D34A6F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4A6F" w:rsidRPr="006C3C12" w:rsidRDefault="00D34A6F" w:rsidP="00D34A6F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IDAHO</w:t>
            </w:r>
          </w:p>
        </w:tc>
      </w:tr>
      <w:tr w:rsidR="00D34A6F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A6F" w:rsidRPr="006C3C12" w:rsidRDefault="00D34A6F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berdee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A6F" w:rsidRPr="006C3C12" w:rsidRDefault="00D34A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ingh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A6F" w:rsidRPr="006C3C12" w:rsidRDefault="00D34A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A6F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A6F" w:rsidRPr="006C3C12">
              <w:rPr>
                <w:rFonts w:cstheme="minorHAnsi"/>
              </w:rPr>
              <w:t>208-397-4270</w:t>
            </w:r>
          </w:p>
        </w:tc>
      </w:tr>
      <w:tr w:rsidR="00D34A6F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A6F" w:rsidRPr="006C3C12" w:rsidRDefault="00D34A6F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Ada County Sheriffs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A6F" w:rsidRPr="006C3C12" w:rsidRDefault="00D34A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A6F" w:rsidRPr="006C3C12" w:rsidRDefault="00D34A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is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A6F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A6F" w:rsidRPr="006C3C12">
              <w:rPr>
                <w:rFonts w:cstheme="minorHAnsi"/>
              </w:rPr>
              <w:t>208-377-6790</w:t>
            </w:r>
          </w:p>
        </w:tc>
      </w:tr>
      <w:tr w:rsidR="00D34A6F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A6F" w:rsidRPr="006C3C12" w:rsidRDefault="00D34A6F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Adams County </w:t>
            </w:r>
            <w:r w:rsidR="003F53A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A6F" w:rsidRPr="006C3C12" w:rsidRDefault="00D34A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da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A6F" w:rsidRPr="006C3C12" w:rsidRDefault="00D34A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unci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A6F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A6F" w:rsidRPr="006C3C12">
              <w:rPr>
                <w:rFonts w:cstheme="minorHAnsi"/>
              </w:rPr>
              <w:t>208-253-4227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merican Fall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w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merican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226-3311</w:t>
            </w:r>
          </w:p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226-5922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nnock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nn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catel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236-7111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ar Lake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Bear 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peli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945-2121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llevue Marshals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a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788-5555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newah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newa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 Mari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245-2555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ingham County </w:t>
            </w:r>
            <w:r w:rsidR="006E5E7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ingh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ackfoo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785-1234</w:t>
            </w:r>
          </w:p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785-4440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laine County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a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788-5555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laine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a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i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578-3831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oise County </w:t>
            </w:r>
            <w:r w:rsidR="006E5E7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is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daho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392-4411</w:t>
            </w:r>
          </w:p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392-6059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nner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nn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dpoi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265-5525</w:t>
            </w:r>
          </w:p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263-8417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nneville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nnevil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daho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592-1200</w:t>
            </w:r>
          </w:p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529-1342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utte County </w:t>
            </w:r>
            <w:r w:rsidR="006E5E7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c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527-8553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ldwell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ny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ldw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454-7231</w:t>
            </w:r>
          </w:p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455-3115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mas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208-764-2261 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anyon County </w:t>
            </w:r>
            <w:r w:rsidR="006E5E7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ny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ldw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454-7531</w:t>
            </w:r>
          </w:p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454-7510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ibou County Sheriff</w:t>
            </w:r>
            <w:r w:rsidR="006E5E76" w:rsidRPr="006C3C12">
              <w:rPr>
                <w:rFonts w:asciiTheme="minorHAnsi" w:hAnsiTheme="minorHAnsi" w:cstheme="minorHAnsi"/>
              </w:rPr>
              <w:t>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ibou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da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547-2563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ssia County Sheriff</w:t>
            </w:r>
            <w:r w:rsidR="006E5E76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ss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r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878-2251</w:t>
            </w:r>
          </w:p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878-1107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ubbuc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nn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ubbu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237-7172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lark County </w:t>
            </w:r>
            <w:r w:rsidR="006E5E7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r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bo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208-375-5403 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learwater County </w:t>
            </w:r>
            <w:r w:rsidR="006E5E7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earwa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ofin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476-4521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eur d'Alen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ootena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AE2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B22AE2" w:rsidRPr="006C3C12">
              <w:rPr>
                <w:rFonts w:cstheme="minorHAnsi"/>
              </w:rPr>
              <w:t>208-446-1300</w:t>
            </w:r>
          </w:p>
          <w:p w:rsidR="003F53A4" w:rsidRPr="006C3C12" w:rsidRDefault="00B22AE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769-2320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uster County </w:t>
            </w:r>
            <w:r w:rsidR="006E5E7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ll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B22AE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879-2232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Elmore County </w:t>
            </w:r>
            <w:r w:rsidR="006E5E7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mo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untain Hom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B22AE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587-2121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anklin County Sheriff</w:t>
            </w:r>
            <w:r w:rsidR="006E5E76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e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B22AE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852-1234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emont County Law Enforce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mo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 Anthon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B22AE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624-4482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ort Hall Tribal Police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nn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B22AE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238-4000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em County Sheriff</w:t>
            </w:r>
            <w:r w:rsidR="006E5E76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e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mme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B22AE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365-3521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ooding County Sheriff</w:t>
            </w:r>
            <w:r w:rsidR="006E5E76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ood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ood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B22AE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934-4421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ooding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ood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ood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AE2" w:rsidRPr="006C3C12" w:rsidRDefault="00B22AE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; 208-324-1911</w:t>
            </w:r>
          </w:p>
          <w:p w:rsidR="003F53A4" w:rsidRPr="006C3C12" w:rsidRDefault="00B22AE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934-8436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angeville City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dah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g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B22AE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983-1100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ile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a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B22AE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788-3531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daho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is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daho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AE2" w:rsidRPr="006C3C12" w:rsidRDefault="00B22AE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392-4411</w:t>
            </w:r>
          </w:p>
          <w:p w:rsidR="003F53A4" w:rsidRPr="006C3C12" w:rsidRDefault="00B22AE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392-4596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Idaho County </w:t>
            </w:r>
            <w:r w:rsidR="00B22AE2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dah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g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B22AE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983-1100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daho Fall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nnevil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daho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B22AE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612-8600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daho State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B22AE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3F53A4" w:rsidRPr="006C3C12">
              <w:rPr>
                <w:rFonts w:cstheme="minorHAnsi"/>
              </w:rPr>
              <w:t>208-846-7500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Inkom Police </w:t>
            </w:r>
            <w:r w:rsidR="00B22AE2" w:rsidRPr="006C3C12">
              <w:rPr>
                <w:rFonts w:asciiTheme="minorHAnsi" w:hAnsiTheme="minorHAnsi" w:cstheme="minorHAnsi"/>
              </w:rPr>
              <w:t>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nn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AE2" w:rsidRPr="006C3C12" w:rsidRDefault="00B22AE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236-7111</w:t>
            </w:r>
          </w:p>
          <w:p w:rsidR="003F53A4" w:rsidRPr="006C3C12" w:rsidRDefault="00B22AE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775-4423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on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nnevil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B22" w:rsidRPr="006C3C12" w:rsidRDefault="00D21B2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529-1200</w:t>
            </w:r>
          </w:p>
          <w:p w:rsidR="003F53A4" w:rsidRPr="006C3C12" w:rsidRDefault="00D21B2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523-5600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efferson County Sheriff</w:t>
            </w:r>
            <w:r w:rsidR="00490FCB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gb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D21B2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745-9210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erome County Sheriff</w:t>
            </w:r>
            <w:r w:rsidR="00490FCB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rom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rom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D21B2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324-1911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ellogg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Shosho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Kellog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D21B22" w:rsidP="00F867C8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556-1114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etchum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a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tch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D21B2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788-5555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ootenai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ootena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D21B2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eur D`A</w:t>
            </w:r>
            <w:r w:rsidR="003F53A4" w:rsidRPr="006C3C12">
              <w:rPr>
                <w:rFonts w:cstheme="minorHAnsi"/>
              </w:rPr>
              <w:t>le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D21B2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446-1300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tah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ta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sco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D21B2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882-2216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emhi County </w:t>
            </w:r>
            <w:r w:rsidR="00D21B22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mh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lm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D21B2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937-2447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ewis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z Per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wi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B22" w:rsidRPr="006C3C12" w:rsidRDefault="00D21B2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746-0171</w:t>
            </w:r>
          </w:p>
          <w:p w:rsidR="003F53A4" w:rsidRPr="006C3C12" w:rsidRDefault="00D21B2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746-0171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ncoln County Sheriff</w:t>
            </w:r>
            <w:r w:rsidR="00490FCB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col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osho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B22" w:rsidRPr="006C3C12" w:rsidRDefault="00D21B2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324-1911</w:t>
            </w:r>
          </w:p>
          <w:p w:rsidR="003F53A4" w:rsidRPr="006C3C12" w:rsidRDefault="00D21B2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886-2250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dison County Sheriff</w:t>
            </w:r>
            <w:r w:rsidR="00490FCB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x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D21B2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356-5426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inidoka County </w:t>
            </w:r>
            <w:r w:rsidR="00490FCB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nidok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upe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D21B2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434-2320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tpeli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ar 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peli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D21B2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847-1324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scow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ta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sco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A2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882-2677</w:t>
            </w:r>
          </w:p>
          <w:p w:rsidR="003F53A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3F53A4" w:rsidRPr="006C3C12">
              <w:rPr>
                <w:rFonts w:cstheme="minorHAnsi"/>
              </w:rPr>
              <w:t>208-883-7054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amp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ny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amp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A2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465-2257</w:t>
            </w:r>
          </w:p>
          <w:p w:rsidR="003F53A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468-5660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z Perce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z Per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wi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A2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799-3131 Ext</w:t>
            </w:r>
            <w:r w:rsidRPr="006C3C12">
              <w:rPr>
                <w:rFonts w:cstheme="minorHAnsi"/>
              </w:rPr>
              <w:t>. 1</w:t>
            </w:r>
          </w:p>
          <w:p w:rsidR="003F53A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799-3131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neida County Sheriff</w:t>
            </w:r>
            <w:r w:rsidR="00964172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nei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lad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A2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466-2251</w:t>
            </w:r>
          </w:p>
          <w:p w:rsidR="003F53A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3F53A4" w:rsidRPr="006C3C12">
              <w:rPr>
                <w:rFonts w:cstheme="minorHAnsi"/>
              </w:rPr>
              <w:t>208-766-4116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Owyhee County </w:t>
            </w:r>
            <w:r w:rsidR="00964172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wyh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urph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3F53A4" w:rsidRPr="006C3C12">
              <w:rPr>
                <w:rFonts w:cstheme="minorHAnsi"/>
              </w:rPr>
              <w:t>208-495-1154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ri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ar 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3F53A4" w:rsidRPr="006C3C12">
              <w:rPr>
                <w:rFonts w:cstheme="minorHAnsi"/>
              </w:rPr>
              <w:t>208-945-2121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yette County Sheriff</w:t>
            </w:r>
            <w:r w:rsidR="00964172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y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yet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642-6006 Ext</w:t>
            </w:r>
            <w:r w:rsidRPr="006C3C12">
              <w:rPr>
                <w:rFonts w:cstheme="minorHAnsi"/>
              </w:rPr>
              <w:t>.</w:t>
            </w:r>
            <w:r w:rsidR="003F53A4" w:rsidRPr="006C3C12">
              <w:rPr>
                <w:rFonts w:cstheme="minorHAnsi"/>
              </w:rPr>
              <w:t xml:space="preserve"> 2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catello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nn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catel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234-6100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7C0B15">
            <w:pPr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st Falls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7C0B15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>Kootena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7C0B15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>Post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633A24" w:rsidP="007C0B15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773-3517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wer County Sheriff</w:t>
            </w:r>
            <w:r w:rsidR="00964172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w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merican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226-2311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resto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e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852-1234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riest Riv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nn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A2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265-5525</w:t>
            </w:r>
          </w:p>
          <w:p w:rsidR="003F53A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448-1521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igb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rom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rom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745-9210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hoshone County Sheriff</w:t>
            </w:r>
            <w:r w:rsidR="006E5E76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osho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lla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556-1114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uthern Idaho Regional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rom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rom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3F53A4" w:rsidRPr="006C3C12">
              <w:rPr>
                <w:rFonts w:cstheme="minorHAnsi"/>
              </w:rPr>
              <w:t>208-324-1911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un Valle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a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622-5345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eton County Sheriff</w:t>
            </w:r>
            <w:r w:rsidR="006E5E76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rig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354-2323 Ext</w:t>
            </w:r>
            <w:r w:rsidRPr="006C3C12">
              <w:rPr>
                <w:rFonts w:cstheme="minorHAnsi"/>
              </w:rPr>
              <w:t>.</w:t>
            </w:r>
            <w:r w:rsidR="003F53A4" w:rsidRPr="006C3C12">
              <w:rPr>
                <w:rFonts w:cstheme="minorHAnsi"/>
              </w:rPr>
              <w:t xml:space="preserve"> 2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win Falls Ci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win Fal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win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735-4357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alley County Sheriff</w:t>
            </w:r>
            <w:r w:rsidR="006E5E76" w:rsidRPr="006C3C12">
              <w:rPr>
                <w:rFonts w:asciiTheme="minorHAnsi" w:hAnsiTheme="minorHAnsi" w:cstheme="minorHAnsi"/>
              </w:rPr>
              <w:t>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all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scad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382-5160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shington County Sheriff</w:t>
            </w:r>
            <w:r w:rsidR="006E5E76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is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3A2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8-414-2121</w:t>
            </w:r>
          </w:p>
          <w:p w:rsidR="003F53A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414-2123</w:t>
            </w:r>
          </w:p>
        </w:tc>
      </w:tr>
      <w:tr w:rsidR="003F53A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iser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3F53A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is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53A4" w:rsidRPr="006C3C12" w:rsidRDefault="00633A24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F53A4" w:rsidRPr="006C3C12">
              <w:rPr>
                <w:rFonts w:cstheme="minorHAnsi"/>
              </w:rPr>
              <w:t>208-414-2244</w:t>
            </w:r>
          </w:p>
        </w:tc>
      </w:tr>
      <w:tr w:rsidR="007C0B15" w:rsidRPr="001B161C" w:rsidTr="007C0B15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C0B15" w:rsidRPr="006C3C12" w:rsidRDefault="007C0B15" w:rsidP="007C0B15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ILLINOIS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exander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exand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i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54C7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734-214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ntioch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tio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54C7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47-395-8585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lle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Clai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l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54C7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234-1218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looming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le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oom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54C7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 xml:space="preserve">309-434-2700 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lingbrook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lingbroo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54C7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30-759-181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rown County </w:t>
            </w:r>
            <w:r w:rsidR="00754C72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w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t Sterl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54C7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773-201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ureau County </w:t>
            </w:r>
            <w:r w:rsidR="00754C72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reau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ince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54C7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15-875-3344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alhoun County </w:t>
            </w:r>
            <w:r w:rsidR="00754C72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Calhou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Hard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54C72" w:rsidP="00F867C8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56-237-2399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arroll County </w:t>
            </w:r>
            <w:r w:rsidR="00754C72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o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t Carro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54C7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15-244-2635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s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irgin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54C7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452-7718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enco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Clai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l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54C7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47-270-911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icag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icag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54C7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312-744-4000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ristia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risti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ylor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54C7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287-791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rk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r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sha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54C7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826-6393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y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lo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54C7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662-7070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linton County </w:t>
            </w:r>
            <w:r w:rsidR="00754C72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in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ly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54C7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594-4555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les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tto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54C7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348-7332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lumbi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r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54C72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281-515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ok County Sheriffs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o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s Plain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3B3767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47-894-4746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rawford County Public Safe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aw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bin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3B3767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546-1515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catu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c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catu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767" w:rsidRPr="006C3C12" w:rsidRDefault="003B3767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17-424-2711 Police</w:t>
            </w:r>
          </w:p>
          <w:p w:rsidR="007C0B15" w:rsidRPr="006C3C12" w:rsidRDefault="003B3767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429-5201 Fire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witt County Central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 Wi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i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3B3767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935-3196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ix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ix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3B3767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15-288-441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Douglas County </w:t>
            </w:r>
            <w:r w:rsidR="00932479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ug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sco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3B3767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253-2913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ucomm Zone 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 Pa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lendale Heigh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3B3767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30-260-7500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ffingham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ffingh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ffing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3B3767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342-2102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lgin, City O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o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g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3B3767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47-289-2700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vanston Police-fir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o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van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3B3767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47-866-5000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Fayette County </w:t>
            </w:r>
            <w:r w:rsidR="003B376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y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andal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3B3767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283-214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7C0B15">
            <w:pPr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ord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7C0B15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>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7C0B15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>Pax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3B3767" w:rsidP="007C0B15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379-2324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3B3767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alesburg-K</w:t>
            </w:r>
            <w:r w:rsidR="007C0B15" w:rsidRPr="006C3C12">
              <w:rPr>
                <w:rFonts w:asciiTheme="minorHAnsi" w:hAnsiTheme="minorHAnsi" w:cstheme="minorHAnsi"/>
              </w:rPr>
              <w:t>nox County Emergency Telephone Systems Boar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no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le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3B3767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309-343-915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Greene County </w:t>
            </w:r>
            <w:r w:rsidR="007B2032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ol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A55FCE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7C0B15" w:rsidRPr="006C3C12">
              <w:rPr>
                <w:rFonts w:cstheme="minorHAnsi"/>
              </w:rPr>
              <w:t>217-942-690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een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A55FCE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664-191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undy County Sheriff</w:t>
            </w:r>
            <w:r w:rsidR="007B2032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und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A55FCE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15-943-0336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ancock County </w:t>
            </w:r>
            <w:r w:rsidR="007B2032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nc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tha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A55FCE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357-2115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enry County </w:t>
            </w:r>
            <w:r w:rsidR="007B2032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br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A55FCE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309-937-391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llinois State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Clai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lin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A55FCE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786-7107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roquoi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roquo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tsek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A55FCE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15-432-2263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ackson County Sheriff`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urphy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A55FCE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684-2177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asper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sp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A55FCE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783-3057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Jersey County </w:t>
            </w:r>
            <w:r w:rsidR="007B2032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rs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rsey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A55FCE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 xml:space="preserve">618-498-6881 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o Daviess County Sheriff</w:t>
            </w:r>
            <w:r w:rsidR="007B2032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o Davie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le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A55FCE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7C0B15" w:rsidRPr="006C3C12">
              <w:rPr>
                <w:rFonts w:cstheme="minorHAnsi"/>
              </w:rPr>
              <w:t>815-777-214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an</w:t>
            </w:r>
            <w:r w:rsidR="00F84F0D" w:rsidRPr="006C3C12">
              <w:rPr>
                <w:rFonts w:asciiTheme="minorHAnsi" w:hAnsiTheme="minorHAnsi" w:cstheme="minorHAnsi"/>
              </w:rPr>
              <w:t>-</w:t>
            </w:r>
            <w:r w:rsidRPr="006C3C12">
              <w:rPr>
                <w:rFonts w:asciiTheme="minorHAnsi" w:hAnsiTheme="minorHAnsi" w:cstheme="minorHAnsi"/>
              </w:rPr>
              <w:t>Com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ankak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ankak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A55FCE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15-937-391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ane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a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enev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A55FCE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30-232-8400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F84F0D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enC</w:t>
            </w:r>
            <w:r w:rsidR="007C0B15" w:rsidRPr="006C3C12">
              <w:rPr>
                <w:rFonts w:asciiTheme="minorHAnsi" w:hAnsiTheme="minorHAnsi" w:cstheme="minorHAnsi"/>
              </w:rPr>
              <w:t>om Public Safety Dispatch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nd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ork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A55FCE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30-553-6022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ake County </w:t>
            </w:r>
            <w:r w:rsidR="007B2032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berty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A55FCE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47-549-5200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asalle County </w:t>
            </w:r>
            <w:r w:rsidR="00A55FCE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 Sal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ttaw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A55FCE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15-433-216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wrence County Sheriff</w:t>
            </w:r>
            <w:r w:rsidR="006E5E76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wren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wrenc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A55FCE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943-5766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A55FCE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ee County ETS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ix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65B1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15-284-663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v Com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ving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ntia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65B1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15-844-091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comb-</w:t>
            </w:r>
            <w:r w:rsidR="00665B18" w:rsidRPr="006C3C12">
              <w:rPr>
                <w:rFonts w:asciiTheme="minorHAnsi" w:hAnsiTheme="minorHAnsi" w:cstheme="minorHAnsi"/>
              </w:rPr>
              <w:t>McDonough</w:t>
            </w:r>
            <w:r w:rsidRPr="006C3C12">
              <w:rPr>
                <w:rFonts w:asciiTheme="minorHAnsi" w:hAnsiTheme="minorHAnsi" w:cstheme="minorHAnsi"/>
              </w:rPr>
              <w:t xml:space="preserve">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65B1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Donoug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com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65B1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309-833-2323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con County Psa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c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catu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65B1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424-1319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coupin County E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coup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li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65B1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854-6103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65B18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dison County Sheriff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dward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65B1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692-4433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kha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o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k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65B1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708-331-217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arshall County </w:t>
            </w:r>
            <w:r w:rsidR="00665B18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sh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c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65B1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309-246-2115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s</w:t>
            </w:r>
            <w:r w:rsidR="00665B18" w:rsidRPr="006C3C12">
              <w:rPr>
                <w:rFonts w:asciiTheme="minorHAnsi" w:hAnsiTheme="minorHAnsi" w:cstheme="minorHAnsi"/>
              </w:rPr>
              <w:t>on County EST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va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65B1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309-543-223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assac County </w:t>
            </w:r>
            <w:r w:rsidR="00665B18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ssa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tropol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65B1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524-2912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65B18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cH</w:t>
            </w:r>
            <w:r w:rsidR="007C0B15" w:rsidRPr="006C3C12">
              <w:rPr>
                <w:rFonts w:asciiTheme="minorHAnsi" w:hAnsiTheme="minorHAnsi" w:cstheme="minorHAnsi"/>
              </w:rPr>
              <w:t>enr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65B1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H</w:t>
            </w:r>
            <w:r w:rsidR="007C0B15" w:rsidRPr="006C3C12">
              <w:rPr>
                <w:rFonts w:cstheme="minorHAnsi"/>
              </w:rPr>
              <w:t>en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65B1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H</w:t>
            </w:r>
            <w:r w:rsidR="007C0B15" w:rsidRPr="006C3C12">
              <w:rPr>
                <w:rFonts w:cstheme="minorHAnsi"/>
              </w:rPr>
              <w:t>en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65B1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15-338-2144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65B18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clean County ETS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le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oom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65B18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309-888-5034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enard County </w:t>
            </w:r>
            <w:r w:rsidR="00CF0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n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ter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CF04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632-4458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ercer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rc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ed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CF04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309-582-5194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etropolitan Computer Aided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mpaig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rba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CF04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333-891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tgomery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gom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ill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CF04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532-951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organ County </w:t>
            </w:r>
            <w:r w:rsidR="00CF0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g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CF04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245-4143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t Sterling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w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t Sterl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CF04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773-396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aper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 Pa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aper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CF04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30-420-6666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rma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le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ma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CF04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309-454-9535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CF046F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’Fallon</w:t>
            </w:r>
            <w:r w:rsidR="007C0B15" w:rsidRPr="006C3C12">
              <w:rPr>
                <w:rFonts w:asciiTheme="minorHAnsi" w:hAnsiTheme="minorHAnsi" w:cstheme="minorHAnsi"/>
              </w:rPr>
              <w:t xml:space="preserve">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Clai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CF04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’Fall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CF04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624-4545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gle Count</w:t>
            </w:r>
            <w:r w:rsidR="00CF046F" w:rsidRPr="006C3C12">
              <w:rPr>
                <w:rFonts w:asciiTheme="minorHAnsi" w:hAnsiTheme="minorHAnsi" w:cstheme="minorHAnsi"/>
              </w:rPr>
              <w:t>y ETS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g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eg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CF04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15-732-6666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eoria County Sheriff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or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or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CF04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309-672-601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oria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or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or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CF04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309-494-8000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ori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or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or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CF04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309-673-452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erry County </w:t>
            </w:r>
            <w:r w:rsidR="00CF0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r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nckney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CF046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357-5212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iatt County Emergency Telephone Syste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a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icel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D20AAD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762-2626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ike County </w:t>
            </w:r>
            <w:r w:rsidR="00D20AAD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tts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D20AAD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285-501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ope County </w:t>
            </w:r>
            <w:r w:rsidR="00D20AAD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p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olcond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D20AAD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683-432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ulaski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lask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l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D20AAD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748-9374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utnam County </w:t>
            </w:r>
            <w:r w:rsidR="00D20AAD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tn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nep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D20AAD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15-925-7015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Quincy-</w:t>
            </w:r>
            <w:r w:rsidR="00D20AAD" w:rsidRPr="006C3C12">
              <w:rPr>
                <w:rFonts w:asciiTheme="minorHAnsi" w:hAnsiTheme="minorHAnsi" w:cstheme="minorHAnsi"/>
              </w:rPr>
              <w:t>Adams</w:t>
            </w:r>
            <w:r w:rsidRPr="006C3C12">
              <w:rPr>
                <w:rFonts w:asciiTheme="minorHAnsi" w:hAnsiTheme="minorHAnsi" w:cstheme="minorHAnsi"/>
              </w:rPr>
              <w:t xml:space="preserve">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da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Quinc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D20AAD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222-9360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Randolph County </w:t>
            </w:r>
            <w:r w:rsidR="00D20AAD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ndolp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D20AAD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826-5000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ichland County Sheriff</w:t>
            </w:r>
            <w:r w:rsidR="00D20AAD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ch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ln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D20AAD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395-748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ck Islan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 Is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 Is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D20AAD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309-732-2677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meo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meo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D20AAD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15-886-7219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lin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l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ri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D20AAD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252-4528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gamon County Central Dispatch Syste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gam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pring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0AAD" w:rsidRPr="006C3C12" w:rsidRDefault="00D20AAD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17-788-8311</w:t>
            </w:r>
          </w:p>
          <w:p w:rsidR="00D20AAD" w:rsidRPr="006C3C12" w:rsidRDefault="00D20AAD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17-753-6666</w:t>
            </w:r>
          </w:p>
          <w:p w:rsidR="007C0B15" w:rsidRPr="006C3C12" w:rsidRDefault="00D20AAD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753-6839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pring Valle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reau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pring Val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B5996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15-663-235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B5996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Clair ETSB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Clai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l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B5996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277-7316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tark County </w:t>
            </w:r>
            <w:r w:rsidR="007B599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ar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oul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996" w:rsidRPr="006C3C12" w:rsidRDefault="007B5996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9-286-2541</w:t>
            </w:r>
          </w:p>
          <w:p w:rsidR="007C0B15" w:rsidRPr="006C3C12" w:rsidRDefault="007B5996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309-286-255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tephenson County </w:t>
            </w:r>
            <w:r w:rsidR="007B599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ephen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e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B5996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15-235-8252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B5996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azcom-T</w:t>
            </w:r>
            <w:r w:rsidR="007C0B15" w:rsidRPr="006C3C12">
              <w:rPr>
                <w:rFonts w:asciiTheme="minorHAnsi" w:hAnsiTheme="minorHAnsi" w:cstheme="minorHAnsi"/>
              </w:rPr>
              <w:t>azewell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zew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k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B5996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309-346-414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Union County </w:t>
            </w:r>
            <w:r w:rsidR="007B599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one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B5996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833-7216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ermillion County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ermil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B5996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217-442-4080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7C0B15">
            <w:pPr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illage of Lake Blu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7C0B15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7C0B15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>Lake Bluff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B5996" w:rsidP="007C0B15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47-234-2153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illage Of Tinley Park Command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o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inley P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B5996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708-444-5300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rre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r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mou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B5996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309-734-8383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hite County </w:t>
            </w:r>
            <w:r w:rsidR="007B599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hi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m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B5996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18-382-532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hiteside County Sheriff</w:t>
            </w:r>
            <w:r w:rsidR="006E5E76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hitesi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i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B5996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15</w:t>
            </w:r>
            <w:r w:rsidR="007C0B15" w:rsidRPr="006C3C12">
              <w:rPr>
                <w:rFonts w:cstheme="minorHAnsi"/>
              </w:rPr>
              <w:t>-772-4044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ood Da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 Pa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od Da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B5996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3</w:t>
            </w:r>
            <w:r w:rsidRPr="006C3C12">
              <w:rPr>
                <w:rFonts w:cstheme="minorHAnsi"/>
              </w:rPr>
              <w:t>0</w:t>
            </w:r>
            <w:r w:rsidR="007C0B15" w:rsidRPr="006C3C12">
              <w:rPr>
                <w:rFonts w:cstheme="minorHAnsi"/>
              </w:rPr>
              <w:t>-766-2060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oodford County Sheriff's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od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urek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E5E76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309-467-2375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oodridge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 Pa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odr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E5E76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30-719-4742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oodstoc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E5E76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H</w:t>
            </w:r>
            <w:r w:rsidR="007C0B15" w:rsidRPr="006C3C12">
              <w:rPr>
                <w:rFonts w:cstheme="minorHAnsi"/>
              </w:rPr>
              <w:t>en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odsto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E5E76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815-338-2131</w:t>
            </w:r>
          </w:p>
        </w:tc>
      </w:tr>
      <w:tr w:rsidR="007C0B1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York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nd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7C0B15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ork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0B15" w:rsidRPr="006C3C12" w:rsidRDefault="006E5E76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7C0B15" w:rsidRPr="006C3C12">
              <w:rPr>
                <w:rFonts w:cstheme="minorHAnsi"/>
              </w:rPr>
              <w:t>630-553-4340</w:t>
            </w:r>
          </w:p>
        </w:tc>
      </w:tr>
      <w:tr w:rsidR="006E5E76" w:rsidRPr="001B161C" w:rsidTr="006E5E76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5E76" w:rsidRPr="006C3C12" w:rsidRDefault="006E5E76" w:rsidP="006E5E7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  <w:b/>
              </w:rPr>
              <w:t>INDIAN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5E76" w:rsidRPr="006C3C12" w:rsidRDefault="006E5E76" w:rsidP="006E5E76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5E76" w:rsidRPr="006C3C12" w:rsidRDefault="006E5E76" w:rsidP="006E5E76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5E76" w:rsidRPr="006C3C12" w:rsidRDefault="006E5E76" w:rsidP="006E5E76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dams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da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catu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60-724-5345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len County Sheriff’s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l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t Way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60-449-3000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rtholomew County Emergency Oper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rtholomew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u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12-379-1650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nto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n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owl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65-884-0080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lackford County Sheriff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ack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0D602A" w:rsidRPr="006C3C12">
              <w:rPr>
                <w:rFonts w:cstheme="minorHAnsi"/>
              </w:rPr>
              <w:t xml:space="preserve"> </w:t>
            </w:r>
            <w:r w:rsidRPr="006C3C12">
              <w:rPr>
                <w:rFonts w:cstheme="minorHAnsi"/>
              </w:rPr>
              <w:t xml:space="preserve">765-348-0930 </w:t>
            </w:r>
          </w:p>
          <w:p w:rsidR="00632D21" w:rsidRPr="006C3C12" w:rsidRDefault="000D602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765-348-7237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one County Sheriff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o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ban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602A" w:rsidRPr="006C3C12" w:rsidRDefault="000D602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65-482-1412</w:t>
            </w:r>
          </w:p>
          <w:p w:rsidR="00632D21" w:rsidRPr="006C3C12" w:rsidRDefault="000D602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317-873-5613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own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w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ash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0D602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988-6655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ss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gans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0D602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574-753-7800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rk County Sheriff</w:t>
            </w:r>
            <w:r w:rsidR="000D602A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r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0D602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283-4471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y County Sheriff'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Cl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0D602A" w:rsidP="00F867C8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446-2535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int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in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f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0D602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765-654-5563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rawford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aw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nglis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0D602A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338-2802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Daviess County </w:t>
            </w:r>
            <w:r w:rsidR="000D602A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vie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142B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254-1060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arborn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arbor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wrence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142B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537-3431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Decatur County </w:t>
            </w:r>
            <w:r w:rsidR="000D602A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catu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142B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663-8125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0D602A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Kalb</w:t>
            </w:r>
            <w:r w:rsidR="00632D21" w:rsidRPr="006C3C12">
              <w:rPr>
                <w:rFonts w:asciiTheme="minorHAnsi" w:hAnsiTheme="minorHAnsi" w:cstheme="minorHAnsi"/>
              </w:rPr>
              <w:t xml:space="preserve"> County Sheriff</w:t>
            </w:r>
            <w:r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 Kal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ubur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142B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260-925-3365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lawar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lawa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unc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142B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765-747-7878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ubois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bo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sp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142B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482-6777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lkhart County Public Safe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khar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osh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142B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574-533-4151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vansville-</w:t>
            </w:r>
            <w:r w:rsidR="000D602A" w:rsidRPr="006C3C12">
              <w:rPr>
                <w:rFonts w:asciiTheme="minorHAnsi" w:hAnsiTheme="minorHAnsi" w:cstheme="minorHAnsi"/>
              </w:rPr>
              <w:t>Vanderburgh</w:t>
            </w:r>
            <w:r w:rsidRPr="006C3C12">
              <w:rPr>
                <w:rFonts w:asciiTheme="minorHAnsi" w:hAnsiTheme="minorHAnsi" w:cstheme="minorHAnsi"/>
              </w:rPr>
              <w:t xml:space="preserve">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anderburg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van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142B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426-7331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ayett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y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nner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142B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765-825-2111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Floyd County </w:t>
            </w:r>
            <w:r w:rsidR="004142BC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loy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Alban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142BC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948-5400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ankli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ok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4107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765-647-4138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Gibson County </w:t>
            </w:r>
            <w:r w:rsidR="0044107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ib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ince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4107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385-3496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Grant County </w:t>
            </w:r>
            <w:r w:rsidR="0044107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4107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765-662-9836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eene County Sheriff</w:t>
            </w:r>
            <w:r w:rsidR="0044107F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oom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4107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385-4411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milton County Sheriff</w:t>
            </w:r>
            <w:r w:rsidR="0044107F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il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bl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4107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317-773-1282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ancock County </w:t>
            </w:r>
            <w:r w:rsidR="0044107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nc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4107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317-477-1199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arrison County </w:t>
            </w:r>
            <w:r w:rsidR="0044107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r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ryd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4107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738-2195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endricks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drick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4107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317-839-8700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enry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Hen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Cast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4107F" w:rsidP="00F867C8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765-529-4901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ward County Sheriff</w:t>
            </w:r>
            <w:r w:rsidR="0044107F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okom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4107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765-456-2242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untington County </w:t>
            </w:r>
            <w:r w:rsidR="0044107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nt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nt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4107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260-356-8316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ackson County Sheriff</w:t>
            </w:r>
            <w:r w:rsidR="0044107F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wns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4107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358-2141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asper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sp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nssela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4107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219-866-7344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ay County Sheriff</w:t>
            </w:r>
            <w:r w:rsidR="0044107F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rt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4107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260-726-8188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effers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i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44107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265-2648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enning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nning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th Vern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5F662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346-4911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ohnson County Sheriff</w:t>
            </w:r>
            <w:r w:rsidR="00E86F2A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ohn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5F662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317-736-5155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nox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no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incenn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5F662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882-7660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osciusko Communication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osciusk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sa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5F662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574-267-5667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 Port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 Por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 Por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5F662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219-326-7700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grang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g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gran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5F662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260-463-7031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ke County Sheriff</w:t>
            </w:r>
            <w:r w:rsidR="00E86F2A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own Poi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5F662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219-755-3333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awrence County </w:t>
            </w:r>
            <w:r w:rsidR="00E86F2A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wren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d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5F662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275-3316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adison County </w:t>
            </w:r>
            <w:r w:rsidR="00E86F2A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der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5F662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765-642-0221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tgomery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gom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awford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5F662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349-2780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organ County </w:t>
            </w:r>
            <w:r w:rsidR="00E86F2A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g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tin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5F662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765-342-5544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Newton County </w:t>
            </w:r>
            <w:r w:rsidR="00E86F2A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nt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5F662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219-474-5661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ble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b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b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5F662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260-636-2182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range County Sheriff</w:t>
            </w:r>
            <w:r w:rsidR="00E86F2A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ol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5F662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723-2417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wen County Sheriff</w:t>
            </w:r>
            <w:r w:rsidR="00E86F2A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w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penc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5F662F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829-4874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rke County Sheriff</w:t>
            </w:r>
            <w:r w:rsidR="003F7626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r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3F7626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765-569-5413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ike County </w:t>
            </w:r>
            <w:r w:rsidR="003F762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ter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3F7626" w:rsidP="00F867C8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354-6024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rter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Por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Valparais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3F7626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219-477-3000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ulaski County </w:t>
            </w:r>
            <w:r w:rsidR="003F762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lask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ama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7626" w:rsidRPr="006C3C12" w:rsidRDefault="003F7626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74-946-6655</w:t>
            </w:r>
          </w:p>
          <w:p w:rsidR="00632D21" w:rsidRPr="006C3C12" w:rsidRDefault="003F7626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574-946-3341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utnam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tn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cast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3F7626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765-653-3211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andolph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ndolp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ch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4FF" w:rsidRPr="006C3C12" w:rsidRDefault="00FE04FF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65-584-1721</w:t>
            </w:r>
          </w:p>
          <w:p w:rsidR="00632D21" w:rsidRPr="006C3C12" w:rsidRDefault="00FE04FF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765-584-7331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ipley County Comm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pl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ersaill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FE04FF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689-5555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Rush County </w:t>
            </w:r>
            <w:r w:rsidR="003F762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us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ush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FE04FF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765-932-2931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pencer County </w:t>
            </w:r>
            <w:r w:rsidR="003F762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penc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FE04FF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649-2286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Joseph County Sheriff</w:t>
            </w:r>
            <w:r w:rsidR="003F7626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Josep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uth Be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FE04FF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574-235-9611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tarke County </w:t>
            </w:r>
            <w:r w:rsidR="003F762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ar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nox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FE04FF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574-772-3771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euben County Public Safe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eub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go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FE04FF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260-668-1000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ippecanoe County Sheriff</w:t>
            </w:r>
            <w:r w:rsidR="003F7626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ippecan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fayet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FE04FF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765-423-9321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ipton County E9-1-1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ip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ip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BEA" w:rsidRPr="006C3C12" w:rsidRDefault="002E5BEA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65-675-3911</w:t>
            </w:r>
          </w:p>
          <w:p w:rsidR="00632D21" w:rsidRPr="006C3C12" w:rsidRDefault="002E5BEA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765-675-2111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Union County </w:t>
            </w:r>
            <w:r w:rsidR="002E5BEA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ber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2E5BEA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765-458-5194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Vermillion County </w:t>
            </w:r>
            <w:r w:rsidR="002E5BEA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ermill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5BEA" w:rsidRPr="006C3C12" w:rsidRDefault="002E5BEA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65-492-3737</w:t>
            </w:r>
          </w:p>
          <w:p w:rsidR="002E5BEA" w:rsidRPr="006C3C12" w:rsidRDefault="002E5BEA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65-492-3838</w:t>
            </w:r>
          </w:p>
          <w:p w:rsidR="00632D21" w:rsidRPr="006C3C12" w:rsidRDefault="002E5BEA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632D21" w:rsidRPr="006C3C12">
              <w:rPr>
                <w:rFonts w:cstheme="minorHAnsi"/>
              </w:rPr>
              <w:t>765-665-0142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igo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ig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rre Hau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2E5BEA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462-3333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rrick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ri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o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2E5BEA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632D21" w:rsidRPr="006C3C12">
              <w:rPr>
                <w:rFonts w:cstheme="minorHAnsi"/>
              </w:rPr>
              <w:t>812-897-1200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ashington County </w:t>
            </w:r>
            <w:r w:rsidR="002E5BEA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le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2E5BEA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812-883-5999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yne County Emergency Communication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y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chmo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2E5BEA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765-973-9355</w:t>
            </w:r>
          </w:p>
        </w:tc>
      </w:tr>
      <w:tr w:rsidR="00632D2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hitley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Whitl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632D21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ia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2D21" w:rsidRPr="006C3C12" w:rsidRDefault="002E5BEA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32D21" w:rsidRPr="006C3C12">
              <w:rPr>
                <w:rFonts w:cstheme="minorHAnsi"/>
              </w:rPr>
              <w:t>260-244-6410</w:t>
            </w:r>
          </w:p>
        </w:tc>
      </w:tr>
      <w:tr w:rsidR="00632D21" w:rsidRPr="001B161C" w:rsidTr="00632D21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2D21" w:rsidRPr="006C3C12" w:rsidRDefault="00632D21" w:rsidP="00632D21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  <w:b/>
              </w:rPr>
              <w:t>KANSA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2D21" w:rsidRPr="006C3C12" w:rsidRDefault="00632D21" w:rsidP="00632D21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2D21" w:rsidRPr="006C3C12" w:rsidRDefault="00632D21" w:rsidP="00632D21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2D21" w:rsidRPr="006C3C12" w:rsidRDefault="00632D21" w:rsidP="00632D21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len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l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o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0-365-1437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nderson County Dispatch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d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rne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85-448-5678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ow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w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iawath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85-742-7125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tler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tl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 Dorad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; 316-322-4398</w:t>
            </w:r>
          </w:p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16-322-4207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ase County Sheriff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s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ttonwood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0-273-6313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autauqua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utauqu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d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0-725-3108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erokee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rok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u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0-429-3992</w:t>
            </w:r>
          </w:p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0-848-3000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eyenne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yen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 Franc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85-332-8880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rk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r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sh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0-635-2802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y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y Cen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85-632-5601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ffey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ff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rl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0-364-2123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ncordia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ou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ncord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85-243-3131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rawford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aw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ira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0-724-8274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catur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catu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ber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85-475-8100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ickinson Emergency 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ickin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bile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85-263-4041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oniphan County Sheriff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niph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o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85-985-3711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ouglas County Emergency Communication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ug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wre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85-843-0250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lk County Emergency Servic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wa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0-374-3505</w:t>
            </w:r>
          </w:p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0-374-3534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llis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Ell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Hay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87-625-1040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llsworth County Sheriff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lswor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lswor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85-472-4416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ord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dge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672497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227-4646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anklin County Sheriff</w:t>
            </w:r>
            <w:r w:rsidR="00672497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ttaw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97" w:rsidRPr="006C3C12" w:rsidRDefault="00672497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85-242-3800</w:t>
            </w:r>
          </w:p>
          <w:p w:rsidR="00AC3A22" w:rsidRPr="006C3C12" w:rsidRDefault="00672497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5-242-1700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arden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inn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rden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672497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272-3700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Geary County </w:t>
            </w:r>
            <w:r w:rsidR="006724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ea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unction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672497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5-238-2261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Gove County </w:t>
            </w:r>
            <w:r w:rsidR="006724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ov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o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672497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5-938-2250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Graham County </w:t>
            </w:r>
            <w:r w:rsidR="006724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h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ill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672497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7-421-2107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Grant County </w:t>
            </w:r>
            <w:r w:rsidR="006724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lyss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672497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356-3500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Gray County </w:t>
            </w:r>
            <w:r w:rsidR="006724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imarr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672497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855-3916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Greenwood County </w:t>
            </w:r>
            <w:r w:rsidR="006724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woo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urek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672497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376-4233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arper County </w:t>
            </w:r>
            <w:r w:rsidR="006724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p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thon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672497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842-3068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askell County </w:t>
            </w:r>
            <w:r w:rsidR="006724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sk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blet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497" w:rsidRPr="006C3C12" w:rsidRDefault="00672497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0-675-2280</w:t>
            </w:r>
          </w:p>
          <w:p w:rsidR="00AC3A22" w:rsidRPr="006C3C12" w:rsidRDefault="00672497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675-2289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odgeman County </w:t>
            </w:r>
            <w:r w:rsidR="006724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dgem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tmor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672497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357-8391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Jackson County </w:t>
            </w:r>
            <w:r w:rsidR="006724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672497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5-364-2251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Johnson County </w:t>
            </w:r>
            <w:r w:rsidR="006724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ohn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lath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672497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913-782-0720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Kearny County </w:t>
            </w:r>
            <w:r w:rsidR="009C1100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arn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9B205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355-6211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Kiowa County </w:t>
            </w:r>
            <w:r w:rsidR="009C1100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ow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9B205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723-2182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abette County </w:t>
            </w:r>
            <w:r w:rsidR="009C1100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b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sweg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9B205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795-2565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ane County </w:t>
            </w:r>
            <w:r w:rsidR="009C1100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igh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9B205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397-2828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eavenworth County </w:t>
            </w:r>
            <w:r w:rsidR="009C1100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avenwor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avenwor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9B205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913-682-5724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incoln County </w:t>
            </w:r>
            <w:r w:rsidR="009C1100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col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col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9B205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5-524-4479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inn County </w:t>
            </w:r>
            <w:r w:rsidR="009C1100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und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9B205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913-795-2666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ion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9B2054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382-2144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arshall County </w:t>
            </w:r>
            <w:r w:rsidR="009C1100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sh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y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9B205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5-562-3141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9C1100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cP</w:t>
            </w:r>
            <w:r w:rsidR="00AC3A22" w:rsidRPr="006C3C12">
              <w:rPr>
                <w:rFonts w:asciiTheme="minorHAnsi" w:hAnsiTheme="minorHAnsi" w:cstheme="minorHAnsi"/>
              </w:rPr>
              <w:t>herson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9C1100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P</w:t>
            </w:r>
            <w:r w:rsidR="00AC3A22" w:rsidRPr="006C3C12">
              <w:rPr>
                <w:rFonts w:cstheme="minorHAnsi"/>
              </w:rPr>
              <w:t>h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9C1100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P</w:t>
            </w:r>
            <w:r w:rsidR="00AC3A22" w:rsidRPr="006C3C12">
              <w:rPr>
                <w:rFonts w:cstheme="minorHAnsi"/>
              </w:rPr>
              <w:t>her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9B205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 xml:space="preserve">620-245-1266 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eade County </w:t>
            </w:r>
            <w:r w:rsidR="009C1100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a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ad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9B205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873-8765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tchell County 911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tch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oi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9B205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5-738-3523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orris County </w:t>
            </w:r>
            <w:r w:rsidR="009C1100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uncil Gro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9B205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767-6310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orton County </w:t>
            </w:r>
            <w:r w:rsidR="009C1100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kha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9B205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697-4313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Nemaha County </w:t>
            </w:r>
            <w:r w:rsidR="009C1100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mah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nec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9B205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5-336-2311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Neosho County </w:t>
            </w:r>
            <w:r w:rsidR="00B555BD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osh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r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AB9" w:rsidRPr="006C3C12" w:rsidRDefault="00310AB9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0-244-3888</w:t>
            </w:r>
          </w:p>
          <w:p w:rsidR="00AC3A22" w:rsidRPr="006C3C12" w:rsidRDefault="00310AB9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431-5759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Ness County </w:t>
            </w:r>
            <w:r w:rsidR="00B555BD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ss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310AB9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5-798-3611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Norton County </w:t>
            </w:r>
            <w:r w:rsidR="00B555BD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310AB9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5-877-5780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Osage County </w:t>
            </w:r>
            <w:r w:rsidR="00B555BD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sa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ynd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310AB9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5-828-3121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Osborne County </w:t>
            </w:r>
            <w:r w:rsidR="00B555BD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sbor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sbor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310AB9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5-346-2001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Ottawa County </w:t>
            </w:r>
            <w:r w:rsidR="00B555BD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ttaw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nneapol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310AB9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5-392-2157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awnee County </w:t>
            </w:r>
            <w:r w:rsidR="00B555BD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wn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rne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310AB9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285-2211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ottawatomie County </w:t>
            </w:r>
            <w:r w:rsidR="00B555BD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ttawatomi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more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310AB9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5-457-3353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ratt County </w:t>
            </w:r>
            <w:r w:rsidR="00B555BD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a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a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AB9" w:rsidRPr="006C3C12" w:rsidRDefault="00310AB9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20-672-4133</w:t>
            </w:r>
          </w:p>
          <w:p w:rsidR="00AC3A22" w:rsidRPr="006C3C12" w:rsidRDefault="00310AB9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672-5551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ice County 9-1-1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yo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310AB9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257-2363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Rooks County </w:t>
            </w:r>
            <w:r w:rsidR="00B555BD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ok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ock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310AB9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5-425-6334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ussel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uss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uss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310AB9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5-483-2121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lin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Sal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Sali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3164F5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5-826-7210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edgwick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dgwi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chi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F5" w:rsidRPr="006C3C12" w:rsidRDefault="003164F5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16-350-3400</w:t>
            </w:r>
          </w:p>
          <w:p w:rsidR="00AC3A22" w:rsidRPr="006C3C12" w:rsidRDefault="003164F5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316-660-4977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hawnee County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awn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opek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3164F5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5-368-9200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rego County Law Enforcement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eg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310AB9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K</w:t>
            </w:r>
            <w:r w:rsidR="00AC3A22" w:rsidRPr="006C3C12">
              <w:rPr>
                <w:rFonts w:cstheme="minorHAnsi"/>
              </w:rPr>
              <w:t>een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4F5" w:rsidRPr="006C3C12" w:rsidRDefault="003164F5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85-743-5337</w:t>
            </w:r>
          </w:p>
          <w:p w:rsidR="00AC3A22" w:rsidRPr="006C3C12" w:rsidRDefault="003164F5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5-743-5721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shington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3164F5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785-325-2293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ilson County </w:t>
            </w:r>
            <w:r w:rsidR="00310AB9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don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3164F5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378-3622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nfiel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wl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3164F5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221-5555</w:t>
            </w:r>
          </w:p>
        </w:tc>
      </w:tr>
      <w:tr w:rsidR="00AC3A2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oodson County </w:t>
            </w:r>
            <w:r w:rsidR="00310AB9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od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AC3A2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ates Cen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3A22" w:rsidRPr="006C3C12" w:rsidRDefault="003164F5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C3A22" w:rsidRPr="006C3C12">
              <w:rPr>
                <w:rFonts w:cstheme="minorHAnsi"/>
              </w:rPr>
              <w:t>620-625-8640</w:t>
            </w:r>
          </w:p>
        </w:tc>
      </w:tr>
      <w:tr w:rsidR="00164CE4" w:rsidRPr="001B161C" w:rsidTr="00164CE4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64CE4" w:rsidRPr="006C3C12" w:rsidRDefault="00164CE4" w:rsidP="00164CE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  <w:b/>
              </w:rPr>
              <w:t>KENTUCK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64CE4" w:rsidRPr="006C3C12" w:rsidRDefault="00164CE4" w:rsidP="00164CE4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64CE4" w:rsidRPr="006C3C12" w:rsidRDefault="00164CE4" w:rsidP="00164CE4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64CE4" w:rsidRPr="006C3C12" w:rsidRDefault="00164CE4" w:rsidP="00164CE4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dair County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dai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CD63E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384-6464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ban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in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ban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CD63E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387-6649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len Coun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l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ott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CD63E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237-321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nderson County Ambulance Serv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d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wrence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CD63E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502-839-402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llard County Detention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ll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ckliff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CD63E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335-356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rren-</w:t>
            </w:r>
            <w:r w:rsidR="00CD63E8" w:rsidRPr="006C3C12">
              <w:rPr>
                <w:rFonts w:asciiTheme="minorHAnsi" w:hAnsiTheme="minorHAnsi" w:cstheme="minorHAnsi"/>
              </w:rPr>
              <w:t>Metcalfe</w:t>
            </w:r>
            <w:r w:rsidRPr="006C3C12">
              <w:rPr>
                <w:rFonts w:asciiTheme="minorHAnsi" w:hAnsiTheme="minorHAnsi" w:cstheme="minorHAnsi"/>
              </w:rPr>
              <w:t xml:space="preserve">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rr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lasgo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CD63E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651-277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th County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wing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CD63E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674-2006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ll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n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CD63E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337-3102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one County Public Safety Communication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o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lore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CD63E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329-219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acken County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ack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ok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CD63E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735-270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reathitt County </w:t>
            </w:r>
            <w:r w:rsidR="00CD63E8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eathi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CD63E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666-380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reckinridge County </w:t>
            </w:r>
            <w:r w:rsidR="00CD63E8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Breckinrid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Hardin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CD63E8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756-6266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llitt County E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lli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epherd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CD63E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502-955-748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rkes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mber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rk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CD63E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864-414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tler County Eoc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tl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gan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CD63E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526-3814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ldwell County Em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ldw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ince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CD63E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365-786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lloway County Fiscal Court E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llow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urr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CD63E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753-162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mpbell County Consolidated Dispatch Center Boar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pb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CD63E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859-547-310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lis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icho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lis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628-5422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roll County Department Of Public Safe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o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ol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502-732-662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ter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y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474-9827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sey County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s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ber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787-941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y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nch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598-841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rittenden County </w:t>
            </w:r>
            <w:r w:rsidR="00CD63E8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ittend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965-340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CD63E8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nville-B</w:t>
            </w:r>
            <w:r w:rsidR="00164CE4" w:rsidRPr="006C3C12">
              <w:rPr>
                <w:rFonts w:asciiTheme="minorHAnsi" w:hAnsiTheme="minorHAnsi" w:cstheme="minorHAnsi"/>
              </w:rPr>
              <w:t>oyle County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y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859-238-122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Daviess County </w:t>
            </w:r>
            <w:r w:rsidR="0054191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vie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wen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685-8444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wson Spring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pki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wson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797-2277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lliott County Ambulance Serv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lio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dy Hoo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738-5083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still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ti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rvi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723-6533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ayette County Fire And Emergency Servic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y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x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859-258-338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leming County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lem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leming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845-470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loyd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loy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eston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886-0926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ankli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imp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502-875-8582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allatin County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llat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sa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859-567-702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ant County Public Safe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liams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859-824-111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ayson County E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y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itch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259-0303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eensburg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932-4202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eenup County E-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up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up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473-141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eenup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up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up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473-6414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ncock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nc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w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927-131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rdi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d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izabeth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737-5669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rla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l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l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573-112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rt County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unford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524-234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enderson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d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der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831-1295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ickma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ul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ickm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653-512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pkinsville-</w:t>
            </w:r>
            <w:r w:rsidR="00541914" w:rsidRPr="006C3C12">
              <w:rPr>
                <w:rFonts w:asciiTheme="minorHAnsi" w:hAnsiTheme="minorHAnsi" w:cstheme="minorHAnsi"/>
              </w:rPr>
              <w:t>Christian</w:t>
            </w:r>
            <w:r w:rsidRPr="006C3C12">
              <w:rPr>
                <w:rFonts w:asciiTheme="minorHAnsi" w:hAnsiTheme="minorHAnsi" w:cstheme="minorHAnsi"/>
              </w:rPr>
              <w:t xml:space="preserve"> County Eoc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risti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pkin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890-130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acks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K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541914" w:rsidP="00D66C2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287-291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essamine County Emergency Servic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ssam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ichola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D66C2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859-887-2987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ohnson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ohn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int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D66C2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789-422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enton Coun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n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ndepende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D66C2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859-356-319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entucky State Police Post 5-campbellsbur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pbell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D66C2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502-532-6363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ncaster Garrard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rr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nca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D66C2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859-792-2244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rue County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ru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dge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C24" w:rsidRPr="006C3C12" w:rsidRDefault="00D66C2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358-3013</w:t>
            </w:r>
          </w:p>
          <w:p w:rsidR="00164CE4" w:rsidRPr="006C3C12" w:rsidRDefault="00D66C2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358-0635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urel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ure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nd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D66C2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878-700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wrence County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wren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uis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D66C2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638-485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ee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atty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D66C2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464-503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ewis County Detention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Lew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Vance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D66C24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796-211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exington-</w:t>
            </w:r>
            <w:r w:rsidR="00D66C24" w:rsidRPr="006C3C12">
              <w:rPr>
                <w:rFonts w:asciiTheme="minorHAnsi" w:hAnsiTheme="minorHAnsi" w:cstheme="minorHAnsi"/>
              </w:rPr>
              <w:t>Fayette Ucg-D</w:t>
            </w:r>
            <w:r w:rsidRPr="006C3C12">
              <w:rPr>
                <w:rFonts w:asciiTheme="minorHAnsi" w:hAnsiTheme="minorHAnsi" w:cstheme="minorHAnsi"/>
              </w:rPr>
              <w:t>ivision Of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y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x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D66C2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858-425-2255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vingston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ving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mith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D66C2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928-275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ogan County Emergency Oper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g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ussell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D66C2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726-4912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dison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chmo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4F7DA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859-624-4776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dison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pki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iso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4F7DA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821-172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goffi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goff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lyer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4F7DA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349-4403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i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ittend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4F7DA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692-305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shall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sh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4F7DA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527-1333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ti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t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nez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4F7DA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298-209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yfiel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v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y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4F7DA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247-162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4F7DA2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cC</w:t>
            </w:r>
            <w:r w:rsidR="00164CE4" w:rsidRPr="006C3C12">
              <w:rPr>
                <w:rFonts w:asciiTheme="minorHAnsi" w:hAnsiTheme="minorHAnsi" w:cstheme="minorHAnsi"/>
              </w:rPr>
              <w:t>reary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4F7DA2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C</w:t>
            </w:r>
            <w:r w:rsidR="00164CE4" w:rsidRPr="006C3C12">
              <w:rPr>
                <w:rFonts w:cstheme="minorHAnsi"/>
              </w:rPr>
              <w:t>rea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hitley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7C35C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273-3276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ead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a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anden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7C35C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422-498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enifee County Fire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nif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nch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7C35C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768-9046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rgan County Ambulan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g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 Liber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7C35C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743-4385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t Sterling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gom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t Sterl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7C35C8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859-498-872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uhlenberg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uhlenber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entral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338-200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lson County Em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l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rds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502-348-321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hio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hi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298-441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ldham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ldh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gran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502-222-011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aducah- </w:t>
            </w:r>
            <w:r w:rsidR="00A037B1" w:rsidRPr="006C3C12">
              <w:rPr>
                <w:rFonts w:asciiTheme="minorHAnsi" w:hAnsiTheme="minorHAnsi" w:cstheme="minorHAnsi"/>
              </w:rPr>
              <w:t>McCracken</w:t>
            </w:r>
            <w:r w:rsidRPr="006C3C12">
              <w:rPr>
                <w:rFonts w:asciiTheme="minorHAnsi" w:hAnsiTheme="minorHAnsi" w:cstheme="minorHAnsi"/>
              </w:rPr>
              <w:t xml:space="preserve">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A037B1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Crack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duca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376-4343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ndleton County Dispatch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ndle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lmou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859-654-330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rry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r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za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436-2222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ike County </w:t>
            </w:r>
            <w:r w:rsidR="00A037B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Pi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Pik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432-021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well County Emergency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w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a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663-4116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restonsburg E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loy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eston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886-101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ulaski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lask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merse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678-5008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ckcastl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cast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t Vern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256-203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wa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w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ehea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783-1837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ussell County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uss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mes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6-343-660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cott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o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eorge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B2E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02-863-7820</w:t>
            </w:r>
          </w:p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502-863-782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helby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elb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elby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502-633-2323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impson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imp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782-201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pencer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penc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ylor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502-227-2221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odd County Emergency Servic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od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k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265-9879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rigg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ig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diz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522-7445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ersaille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od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ersaill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859-873-3126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arren County </w:t>
            </w:r>
            <w:r w:rsidR="00EC4B2E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r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wling Gre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393-2473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bster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b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ix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270-639-5012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hitley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hitl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liam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549-6017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nchest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r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ch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859-745-7400</w:t>
            </w:r>
          </w:p>
        </w:tc>
      </w:tr>
      <w:tr w:rsidR="00164CE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olfe County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lf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164CE4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p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4CE4" w:rsidRPr="006C3C12" w:rsidRDefault="00EC4B2E" w:rsidP="00DD0D0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64CE4" w:rsidRPr="006C3C12">
              <w:rPr>
                <w:rFonts w:cstheme="minorHAnsi"/>
              </w:rPr>
              <w:t>606-668-3569</w:t>
            </w:r>
          </w:p>
        </w:tc>
      </w:tr>
      <w:tr w:rsidR="00164CE4" w:rsidRPr="001B161C" w:rsidTr="00164CE4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64CE4" w:rsidRPr="006C3C12" w:rsidRDefault="00164CE4" w:rsidP="00164CE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  <w:b/>
              </w:rPr>
              <w:t>LOUSIAN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64CE4" w:rsidRPr="006C3C12" w:rsidRDefault="00164CE4" w:rsidP="00164CE4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64CE4" w:rsidRPr="006C3C12" w:rsidRDefault="00164CE4" w:rsidP="00164CE4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64CE4" w:rsidRPr="006C3C12" w:rsidRDefault="00164CE4" w:rsidP="00164CE4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cadia Parish Communication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cad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ow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9C5F09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37-788-8770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Allen Parish </w:t>
            </w:r>
            <w:r w:rsidR="009C5F09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l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ber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9C5F09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37-639-4353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scension Parish Communications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Ascens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Gonzal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9C5F09" w:rsidP="002F5633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225-647-6911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Ascension Parish </w:t>
            </w:r>
            <w:r w:rsidR="009C5F09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scens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onzal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9C5F09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225-621-8300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ssumption Parish Detention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ssumpt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apoleo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9C5F09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985-369-7283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voyelles Parish Communication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voyel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nsu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9C5F09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18-253-9739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eauregard Parish </w:t>
            </w:r>
            <w:r w:rsidR="009C5F09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aureg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ridd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9C5F09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37-463-3281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9C5F09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auregard</w:t>
            </w:r>
            <w:r w:rsidR="006D6DBE" w:rsidRPr="006C3C12">
              <w:rPr>
                <w:rFonts w:asciiTheme="minorHAnsi" w:hAnsiTheme="minorHAnsi" w:cstheme="minorHAnsi"/>
              </w:rPr>
              <w:t xml:space="preserve"> Parish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aureg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ridd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9C5F09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37-263-2123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ienville Parish </w:t>
            </w:r>
            <w:r w:rsidR="009C5F09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ienvil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cad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9C5F09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18-263-2123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ssier Parish Communication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ssi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9C5F09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18-965-2911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ddo Parish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dd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reve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9C5F09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18-675-2222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addo Parish </w:t>
            </w:r>
            <w:r w:rsidR="009C5F09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dd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reve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9C5F09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18-681-0611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lcasieu Parish Communication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lcasieu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 Charl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9C5F09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37-855-3262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lcasieu Parish Sheriff</w:t>
            </w:r>
            <w:r w:rsidR="009C5F09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lcasieu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 Charl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9C5F09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37-491-3715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ldwell Parish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ldw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9C5F09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18-649-6446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meron Parish Sheriff</w:t>
            </w:r>
            <w:r w:rsidR="009C5F09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er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er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9C5F09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37-775-5111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tahoula Parish Sheriff</w:t>
            </w:r>
            <w:r w:rsidR="009C5F09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tahoul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rison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9C5F09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18-744-5411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laiborne Parish </w:t>
            </w:r>
            <w:r w:rsidR="009C5F09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 Director - Scott Grees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ibor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m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9C5F09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18-927-2011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ncordia Parish Communication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ncord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idal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9C5F09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040DA6" w:rsidRPr="006C3C12">
              <w:rPr>
                <w:rFonts w:cstheme="minorHAnsi"/>
              </w:rPr>
              <w:t xml:space="preserve"> </w:t>
            </w:r>
            <w:r w:rsidR="006D6DBE" w:rsidRPr="006C3C12">
              <w:rPr>
                <w:rFonts w:cstheme="minorHAnsi"/>
              </w:rPr>
              <w:t>318-336-5671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soto Parish Communications District E-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 Sot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ns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040DA6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18-872-0221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Desoto Parish </w:t>
            </w:r>
            <w:r w:rsidR="009C5F09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 Sot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ns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040DA6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18-872-3956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East Carroll Parish </w:t>
            </w:r>
            <w:r w:rsidR="009C5F09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st Carro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 Provide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040DA6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225-683-5459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ast Feliciana Parish Pris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East Felician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Cli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040DA6" w:rsidP="002F5633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225-683-5459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vangeline Parish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vangel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ille Plat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040DA6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37-363-3267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vangeline Parish Sheriff</w:t>
            </w:r>
            <w:r w:rsidR="009C5F09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vangel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ille Plat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040DA6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37-363-2161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anklin Parish Communi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n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040DA6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18-435-9110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Grant Parish </w:t>
            </w:r>
            <w:r w:rsidR="009C5F09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fax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040DA6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18-627-3261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beria Parish Communications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ber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Iber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040DA6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37-369-4429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ackson Parish Communication And Sheriff</w:t>
            </w:r>
            <w:r w:rsidR="009C5F09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one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040DA6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18-259-2103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efferson Davis Parish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 Dav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nn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062391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37-821-2115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efferson Paris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re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062391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504-363-5500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fayette Parish Communication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fay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fayet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062391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37-291-5060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fourche Communications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 Lafourch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ce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062391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985-633-9807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fourche Fire District #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fourch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ce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062391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985-537-5000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salle Parish Sheriff</w:t>
            </w:r>
            <w:r w:rsidR="00040DA6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 Sal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062391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18-992-2151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incoln Parish </w:t>
            </w:r>
            <w:r w:rsidR="00040DA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col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u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062391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318-992-2151</w:t>
            </w:r>
          </w:p>
        </w:tc>
      </w:tr>
      <w:tr w:rsidR="006D6DB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vingston Parish Sheriff</w:t>
            </w:r>
            <w:r w:rsidR="00040DA6" w:rsidRPr="006C3C12">
              <w:rPr>
                <w:rFonts w:asciiTheme="minorHAnsi" w:hAnsiTheme="minorHAnsi" w:cstheme="minorHAnsi"/>
              </w:rPr>
              <w:t>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ving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6D6DBE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ving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DBE" w:rsidRPr="006C3C12" w:rsidRDefault="00062391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6D6DBE" w:rsidRPr="006C3C12">
              <w:rPr>
                <w:rFonts w:cstheme="minorHAnsi"/>
              </w:rPr>
              <w:t>225-686-3004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dison Parish Sheriff</w:t>
            </w:r>
            <w:r w:rsidR="00040DA6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llula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062391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318-574-1831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rehouse Parish Communication And Sheriff</w:t>
            </w:r>
            <w:r w:rsidR="00040DA6" w:rsidRPr="006C3C12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ehous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strop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062391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318-281-4141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atchitoches Parish Communication And Sheriff</w:t>
            </w:r>
            <w:r w:rsidR="00040DA6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atchitoch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atchitoch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062391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318-357-7800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rleans Parish Communication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lea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Orlea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062391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504-671-3911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uachita Parish 9-1-1 Communications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Ouachi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 Monro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062391" w:rsidP="002F5633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318-387-2593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uachita Parish Sheriff</w:t>
            </w:r>
            <w:r w:rsidR="002F5633" w:rsidRPr="006C3C12">
              <w:rPr>
                <w:rFonts w:asciiTheme="minorHAnsi" w:hAnsiTheme="minorHAnsi" w:cstheme="minorHAnsi"/>
              </w:rPr>
              <w:t>’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uachi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ro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2F5633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318-329-1200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laquemin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bervil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aquemi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2F5633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225-687-9723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laquemines Parish Communications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aquemin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aithwai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2F5633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318-396-2722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apides Parish Communication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pid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exandr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2F5633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318-445-0186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Rapides Parish </w:t>
            </w:r>
            <w:r w:rsidR="002F563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pid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exandr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2F5633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318-499-4383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2F5633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ed River</w:t>
            </w:r>
            <w:r w:rsidR="00A37EFD" w:rsidRPr="006C3C12">
              <w:rPr>
                <w:rFonts w:asciiTheme="minorHAnsi" w:hAnsiTheme="minorHAnsi" w:cstheme="minorHAnsi"/>
              </w:rPr>
              <w:t xml:space="preserve"> Parish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d Riv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ushat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2F5633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318-932-4221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ichland Parish Communication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ch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y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2F5633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318-728-2233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bine Parish E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b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n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2F5633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318-256-9241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Bernard Parish Sheriff And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Bern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lmet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2F5633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504-271-2501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Charles Emergency Pre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Char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h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2F5633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985-783-5050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Charles Parish Communications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Char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h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2F5633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985-783-1135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James Parish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Jam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nve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5633" w:rsidRPr="006C3C12" w:rsidRDefault="002F5633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25-562-2364</w:t>
            </w:r>
          </w:p>
          <w:p w:rsidR="00A37EFD" w:rsidRPr="006C3C12" w:rsidRDefault="002F5633" w:rsidP="002F5633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225-562-2200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9C5F09">
            <w:pPr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t John Parish </w:t>
            </w:r>
            <w:r w:rsidR="002F563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9C5F09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>St. John The Baptis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9C5F09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>Lapla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2F5633" w:rsidP="009C5F09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985-652-9513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9C5F09">
            <w:pPr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Landry Parish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9C5F09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>St. Land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9C5F09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>Opelousa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2F5633" w:rsidP="009C5F09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337-948-5813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9C5F09">
            <w:pPr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t Martin Parish </w:t>
            </w:r>
            <w:r w:rsidR="002F563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9C5F09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>St. Mart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9C5F09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>St</w:t>
            </w:r>
            <w:r w:rsidR="002F5633" w:rsidRPr="006C3C12">
              <w:rPr>
                <w:rFonts w:cstheme="minorHAnsi"/>
              </w:rPr>
              <w:t>.</w:t>
            </w:r>
            <w:r w:rsidRPr="006C3C12">
              <w:rPr>
                <w:rFonts w:cstheme="minorHAnsi"/>
              </w:rPr>
              <w:t xml:space="preserve"> Marti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2F5633" w:rsidP="009C5F09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337-394-5705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9C5F09">
            <w:pPr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Mary Parish 911 Communications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9C5F09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>St. Ma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9C5F09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>Morgan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2F5633" w:rsidP="009C5F09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985-385-3385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9C5F09">
            <w:pPr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t Mary </w:t>
            </w:r>
            <w:r w:rsidR="002F563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9C5F09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>St. Ma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9C5F09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2F5633" w:rsidP="009C5F09">
            <w:pPr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985-384-1622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Tammany Parish Communication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Tamman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v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0478C9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985-898-4911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. Tammany Parish Sheriff'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Tamman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0478C9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985-809-8200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angipahoa Communication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ngipaho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mi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0478C9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985-748-8981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ensas Parish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ns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 Josep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0478C9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318-766-3961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errebonne Parish Communications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rrebon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u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0478C9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985-873-6391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Union Parish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rmer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0478C9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318-368-7779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ermilion Parish Communications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ermil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bb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0478C9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337-898-4350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ernon Parish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ern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0478C9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334-238-9911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shington Parish Sheriff'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0478C9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985-732-7160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bster Paris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b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n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0478C9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318-377-1515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est Baton Rouge </w:t>
            </w:r>
            <w:r w:rsidR="000478C9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 Baton Rou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rt All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0478C9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225-343-9234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st Carroll Parish Communication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 Carro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ak Gro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0478C9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318-428-8020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est Feliciana Parish </w:t>
            </w:r>
            <w:r w:rsidR="000478C9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 Felician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</w:t>
            </w:r>
            <w:r w:rsidR="000478C9" w:rsidRPr="006C3C12">
              <w:rPr>
                <w:rFonts w:cstheme="minorHAnsi"/>
              </w:rPr>
              <w:t>.</w:t>
            </w:r>
            <w:r w:rsidRPr="006C3C12">
              <w:rPr>
                <w:rFonts w:cstheme="minorHAnsi"/>
              </w:rPr>
              <w:t xml:space="preserve"> Franci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0478C9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225-784-3136</w:t>
            </w:r>
          </w:p>
        </w:tc>
      </w:tr>
      <w:tr w:rsidR="00A37EFD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inn Parish </w:t>
            </w:r>
            <w:r w:rsidR="000478C9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A37EFD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n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7EFD" w:rsidRPr="006C3C12" w:rsidRDefault="000478C9" w:rsidP="000478C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37EFD" w:rsidRPr="006C3C12">
              <w:rPr>
                <w:rFonts w:cstheme="minorHAnsi"/>
              </w:rPr>
              <w:t>318-628-4611</w:t>
            </w:r>
          </w:p>
        </w:tc>
      </w:tr>
      <w:tr w:rsidR="00A37EFD" w:rsidRPr="001B161C" w:rsidTr="00A37EFD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37EFD" w:rsidRPr="006C3C12" w:rsidRDefault="00A37EFD" w:rsidP="00A37EFD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  <w:b/>
              </w:rPr>
              <w:t>MASSACHUSETT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37EFD" w:rsidRPr="006C3C12" w:rsidRDefault="00A37EFD" w:rsidP="00A37EFD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37EFD" w:rsidRPr="006C3C12" w:rsidRDefault="00A37EFD" w:rsidP="00A37EFD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37EFD" w:rsidRPr="006C3C12" w:rsidRDefault="00A37EFD" w:rsidP="00A37EFD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bingto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ymou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b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900A0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781-872-3232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ctio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c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900A0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929-662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cushne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isto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cushne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900A0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998-0201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dams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kshi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dam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B34BC5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13-743-1212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gawam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pd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gaw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413-786-4767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mesbury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Amesbu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388-1217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mherst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pshi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mhers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030E57" w:rsidRPr="006C3C12">
              <w:rPr>
                <w:rFonts w:cstheme="minorHAnsi"/>
              </w:rPr>
              <w:t>413-259-300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ndover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do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475-0411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shburnham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shburn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827-4413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shby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shb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386-5652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shlan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sh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881-1212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thol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ho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249-3232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ttleboro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isto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tle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223-2224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ubur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ubur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832-7777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vo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f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v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583-6677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yer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y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772-820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arnstable County </w:t>
            </w:r>
            <w:r w:rsidR="006A0250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rnstab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tis Angb Falmou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563-430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rnstab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rnstab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yann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775-0387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rre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rr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355-4991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dford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d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781-275-1212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lchertow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pshi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cher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413-323-6685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llingham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f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ling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966-1515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lmont Public Safe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mo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617-993-250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rkley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isto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k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822-704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rkshire County Sheriff Communication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kshi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tts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413-433-722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rli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2C0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78-838-7355</w:t>
            </w:r>
          </w:p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838-7356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verly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verl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921-604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illerica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Billeric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671-090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lackstone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acksto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883-1212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lto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779-2276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ston F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ff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617-343-4911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s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ff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617-343-4453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urne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rnstab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ur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759-4453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xborough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xboroug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263-2628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xford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x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887-8135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ylsto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yl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869-2113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aintree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f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aintr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781-843-1212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idgewater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ymou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idgewa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697-6118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ockto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ymou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ck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941-020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ookline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f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okli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617-730-223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rlingto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rl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781-272-1212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mbridge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br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6462C0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617-349-6911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n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f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781-821-509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ver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ymou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866-200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arlto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r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248-225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elmsford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lms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256-2521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elsea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ff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lse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617-466-4662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icopee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pd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icop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413-592-6341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into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i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365-4111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ncord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nc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318-340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lton Communication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kshi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413-684-030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nvers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Danver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774-1388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rtmout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isto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rtmou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910-170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dham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f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d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781-751-930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nni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rnstab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uth Denn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394-1313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ve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ve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076B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78-796-3023</w:t>
            </w:r>
          </w:p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796-3119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ighto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isto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igh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669-6711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ouglas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ugla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476-3333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ov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f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785-113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racut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racu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957-2123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udley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d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943-4411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ukes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k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dgar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627-5173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uxbury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ymou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xbu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030E57" w:rsidRPr="006C3C12">
              <w:rPr>
                <w:rFonts w:cstheme="minorHAnsi"/>
              </w:rPr>
              <w:t>781-934-5656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ast Bridgewater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ymou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st Bridgewa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42076B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010331" w:rsidRPr="006C3C12">
              <w:rPr>
                <w:rFonts w:cstheme="minorHAnsi"/>
              </w:rPr>
              <w:t xml:space="preserve"> </w:t>
            </w:r>
            <w:r w:rsidR="00030E57" w:rsidRPr="006C3C12">
              <w:rPr>
                <w:rFonts w:cstheme="minorHAnsi"/>
              </w:rPr>
              <w:t>508-378-7223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ast Longmeadow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pd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st Longmeado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413-525-544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astham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rnstab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st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225-0551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asthampto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pshi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sthamp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413-527-1212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asto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isto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th Ea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230-3322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ssex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978-768-620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verett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vere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617-389-2120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airhave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isto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hav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997-7421</w:t>
            </w:r>
          </w:p>
        </w:tc>
      </w:tr>
      <w:tr w:rsidR="00030E5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all Riv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isto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30E57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ll Ri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0E57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30E57" w:rsidRPr="006C3C12">
              <w:rPr>
                <w:rFonts w:cstheme="minorHAnsi"/>
              </w:rPr>
              <w:t>508-676-8511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itchburg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itch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978-345-9648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oxboro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f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ox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508-543-4343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amingham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ming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508-872-1212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ankli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Norf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508-528-1212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eetow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isto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st Free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508-763-4017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ardner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rdn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978-352-5709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eorgetow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eorge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978-352-5709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loucester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louc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978-283-1212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afto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f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508-839-2858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anby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pshi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b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413-467-9222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eat Barringto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kshi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at Barr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413-528-0306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eenfield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413-773-5411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oto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o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978-448-5555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oveland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ove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978-521-1212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dley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pshi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d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413-584-0883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lifax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ymou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lifax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781-294-8713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milton/</w:t>
            </w:r>
            <w:r w:rsidR="006A0250" w:rsidRPr="006C3C12">
              <w:rPr>
                <w:rFonts w:asciiTheme="minorHAnsi" w:hAnsiTheme="minorHAnsi" w:cstheme="minorHAnsi"/>
              </w:rPr>
              <w:t>Wenham</w:t>
            </w:r>
            <w:r w:rsidRPr="006C3C12">
              <w:rPr>
                <w:rFonts w:asciiTheme="minorHAnsi" w:hAnsiTheme="minorHAnsi" w:cstheme="minorHAnsi"/>
              </w:rPr>
              <w:t xml:space="preserve">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i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978-468-1212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mpde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pd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p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413-566-8011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nover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ymou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no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781-826-3231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nscom Afb (military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d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781-377-4441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nso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ymou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n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; </w:t>
            </w:r>
            <w:r w:rsidR="00F43AD1" w:rsidRPr="006C3C12">
              <w:rPr>
                <w:rFonts w:cstheme="minorHAnsi"/>
              </w:rPr>
              <w:t>781-293-4625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rvard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va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978-456-1212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ncaster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nca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978-368-1380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ee Communication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kshi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413-243-5530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atic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ati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508-228-7246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rthampton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pshi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thamp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413-587-1100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rton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isto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508-283-3300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xton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x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508-755-1104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ittsfiel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Berkshi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Pitts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413-448-9700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chester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ymou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h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508-763-5112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pringfiel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pd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pring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413-787-6310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erling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erl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978-422-7331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stpor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isto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508-636-1122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lbraham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pd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bra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413-596-3837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nchester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ch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781-729-1214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orcester Department Of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c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; </w:t>
            </w:r>
            <w:r w:rsidR="00F43AD1" w:rsidRPr="006C3C12">
              <w:rPr>
                <w:rFonts w:cstheme="minorHAnsi"/>
              </w:rPr>
              <w:t>508-799-8600</w:t>
            </w:r>
          </w:p>
        </w:tc>
      </w:tr>
      <w:tr w:rsidR="00F43A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rentham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f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F43AD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rent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3AD1" w:rsidRPr="006C3C12" w:rsidRDefault="00010331" w:rsidP="006A0250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F43AD1" w:rsidRPr="006C3C12">
              <w:rPr>
                <w:rFonts w:cstheme="minorHAnsi"/>
              </w:rPr>
              <w:t>508-384-2121 Ext. 9</w:t>
            </w:r>
          </w:p>
        </w:tc>
      </w:tr>
      <w:tr w:rsidR="00A633DB" w:rsidRPr="001B161C" w:rsidTr="00A633DB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633DB" w:rsidRPr="006C3C12" w:rsidRDefault="00A633DB" w:rsidP="006A0250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MARYLAND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legany County Emerg Services Mgt &amp; Civil De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legan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mber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1-777-7111</w:t>
            </w:r>
          </w:p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1-777-8196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nne Arundel Coun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ne Arunde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ller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222-8600</w:t>
            </w:r>
          </w:p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222-8695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ltimore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ltimore Ci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ltimor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1-396-2279</w:t>
            </w:r>
          </w:p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1-396-2289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ltimore County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ltimo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ow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307-2002</w:t>
            </w:r>
          </w:p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307-2039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lvert County 91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lver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ince Frederi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535-349</w:t>
            </w:r>
          </w:p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414-3782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oline County Dept. Emergency Manage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ol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479-2622</w:t>
            </w:r>
          </w:p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479-4200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roll County Emergency Serv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o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min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386-2260</w:t>
            </w:r>
          </w:p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848-3794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ecil County Emergency Mgmt &amp; Civil Defens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eci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k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392-2014</w:t>
            </w:r>
          </w:p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398-0536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arles County 911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r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 Pla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1-609-3550</w:t>
            </w:r>
          </w:p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1-609-3557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orchester County 911 Emergency Servic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rch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br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228-2222</w:t>
            </w:r>
          </w:p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901-2529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ederick County Emergency Oper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deri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deri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1-600-2072</w:t>
            </w:r>
          </w:p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1-600-4013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arrett County Emergency Oper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rre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ak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1-334-7619</w:t>
            </w:r>
          </w:p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1-334-7619</w:t>
            </w:r>
          </w:p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1-334-8946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rford County Emergency Oper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orest Hi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6FB" w:rsidRPr="006C3C12" w:rsidRDefault="00EE06F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638-3401</w:t>
            </w:r>
          </w:p>
          <w:p w:rsidR="00A633DB" w:rsidRPr="006C3C12" w:rsidRDefault="00EE06F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633DB" w:rsidRPr="006C3C12">
              <w:rPr>
                <w:rFonts w:cstheme="minorHAnsi"/>
              </w:rPr>
              <w:t>410-879-5091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ward County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licott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6FB" w:rsidRPr="006C3C12" w:rsidRDefault="00EE06F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313-2303</w:t>
            </w:r>
          </w:p>
          <w:p w:rsidR="00A633DB" w:rsidRPr="006C3C12" w:rsidRDefault="00EE06F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313-</w:t>
            </w:r>
            <w:r w:rsidR="00A633DB" w:rsidRPr="006C3C12">
              <w:rPr>
                <w:rFonts w:cstheme="minorHAnsi"/>
              </w:rPr>
              <w:t>2212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ent County Emergency Manage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ster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6FB" w:rsidRPr="006C3C12" w:rsidRDefault="00EE06F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778-7458</w:t>
            </w:r>
          </w:p>
          <w:p w:rsidR="00A633DB" w:rsidRPr="006C3C12" w:rsidRDefault="00EE06F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778-</w:t>
            </w:r>
            <w:r w:rsidR="00A633DB" w:rsidRPr="006C3C12">
              <w:rPr>
                <w:rFonts w:cstheme="minorHAnsi"/>
              </w:rPr>
              <w:t>4601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tgomery County Police Com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gom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ither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6FB" w:rsidRPr="006C3C12" w:rsidRDefault="00EE06F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40-773-7000</w:t>
            </w:r>
          </w:p>
          <w:p w:rsidR="00A633DB" w:rsidRPr="006C3C12" w:rsidRDefault="00EE06F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633DB" w:rsidRPr="006C3C12">
              <w:rPr>
                <w:rFonts w:cstheme="minorHAnsi"/>
              </w:rPr>
              <w:t>240-779-7029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rince Georges County Emerg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ince George'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ndo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6FB" w:rsidRPr="006C3C12" w:rsidRDefault="00EE06F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1-352-1488</w:t>
            </w:r>
          </w:p>
          <w:p w:rsidR="00A633DB" w:rsidRPr="006C3C12" w:rsidRDefault="00EE06F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633DB" w:rsidRPr="006C3C12">
              <w:rPr>
                <w:rFonts w:cstheme="minorHAnsi"/>
              </w:rPr>
              <w:t>301-499-8034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merset County Department Of Emergency Servic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merse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incess An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6FB" w:rsidRPr="006C3C12" w:rsidRDefault="00EE06F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651-0707</w:t>
            </w:r>
          </w:p>
          <w:p w:rsidR="00A633DB" w:rsidRPr="006C3C12" w:rsidRDefault="00EE06F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651-</w:t>
            </w:r>
            <w:r w:rsidR="00A633DB" w:rsidRPr="006C3C12">
              <w:rPr>
                <w:rFonts w:cstheme="minorHAnsi"/>
              </w:rPr>
              <w:t>3350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</w:t>
            </w:r>
            <w:r w:rsidR="00EE06FB" w:rsidRPr="006C3C12">
              <w:rPr>
                <w:rFonts w:asciiTheme="minorHAnsi" w:hAnsiTheme="minorHAnsi" w:cstheme="minorHAnsi"/>
              </w:rPr>
              <w:t>.</w:t>
            </w:r>
            <w:r w:rsidRPr="006C3C12">
              <w:rPr>
                <w:rFonts w:asciiTheme="minorHAnsi" w:hAnsiTheme="minorHAnsi" w:cstheme="minorHAnsi"/>
              </w:rPr>
              <w:t xml:space="preserve"> </w:t>
            </w:r>
            <w:r w:rsidR="00EE06FB" w:rsidRPr="006C3C12">
              <w:rPr>
                <w:rFonts w:asciiTheme="minorHAnsi" w:hAnsiTheme="minorHAnsi" w:cstheme="minorHAnsi"/>
              </w:rPr>
              <w:t>Mary’s</w:t>
            </w:r>
            <w:r w:rsidRPr="006C3C12">
              <w:rPr>
                <w:rFonts w:asciiTheme="minorHAnsi" w:hAnsiTheme="minorHAnsi" w:cstheme="minorHAnsi"/>
              </w:rPr>
              <w:t xml:space="preserve"> County Emergency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Mary'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onard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EE06F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633DB" w:rsidRPr="006C3C12">
              <w:rPr>
                <w:rFonts w:cstheme="minorHAnsi"/>
              </w:rPr>
              <w:t>301-475-4215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albot County Emergency Management Agenc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lbo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6FB" w:rsidRPr="006C3C12" w:rsidRDefault="00EE06F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0-770-8144</w:t>
            </w:r>
          </w:p>
          <w:p w:rsidR="00A633DB" w:rsidRPr="006C3C12" w:rsidRDefault="00EE06F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633DB" w:rsidRPr="006C3C12">
              <w:rPr>
                <w:rFonts w:cstheme="minorHAnsi"/>
              </w:rPr>
              <w:t>410-770-8145</w:t>
            </w:r>
          </w:p>
        </w:tc>
      </w:tr>
      <w:tr w:rsidR="00A633DB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shington County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3DB" w:rsidRPr="006C3C12" w:rsidRDefault="00A633D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gers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06FB" w:rsidRPr="006C3C12" w:rsidRDefault="00EE06F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40-313-4366</w:t>
            </w:r>
          </w:p>
          <w:p w:rsidR="00A633DB" w:rsidRPr="006C3C12" w:rsidRDefault="00EE06FB" w:rsidP="00EE06FB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633DB" w:rsidRPr="006C3C12">
              <w:rPr>
                <w:rFonts w:cstheme="minorHAnsi"/>
              </w:rPr>
              <w:t>240-313-4378</w:t>
            </w:r>
          </w:p>
        </w:tc>
      </w:tr>
      <w:tr w:rsidR="00416F79" w:rsidRPr="001B161C" w:rsidTr="001A1BB8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16F79" w:rsidRPr="006C3C12" w:rsidRDefault="00416F79" w:rsidP="0049274B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asciiTheme="minorHAnsi" w:hAnsiTheme="minorHAnsi" w:cstheme="minorHAnsi"/>
                <w:b/>
              </w:rPr>
              <w:t>MAINE</w:t>
            </w:r>
          </w:p>
        </w:tc>
      </w:tr>
      <w:tr w:rsidR="00416F79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ndroscoggi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droscogg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ubur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784-3398</w:t>
            </w:r>
          </w:p>
        </w:tc>
      </w:tr>
      <w:tr w:rsidR="00416F79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unswic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mber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unswi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725-6620</w:t>
            </w:r>
          </w:p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725-5521</w:t>
            </w:r>
          </w:p>
        </w:tc>
      </w:tr>
      <w:tr w:rsidR="00416F79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umberland County Com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mber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d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893-2810</w:t>
            </w:r>
          </w:p>
        </w:tc>
      </w:tr>
      <w:tr w:rsidR="00416F79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partment Of Public Safety Regional Communications Center – August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nnebe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ugus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624-7076</w:t>
            </w:r>
          </w:p>
        </w:tc>
      </w:tr>
      <w:tr w:rsidR="00416F79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partment Of Public Safety Regional Communications Center – Gra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mber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657-3030</w:t>
            </w:r>
          </w:p>
        </w:tc>
      </w:tr>
      <w:tr w:rsidR="00416F79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partment Of Public Safety Regional Communications Center – Hoult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oostoo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u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532-5400</w:t>
            </w:r>
          </w:p>
        </w:tc>
      </w:tr>
      <w:tr w:rsidR="00416F79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ankli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rm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778-9891</w:t>
            </w:r>
          </w:p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778-2680</w:t>
            </w:r>
          </w:p>
        </w:tc>
      </w:tr>
      <w:tr w:rsidR="00416F79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ncock County Rcc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nc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lswor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667-8866</w:t>
            </w:r>
          </w:p>
        </w:tc>
      </w:tr>
      <w:tr w:rsidR="00416F79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nox Regional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no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882-7332</w:t>
            </w:r>
          </w:p>
        </w:tc>
      </w:tr>
      <w:tr w:rsidR="00416F79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ewiston-auburn 9-1-1 Ec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droscogg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ubur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786-5380</w:t>
            </w:r>
          </w:p>
        </w:tc>
      </w:tr>
      <w:tr w:rsidR="00416F79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xford County Rcc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x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uth Par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743-9554</w:t>
            </w:r>
          </w:p>
        </w:tc>
      </w:tr>
      <w:tr w:rsidR="00416F79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nobscot Regional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nobsco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ngo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945-4636</w:t>
            </w:r>
          </w:p>
        </w:tc>
      </w:tr>
      <w:tr w:rsidR="00416F79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iscataquis County Sheriff'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scataqu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ver-Foxcrof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564-3304</w:t>
            </w:r>
          </w:p>
        </w:tc>
      </w:tr>
      <w:tr w:rsidR="00416F79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gadahoc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gadaho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443-8201</w:t>
            </w:r>
          </w:p>
        </w:tc>
      </w:tr>
      <w:tr w:rsidR="00416F79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for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or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304-1046</w:t>
            </w:r>
          </w:p>
        </w:tc>
      </w:tr>
      <w:tr w:rsidR="00416F79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merset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merse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kowheg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474-6386</w:t>
            </w:r>
          </w:p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474-0879</w:t>
            </w:r>
          </w:p>
        </w:tc>
      </w:tr>
      <w:tr w:rsidR="00416F79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ldo County Rcc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ld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fas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338-2040</w:t>
            </w:r>
          </w:p>
        </w:tc>
      </w:tr>
      <w:tr w:rsidR="00416F79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shington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chia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6F79" w:rsidRPr="006C3C12" w:rsidRDefault="00416F79" w:rsidP="00103DA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07-255-8308</w:t>
            </w:r>
          </w:p>
        </w:tc>
      </w:tr>
      <w:tr w:rsidR="00B56BBC" w:rsidRPr="001B161C" w:rsidTr="001A1BB8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56BBC" w:rsidRPr="006C3C12" w:rsidRDefault="00B56BBC" w:rsidP="00B56BBC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MICHIGAN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cona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con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ri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89-724-0911</w:t>
            </w:r>
            <w:r w:rsidRPr="006C3C12">
              <w:rPr>
                <w:rFonts w:cstheme="minorHAnsi"/>
              </w:rPr>
              <w:br/>
              <w:t xml:space="preserve">Tel: </w:t>
            </w:r>
            <w:r w:rsidR="00D5616E" w:rsidRPr="006C3C12">
              <w:rPr>
                <w:rFonts w:cstheme="minorHAnsi"/>
              </w:rPr>
              <w:t>989-724-6271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ger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g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unis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06-387-4444</w:t>
            </w:r>
          </w:p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906-387-7028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legany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legan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legan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269-673-3899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pena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pen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pe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989-354-9111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ntrim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tri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lair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989-846-4561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renac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ena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andis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231-533-6335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rry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r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st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269-948-4800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y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y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989-892-9551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nzie County Sheriff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nzi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ula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231-882-4484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anch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an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dwa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517-278-3091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lhoun County Consolidated Dispatch Authori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lhou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sha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1-269-781-0911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ss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ssopol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269-445-1560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arlevoix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rlevoi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rlevoix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231-439-3500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ippewa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ippew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ult Saint Mar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906-495-3312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re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ri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989-224-6792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inton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in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 Joh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989-224-6792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rawford Emergenc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aw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yl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 xml:space="preserve">989-348-6341 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lta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l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canab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906-786-5911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ickinson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ickin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ron Mounta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906-774-6262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aton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rlot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517-543-4913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lint Ci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enes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li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810-766-7232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enesee County 9-1-1 Authori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enes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li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810-732-4720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ladwin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ladw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ladw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989-426-9284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and Traverse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d Travers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averse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231-922-4550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atiot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tio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thac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989-875-7505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illsdale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illsda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sse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517-523-9913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uron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r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d Ax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989-269-6421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onia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on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on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616-527-0400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osco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osc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st Tawa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989-362-1430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r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r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ystal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906-875-0602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sabella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sabell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t Pleasa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989-773-1000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Jackson County Sheriffs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517-768-7901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alamazoo Department Of Public Safe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alamazo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alamazo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269-383-8822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alkaska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alkask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alkask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231-258-3350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ent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d Rapid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616-632-6100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ke County 9-1-1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ldw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231-745-2711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peer County E9-1-1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pe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pe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810-667-0292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eelanau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elanau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231-256-8800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enawee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naw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dri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517-263-0524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vingston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ving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w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517-546-9111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comb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com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t Cleme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; </w:t>
            </w:r>
            <w:r w:rsidR="00D5616E" w:rsidRPr="006C3C12">
              <w:rPr>
                <w:rFonts w:cstheme="minorHAnsi"/>
              </w:rPr>
              <w:t>586-757-2200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nistee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nist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nist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231-723-6241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quette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qu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gaun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906-475-9912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son - Oceana 9-1-1-mas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ntwa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231-869-5858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eceola Consolidated Central Dispatch – Mecost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cos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r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231-796-5765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enominee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nomin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nomin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906-863-6614</w:t>
            </w:r>
          </w:p>
        </w:tc>
      </w:tr>
      <w:tr w:rsidR="00D5616E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dland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D5616E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16E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5616E" w:rsidRPr="006C3C12">
              <w:rPr>
                <w:rFonts w:cstheme="minorHAnsi"/>
              </w:rPr>
              <w:t>989-839-6466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ssaukee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ssauk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231-839-4338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roe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r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ro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34-243-7070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tcalm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cal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a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89-831-5253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tmorency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morenc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lan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89-785-4238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uskegon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uskeg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uskeg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231-722-3524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aygo County 9-1-1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ayg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hite Clou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231-689-5288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iles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ri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il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269-983-1313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vi Regional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ak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v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248-348-7100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ak Park Department Of Public Safe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ak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ak P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248-691-7520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akland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ak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ntia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248-858-4911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gemaw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gemaw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 Bran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989-345-9911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scoda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sco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989-826-3214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tsego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tseg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yl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989-390-0977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ttawa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ttaw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d Hav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616-994-7800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resque Isle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esque Is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gers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989-734-2156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scommon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scomm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scomm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989-275-0911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ginaw 9-1-1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ginaw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gina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989-797-4580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ilac County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ila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dusk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810-648-3170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hiawassee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iawass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run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989-743-9111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Clair County Sheriff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Clai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rt Hur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810-985-8115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Joseph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Josep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entr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269-467-4195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uscola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scol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989-673-8738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an Buren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an Bur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w Pa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269-657-3101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shtenaw Metro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tenaw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n Arbo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734-973-4911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yn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y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y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734-721-1414</w:t>
            </w:r>
          </w:p>
        </w:tc>
      </w:tr>
      <w:tr w:rsidR="001A1BB8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xford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x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1A1BB8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dilla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1BB8" w:rsidRPr="006C3C12" w:rsidRDefault="00C64D3D" w:rsidP="00C64D3D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A1BB8" w:rsidRPr="006C3C12">
              <w:rPr>
                <w:rFonts w:cstheme="minorHAnsi"/>
              </w:rPr>
              <w:t>231-779-9211</w:t>
            </w:r>
          </w:p>
        </w:tc>
      </w:tr>
      <w:tr w:rsidR="003D654C" w:rsidRPr="001B161C" w:rsidTr="003D654C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D654C" w:rsidRPr="006C3C12" w:rsidRDefault="003D654C" w:rsidP="003D654C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MINNESOTA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itki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itk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itk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927-2138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noka County Central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ok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ok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763-427-1212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cker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ck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troit Lak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847-2661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ltrami County Law Enforcement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tram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midj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333-9111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nto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n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o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968-7201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looming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nep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oom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952-563-490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ow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w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Ul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233-672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lto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l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384-3843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ver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v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sk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952-361-1231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ss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lk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547-1424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ippewa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ippew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evide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269-2121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isago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isag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enter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651-257-410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y County Sheriff'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orhea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701-451-766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learwater County Sheriffs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earwa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g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694-6226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ok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o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d Mara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387-303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ttonwood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ttonwoo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do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831-1375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row Wing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ow W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aine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829-000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kota Communications Center Zone 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ko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semo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651-322-8651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kota Communications Center Zone 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ko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semo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651-322-8657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kota Communications Center Zone 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ko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semo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651-322-8654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odge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d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ntor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635-620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ouglas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ug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exandr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762-8151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den Prairi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nep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den Prair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952-949-6296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din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nep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di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952-826-160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aribault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ribaul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ue Ear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526-5148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illmore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illmo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e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765-3874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eeborn County Law Enforcement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ebor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bert Le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377-5205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oodhue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oodhu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d W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651-385-3155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ant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bow Lak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685-828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ennepin County Nort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nep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olden Val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763-525-622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ennepin County Sout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nep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olden Val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763-525-621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usto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u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ledon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725-3379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utchins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D6911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Leo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tchin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587-2242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santi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sant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br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763-689-2141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tasca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tasc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d Rapid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326-3477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ackso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847-442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anabec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anabe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679-840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andiyohi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andiyoh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lm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235-126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ittso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tt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llo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843-3535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oochiching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oochich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nternational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283-4416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c Qui Parle County Sheriff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c Qui Par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i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598-372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ke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wo Harbor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834-8385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ke Of The Woods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 Of The Wood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udet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634-1143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e Sueur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 Sueu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 Cen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357-444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ncol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col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vanho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694-1664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yo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y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sha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537-7666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hnome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hnom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hnom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935-2255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shall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sh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r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745-5411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tin County Sheriff’s Office Law Enforcement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t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mo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; </w:t>
            </w:r>
            <w:r w:rsidR="003D654C" w:rsidRPr="006C3C12">
              <w:rPr>
                <w:rFonts w:cstheme="minorHAnsi"/>
              </w:rPr>
              <w:t>507-238-4481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cLeod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7E6773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Leo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lenco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864-3134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eeker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ek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tch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693-540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lle Lacs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lle Lac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lac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983-8257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nneapolis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nep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nneapol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612-348-2345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nneapolis St Paul Airport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nep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 Pau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612-726-5577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nnesota State Patrol-Brainer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ow W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aine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828-240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nnesota State Patrol-Detroit Lak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ck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troit Lak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847-155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nnesota State Patrol-Dulut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Lou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lu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723-4885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nnesota State Patrol-Mankat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ue Ear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nkat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389-1172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nnesota State Patrol-Marshall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y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sha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537-3648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nnesota State Patrol-Roches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lmste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h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285-741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nnesota State Patrol-St. Clou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ear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 Clou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255-4224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nnesota State Patrol-thief River Fall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nn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hief River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681-0942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nnesota State Patrol-Virgini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Lou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irgin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748-2426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nnesota State Patrol-west Metr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ms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s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651-582-1502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nnetonk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nep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nnetonk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952-939-851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rriso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ttle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632-9233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wer County Law Enforcement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w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ust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437-940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urray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urr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lay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836-6168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icollet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icolle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 Pe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931-157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bles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b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rth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372-2136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rma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m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d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784-7114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lmsted County Law Enforcement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lmste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h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328-680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tter Tail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tter Tai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ergus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998-8555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nningto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nn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hief River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681-6161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ine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ne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629-838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ipestone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pesto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pesto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825-670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lk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ook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281-0431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pe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p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len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634-5411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amsey County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ms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Pau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651-767-064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ed Lake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d 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d Lake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253-2996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edwood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dwoo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dwood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637-4036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ed River Regional Dispatch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Clay-Fargo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rgo, 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701-451-766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enville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nvil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liv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523-1161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ice / Steele County Combined 91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ee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waton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451-5685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ichfiel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nep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ch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612-861-9898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ck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uver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283-500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seau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seau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sea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463-1421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cott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o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akop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952-445-1411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herburne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erbur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k Ri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763-765-3595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ibley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ibl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yl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237-433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Louis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Lou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lu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727-877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Louis Par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nep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 Louis P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952-924-2618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earns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ear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 Clou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251-424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evens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eve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208-650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wift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wif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n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843-3133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odd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od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ng Prair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732-2157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raverse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avers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hea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563-4244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University Of Minnesot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nep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nneapol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612-624-7828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basha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bash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bash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651-565-3361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dena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den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de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631-7600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seca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ec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ec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835-0505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shingto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illwa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651-439-9381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tonwa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tonw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 Jam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375-3121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hite Bear Lak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ms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hite Bear Lak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651-429-8511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lkin County Law Enforcement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k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eckenr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218-643-8544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nona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on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o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507-457-6492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right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righ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ffa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763-682-1162</w:t>
            </w:r>
          </w:p>
        </w:tc>
      </w:tr>
      <w:tr w:rsidR="003D654C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Yellow Medicine County Sheriff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ellow Medic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3D654C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ite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654C" w:rsidRPr="006C3C12" w:rsidRDefault="00082C6F" w:rsidP="000855C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D654C" w:rsidRPr="006C3C12">
              <w:rPr>
                <w:rFonts w:cstheme="minorHAnsi"/>
              </w:rPr>
              <w:t>320-564-2130</w:t>
            </w:r>
          </w:p>
        </w:tc>
      </w:tr>
      <w:tr w:rsidR="00BF5E4C" w:rsidRPr="001B161C" w:rsidTr="00BF5E4C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5E4C" w:rsidRPr="006C3C12" w:rsidRDefault="00BF5E4C" w:rsidP="00BF5E4C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MISSOURI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ndrew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drew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vanna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16-324-4114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tchis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ch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0-744-6306</w:t>
            </w:r>
          </w:p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0-744-6308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udrain County Com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udra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xic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73-473-5800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rry County E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r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7-847-312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rton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r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m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7-682-554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nton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n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sa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0-438-9555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ollinger County </w:t>
            </w:r>
            <w:r w:rsidR="0056349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lling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ble Hi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573-238-2633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utler County </w:t>
            </w:r>
            <w:r w:rsidR="0056349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tl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plar Bluff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73-785-5776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tl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t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tl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0-679-613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aldwell County </w:t>
            </w:r>
            <w:r w:rsidR="0056349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ldw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ng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16-586-275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amden County </w:t>
            </w:r>
            <w:r w:rsidR="0056349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d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de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73-346-2243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pe Girardeau P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pe Girardeau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pe Girardea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73-335-662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roll County E-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o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ol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0-542-391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arter County </w:t>
            </w:r>
            <w:r w:rsidR="0056349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an Bur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73-323-4510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ass County </w:t>
            </w:r>
            <w:r w:rsidR="0056349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riso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16-380-5200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arit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ri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yt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7-581-2332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lark County </w:t>
            </w:r>
            <w:r w:rsidR="0056349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r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ahok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0-404-291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lay County </w:t>
            </w:r>
            <w:r w:rsidR="0056349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ber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16-407-3750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linton County </w:t>
            </w:r>
            <w:r w:rsidR="0056349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in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att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16-539-2156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lumbia-B</w:t>
            </w:r>
            <w:r w:rsidR="00C80996" w:rsidRPr="006C3C12">
              <w:rPr>
                <w:rFonts w:asciiTheme="minorHAnsi" w:hAnsiTheme="minorHAnsi" w:cstheme="minorHAnsi"/>
              </w:rPr>
              <w:t>oone County Joint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o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73-874-7400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oper County Em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op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o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0-882-277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rawford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aw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eel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73-775-491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d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7-345-1999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viess County Central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vie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llat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0-663-4252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De Kalb County </w:t>
            </w:r>
            <w:r w:rsidR="00D762F9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 Kal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y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73-729-324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Douglas County </w:t>
            </w:r>
            <w:r w:rsidR="00D762F9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ug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v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7-683-1020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unklin County 9-1-1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nne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17-888-3919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ldorado Spring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eda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dorado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:417-876-2313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anklin County 9-1-1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36-583-2560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asconade County E9-1-1 Central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scona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wen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437-7770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entry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ent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ban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60-726-4234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undy County / Trenton Police Department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und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e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60-359-5557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rris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r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than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60-425-8878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enry County Joint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i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60-885-556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olt County </w:t>
            </w:r>
            <w:r w:rsidR="00D762F9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l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eg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C80996" w:rsidRPr="006C3C12">
              <w:rPr>
                <w:rFonts w:cstheme="minorHAnsi"/>
              </w:rPr>
              <w:t>660-446-3305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ward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yet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60-248-274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well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w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 Plai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417-256-0209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ndependence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ndepende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816-325-7300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ron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r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ro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546-4000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ackson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e’s</w:t>
            </w:r>
            <w:r w:rsidR="00C80996" w:rsidRPr="006C3C12">
              <w:rPr>
                <w:rFonts w:cstheme="minorHAnsi"/>
              </w:rPr>
              <w:t xml:space="preserve"> Summi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816-524-4302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asper County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sp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tha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417-358-7000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effer</w:t>
            </w:r>
            <w:r w:rsidR="00F74916" w:rsidRPr="006C3C12">
              <w:rPr>
                <w:rFonts w:asciiTheme="minorHAnsi" w:hAnsiTheme="minorHAnsi" w:cstheme="minorHAnsi"/>
              </w:rPr>
              <w:t>son City /C</w:t>
            </w:r>
            <w:r w:rsidRPr="006C3C12">
              <w:rPr>
                <w:rFonts w:asciiTheme="minorHAnsi" w:hAnsiTheme="minorHAnsi" w:cstheme="minorHAnsi"/>
              </w:rPr>
              <w:t>ole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634-6400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effers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use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36-797-9999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ohnson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ohn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ren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60-747-551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ennet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nne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888-4622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irksville - Adair County E9-1-1 Joint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dai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rk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60-665-2346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Knox County </w:t>
            </w:r>
            <w:r w:rsidR="00F7491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no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di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60-397-2186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clede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cle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ban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417-532-231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afayette County </w:t>
            </w:r>
            <w:r w:rsidR="00F7491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fay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x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60-259-3622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wrenc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wren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t Vern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417-466-213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ewi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w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icel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D762F9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767-545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ber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ber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ncoln County 9-1-1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col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o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36-528-6100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nn County/ Brookfield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ok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60-258-3385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ivingston County </w:t>
            </w:r>
            <w:r w:rsidR="00F7491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ving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illicoth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60-646-0515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con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c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c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60-385-191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dis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derick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783-2234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aries County </w:t>
            </w:r>
            <w:r w:rsidR="00F7491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ien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422-338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i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nniba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221-1806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c</w:t>
            </w:r>
            <w:r w:rsidR="00C80996" w:rsidRPr="006C3C12">
              <w:rPr>
                <w:rFonts w:asciiTheme="minorHAnsi" w:hAnsiTheme="minorHAnsi" w:cstheme="minorHAnsi"/>
              </w:rPr>
              <w:t>Donald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Dona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n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417-223-4319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ercer County </w:t>
            </w:r>
            <w:r w:rsidR="00F7491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rc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ince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60-748-3165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ller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ll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scumb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369-234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ississippi County </w:t>
            </w:r>
            <w:r w:rsidR="00F7491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ssissipp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rle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683-211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berl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ndolp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berl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60-263-0346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ontgomery County </w:t>
            </w:r>
            <w:r w:rsidR="00F7491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gom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gomery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564-8084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rga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g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ersaill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378-2453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 Madrid County Sheriff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Madri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Madri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748-5790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ton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osh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417-451-8333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Nodaway County </w:t>
            </w:r>
            <w:r w:rsidR="00F7491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daw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y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60-582-745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Oregon County </w:t>
            </w:r>
            <w:r w:rsidR="00F7491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eg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417-778-661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Osage County </w:t>
            </w:r>
            <w:r w:rsidR="00F7491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sa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897-3927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Ozark County </w:t>
            </w:r>
            <w:r w:rsidR="00F7491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zar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in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417-679-4633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miscot County Sheriff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misco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uther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333-410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rry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r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rry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547-4546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ettis County </w:t>
            </w:r>
            <w:r w:rsidR="00F7491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tt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dal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60-827-6233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ike County </w:t>
            </w:r>
            <w:r w:rsidR="00F7491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wling Gre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324-3202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latte County </w:t>
            </w:r>
            <w:r w:rsidR="00F7491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a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atte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816-858-2424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lk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liv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417-777-391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ulaski County 9-1-1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lask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yn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F7491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774-6196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utnam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tn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60-947-4202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all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l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Lond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985-3009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ay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chmo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816-773-2200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epublic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pring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417-732-3900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ll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help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l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308-1213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line County E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l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sha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60-831-191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cott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o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3494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73-545-9189</w:t>
            </w:r>
          </w:p>
          <w:p w:rsidR="00563494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73-481-9111</w:t>
            </w:r>
          </w:p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481-919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helby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elb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elby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633-1424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Charle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Char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 Charl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36-949-3300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Francois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Franco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rk Hi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431-3131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Joseph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chan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 Josep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816-271-4702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Louis Metro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Louis Ci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 Lou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314-444-5555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e Genevieve 9-1-1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e. Geneviev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e Genevie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883-5820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oddard County 9-1-1 Servic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odd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x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624-9086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one County Emergenc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o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eds Sp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417-339-3377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ullivan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lliv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l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60-265-5144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aney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n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orsy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417-546-7250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rre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r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re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636-456-7088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shingt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tos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573-438-0040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ebster County 9-1-1 </w:t>
            </w:r>
            <w:r w:rsidR="00563494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b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sh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417-859-2247</w:t>
            </w:r>
          </w:p>
        </w:tc>
      </w:tr>
      <w:tr w:rsidR="00C80996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8D4884">
            <w:pPr>
              <w:tabs>
                <w:tab w:val="right" w:pos="3402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ri-T</w:t>
            </w:r>
            <w:r w:rsidR="00C80996" w:rsidRPr="006C3C12">
              <w:rPr>
                <w:rFonts w:asciiTheme="minorHAnsi" w:hAnsiTheme="minorHAnsi" w:cstheme="minorHAnsi"/>
              </w:rPr>
              <w:t>ex 9-1-1</w:t>
            </w:r>
            <w:r w:rsidR="008D4884" w:rsidRPr="006C3C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x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C80996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u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0996" w:rsidRPr="006C3C12" w:rsidRDefault="00563494" w:rsidP="00563494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C80996" w:rsidRPr="006C3C12">
              <w:rPr>
                <w:rFonts w:cstheme="minorHAnsi"/>
              </w:rPr>
              <w:t>417-967-5309</w:t>
            </w:r>
          </w:p>
        </w:tc>
      </w:tr>
      <w:tr w:rsidR="008D4884" w:rsidRPr="001B161C" w:rsidTr="008D4884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D4884" w:rsidRPr="006C3C12" w:rsidRDefault="008D4884" w:rsidP="008D4884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MISSISSIPPI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cor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cor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rin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2-286-7710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corn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cor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rin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2-286-552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mite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mi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ber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01-657-8057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ttala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tal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osciusk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2-289-5556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enton County Sheriffs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n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sh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2-252-1865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livar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liva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eve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2-843-5378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lhoun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lhou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tt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2-412-3149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roll County Emergency Oper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o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ol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2-237-9283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ickasaw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ickasaw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u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2-456-0124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octaw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shob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octa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2-456-2339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iborne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ibor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rt Gib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01-437-516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rke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r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Quitm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01-776-6089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y County E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 Poi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2-494-5152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ahoma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ahom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rksda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01-892-2023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piah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pia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zlehurs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01-892-2023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vington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v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li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01-765-828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 Soto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 Sot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rnand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62-429-1474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orrest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orres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ttie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01-544-7800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ankli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ad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501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384-2323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eorge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eor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uceda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501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947-481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eene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ak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501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394-2342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enada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na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nad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501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227-2877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ulfpor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r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ulf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501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228-868-5900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ncock County Central Dispatching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nc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l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BD1" w:rsidRPr="006C3C12" w:rsidRDefault="00501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28-467-9222</w:t>
            </w:r>
          </w:p>
          <w:p w:rsidR="008D4884" w:rsidRPr="006C3C12" w:rsidRDefault="00501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228-255-919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inds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ind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501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857-878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lmes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lm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st Lex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501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235-5126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umphreys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mphrey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zon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501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247-255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tawamba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tawamb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u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501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862-340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ackson County Sheriff`s Office-mai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scagou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228-875-6963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Jasper County </w:t>
            </w:r>
            <w:r w:rsidR="00501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sp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y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764-2588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Jefferson County </w:t>
            </w:r>
            <w:r w:rsidR="00501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yet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786-3403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Jefferson Davis County </w:t>
            </w:r>
            <w:r w:rsidR="00501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 Dav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entis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425-3147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Jones County </w:t>
            </w:r>
            <w:r w:rsidR="00501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on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ure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425-3147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Kemper County </w:t>
            </w:r>
            <w:r w:rsidR="00501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mp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 Kal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743-2255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fayett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fay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x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794-8610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amar County </w:t>
            </w:r>
            <w:r w:rsidR="00501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ma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rv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794-8610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uderdale County E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uderda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ridi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486-4952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uderdale County Sheriff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uderda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ridi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482-9806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wrence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wren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okhav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587-296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eake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tha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298-9908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ee County Communication E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ltil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869-2975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eflore County </w:t>
            </w:r>
            <w:r w:rsidR="00E82E8B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flo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453-514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incoln County </w:t>
            </w:r>
            <w:r w:rsidR="00E82E8B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col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okhav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833-525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ouisville-</w:t>
            </w:r>
            <w:r w:rsidR="00E82E8B" w:rsidRPr="006C3C12">
              <w:rPr>
                <w:rFonts w:asciiTheme="minorHAnsi" w:hAnsiTheme="minorHAnsi" w:cstheme="minorHAnsi"/>
              </w:rPr>
              <w:t>Winston</w:t>
            </w:r>
            <w:r w:rsidRPr="006C3C12">
              <w:rPr>
                <w:rFonts w:asciiTheme="minorHAnsi" w:hAnsiTheme="minorHAnsi" w:cstheme="minorHAnsi"/>
              </w:rPr>
              <w:t xml:space="preserve">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ui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773-7470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owndes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wnd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u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329-5726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adison County </w:t>
            </w:r>
            <w:r w:rsidR="00E82E8B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859-611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arion County </w:t>
            </w:r>
            <w:r w:rsidR="00E82E8B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736-505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shall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sh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lly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252-131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ro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r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berde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369-3683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onroe County </w:t>
            </w:r>
            <w:r w:rsidR="00E82E8B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r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369-2468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tgomery County Eoc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gom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o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</w:t>
            </w:r>
            <w:r w:rsidR="008D4884" w:rsidRPr="006C3C12">
              <w:rPr>
                <w:rFonts w:cstheme="minorHAnsi"/>
              </w:rPr>
              <w:t>662-283-4612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atchez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da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atchez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445-5565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shoba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shob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hiladelph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656-312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683-204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xubee County Emergency Manage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xub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c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726-5112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ktibbeha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ktibbeh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ark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338-1084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nola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nol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t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82E8B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487-1182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earl River County </w:t>
            </w:r>
            <w:r w:rsidR="00E56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arl Riv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plar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01-772-9144</w:t>
            </w:r>
          </w:p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798-5528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erry County </w:t>
            </w:r>
            <w:r w:rsidR="00E56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r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Augus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964-846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ike County </w:t>
            </w:r>
            <w:r w:rsidR="00E56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gnol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783-2677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ontotoc County </w:t>
            </w:r>
            <w:r w:rsidR="00E56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ntoto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ntoto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489-311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rentis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enti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on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728-6232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Quitman County </w:t>
            </w:r>
            <w:r w:rsidR="00E56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Quitm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k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326-313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Rankin County </w:t>
            </w:r>
            <w:r w:rsidR="00E56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nk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and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825-1479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cott County </w:t>
            </w:r>
            <w:r w:rsidR="00E56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o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orres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469-151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harkey County </w:t>
            </w:r>
            <w:r w:rsidR="00E56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ark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lling Fo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873-432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impson County </w:t>
            </w:r>
            <w:r w:rsidR="00E56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imp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ndenha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847-292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mith County </w:t>
            </w:r>
            <w:r w:rsidR="00E56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mi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leig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783-453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on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o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ggi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01-928-3077</w:t>
            </w:r>
          </w:p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928-2800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unflower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nflow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ndiano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887-212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Tallahatchie County </w:t>
            </w:r>
            <w:r w:rsidR="00E56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llahatchi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rle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647-0358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Tate County </w:t>
            </w:r>
            <w:r w:rsidR="00E56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natob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562-4434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Tippah County </w:t>
            </w:r>
            <w:r w:rsidR="00E56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ippa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p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837-9336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Tishomingo County </w:t>
            </w:r>
            <w:r w:rsidR="00E56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ishoming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uk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423-6185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Tunica County </w:t>
            </w:r>
            <w:r w:rsidR="00E56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nic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nic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363-0033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Union County Eoc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Alban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534-1983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althall County </w:t>
            </w:r>
            <w:r w:rsidR="00E56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lth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yler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876-348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ashington County </w:t>
            </w:r>
            <w:r w:rsidR="00E56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334-4523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ayne County </w:t>
            </w:r>
            <w:r w:rsidR="00E56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y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yne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735-2323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ebster County Sheriffs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b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upo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258-770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ilkinson County </w:t>
            </w:r>
            <w:r w:rsidR="00E56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kin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od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01-888-2511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Yalobusha County </w:t>
            </w:r>
            <w:r w:rsidR="00E56BD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alobush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ter Val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473-2722</w:t>
            </w:r>
          </w:p>
        </w:tc>
      </w:tr>
      <w:tr w:rsidR="008D4884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Yazoo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azo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8D4884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azoo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4884" w:rsidRPr="006C3C12" w:rsidRDefault="00E56BD1" w:rsidP="00E56BD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8D4884" w:rsidRPr="006C3C12">
              <w:rPr>
                <w:rFonts w:cstheme="minorHAnsi"/>
              </w:rPr>
              <w:t>662-746-1131</w:t>
            </w:r>
          </w:p>
        </w:tc>
      </w:tr>
      <w:tr w:rsidR="00E56BD1" w:rsidRPr="001B161C" w:rsidTr="00E56BD1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56BD1" w:rsidRPr="006C3C12" w:rsidRDefault="00E56BD1" w:rsidP="00E56BD1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MONTANA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naconda-deer Lodge Law Enforce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er Lod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acond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563-5241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averhead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averhea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ill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683-3744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ig Hor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ig Hor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d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665-9780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laine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a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inoo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357-3260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oadwater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adwa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ownse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266-3441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tte-silver Bow Law Enforce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ilver Bow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t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497-1126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bo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b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d Lo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446-1234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entral Montana (city Of Lewistown, Petroleum &amp; Judith Basin Counties) Lewistow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ergu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wis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535-1760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outeau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outeau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t Be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662-5451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uster/Garfield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les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874-3320</w:t>
            </w:r>
          </w:p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232-3411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niels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nie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ob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487-2691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allon County Dispatch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ll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k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778-7101</w:t>
            </w:r>
          </w:p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778-7121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allatin County-city Of Bozeman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llat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zem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582-2092</w:t>
            </w:r>
          </w:p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582-2085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lacier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laci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t Ban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873-2711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lendiv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w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lendi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377-2364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anite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i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hilip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859-3251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eat Falls/cascad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sca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at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455-8555</w:t>
            </w:r>
          </w:p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771-1180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ill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i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vr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265-2512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efferson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uld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225-4075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ke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l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883-7301</w:t>
            </w:r>
          </w:p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883-7279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ure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ellowsto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ure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628-8737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ewis &amp; Clark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wis And Clar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le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447-8233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berty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ber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759-5171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ncoln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col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bb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293-4112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dison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irginia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843-5301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eagher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agh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hite Sulphur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547-3397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neral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ner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perio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822-3555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ssoula County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ssoul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ssou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258-3452</w:t>
            </w:r>
          </w:p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406-721-5700 </w:t>
            </w:r>
          </w:p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xt 3452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rthern Cheyenne Reserv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sebu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me De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56BD1" w:rsidRPr="006C3C12">
              <w:rPr>
                <w:rFonts w:cstheme="minorHAnsi"/>
              </w:rPr>
              <w:t>406-477-6914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rk County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r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ving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56BD1" w:rsidRPr="006C3C12">
              <w:rPr>
                <w:rFonts w:cstheme="minorHAnsi"/>
              </w:rPr>
              <w:t>406-222-2050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hillips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hillip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l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56BD1" w:rsidRPr="006C3C12">
              <w:rPr>
                <w:rFonts w:cstheme="minorHAnsi"/>
              </w:rPr>
              <w:t>406-654-2350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ndora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nder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nra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56BD1" w:rsidRPr="006C3C12">
              <w:rPr>
                <w:rFonts w:cstheme="minorHAnsi"/>
              </w:rPr>
              <w:t>406-271-4060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wder River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wder Riv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adu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46A7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6-436-2333</w:t>
            </w:r>
          </w:p>
          <w:p w:rsidR="00E56BD1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56BD1" w:rsidRPr="006C3C12">
              <w:rPr>
                <w:rFonts w:cstheme="minorHAnsi"/>
              </w:rPr>
              <w:t>406-436-2051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well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w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er Lo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56BD1" w:rsidRPr="006C3C12">
              <w:rPr>
                <w:rFonts w:cstheme="minorHAnsi"/>
              </w:rPr>
              <w:t>406-846-2711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avalli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vall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i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56BD1" w:rsidRPr="006C3C12">
              <w:rPr>
                <w:rFonts w:cstheme="minorHAnsi"/>
              </w:rPr>
              <w:t>406-375-4077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ichland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ch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idn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56BD1" w:rsidRPr="006C3C12">
              <w:rPr>
                <w:rFonts w:cstheme="minorHAnsi"/>
              </w:rPr>
              <w:t>406-433-2919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osevelt County Sheriff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osevel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lf Poi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56BD1" w:rsidRPr="006C3C12">
              <w:rPr>
                <w:rFonts w:cstheme="minorHAnsi"/>
              </w:rPr>
              <w:t>406-653-6213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sebud/treasure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sebu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orsy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56BD1" w:rsidRPr="006C3C12">
              <w:rPr>
                <w:rFonts w:cstheme="minorHAnsi"/>
              </w:rPr>
              <w:t>406-346-2715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der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der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hompson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56BD1" w:rsidRPr="006C3C12">
              <w:rPr>
                <w:rFonts w:cstheme="minorHAnsi"/>
              </w:rPr>
              <w:t>406-827-3584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herida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erid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enty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56BD1" w:rsidRPr="006C3C12">
              <w:rPr>
                <w:rFonts w:cstheme="minorHAnsi"/>
              </w:rPr>
              <w:t>406-765-1200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illwater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illwa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u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56BD1" w:rsidRPr="006C3C12">
              <w:rPr>
                <w:rFonts w:cstheme="minorHAnsi"/>
              </w:rPr>
              <w:t>406-322-5326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weet Grass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weet Gra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ig Timb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56BD1" w:rsidRPr="006C3C12">
              <w:rPr>
                <w:rFonts w:cstheme="minorHAnsi"/>
              </w:rPr>
              <w:t>406-932-5143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eton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otea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56BD1" w:rsidRPr="006C3C12">
              <w:rPr>
                <w:rFonts w:cstheme="minorHAnsi"/>
              </w:rPr>
              <w:t>406-466-5781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oole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oo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elb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56BD1" w:rsidRPr="006C3C12">
              <w:rPr>
                <w:rFonts w:cstheme="minorHAnsi"/>
              </w:rPr>
              <w:t>406-434-5585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Valley County </w:t>
            </w:r>
            <w:r w:rsidR="00E346A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all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lasgo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56BD1" w:rsidRPr="006C3C12">
              <w:rPr>
                <w:rFonts w:cstheme="minorHAnsi"/>
              </w:rPr>
              <w:t>406-288-6277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st Yellowstone, Town O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llat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 Yellowsto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56BD1" w:rsidRPr="006C3C12">
              <w:rPr>
                <w:rFonts w:cstheme="minorHAnsi"/>
              </w:rPr>
              <w:t>406-646-7600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heatland/golden Valley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heat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low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56BD1" w:rsidRPr="006C3C12">
              <w:rPr>
                <w:rFonts w:cstheme="minorHAnsi"/>
              </w:rPr>
              <w:t>406-632-5614</w:t>
            </w:r>
          </w:p>
        </w:tc>
      </w:tr>
      <w:tr w:rsidR="00E56BD1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Yellowstone County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ellowsto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56BD1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ill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BD1" w:rsidRPr="006C3C12" w:rsidRDefault="00E346A7" w:rsidP="00E346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56BD1" w:rsidRPr="006C3C12">
              <w:rPr>
                <w:rFonts w:cstheme="minorHAnsi"/>
              </w:rPr>
              <w:t>406-657-8444</w:t>
            </w:r>
          </w:p>
        </w:tc>
      </w:tr>
      <w:tr w:rsidR="00A74397" w:rsidRPr="001B161C" w:rsidTr="00A74397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74397" w:rsidRPr="006C3C12" w:rsidRDefault="00A74397" w:rsidP="00A7439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  <w:b/>
              </w:rPr>
              <w:t>NORTH CAROLIN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74397" w:rsidRPr="006C3C12" w:rsidRDefault="00A74397" w:rsidP="00A74397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74397" w:rsidRPr="006C3C12" w:rsidRDefault="00A74397" w:rsidP="00A74397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74397" w:rsidRPr="006C3C12" w:rsidRDefault="00A74397" w:rsidP="00A74397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amance County Central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aman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EF339E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336-570-6777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exander County E9-1-1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exand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ylor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EF339E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828-632-4658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leghany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leghan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par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EF339E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336-372-7920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nson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de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EF339E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704-694-7083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Ashe County </w:t>
            </w:r>
            <w:r w:rsidR="00EF339E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sh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EF339E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336-846-5628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very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v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EF339E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828-733-3858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aufort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aufor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EF339E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946-0101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ertie County </w:t>
            </w:r>
            <w:r w:rsidR="00EF339E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ti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dso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EF339E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794-5302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laden County </w:t>
            </w:r>
            <w:r w:rsidR="00EF339E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ad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izabeth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EF339E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0-862-6784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unswick Emergency Servic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unswi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liv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EF339E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0-253-5383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ncombe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ncomb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sh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EF339E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828-255-5087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rke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r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ga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828-430-4212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abarrus County </w:t>
            </w:r>
            <w:r w:rsidR="004511F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barru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nc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704-920-3111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ldwell County Sheriffs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ldw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noi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828-758-2324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teret County Sheriffs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tere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auf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728-8471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swell County 9-1-1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sw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ancey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336-694-9311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tawba County E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tawb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828-465-8330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atham County Emergency Oper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th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tt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9-542-2811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erokee County 9-1-1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rok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urph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828-835-3144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owan Central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ow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de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482-4444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y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y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704-484-4875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lumbus Central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u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hit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0-640-6610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raven County Sheriffs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av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Ber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6C0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252-636-6608</w:t>
            </w:r>
          </w:p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672-4161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umberland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mber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yett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0-321-6736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urrituck County Central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rritu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rritu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232-2216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Dare County </w:t>
            </w:r>
            <w:r w:rsidR="009F16C0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 - Communications Divis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nte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475-5705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vidson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vid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x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336-242-2132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vie County 9-1-1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vi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ck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336-751-1508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uplin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p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nan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0-296-2169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dgecombe Central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dgecomb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r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641-7999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orsyth County Fire Department And Ambulan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orsy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286FC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ston-S</w:t>
            </w:r>
            <w:r w:rsidR="00A74397" w:rsidRPr="006C3C12">
              <w:rPr>
                <w:rFonts w:cstheme="minorHAnsi"/>
              </w:rPr>
              <w:t>ale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336-703-2550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anklin County 9-1-1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ui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6C0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9-496-3332</w:t>
            </w:r>
          </w:p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9-496-5370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aston County Police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ston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704-866-3294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ates Central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t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t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9F16C0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357-0247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aham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h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bbin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828-479-7967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anville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vil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x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9-692-0141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eene County Sheriffs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now Hi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747-2544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uilford Metro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uil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336-373-2122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lifax County Central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lifa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lifax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583-2390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rnett County Sheriffs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ne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ll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E42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0-</w:t>
            </w:r>
            <w:r w:rsidRPr="006C3C12">
              <w:rPr>
                <w:rFonts w:cstheme="minorHAnsi"/>
              </w:rPr>
              <w:t>814-6371</w:t>
            </w:r>
          </w:p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0-893-9111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ywood County Emergency Oper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ywoo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yn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828-452-3843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enderson County Sheriffs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d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derso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828-697-4911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enderson-V</w:t>
            </w:r>
            <w:r w:rsidR="00A74397" w:rsidRPr="006C3C12">
              <w:rPr>
                <w:rFonts w:asciiTheme="minorHAnsi" w:hAnsiTheme="minorHAnsi" w:cstheme="minorHAnsi"/>
              </w:rPr>
              <w:t>ance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an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nder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438-8264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ertford County </w:t>
            </w:r>
            <w:r w:rsidR="007C2E42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rt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358-7861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ke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e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0-904-2973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yde County </w:t>
            </w:r>
            <w:r w:rsidR="007C2E42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y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wan Quar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926-4372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redell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red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at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704-878-3047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ackson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ylv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828-586-7537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ohnston County E9-1-1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ohn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mith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9-989-5611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Jones County </w:t>
            </w:r>
            <w:r w:rsidR="007C2E42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on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e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448-1850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ee County Sheriffs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9-775-8268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enoir County Central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noi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n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559-6151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ncoln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col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col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704-735-8202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con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c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828-649-3602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tin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t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liam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789-4556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cDowell</w:t>
            </w:r>
            <w:r w:rsidR="00A74397" w:rsidRPr="006C3C12">
              <w:rPr>
                <w:rFonts w:asciiTheme="minorHAnsi" w:hAnsiTheme="minorHAnsi" w:cstheme="minorHAnsi"/>
              </w:rPr>
              <w:t xml:space="preserve"> County Sheriffs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Dow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828-652-3982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  <w:color w:val="222222"/>
              </w:rPr>
              <w:t>Mecklenburg</w:t>
            </w:r>
            <w:r w:rsidR="00A74397" w:rsidRPr="006C3C12">
              <w:rPr>
                <w:rFonts w:asciiTheme="minorHAnsi" w:hAnsiTheme="minorHAnsi" w:cstheme="minorHAnsi"/>
              </w:rPr>
              <w:t xml:space="preserve"> County Ems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cklenbur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rlot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704-336-5220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tchell County Central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tch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ker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805-688-9110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tgomery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gom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o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0-572-1313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ore County Public Safe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o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tha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2E42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0-947-6317</w:t>
            </w:r>
          </w:p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0-947-6378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ash County Central Communi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as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ash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7C2E42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459-9805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 Hanover County Public Safe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Hanov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m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0-798-6931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Northampton County </w:t>
            </w:r>
            <w:r w:rsidR="007C2E42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thamp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574-1041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nslow County 9-1-1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nslow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0-938-6077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range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pel Hi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9-245-6130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mlico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mlic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y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745-4131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squotank-</w:t>
            </w:r>
            <w:r w:rsidR="007C2E42" w:rsidRPr="006C3C12">
              <w:rPr>
                <w:rFonts w:asciiTheme="minorHAnsi" w:hAnsiTheme="minorHAnsi" w:cstheme="minorHAnsi"/>
              </w:rPr>
              <w:t>Camden</w:t>
            </w:r>
            <w:r w:rsidRPr="006C3C12">
              <w:rPr>
                <w:rFonts w:asciiTheme="minorHAnsi" w:hAnsiTheme="minorHAnsi" w:cstheme="minorHAnsi"/>
              </w:rPr>
              <w:t>-</w:t>
            </w:r>
            <w:r w:rsidR="007C2E42" w:rsidRPr="006C3C12">
              <w:rPr>
                <w:rFonts w:asciiTheme="minorHAnsi" w:hAnsiTheme="minorHAnsi" w:cstheme="minorHAnsi"/>
              </w:rPr>
              <w:t>Elizabeth</w:t>
            </w:r>
            <w:r w:rsidRPr="006C3C12">
              <w:rPr>
                <w:rFonts w:asciiTheme="minorHAnsi" w:hAnsiTheme="minorHAnsi" w:cstheme="minorHAnsi"/>
              </w:rPr>
              <w:t xml:space="preserve"> City Central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squotan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izabeth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338-7787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ender County </w:t>
            </w:r>
            <w:r w:rsidR="007C2E42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nd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rga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0-259-1362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rquimans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rquima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rt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426-5751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rs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x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336-597-0545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itt County 9-1-1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902-2600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lk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u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828-894-0188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andolph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ndolp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she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336-318-6943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ichmond County Emergency Com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chmo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ing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0-997-8238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beson County E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be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umber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0-671-3170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ckingham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ingh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id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336-634-3300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wan County Telecom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w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lisbu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704-216-8500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utherford County Sheriffs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uther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utherford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828-287-6050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mpson County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mp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i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0-592-8996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ford Police-fire-ems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 Disponible</w:t>
            </w:r>
            <w:r w:rsidR="00A74397" w:rsidRPr="006C3C12">
              <w:rPr>
                <w:rFonts w:cstheme="minorHAnsi"/>
              </w:rPr>
              <w:t> 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cotland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ot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urin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0-276-1313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okes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ok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nbu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704-986-3709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urry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r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b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336-401-8650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wain County </w:t>
            </w:r>
            <w:r w:rsidR="004511F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wa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yson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828-488-6021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ransylvania County 9-1-1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ansylvan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eva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828-884-3188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Tyrrell County </w:t>
            </w:r>
            <w:r w:rsidR="004511F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yrr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796-2251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Union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ro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704-283-3550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ke County Sheriffs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leig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9-996-3530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arren County </w:t>
            </w:r>
            <w:r w:rsidR="004511F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r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re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257-3456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shington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ymou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793-2422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tauga County Sheriffs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taug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o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828-264-3761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yne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y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old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919-731-1412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lkes County Sheriffs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k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ke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336-651-7354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lson Emergency 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252-237-8300</w:t>
            </w:r>
          </w:p>
        </w:tc>
      </w:tr>
      <w:tr w:rsidR="00A74397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Yancey County </w:t>
            </w:r>
            <w:r w:rsidR="004511F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anc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A74397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rn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4397" w:rsidRPr="006C3C12" w:rsidRDefault="004511FF" w:rsidP="004511F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A74397" w:rsidRPr="006C3C12">
              <w:rPr>
                <w:rFonts w:cstheme="minorHAnsi"/>
              </w:rPr>
              <w:t>828-678-9463</w:t>
            </w:r>
          </w:p>
        </w:tc>
      </w:tr>
      <w:tr w:rsidR="00714102" w:rsidRPr="001B161C" w:rsidTr="00314633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14102" w:rsidRPr="006C3C12" w:rsidRDefault="00714102" w:rsidP="00714102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NORTH DAKOTA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ismarck - Burleigh Combined Com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rleig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ismar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222-6727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ttineau/Renville County Psa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ttineau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ttinea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228-5158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valier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vali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ngd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256-2555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and Forks County Psa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d Fork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d Fork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746-2542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ke Region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ms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vils Lak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662-0700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cKenzie County Sheriff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Kenzi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tford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444-3654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clean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le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bur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462-8103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ercer Oliver Combined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rc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a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745-3302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not City - Ward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no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852-0111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rton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nd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667-3250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untrail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untrai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an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628-2975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mbina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mbin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vali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265-8222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ierce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er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ugb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776-5245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ed River Regional Dispatch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rg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451-7660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ichland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ch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hpe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642-7777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ioux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iou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t Yat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05-845-5000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ark - Dunn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ar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ickin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456-7605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utsman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utsm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mes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252-9093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raill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ai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ill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636-4510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alley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rn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alley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845-8530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lsh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ls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f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352-2041</w:t>
            </w:r>
          </w:p>
        </w:tc>
      </w:tr>
      <w:tr w:rsidR="00714102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llis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lia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li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4102" w:rsidRPr="006C3C12" w:rsidRDefault="00714102" w:rsidP="0071410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01-577-1212</w:t>
            </w:r>
          </w:p>
        </w:tc>
      </w:tr>
      <w:tr w:rsidR="00314633" w:rsidRPr="001B161C" w:rsidTr="00314633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14633" w:rsidRPr="006C3C12" w:rsidRDefault="00314633" w:rsidP="00314633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NEBRSKA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dams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da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st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2-461-7181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ntelope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telop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lig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2-887-4148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rthur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thu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thu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8-284-2011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atrice Communications/gage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atri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2-223-7080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one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o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b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F64327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741-0194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x Butte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x Bu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lia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F64327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762-6464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yd/ Holt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l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’Nei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F64327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336-2850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own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w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sse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F64327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684-2424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ffalo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ffal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arn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F64327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233-5200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rt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r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kama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F64327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374-2900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tler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tl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vid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F64327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367-7400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ss County Sheriff's Dept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attsmou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327" w:rsidRPr="006C3C12" w:rsidRDefault="00F64327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2-298-9372</w:t>
            </w:r>
          </w:p>
          <w:p w:rsidR="00314633" w:rsidRPr="006C3C12" w:rsidRDefault="00F64327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296-9378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edar County Sheriffs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eda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t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F64327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254-6884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as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s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mperia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F64327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822-4629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erry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r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alenti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F64327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376-2420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eyenne County Emerg Comm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yen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idn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327" w:rsidRPr="006C3C12" w:rsidRDefault="00F64327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8-254-2880</w:t>
            </w:r>
          </w:p>
          <w:p w:rsidR="00314633" w:rsidRPr="006C3C12" w:rsidRDefault="00F64327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254-2922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ity Of </w:t>
            </w:r>
            <w:r w:rsidR="00F64327" w:rsidRPr="006C3C12">
              <w:rPr>
                <w:rFonts w:asciiTheme="minorHAnsi" w:hAnsiTheme="minorHAnsi" w:cstheme="minorHAnsi"/>
              </w:rPr>
              <w:t>McCook</w:t>
            </w:r>
            <w:r w:rsidRPr="006C3C12">
              <w:rPr>
                <w:rFonts w:asciiTheme="minorHAnsi" w:hAnsiTheme="minorHAnsi" w:cstheme="minorHAnsi"/>
              </w:rPr>
              <w:t xml:space="preserve"> Police </w:t>
            </w:r>
            <w:r w:rsidR="00F64327" w:rsidRPr="006C3C12">
              <w:rPr>
                <w:rFonts w:asciiTheme="minorHAnsi" w:hAnsiTheme="minorHAnsi" w:cstheme="minorHAnsi"/>
              </w:rPr>
              <w:t>Dept.</w:t>
            </w:r>
            <w:r w:rsidRPr="006C3C12">
              <w:rPr>
                <w:rFonts w:asciiTheme="minorHAnsi" w:hAnsiTheme="minorHAnsi" w:cstheme="minorHAnsi"/>
              </w:rPr>
              <w:t>/ Red Willow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d Willow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F64327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Coo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F64327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345-3450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ity Of Yor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or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o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A128BA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363-2640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y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y Cen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A128BA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762-3528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lfax County Communications E-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fa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huyl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A128BA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352-8527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olumbus Police </w:t>
            </w:r>
            <w:r w:rsidR="000959D4" w:rsidRPr="006C3C12">
              <w:rPr>
                <w:rFonts w:asciiTheme="minorHAnsi" w:hAnsiTheme="minorHAnsi" w:cstheme="minorHAnsi"/>
              </w:rPr>
              <w:t>Dept.</w:t>
            </w:r>
            <w:r w:rsidRPr="006C3C12">
              <w:rPr>
                <w:rFonts w:asciiTheme="minorHAnsi" w:hAnsiTheme="minorHAnsi" w:cstheme="minorHAnsi"/>
              </w:rPr>
              <w:t>/ Platte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a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u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564-3201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uming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m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 Poi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372-6009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uster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ken Bo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872-6418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akota County Lec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ko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uth Sioux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494-7555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ixon County Sheriff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ix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nc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755-5608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odge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d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mo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9D4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2-727-2702</w:t>
            </w:r>
          </w:p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444-5800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ouglas County 9-1-1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ug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mah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444-5600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undy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nd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nkelm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423-2393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illmore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illmo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enev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759-4441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anklin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425-6231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Fremont Police </w:t>
            </w:r>
            <w:r w:rsidR="000959D4" w:rsidRPr="006C3C12">
              <w:rPr>
                <w:rFonts w:asciiTheme="minorHAnsi" w:hAnsiTheme="minorHAnsi" w:cstheme="minorHAnsi"/>
              </w:rPr>
              <w:t>Dept.</w:t>
            </w:r>
            <w:r w:rsidRPr="006C3C12">
              <w:rPr>
                <w:rFonts w:asciiTheme="minorHAnsi" w:hAnsiTheme="minorHAnsi" w:cstheme="minorHAnsi"/>
              </w:rPr>
              <w:t xml:space="preserve">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d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mo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9D4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2-727-2677</w:t>
            </w:r>
          </w:p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727-2687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ontier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onti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rt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367-4411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urnas County Sheriff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urn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aver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268-2245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arden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rd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shkos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772-3540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osper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osp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yann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458-2396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milton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il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uro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385-5362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rlan /</w:t>
            </w:r>
            <w:r w:rsidR="000959D4" w:rsidRPr="006C3C12">
              <w:rPr>
                <w:rFonts w:asciiTheme="minorHAnsi" w:hAnsiTheme="minorHAnsi" w:cstheme="minorHAnsi"/>
              </w:rPr>
              <w:t>Phelps</w:t>
            </w:r>
            <w:r w:rsidRPr="006C3C12">
              <w:rPr>
                <w:rFonts w:asciiTheme="minorHAnsi" w:hAnsiTheme="minorHAnsi" w:cstheme="minorHAnsi"/>
              </w:rPr>
              <w:t xml:space="preserve"> County </w:t>
            </w:r>
            <w:r w:rsidR="000959D4" w:rsidRPr="006C3C12">
              <w:rPr>
                <w:rFonts w:asciiTheme="minorHAnsi" w:hAnsiTheme="minorHAnsi" w:cstheme="minorHAnsi"/>
              </w:rPr>
              <w:t>/ City Of Holdre</w:t>
            </w:r>
            <w:r w:rsidRPr="006C3C12">
              <w:rPr>
                <w:rFonts w:asciiTheme="minorHAnsi" w:hAnsiTheme="minorHAnsi" w:cstheme="minorHAnsi"/>
              </w:rPr>
              <w:t>g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l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ldre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9D4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308-955-4407</w:t>
            </w:r>
          </w:p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955-2147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stings 9-1-1 Center/ Adams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da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st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461-2380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yes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y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yes Cen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286-3413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itchcock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itchc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e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334-5444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ward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int Pau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754-5433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efferson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bu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729-3305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ohnson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ohn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cumse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365-3307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earney County Sheriff'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arn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n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832-2605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eya Pah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ya Pah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497-3201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imball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mb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mba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235-3615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nox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no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en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288-4261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ncoln - Lancaster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nca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col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441-7204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dison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i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454-2110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errick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rri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entral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346-2345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d Rivers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pb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756-8823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rrill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i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idge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262-0408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ance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an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uller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536-2452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maha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mah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ubur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274-3139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uckolls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uckol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l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225-2831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toe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t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braska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873-9560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rkins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rki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352-4564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ierce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er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er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995-5692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lk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sceo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 xml:space="preserve">402-747-2231 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ichardson County/ Falls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chard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lls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245-2479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ck County Sheriff'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sse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684-2424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line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l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b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821-2111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rpy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rp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pill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593-4407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unders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under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ho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443-3718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cottsbluff County Communications/ Banner / Sioux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otts Bluff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e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436-5880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eward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wa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643-6784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heridan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erid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ush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308-327-2161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hayer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hay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br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768-6139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hurston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hur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nd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365-3018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shington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ai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9D4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2-426-6566</w:t>
            </w:r>
          </w:p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2-426-</w:t>
            </w:r>
            <w:r w:rsidR="00314633" w:rsidRPr="006C3C12">
              <w:rPr>
                <w:rFonts w:cstheme="minorHAnsi"/>
              </w:rPr>
              <w:t>6866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yn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y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y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59D4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2-375-2626</w:t>
            </w:r>
          </w:p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2-375-</w:t>
            </w:r>
            <w:r w:rsidR="00314633" w:rsidRPr="006C3C12">
              <w:rPr>
                <w:rFonts w:cstheme="minorHAnsi"/>
              </w:rPr>
              <w:t>1911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bster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b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d Clou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746-2722</w:t>
            </w:r>
          </w:p>
        </w:tc>
      </w:tr>
      <w:tr w:rsidR="00314633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York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Yor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314633" w:rsidP="00E14135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>Yo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33" w:rsidRPr="006C3C12" w:rsidRDefault="000959D4" w:rsidP="00E14135">
            <w:pPr>
              <w:spacing w:after="1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314633" w:rsidRPr="006C3C12">
              <w:rPr>
                <w:rFonts w:cstheme="minorHAnsi"/>
              </w:rPr>
              <w:t>402-362-4927</w:t>
            </w:r>
          </w:p>
        </w:tc>
      </w:tr>
      <w:tr w:rsidR="00E14135" w:rsidRPr="001B161C" w:rsidTr="00E14135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14135" w:rsidRPr="006C3C12" w:rsidRDefault="00E14135" w:rsidP="00E14135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asciiTheme="minorHAnsi" w:hAnsiTheme="minorHAnsi" w:cstheme="minorHAnsi"/>
                <w:b/>
              </w:rPr>
              <w:t>NEW HAMPHIRE</w:t>
            </w:r>
          </w:p>
        </w:tc>
      </w:tr>
      <w:tr w:rsidR="00E1413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171F1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elknap County </w:t>
            </w:r>
            <w:r w:rsidR="00171F1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171F1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knap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171F1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con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171F11" w:rsidP="00171F1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3-527-5454</w:t>
            </w:r>
          </w:p>
        </w:tc>
      </w:tr>
      <w:tr w:rsidR="00E1413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171F1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Grafton County </w:t>
            </w:r>
            <w:r w:rsidR="00171F1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171F1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f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171F1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th Haverhi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171F11" w:rsidP="00171F1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3-787-6911</w:t>
            </w:r>
          </w:p>
        </w:tc>
      </w:tr>
      <w:tr w:rsidR="00E1413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171F1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 Hampshire Bureau Of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171F1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rrima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171F1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nc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171F11" w:rsidP="00171F1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3-271-6911</w:t>
            </w:r>
          </w:p>
        </w:tc>
      </w:tr>
      <w:tr w:rsidR="00E14135" w:rsidRPr="001B161C" w:rsidTr="00FF3E9A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171F1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Rockingham County </w:t>
            </w:r>
            <w:r w:rsidR="00171F1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171F1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ingh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171F1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ent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171F11" w:rsidP="00171F1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3-679-2225</w:t>
            </w:r>
          </w:p>
        </w:tc>
      </w:tr>
      <w:tr w:rsidR="00E14135" w:rsidRPr="001B161C" w:rsidTr="00E14135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14135" w:rsidRPr="006C3C12" w:rsidRDefault="00E14135" w:rsidP="00E14135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NEW JERSEY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bsecon Ci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lanti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bsec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484-7482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tlantic Ci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lanti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lantic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347-5779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valo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pe Ma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val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967-341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yonn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ds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yon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858-69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lleplain Emergency Corpora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pe Ma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861-047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llevill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l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450-3333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lmar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mouth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m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681-17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rgenfiel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g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gen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387-40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rkeley Heights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keley Heigh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08-464-111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loomfiel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oom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680-4106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onton Township P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i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o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402-937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idgewater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merse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idgewa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08-722-411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igantin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lanti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iganti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266-7414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rlington Count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rling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hamp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267-83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tler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i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tl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838-41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mden Count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d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denwo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856-783-1333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pe Ma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pe Ma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pe M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884-95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lstadt Boroug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g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lstad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438-43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teret Boroug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tere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541-418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edar Grov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edar Gro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239-41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erry Hill Pol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d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rry Hi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856-432-8866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rk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388-3434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ifto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ssai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if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470-2044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ranfor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an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08-272-2222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umberland County 9-1-1 Communications And Training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mberlan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idge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856-455-6886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nville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i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627-49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umont Borough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g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mo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387-50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ast Brunswick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st Brunswi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390-69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ast Orang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st Oran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266-50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gg Harbor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lanti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gg Harbor Township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926-4062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lizabeth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izabe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08-527-6523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lmwood Park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g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mwood P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796-07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merso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g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mer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262-28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nglewood Cliffs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g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nglewood Cliff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569-8302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nglewoo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g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ngle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871-6408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wing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rc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w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538-7618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air Law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g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 La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794-5414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airfiel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227-14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lorham Park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i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lorham P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377-22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t Lee Borough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g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t L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592-3779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alloway Townshi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lanti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llow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652-2037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arfiel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g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r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652-2037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arwood Borough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r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08-789-15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len Ridg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len R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748-54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loucester Count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louces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y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856-307-71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milton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lanti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ys Land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625-27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mmonto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lanti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mo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561-40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nover Township P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i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no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515-6689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rdyston Township P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dy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697-475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sbrouck Heights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g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sbrouck Heigh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288-10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wthorn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ssai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wthor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427-18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ightstow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rc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2507E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ights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448-1234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illside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illsid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926-58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patcong Borough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patco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4383C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398-50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pewell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rc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itu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737-31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well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mouth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w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919-2804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udson Count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ds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rsey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915-1252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unterdon Count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nterd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lem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08-788-1205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Irvington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rv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399-66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amesburg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me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521-001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efferson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i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 Hopatco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 Disponible</w:t>
            </w:r>
            <w:r w:rsidR="00E14135" w:rsidRPr="006C3C12">
              <w:rPr>
                <w:rFonts w:cstheme="minorHAnsi"/>
              </w:rPr>
              <w:t> 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ersey Ci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ds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rsey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547-5496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enilworth Borough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nilwor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08-276-17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wrence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rc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wrenc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896-111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ncoln Park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i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coln P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694-5333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nden Ci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08-474-85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ttle Falls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ssai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ttle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256-02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vingston Township P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ving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992-30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ongport Borough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lanti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ng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822-214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ower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pe Ma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wer Township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886-271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dison Borough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i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i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593-30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hwah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g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hwa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529-10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plewoo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ple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762-1234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gate Ci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lanti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ga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822-115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lboro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mouth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lboro Township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536-01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ywood Borough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g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y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845-88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etuchen Borough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tuch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632-85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ddle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pe Ma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465-87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ddlesex Borough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356-19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ddletown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mouth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615-2059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llburn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llbur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564-700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lltow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ll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828-11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mouth Count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mouth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eho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318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32-431-7915</w:t>
            </w:r>
          </w:p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577-7599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tclair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clai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744-1234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tville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i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257-43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rris Count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i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is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285-2949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untainsid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untainsid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08-232-81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 Brunswick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Brunswi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; </w:t>
            </w:r>
            <w:r w:rsidR="00E14135" w:rsidRPr="006C3C12">
              <w:rPr>
                <w:rFonts w:cstheme="minorHAnsi"/>
              </w:rPr>
              <w:t>732-745-52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 Providenc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Provide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08-665-111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ark Ci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733-60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to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383-2525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rth Brunswick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th Brunswi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247-0922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rth Caldwell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th Caldw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226-08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rth Wildwoo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pe Ma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th Wild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522-241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rthwest Bergen Central Dispat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g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dge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251-670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utle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ut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284-494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cean Ci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pe Ma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cean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399-911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cean Count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cea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oms Ri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349-201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ramus Borough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g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ramu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262-34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rsippan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i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rsippan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263-43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assaic County </w:t>
            </w:r>
            <w:r w:rsidR="00CB3159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ssai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ssai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389-595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nnsauken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d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nnsauk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856-488-008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quannock Township P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i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Pequannock </w:t>
            </w:r>
            <w:r w:rsidR="00CB3159" w:rsidRPr="006C3C12">
              <w:rPr>
                <w:rFonts w:cstheme="minorHAnsi"/>
              </w:rPr>
              <w:t>Twp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835-17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rth Ambo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rth Ambo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442-44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iscataway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scataw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562-6577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lainfiel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ain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08-753-3112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lainsboro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ain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799-2333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leasantville Ci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lanti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easant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641-61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mpton Lakes Pol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ssai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mpton Lak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835-04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rinceton Borough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rc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ince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279-1956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rinceton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rc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ince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1-921-21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ahway Ci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hw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827-211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bbinsville Township Pol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rc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bbin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259-39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ckaway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i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aw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625-40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seland Borough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se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226-87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selle Borough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se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08-259-4026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oselle Park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selle P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08-245-23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utgers Universi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Brunswi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932-721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lem Count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lem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ods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856-769-35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ayreville Borough Police </w:t>
            </w:r>
            <w:r w:rsidR="00CB3159" w:rsidRPr="006C3C12">
              <w:rPr>
                <w:rFonts w:asciiTheme="minorHAnsi" w:hAnsiTheme="minorHAnsi" w:cstheme="minorHAnsi"/>
              </w:rPr>
              <w:t>Dept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yr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525-5462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cotch Plains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otch Plai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08-322-71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ea Isle Ci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pe Ma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a Isle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253-431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ecaucus Tow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ds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caucu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330-206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hore Area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mouth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ptu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431-7915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mers Point P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lanti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mers Poi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927-616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merset Count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merse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mer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08-231-7173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uth Amboy Ci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uth Ambo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721-011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uth Brunswick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mouth Junct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329-4646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uth Orang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uth Oran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378-7772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uth Plainfiel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uth Plain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08-226-7665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uth River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uth Ri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254-9002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parta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par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729-612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potswoo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pots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32-251-212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pringfiel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pring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376-04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one Harbor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pe Ma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one Harbo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368-211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ummit City Fir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mmi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08-277-1033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eaneck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g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ane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837-26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rento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rc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e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689-4176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Union Coun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376-04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entnor Ci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lanti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entno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822-210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ernon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ern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764-6155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erona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ero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239-50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inelan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mberlan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ine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856-691-411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rren Count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r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08-835-206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rren Township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merse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r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08-753-10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shington Township-</w:t>
            </w:r>
            <w:r w:rsidR="00CB3159" w:rsidRPr="006C3C12">
              <w:rPr>
                <w:rFonts w:asciiTheme="minorHAnsi" w:hAnsiTheme="minorHAnsi" w:cstheme="minorHAnsi"/>
              </w:rPr>
              <w:t>Bergen</w:t>
            </w:r>
            <w:r w:rsidRPr="006C3C12">
              <w:rPr>
                <w:rFonts w:asciiTheme="minorHAnsi" w:hAnsiTheme="minorHAnsi" w:cstheme="minorHAnsi"/>
              </w:rPr>
              <w:t xml:space="preserve"> Coun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g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4A7318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664-114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st Caldwell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 Caldw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CB3159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226-1424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st Milford Township Pol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ssai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 Mil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CB3159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728-28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st Orange Pol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 Oran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CB3159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73-325-40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stfiel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CB3159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908-789-40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stwoo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g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CB3159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201-664-70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ldwood Crest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pe Ma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dwood Cres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CB3159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522-2456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tabs>
                <w:tab w:val="right" w:pos="3402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oodbridge Township PD</w:t>
            </w:r>
            <w:r w:rsidRPr="006C3C1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ddle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odbr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CB3159" w:rsidP="00CB3159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609-634-7700</w:t>
            </w:r>
          </w:p>
        </w:tc>
      </w:tr>
      <w:tr w:rsidR="00E14135" w:rsidRPr="001B161C" w:rsidTr="00E14135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14135" w:rsidRPr="006C3C12" w:rsidRDefault="00E14135" w:rsidP="00E14135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NEW MEXICO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rnalillo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nalillo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buquerqu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05-798-70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lsba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dd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lsba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75-885-211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atron County </w:t>
            </w:r>
            <w:r w:rsidR="00D9313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tr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ser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75-533-6222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ibola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ibol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05-287-9476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ovis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rr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ov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75-763-9416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</w:t>
            </w:r>
            <w:r w:rsidR="00D93136" w:rsidRPr="006C3C12">
              <w:rPr>
                <w:rFonts w:asciiTheme="minorHAnsi" w:hAnsiTheme="minorHAnsi" w:cstheme="minorHAnsi"/>
              </w:rPr>
              <w:t xml:space="preserve"> B</w:t>
            </w:r>
            <w:r w:rsidRPr="006C3C12">
              <w:rPr>
                <w:rFonts w:asciiTheme="minorHAnsi" w:hAnsiTheme="minorHAnsi" w:cstheme="minorHAnsi"/>
              </w:rPr>
              <w:t>aca County Regional Emergenc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 Bac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t Sumn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75-355-2405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ddy County Central Communications Author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dd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lsba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75-887-755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ant County Regional Dispat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ilver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136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75-388-8840</w:t>
            </w:r>
          </w:p>
          <w:p w:rsidR="00E14135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75-538-3723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uadalupe Emergency Com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uadalup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Ros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3136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75-472-371</w:t>
            </w:r>
          </w:p>
          <w:p w:rsidR="00D93136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75-472-3605</w:t>
            </w:r>
          </w:p>
          <w:p w:rsidR="00E14135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75-472-</w:t>
            </w:r>
            <w:r w:rsidR="00E14135" w:rsidRPr="006C3C12">
              <w:rPr>
                <w:rFonts w:cstheme="minorHAnsi"/>
              </w:rPr>
              <w:t>4605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idalgo County </w:t>
            </w:r>
            <w:r w:rsidR="00D9313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idalgo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rd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75-542-3833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ea County Communication Author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bb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75-396-361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incoln County </w:t>
            </w:r>
            <w:r w:rsidR="00D9313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col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izoz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75-648-2342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una County Central Dispat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un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m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05-546-2655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ra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75-387-2222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Otero County </w:t>
            </w:r>
            <w:r w:rsidR="00D93136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tero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amogord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75-437-221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rtales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osevel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rtal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05-356-4404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Quay County Regional Emergenc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Qua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cumcar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75-461-272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 Juan County Communications Authority Boa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Jua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zte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D93136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05-334-60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 Miguel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 Miguel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s Vega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05-425-7589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doval County Regional Emergenc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doval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nalil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05-867-458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ta Fe Regional Emergenc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F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ta F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FBE" w:rsidRPr="006C3C12" w:rsidRDefault="003A2FBE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05-428-3710</w:t>
            </w:r>
          </w:p>
          <w:p w:rsidR="00E14135" w:rsidRPr="006C3C12" w:rsidRDefault="003A2FBE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05-428-371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ierra County Regional Dispatch Author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ierr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uth Or Consequenc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75-894-915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corro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corro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ocor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75-835-1883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aos Central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o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o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05-758-2216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orrance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orranc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8859A8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Intos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FBE" w:rsidRPr="006C3C12" w:rsidRDefault="003A2FBE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02-384-9631</w:t>
            </w:r>
          </w:p>
          <w:p w:rsidR="003A2FBE" w:rsidRPr="006C3C12" w:rsidRDefault="003A2FBE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05-384-2705</w:t>
            </w:r>
          </w:p>
          <w:p w:rsidR="00E14135" w:rsidRPr="006C3C12" w:rsidRDefault="003A2FBE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05-384-2706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alencia County E-911 Regional Emergenc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alenci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s Luna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FBE" w:rsidRPr="006C3C12" w:rsidRDefault="003A2FBE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05-866-2460</w:t>
            </w:r>
          </w:p>
          <w:p w:rsidR="00E14135" w:rsidRPr="006C3C12" w:rsidRDefault="003A2FBE" w:rsidP="006C3C12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505-865-2039</w:t>
            </w:r>
          </w:p>
        </w:tc>
      </w:tr>
      <w:tr w:rsidR="00E14135" w:rsidRPr="001B161C" w:rsidTr="00E14135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14135" w:rsidRPr="006C3C12" w:rsidRDefault="00E14135" w:rsidP="00E14135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NEVADA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urchill County Sheriff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urchill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ll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75-423-3116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ouglas Count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ugla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n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75-782-629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Elko County </w:t>
            </w:r>
            <w:r w:rsidR="003A2FBE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ko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k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75-738-342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4F17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smeralda</w:t>
            </w:r>
            <w:r w:rsidR="00E14135" w:rsidRPr="006C3C12">
              <w:rPr>
                <w:rFonts w:asciiTheme="minorHAnsi" w:hAnsiTheme="minorHAnsi" w:cstheme="minorHAnsi"/>
              </w:rPr>
              <w:t xml:space="preserve"> County </w:t>
            </w:r>
            <w:r w:rsidRPr="006C3C12">
              <w:rPr>
                <w:rFonts w:asciiTheme="minorHAnsi" w:hAnsiTheme="minorHAnsi" w:cstheme="minorHAnsi"/>
              </w:rPr>
              <w:t>Sheriff’s</w:t>
            </w:r>
            <w:r w:rsidR="00E14135"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merald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old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75-485-6373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Eureka County </w:t>
            </w:r>
            <w:r w:rsidR="003A2FBE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urek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urek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75-623-6419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umboldt County </w:t>
            </w:r>
            <w:r w:rsidR="003A2FBE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mbold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nnemucc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75-623-6419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ander County </w:t>
            </w:r>
            <w:r w:rsidR="003A2FBE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nd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ttle Mounta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75-635-1100</w:t>
            </w:r>
          </w:p>
        </w:tc>
      </w:tr>
      <w:tr w:rsidR="00E14135" w:rsidRPr="00E14135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s Vegas Metropolita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r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s Vega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02-828-3394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incoln County </w:t>
            </w:r>
            <w:r w:rsidR="003A2FBE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col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och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75-962-515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yon County Dispatch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y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er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75-463-660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ineral County </w:t>
            </w:r>
            <w:r w:rsidR="003A2FBE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neral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wthor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75-945-2434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rth Las Vegas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r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th Las Vega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02-633-911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ye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y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onopa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2FBE" w:rsidRPr="006C3C12" w:rsidRDefault="003A2FBE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775-482-8101</w:t>
            </w:r>
          </w:p>
          <w:p w:rsidR="00E14135" w:rsidRPr="006C3C12" w:rsidRDefault="003A2FBE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75-482-811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ershing County </w:t>
            </w:r>
            <w:r w:rsidR="003A2FBE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rshin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velo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75-273-511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orey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ore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irginia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75-847-0950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shoe County Sheriff-incline Village Substa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o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ncline Villa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75-328-3001</w:t>
            </w:r>
          </w:p>
        </w:tc>
      </w:tr>
      <w:tr w:rsidR="00E1413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hite Pine County Sheriff</w:t>
            </w:r>
            <w:r w:rsidR="003A2FBE" w:rsidRPr="006C3C12">
              <w:rPr>
                <w:rFonts w:asciiTheme="minorHAnsi" w:hAnsiTheme="minorHAnsi" w:cstheme="minorHAnsi"/>
              </w:rPr>
              <w:t>’</w:t>
            </w:r>
            <w:r w:rsidRPr="006C3C12">
              <w:rPr>
                <w:rFonts w:asciiTheme="minorHAnsi" w:hAnsiTheme="minorHAnsi" w:cstheme="minorHAnsi"/>
              </w:rPr>
              <w:t>s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hite Pin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E14135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4135" w:rsidRPr="006C3C12" w:rsidRDefault="003A2FBE" w:rsidP="004F179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E14135" w:rsidRPr="006C3C12">
              <w:rPr>
                <w:rFonts w:cstheme="minorHAnsi"/>
              </w:rPr>
              <w:t>775-289-8808</w:t>
            </w:r>
          </w:p>
        </w:tc>
      </w:tr>
      <w:tr w:rsidR="00E14135" w:rsidRPr="001B161C" w:rsidTr="00E14135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14135" w:rsidRPr="006C3C12" w:rsidRDefault="00171F11" w:rsidP="00BD13A7">
            <w:pPr>
              <w:spacing w:after="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NEW YORK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Albany County </w:t>
            </w:r>
            <w:r w:rsidR="003A2FBE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ban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oorhe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487-54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legany County Sheriff's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legan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mo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85-268-96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mityvill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ffol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mity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631-264-04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thlehem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ban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lm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439-9973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inghamt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om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ingham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607-723-5321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olivar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legan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oliv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85-928-2234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onxville Villag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ches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nx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914-337-05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oome County Emergency Servi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om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ingham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607-778-217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attaraugus County </w:t>
            </w:r>
            <w:r w:rsidR="004F17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ttaraugu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ttle Val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716-938-642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entral Police Services Buffalo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ri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ffa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716-858-6395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hautauqua County </w:t>
            </w:r>
            <w:r w:rsidR="004F17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utauqu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y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716-753-4231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emung County Office Of Fire And Emergency Manage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mun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mi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607-737-2096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enango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nango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wi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607-337-1957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inton County Primary Safety Answering Poi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in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attsburg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565-4791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loni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ban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t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783-2744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lumbia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i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d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828-1263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ortland County </w:t>
            </w:r>
            <w:r w:rsidR="004F17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rtlan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rt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607-753-3311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rtlan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rtlan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rt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607-756-2811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Delaware County </w:t>
            </w:r>
            <w:r w:rsidR="004F17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lawar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lh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607-746-2336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utchess County Department Of Emergency Respon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tches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ughkeeps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845-486-208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Erie County </w:t>
            </w:r>
            <w:r w:rsidR="004F17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ri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ffa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716-858-7608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ssex County Emergency Servi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izabeth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873-2116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vans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ri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go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716-549-36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anklin County Emergency Servi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lo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483-258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Fulton County </w:t>
            </w:r>
            <w:r w:rsidR="004F17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ul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ohns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736-21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arden C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assau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rden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6-465-41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Genesee County </w:t>
            </w:r>
            <w:r w:rsidR="004F17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enese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tav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85-343-50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eene Emergency Oper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i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622-3643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amilton County </w:t>
            </w:r>
            <w:r w:rsidR="004F17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il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 Pleasa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548-3113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erkimer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rkim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rkim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315-867-1212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efferson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ter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315-786-2601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ckawanna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ri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ckawan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716-822-49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ncaster Village P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ri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nca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716-683-28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ewis County </w:t>
            </w:r>
            <w:r w:rsidR="004F17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wi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w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315-376-3511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vingston County Sheriff's Office 9-1-1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vings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enese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3A7" w:rsidRPr="006C3C12" w:rsidRDefault="004F179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BD13A7" w:rsidRPr="006C3C12">
              <w:rPr>
                <w:rFonts w:cstheme="minorHAnsi"/>
              </w:rPr>
              <w:t>585-243-7100</w:t>
            </w:r>
          </w:p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 585-243-</w:t>
            </w:r>
            <w:r w:rsidR="00171F11" w:rsidRPr="006C3C12">
              <w:rPr>
                <w:rFonts w:cstheme="minorHAnsi"/>
              </w:rPr>
              <w:t>716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adison County </w:t>
            </w:r>
            <w:r w:rsidR="004F179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is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mp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315-366-2318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roe County 9-1-1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ro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h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85-753-3012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ontgomery County </w:t>
            </w:r>
            <w:r w:rsidR="00BD13A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gomer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ulto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853-55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assau Coun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assau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neo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6-573-63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 York City Police Department – Bron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Yor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okly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718-402-227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 York City Police Department –Brookly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Yor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okly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718-946-3311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 York City Police Department –</w:t>
            </w:r>
            <w:r w:rsidR="00BD13A7" w:rsidRPr="006C3C12">
              <w:rPr>
                <w:rFonts w:asciiTheme="minorHAnsi" w:hAnsiTheme="minorHAnsi" w:cstheme="minorHAnsi"/>
              </w:rPr>
              <w:t>Manhatt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Yor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okly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212-334-0611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 York City Police Department –quee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Yor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okly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718-318-42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 York City Police Department -</w:t>
            </w:r>
            <w:r w:rsidR="00BD13A7" w:rsidRPr="006C3C12">
              <w:rPr>
                <w:rFonts w:asciiTheme="minorHAnsi" w:hAnsiTheme="minorHAnsi" w:cstheme="minorHAnsi"/>
              </w:rPr>
              <w:t>Staten</w:t>
            </w:r>
            <w:r w:rsidRPr="006C3C12">
              <w:rPr>
                <w:rFonts w:asciiTheme="minorHAnsi" w:hAnsiTheme="minorHAnsi" w:cstheme="minorHAnsi"/>
              </w:rPr>
              <w:t xml:space="preserve"> Islan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Yor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okly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718-876-85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 York State Police-P</w:t>
            </w:r>
            <w:r w:rsidR="00171F11" w:rsidRPr="006C3C12">
              <w:rPr>
                <w:rFonts w:asciiTheme="minorHAnsi" w:hAnsiTheme="minorHAnsi" w:cstheme="minorHAnsi"/>
              </w:rPr>
              <w:t>rincetow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henectad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ince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630-17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Niagara County </w:t>
            </w:r>
            <w:r w:rsidR="00BD13A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iagar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ck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716-438-3393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iagara Falls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iagar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iagara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716-692-4111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iskayuna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henectad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iskayu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374-3159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Oneida County </w:t>
            </w:r>
            <w:r w:rsidR="00BD13A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neid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iskan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315-768-7804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nondaga County Department Of Emergenc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nondag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yracus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asciiTheme="minorHAnsi" w:hAnsiTheme="minorHAnsi"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315-435-7911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ntario County 9-1-1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ntario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nandaigu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ind w:left="720" w:hanging="72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85-394-456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range County Department Of Emergency Servi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845-615-04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rangetow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lan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ange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845-359-37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Orleans County </w:t>
            </w:r>
            <w:r w:rsidR="00BD13A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lean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b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315-349-8215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tsego County Public Safet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tsego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opers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607-547-5351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iermo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lan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ermo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845-359-024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leasantville Village Police </w:t>
            </w:r>
            <w:r w:rsidR="00BD13A7" w:rsidRPr="006C3C12">
              <w:rPr>
                <w:rFonts w:asciiTheme="minorHAnsi" w:hAnsiTheme="minorHAnsi" w:cstheme="minorHAnsi"/>
              </w:rPr>
              <w:t>Dept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ches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leasant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914-769-15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utnam County </w:t>
            </w:r>
            <w:r w:rsidR="00BD13A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tnam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me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845-225-43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ensselaer County Bureau Of Public Safe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nssela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o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270-416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Rockland County </w:t>
            </w:r>
            <w:r w:rsidR="00BD13A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cklan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mo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845-638-54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ranac Lak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ranac Lak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891-4422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aratoga County </w:t>
            </w:r>
            <w:r w:rsidR="00BD13A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ratog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llston Sp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885-6761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chenectady Ci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henectad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henectad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374-7744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choharie County </w:t>
            </w:r>
            <w:r w:rsidR="00BD13A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hohari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hohar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295-2266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chuyler County </w:t>
            </w:r>
            <w:r w:rsidR="00BD13A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huyl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tkins Gl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607-535-8222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eneca County </w:t>
            </w:r>
            <w:r w:rsidR="00BD13A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nec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terlo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315-539-9241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leepy Hollow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ches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leepy Hollo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914-631-08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uthold Town P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ffol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coni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631-765-26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 Lawrence County Dispat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. Lawrenc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315-379-224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teuben County </w:t>
            </w:r>
            <w:r w:rsidR="00BD13A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eub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607-664-2991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uffolk County Fire &amp; Rescu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ffol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aphan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3A7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31-852-6454</w:t>
            </w:r>
          </w:p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631-852-2677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ullivan County E-9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lliva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hite Lak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845-583-718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yracu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nondag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yracus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315-442-52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iconderoga Emergency Services Dispat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sse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iconderog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585-3456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ioga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iog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weg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13A7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07-687-1010</w:t>
            </w:r>
          </w:p>
          <w:p w:rsidR="00BD13A7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607-754-2515</w:t>
            </w:r>
          </w:p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607-565-2213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ompkins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ompkin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thac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607-257-3888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Ulster County Emergency Communication Center At Golden Hil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ls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ng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845-331-144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rren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r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 Geor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743-25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shington County Department Of Public Safe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ort Edwa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18-747-752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yne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yn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yo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315-946-5712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llsville Villag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legan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ll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85-593-56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st Seneca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ri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 Senec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716-674-228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stchester County Fire Contro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ches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914-231-1905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stchester Coun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ches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wthor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914-741-44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yoming County </w:t>
            </w:r>
            <w:r w:rsidR="00BD13A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yomin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sa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585-786-2255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Yates County </w:t>
            </w:r>
            <w:r w:rsidR="00BD13A7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ate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nn Y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315-536-4438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Yonkers Ci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ches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onker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914-377-7900</w:t>
            </w:r>
          </w:p>
        </w:tc>
      </w:tr>
      <w:tr w:rsidR="00171F11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Yorktow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ches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171F11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orktown Heigh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F11" w:rsidRPr="006C3C12" w:rsidRDefault="00BD13A7" w:rsidP="00BD13A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171F11" w:rsidRPr="006C3C12">
              <w:rPr>
                <w:rFonts w:cstheme="minorHAnsi"/>
              </w:rPr>
              <w:t>914-962-4141</w:t>
            </w:r>
          </w:p>
        </w:tc>
      </w:tr>
      <w:tr w:rsidR="00171F11" w:rsidRPr="001B161C" w:rsidTr="0084383C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71F11" w:rsidRPr="006C3C12" w:rsidRDefault="00171F11" w:rsidP="00171F11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OHIO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dams County Sheriff’s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dam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st Un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937-544-2314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len County Sheriff’s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l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227-3535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shland County Sheriff’s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shlan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sh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289-3911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shtabula County Sheriff’s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shtabul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40-998-2221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thens County Emergenc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hen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he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592-5071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uglaize County Sheriff’s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uglaiz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pakone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738-2147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elmont Communications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lmon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 Clair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699-0432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own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w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eorge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937-378-4155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ya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liam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y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636-1123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tler County Sheriff’s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tl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i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513-785-1300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rroll County Sheriff’s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oll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rol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330-627-2141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ampaign Countywide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mpaig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rba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937-653-4645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rk County Sheriff’s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r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pring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937-328-2560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ermont Count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ermon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tav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513-732-2231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inton County Sheriff’s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in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m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937-382-1611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lumbiana Ci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ian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ia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330-482-9292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lumbiana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ian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sb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330-424-7255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rawford County Sheriff’s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awfor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cyru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562-7906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uyahoga Emergenc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yahog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eve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216-771-1363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fiance County E911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fianc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fia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784-1155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laware County 9-1-1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lawar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lawar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368-1911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ublin Police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b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614-889-1112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Erie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ri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dusk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625-7951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Fairfield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irfiel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nca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653-5223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Fayette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ayett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335-6170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anklin County Comm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ankli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u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614-462-3333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Fulton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ul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use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335-4010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allia County E9-1-1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lli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llipol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446-0025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eauga County Des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eaug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rd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40-543-8252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reene County Dispat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een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Xen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937-376-5111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uernsey County Sheriff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uernse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mbr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439-4455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milton Count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mil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incinnat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513-825-2280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ancock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ncoc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indl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422-2424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ardin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di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e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673-1905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rrison Township Fir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gomer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y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942-2197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illsboro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ighlan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ill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937-393-3411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cking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ckin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g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385-3000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olmes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lme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lm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330-674-1936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uron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r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wal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663-2828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Jackson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286-6464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efferson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eube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266-4150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Knox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nox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t Vern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397-3333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ke Count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rt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40-354-4317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wrence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wrenc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Iro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534-1911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cking County 9-1-1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ckin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 xml:space="preserve">740-345-2345 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icking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ckin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349-6400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orain County 9-1-1 Agenc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rai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yr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40-329-5444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orain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rai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yr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40-323-1212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ucas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uca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oled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213-4977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dison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is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nd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852-1212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honing County E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honin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oungs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330-740-2370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arion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382-8244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rio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387-2525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edina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din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di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330-725-6631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edina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din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di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330-725-7777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eigs County Em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ig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mero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992-6617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ercer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erc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eli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586-7724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ami Count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ami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o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937-440-9911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roe County Sheriff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ro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ods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472-1612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ntgomery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gomer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ay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937-225-4357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raine Pol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ntgomer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ai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937-535-1166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organ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ga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C</w:t>
            </w:r>
            <w:r w:rsidR="00411A05" w:rsidRPr="006C3C12">
              <w:rPr>
                <w:rFonts w:cstheme="minorHAnsi"/>
              </w:rPr>
              <w:t>onnel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962-3333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orrow County 9-1-1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ow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t Gilea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943-7055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orrow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ow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t Gilea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946-6991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uskingum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uskingum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Zan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452-3637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Noble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bl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ldw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732-5631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rrvill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yn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r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330-684-5025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Ottawa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ttaw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rt Cli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734-4404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aulding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uldin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uld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399-3791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erry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rr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Lex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342-4123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ickaway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ckawa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ircl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474-2176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ike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k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verl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947-2111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ortage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rtag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aven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330-296-5100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reble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ebl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a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937-456-6262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utnam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tnam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ttaw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523-3208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ichland County Dispatch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ichlan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ns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774-5686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Ross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s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illicoth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773-1185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dusky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dusk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mo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334-6433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cioto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cioto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rtsmou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354-7566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eneca County Department Of Public Safe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nec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iff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447-0266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eneca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nec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iff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447-3456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helby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elb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idn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937-498-1111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idne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elb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idn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937-498-2351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tark County Emergenc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ar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330-430-3877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ow Police And Fir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mmi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o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330-688-8214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Summit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mmi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kr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330-643-2181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rumbull County Dispat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rumbull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r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330-675-2730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uscarawas County 9-1-1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scarawa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 Philadelph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330-343-2642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Union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y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937-644-4100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an Wert County 9-1-1 Oper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an Wer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an We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238-3866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Vinton County Sheriff's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in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</w:t>
            </w:r>
            <w:r w:rsidR="005D7E63" w:rsidRPr="006C3C12">
              <w:rPr>
                <w:rFonts w:cstheme="minorHAnsi"/>
              </w:rPr>
              <w:t>ac</w:t>
            </w:r>
            <w:r w:rsidRPr="006C3C12">
              <w:rPr>
                <w:rFonts w:cstheme="minorHAnsi"/>
              </w:rPr>
              <w:t>Arthu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596-5242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rren Count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r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ban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513-932-4080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ashington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et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740-373-9340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yne County Justice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yn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o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330-264-3333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lliams Count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liam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y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636-8497</w:t>
            </w:r>
          </w:p>
        </w:tc>
      </w:tr>
      <w:tr w:rsidR="00411A05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yandot County </w:t>
            </w:r>
            <w:r w:rsidR="005D7E63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yando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411A05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pper Sandusk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1A05" w:rsidRPr="006C3C12" w:rsidRDefault="005D7E63" w:rsidP="00D342CC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411A05" w:rsidRPr="006C3C12">
              <w:rPr>
                <w:rFonts w:cstheme="minorHAnsi"/>
              </w:rPr>
              <w:t>419-294-2362</w:t>
            </w:r>
          </w:p>
        </w:tc>
      </w:tr>
      <w:tr w:rsidR="00D342CC" w:rsidRPr="001B161C" w:rsidTr="00D342CC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42CC" w:rsidRPr="006C3C12" w:rsidRDefault="00D342CC" w:rsidP="00D342CC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OKLAHOMA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dair County E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dai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ilw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696-4019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tus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tu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482-412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nadarko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ddo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adark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5-247-24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rdmore/carter County E9-1-1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r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dmor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223-1213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Atoka County </w:t>
            </w:r>
            <w:r w:rsidR="00044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ok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tok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889-5080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rtlesvill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rtl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338-4020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eaver County </w:t>
            </w:r>
            <w:r w:rsidR="00044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av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a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625-4549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lackwell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a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ackw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363-5490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Blaine County Sheriffs </w:t>
            </w:r>
            <w:r w:rsidR="0004446F" w:rsidRPr="006C3C12">
              <w:rPr>
                <w:rFonts w:asciiTheme="minorHAnsi" w:hAnsiTheme="minorHAnsi" w:cstheme="minorHAnsi"/>
              </w:rPr>
              <w:t>Dept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ain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tong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623-51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addo County E911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ddo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adark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5-247-6666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erokee Ci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falf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rok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596-3326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erokee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eroke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hlequa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458-6513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hoctaw Tribal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ya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ra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326-2550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leveland County </w:t>
            </w:r>
            <w:r w:rsidR="00044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evelan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m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5-701-8585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oal County </w:t>
            </w:r>
            <w:r w:rsidR="00044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al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alga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927-3227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omanche County </w:t>
            </w:r>
            <w:r w:rsidR="00044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manch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w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355-9303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rdell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t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rd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832-212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otton County </w:t>
            </w:r>
            <w:r w:rsidR="00044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t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lter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875-3383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weta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gon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we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485-55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raig County Emergenc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ai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ini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256-6414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reek County </w:t>
            </w:r>
            <w:r w:rsidR="00044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ree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pulp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224-4964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Delaware County </w:t>
            </w:r>
            <w:r w:rsidR="00044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lawar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253-91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Dewey County </w:t>
            </w:r>
            <w:r w:rsidR="00044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we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alog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328-536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l Reno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nadia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 Ren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5-262-694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lk Ci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ckham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k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225-1212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Ellis County </w:t>
            </w:r>
            <w:r w:rsidR="00044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lli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ne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885-7377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Enid / Garfield County 911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rfiel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ni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242-7000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Garvin County E9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arvi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uls Val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5-238-7591</w:t>
            </w:r>
          </w:p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5-238-9900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Harper County </w:t>
            </w:r>
            <w:r w:rsidR="00044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p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ffa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735-2213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skell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skell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igl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967-2400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bart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ow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ba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562-4882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ldenvill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ughe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lde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5-379-6629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llis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m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ll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562-4882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Jefferson County </w:t>
            </w:r>
            <w:r w:rsidR="00044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urik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228-2375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Johnston County </w:t>
            </w:r>
            <w:r w:rsidR="00044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ohns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ishoming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371-99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ingfisher County Sheriff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ngfish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ngfish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4-375-4242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timer County 911 Central Dispat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tim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ilbur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465-216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e Flore County E-9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 Flor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tea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649-3945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ncoln County 9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col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handl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5-258-9933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ove County E911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v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et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276-5898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ove County Sheriff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ov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et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276-3150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arshall County </w:t>
            </w:r>
            <w:r w:rsidR="00044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shall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di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795-222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ayes County 9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ye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ryo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825-6825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cAlester</w:t>
            </w:r>
            <w:r w:rsidR="00D342CC" w:rsidRPr="006C3C12">
              <w:rPr>
                <w:rFonts w:asciiTheme="minorHAnsi" w:hAnsiTheme="minorHAnsi" w:cstheme="minorHAnsi"/>
              </w:rPr>
              <w:t xml:space="preserve"> Eo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ttsbur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Al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423-5655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cClain</w:t>
            </w:r>
            <w:r w:rsidR="00D342CC" w:rsidRPr="006C3C12">
              <w:rPr>
                <w:rFonts w:asciiTheme="minorHAnsi" w:hAnsiTheme="minorHAnsi" w:cstheme="minorHAnsi"/>
              </w:rPr>
              <w:t xml:space="preserve">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Clai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rc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5-527-4600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cIntosh</w:t>
            </w:r>
            <w:r w:rsidR="00D342CC" w:rsidRPr="006C3C12">
              <w:rPr>
                <w:rFonts w:asciiTheme="minorHAnsi" w:hAnsiTheme="minorHAnsi" w:cstheme="minorHAnsi"/>
              </w:rPr>
              <w:t xml:space="preserve"> County Sheriff's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Intosh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ufau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689-2172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urray County E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urra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ulphu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622-2448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uskoge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uskoge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uskog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680-3159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ustang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anadia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usta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5-376-2488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Nowata County </w:t>
            </w:r>
            <w:r w:rsidR="00044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wat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wa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273-2287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kemah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kfuske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kema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623-1234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klahoma City P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klahom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klahoma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5-297-212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Oklahoma County </w:t>
            </w:r>
            <w:r w:rsidR="00044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klahom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klahoma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5-869-250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kmulgee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kmulge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kmulg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759-2385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sage County Enhanced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sag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whusk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287-49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ttawa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ttaw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am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541-2319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awne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wne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wn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762-647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ayne County Sheriffs </w:t>
            </w:r>
            <w:r w:rsidR="0004446F" w:rsidRPr="006C3C12">
              <w:rPr>
                <w:rFonts w:asciiTheme="minorHAnsi" w:hAnsiTheme="minorHAnsi" w:cstheme="minorHAnsi"/>
              </w:rPr>
              <w:t>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ayn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illwa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5-742-825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err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bl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r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336-4438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cola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 Flor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co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436-2476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ntotoc County Ada 9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ntotoc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d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436-8016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teau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 Flor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tea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647-8620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ttawatomie County E9-1-1 Syste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ttawatomi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cumse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5-598-9302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Pottawatomie County </w:t>
            </w:r>
            <w:r w:rsidR="00044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ttawatomi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hawn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5-273-5897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ushmataha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ushmatah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ntler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80-298-2475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Rogers County </w:t>
            </w:r>
            <w:r w:rsidR="0004446F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ger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remor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341-3086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and Springs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ls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nd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245-8777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eminole County 9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minol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mino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405-382-2448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equoyah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quoyah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llisa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918-775-5935</w:t>
            </w:r>
          </w:p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04446F" w:rsidRPr="006C3C12">
              <w:rPr>
                <w:rFonts w:cstheme="minorHAnsi"/>
              </w:rPr>
              <w:t xml:space="preserve"> 918-775-</w:t>
            </w:r>
            <w:r w:rsidRPr="006C3C12">
              <w:rPr>
                <w:rFonts w:cstheme="minorHAnsi"/>
              </w:rPr>
              <w:t>1216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tephens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ephen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unc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80-255-2112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exas County Sheriff's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xa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uym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80-338-4000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illman County E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illma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rederi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80-335-7503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ulsa Public Safety Respon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ls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ls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918-596-9226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ulsa Public Safety Response Center-coun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ls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ls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918-246-2437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uttl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d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utt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405-234-2264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eatherfor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s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eather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80-562-4882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ood County Enhanced 9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od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v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80-327-620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oodwar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odwar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odwa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04446F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80-256-2280</w:t>
            </w:r>
          </w:p>
        </w:tc>
      </w:tr>
      <w:tr w:rsidR="00D342CC" w:rsidRPr="001B161C" w:rsidTr="00D342CC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42CC" w:rsidRPr="006C3C12" w:rsidRDefault="00D342CC" w:rsidP="00D342CC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OREGON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storia 9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stor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03-325-44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aker County Consolidated E9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k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ak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523-6415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ookings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rr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ook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46F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469-1165</w:t>
            </w:r>
          </w:p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469-</w:t>
            </w:r>
            <w:r w:rsidR="00D342CC" w:rsidRPr="006C3C12">
              <w:rPr>
                <w:rFonts w:cstheme="minorHAnsi"/>
              </w:rPr>
              <w:t>3118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reau of Emergency Com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ultnomah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rt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03-760-69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entral Lane Communications Center – Backu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n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uge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344-22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lackamas Count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ckama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regon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46F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03-655-8911</w:t>
            </w:r>
          </w:p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03-655-</w:t>
            </w:r>
            <w:r w:rsidR="00D342CC" w:rsidRPr="006C3C12">
              <w:rPr>
                <w:rFonts w:cstheme="minorHAnsi"/>
              </w:rPr>
              <w:t>82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lumbia 9-1-1 Communications Distric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lumbi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t Hele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46F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03-397-1521</w:t>
            </w:r>
          </w:p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03-397-</w:t>
            </w:r>
            <w:r w:rsidR="00D342CC" w:rsidRPr="006C3C12">
              <w:rPr>
                <w:rFonts w:cstheme="minorHAnsi"/>
              </w:rPr>
              <w:t>7255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os Ba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o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os B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269-89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os County Sheriff's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o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qu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46F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396-2106</w:t>
            </w:r>
          </w:p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396-</w:t>
            </w:r>
            <w:r w:rsidR="00D342CC" w:rsidRPr="006C3C12">
              <w:rPr>
                <w:rFonts w:cstheme="minorHAnsi"/>
              </w:rPr>
              <w:t>312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Corvallis Regional Communications Center-</w:t>
            </w:r>
            <w:r w:rsidR="00882081" w:rsidRPr="006C3C12">
              <w:rPr>
                <w:rFonts w:asciiTheme="minorHAnsi" w:hAnsiTheme="minorHAnsi" w:cstheme="minorHAnsi"/>
              </w:rPr>
              <w:t>Benton</w:t>
            </w:r>
            <w:r w:rsidRPr="006C3C12">
              <w:rPr>
                <w:rFonts w:asciiTheme="minorHAnsi" w:hAnsiTheme="minorHAnsi" w:cstheme="minorHAnsi"/>
              </w:rPr>
              <w:t xml:space="preserve"> Coun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n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rvall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766-69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Curry County </w:t>
            </w:r>
            <w:r w:rsidR="0088208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urr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old Bea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46F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247-6661</w:t>
            </w:r>
          </w:p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247-</w:t>
            </w:r>
            <w:r w:rsidR="00D342CC" w:rsidRPr="006C3C12">
              <w:rPr>
                <w:rFonts w:cstheme="minorHAnsi"/>
              </w:rPr>
              <w:t>3242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partment Of Public Safety &amp; Standards, Oregon State University Pol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n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rvall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46F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737-7000</w:t>
            </w:r>
          </w:p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737-</w:t>
            </w:r>
            <w:r w:rsidR="00D342CC" w:rsidRPr="006C3C12">
              <w:rPr>
                <w:rFonts w:cstheme="minorHAnsi"/>
              </w:rPr>
              <w:t>3010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eschutes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schute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46F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317-1542</w:t>
            </w:r>
          </w:p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388-0185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Douglas County Emergency  Communications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ugla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ose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46F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440-4471</w:t>
            </w:r>
          </w:p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440-</w:t>
            </w:r>
            <w:r w:rsidR="00D342CC" w:rsidRPr="006C3C12">
              <w:rPr>
                <w:rFonts w:cstheme="minorHAnsi"/>
              </w:rPr>
              <w:t>61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Emergency Communications Of Southern Oregon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acks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entral Poi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776-7206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lorence Police Department- West Lane Coun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n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Flore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997-2623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Frontier Regional 911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illiam - Jeffers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nd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384-2080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arney County Sheriff's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arne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r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46F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541-573-6028 </w:t>
            </w:r>
          </w:p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573-</w:t>
            </w:r>
            <w:r w:rsidR="00D342CC" w:rsidRPr="006C3C12">
              <w:rPr>
                <w:rFonts w:cstheme="minorHAnsi"/>
              </w:rPr>
              <w:t>6156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ermisto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matill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rmi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567-5519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Hood River County Dispatch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od Riv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ood Ri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386-27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ohn Da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ohn D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575-0030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Josephine County 9-1-1 Agenc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osephin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rants Pas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46F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479-3311</w:t>
            </w:r>
          </w:p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472-19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Klamath County 9-1-1 Com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lamath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lamath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46F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884-2152</w:t>
            </w:r>
          </w:p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884-</w:t>
            </w:r>
            <w:r w:rsidR="00D342CC" w:rsidRPr="006C3C12">
              <w:rPr>
                <w:rFonts w:cstheme="minorHAnsi"/>
              </w:rPr>
              <w:t>4876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ke Emergency Telephone System 911 c/o Lakeview 911 Fir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vie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947-2345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ake Oswego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ckama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ke Osweg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446F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03-635-0238</w:t>
            </w:r>
          </w:p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03-635-</w:t>
            </w:r>
            <w:r w:rsidR="00D342CC" w:rsidRPr="006C3C12">
              <w:rPr>
                <w:rFonts w:cstheme="minorHAnsi"/>
              </w:rPr>
              <w:t>0250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ane County </w:t>
            </w:r>
            <w:r w:rsidR="0088208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n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uge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682-414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ebano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eban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451-175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ncoln Ci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col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coln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994-3636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Lincoln County Communications Agenc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col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265-423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Linn County </w:t>
            </w:r>
            <w:r w:rsidR="0088208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ban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04446F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967-39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alheur County </w:t>
            </w:r>
            <w:r w:rsidR="0088208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lheu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Va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473-5125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ilton - Freewater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matill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ilton - Freewa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938-55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Morrow County </w:t>
            </w:r>
            <w:r w:rsidR="00882081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orrow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Heppn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676-5317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Myrtle Point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o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yrtle Poi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081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396-2106</w:t>
            </w:r>
          </w:p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572-2124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ewberg- Dundee 9-1-1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amhill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ewbe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03-538-313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rth Marion Count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oodbur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03-982-2340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rth Ben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o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North Be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 xml:space="preserve">541-756-3161 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Northern Command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ny Countie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le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 xml:space="preserve">503-375-3555 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Ontario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lheu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Ontari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081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889-7266</w:t>
            </w:r>
          </w:p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889-</w:t>
            </w:r>
            <w:r w:rsidR="00D342CC" w:rsidRPr="006C3C12">
              <w:rPr>
                <w:rFonts w:cstheme="minorHAnsi"/>
              </w:rPr>
              <w:t>5312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Port Of Portlan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ultnomah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ort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03-460-4000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Reedsport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eschute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eds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081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271-2109</w:t>
            </w:r>
          </w:p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271-</w:t>
            </w:r>
            <w:r w:rsidR="00D342CC" w:rsidRPr="006C3C12">
              <w:rPr>
                <w:rFonts w:cstheme="minorHAnsi"/>
              </w:rPr>
              <w:t>2100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uth Clatsop County Communications c/o Seasid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latsop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easid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03-738-63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uth Lane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n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ottage Gro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942-2464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outhern Command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ny Countie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Central Poi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 xml:space="preserve">541-664-4600 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pringfiel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n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pring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726-3714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Sweet Hom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in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weet Hom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367-6177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Tillamook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illamoo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illamoo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03-815-19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Umatilla County </w:t>
            </w:r>
            <w:r w:rsidR="00EC5785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matill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endle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276-0855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Umatilla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matill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matil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567-5519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Union Count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La Grand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081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963-5112</w:t>
            </w:r>
          </w:p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963-1017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 xml:space="preserve">Wallowa County </w:t>
            </w:r>
            <w:r w:rsidR="00EC5785" w:rsidRPr="006C3C12">
              <w:rPr>
                <w:rFonts w:asciiTheme="minorHAnsi" w:hAnsiTheme="minorHAnsi" w:cstheme="minorHAnsi"/>
              </w:rPr>
              <w:t>Sheriff’s</w:t>
            </w:r>
            <w:r w:rsidRPr="006C3C12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llow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Enterpris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081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426-8206</w:t>
            </w:r>
          </w:p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426-313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rm Springs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Jeffers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rm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081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533-1171</w:t>
            </w:r>
          </w:p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553-3272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sco Count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co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he Dall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081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41-298-5508</w:t>
            </w:r>
          </w:p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41-298-5507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ashington County Consolidated Communications Agenc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Washing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aver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081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03-629-0111</w:t>
            </w:r>
          </w:p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03-690-49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Willamette Valle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ar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Sale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2081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503-585-89910</w:t>
            </w:r>
          </w:p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03-378-1911</w:t>
            </w:r>
          </w:p>
        </w:tc>
      </w:tr>
      <w:tr w:rsidR="00D342C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Yamhill Count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Yamhill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D342CC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McMin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42CC" w:rsidRPr="006C3C12" w:rsidRDefault="00882081" w:rsidP="00882081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D342CC" w:rsidRPr="006C3C12">
              <w:rPr>
                <w:rFonts w:cstheme="minorHAnsi"/>
              </w:rPr>
              <w:t>503-434-6500</w:t>
            </w:r>
          </w:p>
        </w:tc>
      </w:tr>
      <w:tr w:rsidR="00D342CC" w:rsidRPr="001B161C" w:rsidTr="00D342CC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42CC" w:rsidRPr="006C3C12" w:rsidRDefault="00D342CC" w:rsidP="00D342CC">
            <w:pPr>
              <w:spacing w:before="60" w:after="60"/>
              <w:rPr>
                <w:rFonts w:cstheme="minorHAnsi"/>
                <w:b/>
              </w:rPr>
            </w:pPr>
            <w:r w:rsidRPr="006C3C12">
              <w:rPr>
                <w:rFonts w:cstheme="minorHAnsi"/>
                <w:b/>
              </w:rPr>
              <w:t>PENNSYLVANIA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dams County Department Of Emergency Servi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dam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Getty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080E6B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45A5C" w:rsidRPr="006C3C12">
              <w:rPr>
                <w:rFonts w:cstheme="minorHAnsi"/>
              </w:rPr>
              <w:t>717-334-8101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llegheny County Emergency Manage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leghen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Pittsburg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080E6B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45A5C" w:rsidRPr="006C3C12">
              <w:rPr>
                <w:rFonts w:cstheme="minorHAnsi"/>
              </w:rPr>
              <w:t>412-473-3000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Armstrong County 9-1-1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rmstron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Kittann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080E6B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45A5C" w:rsidRPr="006C3C12">
              <w:rPr>
                <w:rFonts w:cstheme="minorHAnsi"/>
              </w:rPr>
              <w:t>724-548-5105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aver County Emergenc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av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a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080E6B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45A5C" w:rsidRPr="006C3C12">
              <w:rPr>
                <w:rFonts w:cstheme="minorHAnsi"/>
              </w:rPr>
              <w:t>724-775-0880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dford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dfor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d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080E6B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45A5C" w:rsidRPr="006C3C12">
              <w:rPr>
                <w:rFonts w:cstheme="minorHAnsi"/>
              </w:rPr>
              <w:t>814-623-1105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erks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erk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Read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080E6B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45A5C" w:rsidRPr="006C3C12">
              <w:rPr>
                <w:rFonts w:cstheme="minorHAnsi"/>
              </w:rPr>
              <w:t>610-655-4911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lair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lai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Altoo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907" w:rsidRPr="006C3C12" w:rsidRDefault="00080E6B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45A5C" w:rsidRPr="006C3C12">
              <w:rPr>
                <w:rFonts w:cstheme="minorHAnsi"/>
              </w:rPr>
              <w:t>8</w:t>
            </w:r>
            <w:r w:rsidR="00520907" w:rsidRPr="006C3C12">
              <w:rPr>
                <w:rFonts w:cstheme="minorHAnsi"/>
              </w:rPr>
              <w:t>14-940-5910</w:t>
            </w:r>
          </w:p>
          <w:p w:rsidR="00245A5C" w:rsidRPr="006C3C12" w:rsidRDefault="00520907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el: 814-940-</w:t>
            </w:r>
            <w:r w:rsidR="00245A5C" w:rsidRPr="006C3C12">
              <w:rPr>
                <w:rFonts w:cstheme="minorHAnsi"/>
              </w:rPr>
              <w:t>5950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radford County Department Of Emergency Servi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radfor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Towand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520907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45A5C" w:rsidRPr="006C3C12">
              <w:rPr>
                <w:rFonts w:cstheme="minorHAnsi"/>
              </w:rPr>
              <w:t>570-265-9101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cks County 9-1-1 Emergency Respon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ck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Doyles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520907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45A5C" w:rsidRPr="006C3C12">
              <w:rPr>
                <w:rFonts w:cstheme="minorHAnsi"/>
              </w:rPr>
              <w:t>215-340-8410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6C3C12">
              <w:rPr>
                <w:rFonts w:asciiTheme="minorHAnsi" w:hAnsiTheme="minorHAnsi" w:cstheme="minorHAnsi"/>
              </w:rPr>
              <w:t>Butler County Emergency Servi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tl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245A5C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>Butl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6C3C12" w:rsidRDefault="00520907" w:rsidP="00646DD7">
            <w:pPr>
              <w:spacing w:after="0"/>
              <w:rPr>
                <w:rFonts w:cstheme="minorHAnsi"/>
              </w:rPr>
            </w:pPr>
            <w:r w:rsidRPr="006C3C12">
              <w:rPr>
                <w:rFonts w:cstheme="minorHAnsi"/>
              </w:rPr>
              <w:t xml:space="preserve">Tel: </w:t>
            </w:r>
            <w:r w:rsidR="00245A5C" w:rsidRPr="006C3C12">
              <w:rPr>
                <w:rFonts w:cstheme="minorHAnsi"/>
              </w:rPr>
              <w:t>724-282-1221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ambria County Department Of Emergency Servi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mbri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ben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814-472-2072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arbon Count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rb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esquehon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570-325-9111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entre County Department Of Public Safe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entr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llefon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 xml:space="preserve">814-355-6800 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hester County Department Of Emergency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es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est Ch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610-692-5100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larion County Office Of Emergency Servi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lar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lar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0907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814-226-7020</w:t>
            </w:r>
          </w:p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814-226-</w:t>
            </w:r>
            <w:r w:rsidR="00245A5C" w:rsidRPr="00ED42E6">
              <w:rPr>
                <w:rFonts w:cstheme="minorHAnsi"/>
              </w:rPr>
              <w:t>7021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learfield Count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learfiel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lear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814-765-1533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linton Count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lin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ock Hav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570-748-2936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olumbia County Courthou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lumbi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loom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 Disponible</w:t>
            </w:r>
            <w:r w:rsidR="00245A5C" w:rsidRPr="00ED42E6">
              <w:rPr>
                <w:rFonts w:cstheme="minorHAnsi"/>
              </w:rPr>
              <w:t> 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olumbia County Department Of Public Safety 9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lumbi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loom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570-784-6300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rawford County Office Of Emergency Servi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rawfor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ead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814-724-2548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umberland County Department Of Public Safe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umberlan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rlis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717-238-9676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Dauphin County Emergency Management Agenc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auphi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tee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717-558-6900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Delaware County Emergenc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elawar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ed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610-892-8400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Elk Count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l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idgw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814-772-0000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Erie County 9-1-1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ri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r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814-870-1911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Fayette County Emergency Management Agenc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ayett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Union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724-430-9114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Forest County </w:t>
            </w:r>
            <w:r w:rsidR="00520907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ores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iones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814-755-3565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Franklin County Emergency Servi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rankli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amber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717-264-1633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Fulton County Emergency Management Agenc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ul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cC</w:t>
            </w:r>
            <w:r w:rsidR="00245A5C" w:rsidRPr="00ED42E6">
              <w:rPr>
                <w:rFonts w:cstheme="minorHAnsi"/>
              </w:rPr>
              <w:t>onnell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717-485-3767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Greene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een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yne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724-852-2911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Huntingdon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untingd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untingd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814-643-0880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Indiana County Emergency Management Agenc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Indian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India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724-394-1428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Jefferson Count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effers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ook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814-849-1617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Juniata County Department Of Emergency Servi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uniat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ifflin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717-436-7770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ackawanna County Department Of Emergency Servi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ckawann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cra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570-342-9111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ancaster County-wide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ncas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nhei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52090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724-656-9300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ancaster County-wide Communications Backup Psa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ncas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phra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19C" w:rsidRDefault="0045519C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717-664-1190</w:t>
            </w:r>
          </w:p>
          <w:p w:rsidR="00245A5C" w:rsidRPr="00ED42E6" w:rsidRDefault="0045519C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717-664-</w:t>
            </w:r>
            <w:r w:rsidR="00245A5C" w:rsidRPr="00ED42E6">
              <w:rPr>
                <w:rFonts w:cstheme="minorHAnsi"/>
              </w:rPr>
              <w:t>1180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awrence County 9-1-1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wrenc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ew Cast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45519C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724-656-9300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ebanon County Emergency Management Agenc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ban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ban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45519C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717-272-2054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ehigh Count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high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llen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45519C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610-782-3074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uzerne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uzern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45519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lkes-Barr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45519C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570-819-4916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ycoming County Department Of Public Safe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ycomin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ntour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19C" w:rsidRDefault="0045519C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570-433-3166</w:t>
            </w:r>
          </w:p>
          <w:p w:rsidR="00245A5C" w:rsidRPr="00ED42E6" w:rsidRDefault="0045519C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570-433-4360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863F63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cKean</w:t>
            </w:r>
            <w:r w:rsidR="00245A5C" w:rsidRPr="00ED42E6">
              <w:rPr>
                <w:rFonts w:asciiTheme="minorHAnsi" w:hAnsiTheme="minorHAnsi" w:cstheme="minorHAnsi"/>
              </w:rPr>
              <w:t xml:space="preserve">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863F63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cKea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meth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45519C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814-887-4911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ercer County Central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erc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erc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45519C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724-662-6110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ifflin County Office Of Public Safe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iffli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wis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45519C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717-248-9607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onroe County Control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nro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troud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45519C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570-992-9911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ontgomery County Emergency Dispatch Servi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ntgomer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agl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519C" w:rsidRDefault="0045519C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610-</w:t>
            </w:r>
            <w:r>
              <w:rPr>
                <w:rFonts w:cstheme="minorHAnsi"/>
              </w:rPr>
              <w:t>539-8770</w:t>
            </w:r>
          </w:p>
          <w:p w:rsidR="00245A5C" w:rsidRPr="00ED42E6" w:rsidRDefault="0045519C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610-275-1222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ontour County Department Of Emergency Servi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ntou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a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570-275-1911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Northampton County 9-1-1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orthamp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azare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610-330-2200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Northumberland County Department Of Public Safe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orthumberlan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unbu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570-988-4539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Perry County Emergency Management Agenc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err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loom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717-582-4311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Pike County 9-1-1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ik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il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570-296-7700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Potter County Emergency Management Agenc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ot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uders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 </w:t>
            </w:r>
            <w:r w:rsidR="00646DD7">
              <w:rPr>
                <w:rFonts w:cstheme="minorHAnsi"/>
              </w:rPr>
              <w:t>No Disponible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Schuylkill County Office Of Public Safe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chuylkill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ott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570-628-3792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Snyder County Emergency Management Agenc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nyd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elinsgro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570-372-0826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Somerset County Emergency Servi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omerse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omerse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814-445-4133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Susquehanna County Emergency Management Agenc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usquehann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ntros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570-278-3841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Tioga County Emergency Services (Incluye Potter County, Lycoming, Bradford &amp; McKean Counti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iog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ell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D7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570-724-7911</w:t>
            </w:r>
          </w:p>
          <w:p w:rsidR="00245A5C" w:rsidRPr="00ED42E6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877-846-4291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Union County Department of Emergency Servi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wi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570-523-1113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Venango County Emergency Management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Venango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Oil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814-676-4545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Warren Count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rr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rr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814-723-7100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Washington County Department Of Public Safe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shing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sh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D7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724-229-4600</w:t>
            </w:r>
          </w:p>
          <w:p w:rsidR="00245A5C" w:rsidRPr="00ED42E6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724-229-</w:t>
            </w:r>
            <w:r w:rsidR="00245A5C" w:rsidRPr="00ED42E6">
              <w:rPr>
                <w:rFonts w:cstheme="minorHAnsi"/>
              </w:rPr>
              <w:t>4607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Wayne Count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yn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onesda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570-253-3109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Westmoreland County Department Of Public Safe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estmorelan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een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DD7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724-600-7358</w:t>
            </w:r>
          </w:p>
          <w:p w:rsidR="00646DD7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724-836-1551</w:t>
            </w:r>
          </w:p>
          <w:p w:rsidR="00245A5C" w:rsidRPr="00ED42E6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724-832-1103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Wyoming Count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yomin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unkhanno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570-836-6161</w:t>
            </w:r>
          </w:p>
        </w:tc>
      </w:tr>
      <w:tr w:rsidR="00245A5C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York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Yor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245A5C" w:rsidP="00646DD7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Yo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5A5C" w:rsidRPr="00ED42E6" w:rsidRDefault="00646DD7" w:rsidP="00646DD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245A5C" w:rsidRPr="00ED42E6">
              <w:rPr>
                <w:rFonts w:cstheme="minorHAnsi"/>
              </w:rPr>
              <w:t>717-840-2955</w:t>
            </w:r>
          </w:p>
        </w:tc>
      </w:tr>
      <w:tr w:rsidR="005D7C4A" w:rsidRPr="001B161C" w:rsidTr="005D7C4A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D7C4A" w:rsidRPr="005D7C4A" w:rsidRDefault="003635B9" w:rsidP="005D7C4A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ERTO RICO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3635B9">
            <w:pPr>
              <w:spacing w:after="0"/>
              <w:rPr>
                <w:rFonts w:asciiTheme="minorHAnsi" w:hAnsiTheme="minorHAnsi" w:cstheme="minorHAnsi"/>
              </w:rPr>
            </w:pPr>
            <w:r w:rsidRPr="00ED42E6">
              <w:rPr>
                <w:rFonts w:asciiTheme="minorHAnsi" w:hAnsiTheme="minorHAnsi" w:cstheme="minorHAnsi"/>
              </w:rPr>
              <w:t>Emergencia 9-1-1 De Puerto Ric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3635B9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3635B9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an Ju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3635B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787-273-3001</w:t>
            </w:r>
          </w:p>
        </w:tc>
      </w:tr>
      <w:tr w:rsidR="003635B9" w:rsidRPr="001B161C" w:rsidTr="00BE749F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35B9" w:rsidRPr="003635B9" w:rsidRDefault="003635B9" w:rsidP="003635B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HODE ISLAND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Barrington Police Fire And Rescu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tabs>
                <w:tab w:val="center" w:pos="1363"/>
              </w:tabs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istol</w:t>
            </w:r>
            <w:r>
              <w:rPr>
                <w:rFonts w:cstheme="minorHAnsi"/>
              </w:rPr>
              <w:tab/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arr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401-437-3935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entral Falls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rovidenc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entral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401-727-7411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ransto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rovidenc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ran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401-477-500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East Greenwich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en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ast Greenwi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401-468-420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Hopkinton Fire And Rescu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shing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esterl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401-377-775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Jamestow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ewpor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ames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401-423-1212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ittle Compton Police Fire And Rescu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ewpor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ittle Comp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401-635-2311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Narragansett Police Fire And Rescu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shing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arraganse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401-364-110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Newport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ewpor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ew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401-847-1306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North Providence P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rovidenc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orth Provide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401-233-1433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North Smithfiel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rovidenc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orth Smith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401-762-1212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Providenc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rovidenc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rovide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401-272-3121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Rhode Island E9-1-1 Emergency Telephone Syste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rovidenc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orth Provide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 xml:space="preserve">401-459-0911   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Richmond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shing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yom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401-539-8289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South Kingstown Police Fire And Rescu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shing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ke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401-783-3321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State Police-Scituate Barrack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rovidenc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citua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401-444-100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Westerl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shing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esterl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401-596-2022</w:t>
            </w:r>
          </w:p>
        </w:tc>
      </w:tr>
      <w:tr w:rsidR="003635B9" w:rsidRPr="001B161C" w:rsidTr="00BE749F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635B9" w:rsidRPr="003635B9" w:rsidRDefault="003635B9" w:rsidP="003635B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UTH CAROLINA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Abbeville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bbevill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bb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864-366-8451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Aiken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ike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ik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Default="003635B9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803-642-1763</w:t>
            </w:r>
          </w:p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9116E2">
              <w:rPr>
                <w:rFonts w:cstheme="minorHAnsi"/>
              </w:rPr>
              <w:t>803-642-</w:t>
            </w:r>
            <w:r w:rsidRPr="00ED42E6">
              <w:rPr>
                <w:rFonts w:cstheme="minorHAnsi"/>
              </w:rPr>
              <w:t>1761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Allendale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llendal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airfax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03-584-815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Anderson City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nders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nder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64-231-2277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Anderson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nders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nder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64-260-4646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Bamberg County Emergency Servi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amber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ambe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03-245-300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Beaufort County E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aufor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auf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43-255-200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Berkeley County Communications E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rkele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ncks Corn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43-761-4257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Calhoun County </w:t>
            </w:r>
            <w:r w:rsidR="009116E2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lhou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t Matthew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6E2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803-874-2454</w:t>
            </w:r>
          </w:p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803-874-</w:t>
            </w:r>
            <w:r w:rsidR="003635B9" w:rsidRPr="00ED42E6">
              <w:rPr>
                <w:rFonts w:cstheme="minorHAnsi"/>
              </w:rPr>
              <w:t>2741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harleston County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arles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orth Charle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43-202-7911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herokee County Department Of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eroke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affn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64-487-2747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hester County E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es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03-385-5433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Chesterfield County </w:t>
            </w:r>
            <w:r w:rsidR="009116E2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esterfiel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ester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43-623-2101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larendon County Emergency Servic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larend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nn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03-435-931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Colleton County </w:t>
            </w:r>
            <w:r w:rsidR="009116E2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lle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lter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6E2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803-549-7144</w:t>
            </w:r>
          </w:p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43-549-2211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Darlington County Central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arling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arl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43-398-492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Dillon County E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ill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ill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43-841-3707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Dorchester County E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orches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ummer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43-832-030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Edgefield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dgefiel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dge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03-637-5337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Fairfield County Emergency Manage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airfiel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nn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03-635-5511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Florence City Pol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lorenc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lore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43-665-3191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Florence County Central Dispat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lorenc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ffing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43-665-7255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Georgetown County Communications E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eorgetow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eorge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43-545-3137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Greenville County </w:t>
            </w:r>
            <w:r w:rsidR="009116E2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eenvill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ee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8</w:t>
            </w:r>
            <w:r w:rsidR="003635B9" w:rsidRPr="00ED42E6">
              <w:rPr>
                <w:rFonts w:cstheme="minorHAnsi"/>
              </w:rPr>
              <w:t>64-271-521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Greenwood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eenwoo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een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64-388-7517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Hampton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mp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mp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6E2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803-943-9261</w:t>
            </w:r>
          </w:p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803-943-</w:t>
            </w:r>
            <w:r w:rsidR="003635B9" w:rsidRPr="00ED42E6">
              <w:rPr>
                <w:rFonts w:cstheme="minorHAnsi"/>
              </w:rPr>
              <w:t>9271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Horry County 9-1-1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orr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nw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43-248-152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Jasper County Dispat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asp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idge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43-726-7519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Kershaw County Public Safe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ershaw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m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03-425-7671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ancaster City Pol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ncas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nca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03-283-1173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ancaster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ncas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nca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03-283-3388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aurens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uren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ure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64-984-090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ee County E9-1-1 Communication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ishop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03-484-1723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exington County Public Safe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xing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x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03-785-8141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exington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xing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x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03-785-823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arion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r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ulli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43-526-0313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arlboro Dispatch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rlboro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nnett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6E2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843-479-1111</w:t>
            </w:r>
          </w:p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843-479-</w:t>
            </w:r>
            <w:r w:rsidR="003635B9" w:rsidRPr="00ED42E6">
              <w:rPr>
                <w:rFonts w:cstheme="minorHAnsi"/>
              </w:rPr>
              <w:t>9999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auldi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eenvill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uld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64-289-890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cCormick</w:t>
            </w:r>
            <w:r w:rsidR="003635B9" w:rsidRPr="00ED42E6">
              <w:rPr>
                <w:rFonts w:asciiTheme="minorHAnsi" w:hAnsiTheme="minorHAnsi" w:cstheme="minorHAnsi"/>
              </w:rPr>
              <w:t xml:space="preserve">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cCormic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cC</w:t>
            </w:r>
            <w:r w:rsidR="003635B9" w:rsidRPr="00ED42E6">
              <w:rPr>
                <w:rFonts w:cstheme="minorHAnsi"/>
              </w:rPr>
              <w:t>ormi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64-852-2807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Newberry County E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ewberr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ewber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03-321-2222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Oconee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Ocone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lhal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64-638-4111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Orangeburg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Orangebur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Orange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03-531-302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Pickens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icken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icke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64-898-550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Richland County Eo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ichlan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lumb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03-254-3061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Rock Hill City P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Yor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ck Hi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9116E2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03-329-720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Saluda County </w:t>
            </w:r>
            <w:r w:rsidR="00145F40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alud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alud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145F40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64-445-2112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Spartanburg Communications 9-1-1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partanbur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partan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145F40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64-596-363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Sumter County Pol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um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um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145F40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03-436-2774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Union County Dispat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Un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145F40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64-429-1620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Williamsburg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lliamsburg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ingstr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145F40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43-354-0606</w:t>
            </w:r>
          </w:p>
        </w:tc>
      </w:tr>
      <w:tr w:rsidR="003635B9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York County Department Of Public Safet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Yor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3635B9" w:rsidP="00430F3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ck Hi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5B9" w:rsidRPr="00ED42E6" w:rsidRDefault="00145F40" w:rsidP="00430F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635B9" w:rsidRPr="00ED42E6">
              <w:rPr>
                <w:rFonts w:cstheme="minorHAnsi"/>
              </w:rPr>
              <w:t>803-329-1110</w:t>
            </w:r>
          </w:p>
        </w:tc>
      </w:tr>
      <w:tr w:rsidR="00BE749F" w:rsidRPr="001B161C" w:rsidTr="00BE749F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E749F" w:rsidRPr="00BE749F" w:rsidRDefault="00BE749F" w:rsidP="00BE749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UTH DAKOTA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Bon Homme County Sheriff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on Homm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ynda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340F28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589-4242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Brookings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ooking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ook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340F28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692-2113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Brown County Regional Communications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ow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berde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340F28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245-2352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Butte County Dispatch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utt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lle Fourch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340F28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892-3324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lay County Emergency Services And Communication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la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Vermill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340F28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677-7100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uster County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ust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u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340F28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673-8141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Deuel County </w:t>
            </w:r>
            <w:r w:rsidR="00340F28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euel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lear Lak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340F28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874-8189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Fall River County </w:t>
            </w:r>
            <w:r w:rsidR="00340F28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all Riv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ot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340F28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745-5155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Huro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adl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ur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340F28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353-8550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ake County 9-1-1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k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di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340F28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578-4464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incoln Central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incol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340F28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764-2664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Marshall County </w:t>
            </w:r>
            <w:r w:rsidR="00340F28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rshall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it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340F28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448-5181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Meade County </w:t>
            </w:r>
            <w:r w:rsidR="00340F28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ead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turg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340F28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347-2681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iner County Dispatch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in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owa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340F28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772-4501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innehaha Metro Communicatio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innehaha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ioux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0F28" w:rsidRDefault="00340F28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605-367-7222</w:t>
            </w:r>
          </w:p>
          <w:p w:rsidR="00BE749F" w:rsidRPr="00ED42E6" w:rsidRDefault="00340F28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367-7218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itchell Regional 911 C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avids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itch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340F28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955-8400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Moody County </w:t>
            </w:r>
            <w:r w:rsidR="00340F28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od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landrea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340F28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997-3251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North Central Regional E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lworth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br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340F28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845-5000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Pennington County 9-1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enning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apid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FDD" w:rsidRDefault="00A20FDD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605-394-2662</w:t>
            </w:r>
          </w:p>
          <w:p w:rsidR="00BE749F" w:rsidRPr="00ED42E6" w:rsidRDefault="00A20FDD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718-2911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Pierre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ughe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ierr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773-7410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Roberts County </w:t>
            </w:r>
            <w:r w:rsidR="00A20FDD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bert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isse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698-7667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Rosebud Tribal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odd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sebu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747-2266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Spink Coun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pink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ed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472-4595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Union County Sheriff Off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Uni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lk Poi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356-2679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Watertow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ding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ter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882-6210</w:t>
            </w:r>
          </w:p>
        </w:tc>
      </w:tr>
      <w:tr w:rsidR="00BE749F" w:rsidRPr="001B161C" w:rsidTr="00E14135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Yankton Police Departmen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Yankton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A20FDD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Yank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A20FD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05-668-5218</w:t>
            </w:r>
          </w:p>
        </w:tc>
      </w:tr>
      <w:tr w:rsidR="00BE749F" w:rsidRPr="001B161C" w:rsidTr="00BE749F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E749F" w:rsidRPr="00BE749F" w:rsidRDefault="00BE749F" w:rsidP="00BE749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NNESSEE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Anderson County </w:t>
            </w:r>
            <w:r w:rsidR="00A20FDD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nd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li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885-463-8160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Bedford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d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helby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684-341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Benton County </w:t>
            </w:r>
            <w:r w:rsidR="00A20FDD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n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m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731-584-3377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Bledsoe County E-9-1-1 Central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leds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477-5555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Blount County </w:t>
            </w:r>
            <w:r w:rsidR="00A20FDD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lou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ry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865-981-711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Bradley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adl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leve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728-7270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Brentwood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lliam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ent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815-371-0060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Bristol Emergency Communications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ulliv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isto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989-5645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ampbell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mpb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 Follet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562-8055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ann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nn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oodbu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15-583-4180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arroll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rro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untingd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731-986-891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arter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r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lizabeth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543-091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heatham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eath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shland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15-792-322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Chester County </w:t>
            </w:r>
            <w:r w:rsidR="00A20FDD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ender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731-608-391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laiborn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laibor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azew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A20FD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626-5339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Clay County </w:t>
            </w:r>
            <w:r w:rsidR="00A20FDD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l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eli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243-3310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ock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c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ew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623-5978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offee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ff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nch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454-0998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Crockett County Sheriff's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rocke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lam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731-696-4833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umberland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umber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ros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456-679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De Kalb County Sheriff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e Kal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mith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15-597-3030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Decatur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ecatu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ecatur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731-852-391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Dickson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i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ick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15-446-215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Dyer County </w:t>
            </w:r>
            <w:r w:rsidR="0079476F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y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yer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731-285-2802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Dyersburg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y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yer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731-285-8325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Fayette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ay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omer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01-565-9624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Fentres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entre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ames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879-8142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Franklin City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lliam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rank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967-233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Gibs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ib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y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731-692-291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Gile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i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ulask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831-363-091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Grainger County Emergency Communication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aing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utle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865-828-331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Greene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ee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een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638-8663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Hamble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mbl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rris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5-585-2700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Hamilt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mil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attanoog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495-1702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Hancock County </w:t>
            </w:r>
            <w:r w:rsidR="0079476F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nc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need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733-8453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Hardema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rdem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oliva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731-658-3249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Hardin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rd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731-925-9080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Hawkin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wki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ger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272-7532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Haywood County Ec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ywoo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own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731-772-112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Henderson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end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x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731-968-591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Hickma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ickm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enter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729-2259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Houston County Central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ou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ennessee R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721-4019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Humphrey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umphrey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verl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296-7792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Jacks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aine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268-6133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Jefferson County Eoc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efferson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865-475-491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Kingsport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ulliv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ings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76F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423-246-9111</w:t>
            </w:r>
          </w:p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229-9300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Knox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no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nox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865-215-1100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Lake County </w:t>
            </w:r>
            <w:r w:rsidR="0079476F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ipto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731-253-779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auderdal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uderda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ip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731-738-5917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awrence County Emergency Communications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wren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wrence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766-0010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ewi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w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ohenwa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796-4025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ewisburg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rsh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wi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369-3238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incoln County E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incol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ayett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433-7829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oudon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oud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noir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865-458-7046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acon County Sheriff'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c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fayet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15-666-4725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Madison County </w:t>
            </w:r>
            <w:r w:rsidR="0079476F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d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ack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731-423-391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Marion County </w:t>
            </w:r>
            <w:r w:rsidR="0079476F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r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asp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837-1282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aury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u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lumb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381-3190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c</w:t>
            </w:r>
            <w:r w:rsidR="00BE749F" w:rsidRPr="00ED42E6">
              <w:rPr>
                <w:rFonts w:asciiTheme="minorHAnsi" w:hAnsiTheme="minorHAnsi" w:cstheme="minorHAnsi"/>
              </w:rPr>
              <w:t>Minn County Emergency Communications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cMin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the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745-7698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cNairy</w:t>
            </w:r>
            <w:r w:rsidR="00BE749F" w:rsidRPr="00ED42E6">
              <w:rPr>
                <w:rFonts w:asciiTheme="minorHAnsi" w:hAnsiTheme="minorHAnsi" w:cstheme="minorHAnsi"/>
              </w:rPr>
              <w:t xml:space="preserve"> County </w:t>
            </w:r>
            <w:r w:rsidRPr="00ED42E6">
              <w:rPr>
                <w:rFonts w:asciiTheme="minorHAnsi" w:hAnsiTheme="minorHAnsi" w:cstheme="minorHAnsi"/>
              </w:rPr>
              <w:t>Sheriff’s</w:t>
            </w:r>
            <w:r w:rsidR="00BE749F" w:rsidRPr="00ED42E6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cNai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elm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731-645-1049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eig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eig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ecatu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334-2647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onteag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nr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nteag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924-2077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ontgomery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ntgom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lark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533-6110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Moore County </w:t>
            </w:r>
            <w:r w:rsidR="0079476F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o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ynch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759-7323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organ County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rg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rt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79476F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346-6602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Oak Ridg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nd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Oak R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9626A2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482-8352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Obi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Ob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Union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9626A2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731-885-3316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Overton Pickett Emergency Communications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Over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iving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9626A2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823-8593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Perry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er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in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9626A2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589-391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Pickett County Sheriff'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icke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9626A2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864-3210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Polk County </w:t>
            </w:r>
            <w:r w:rsidR="009626A2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9626A2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495-1717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Putnam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utn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ok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9626A2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646-091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Putnam County Sheriff'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utn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ok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9626A2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528-8484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Red Ban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mil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attanoog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9626A2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775-6078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Roane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a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ck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9626A2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865-354-3139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Robertson County Sheriff-central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bert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pring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9626A2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15-384-0099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Rutherford County Em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uther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urfree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9626A2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15-890-7550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Rutherford County </w:t>
            </w:r>
            <w:r w:rsidR="009626A2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uther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urfree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9626A2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15-459-6644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Scott County </w:t>
            </w:r>
            <w:r w:rsidR="009626A2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co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unt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9626A2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663-4986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Sequatchie County Ec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equatchi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unlap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9626A2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949-3537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Sevier County Central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evi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evier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6A2" w:rsidRDefault="009626A2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865-428-5542</w:t>
            </w:r>
          </w:p>
          <w:p w:rsidR="00BE749F" w:rsidRPr="00ED42E6" w:rsidRDefault="009626A2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865-774-6206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Sevier County </w:t>
            </w:r>
            <w:r w:rsidR="009626A2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evi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evier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9626A2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865-453-4668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Shelby County </w:t>
            </w:r>
            <w:r w:rsidR="009626A2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helb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emph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9626A2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01-222-5532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Smith County Sheriff's Dept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mi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rtha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9626A2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15-735-2626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Stewart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tewar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o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65719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232-5114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Sumner County </w:t>
            </w:r>
            <w:r w:rsidR="009626A2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umn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allat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65719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15-452-2616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Tipt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ip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v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65719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01-475-4300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Trousdale County </w:t>
            </w:r>
            <w:r w:rsidR="009626A2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rousda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rt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65719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15-374-2525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Unicoi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Unico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rw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65719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743-1850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Van Bure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Van Bur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penc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65719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946-4357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Warre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rr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9626A2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cMin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65719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668-7000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Washington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ohnson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65719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423-928-911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Wayne County </w:t>
            </w:r>
            <w:r w:rsidR="009626A2" w:rsidRPr="00ED42E6">
              <w:rPr>
                <w:rFonts w:asciiTheme="minorHAnsi" w:hAnsiTheme="minorHAnsi" w:cstheme="minorHAnsi"/>
              </w:rPr>
              <w:t>Sheriff’s</w:t>
            </w:r>
            <w:r w:rsidRPr="00ED42E6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y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yne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65719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722-7911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Weakley County Emergency Communications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eakl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res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65719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731-364-2647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Whit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hi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par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65719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931-738-8653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Williamson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lliam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rank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65719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BE749F" w:rsidRPr="00ED42E6">
              <w:rPr>
                <w:rFonts w:cstheme="minorHAnsi"/>
              </w:rPr>
              <w:t>615-790-5756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Wils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l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ban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65719D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</w:t>
            </w:r>
            <w:r w:rsidR="00BE749F" w:rsidRPr="00ED42E6">
              <w:rPr>
                <w:rFonts w:cstheme="minorHAnsi"/>
              </w:rPr>
              <w:t>615-449-7155</w:t>
            </w:r>
          </w:p>
        </w:tc>
      </w:tr>
      <w:tr w:rsidR="00BE749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Wilson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BE749F" w:rsidP="0011072C">
            <w:pPr>
              <w:spacing w:after="0"/>
              <w:rPr>
                <w:rFonts w:cstheme="minorHAnsi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11072C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eban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49F" w:rsidRPr="00ED42E6" w:rsidRDefault="0011072C" w:rsidP="001107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615-444-1412</w:t>
            </w:r>
          </w:p>
        </w:tc>
      </w:tr>
      <w:tr w:rsidR="005C667F" w:rsidRPr="001B161C" w:rsidTr="00A20FDD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C667F" w:rsidRPr="005C667F" w:rsidRDefault="005C667F" w:rsidP="005C667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AS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Alamo Height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xa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lamo Height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10-822-332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Anderson </w:t>
            </w:r>
            <w:r w:rsidR="0011072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nd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alesti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729 6068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Andrews County </w:t>
            </w:r>
            <w:r w:rsidR="0011072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ndrew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ndrew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32-523-595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Angelina County </w:t>
            </w:r>
            <w:r w:rsidR="0011072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ngelin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ufk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36-634-333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Aransas County </w:t>
            </w:r>
            <w:r w:rsidR="0011072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rans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ck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729-222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Archer County </w:t>
            </w:r>
            <w:r w:rsidR="0011072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rch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rcher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40-574-257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Arlington Communications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arra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rl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17-274-444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Armstrong County </w:t>
            </w:r>
            <w:r w:rsidR="0011072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rmstro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laud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226-315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Atascosa County </w:t>
            </w:r>
            <w:r w:rsidR="0011072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tascos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ourda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30-769-343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Austin County </w:t>
            </w:r>
            <w:r w:rsidR="0011072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ust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ll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9-865-311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Balcones Height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xa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an Antoni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10-735-921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Bastrop County </w:t>
            </w:r>
            <w:r w:rsidR="0011072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astrop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astrop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512-549-51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Baylor County </w:t>
            </w:r>
            <w:r w:rsidR="0011072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aylo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eymou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40-889-3333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Bee County </w:t>
            </w:r>
            <w:r w:rsidR="0011072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362-322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Bee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358-81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Bell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54-933-55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Bell County </w:t>
            </w:r>
            <w:r w:rsidR="0011072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54-933-541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Bell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ust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ll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9-865-312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Bel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54-933-584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Bexar County </w:t>
            </w:r>
            <w:r w:rsidR="0011072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xa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an Antoni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10-335-601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Bexar Metro 9-1-1 Network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xa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10-408-391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Blanco County </w:t>
            </w:r>
            <w:r w:rsidR="0011072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lanc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ohnson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30-868-710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Borg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utchin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org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273-093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Bosque County </w:t>
            </w:r>
            <w:r w:rsidR="0011072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osqu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eridi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54-435-2363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Brazoria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azor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ngle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1072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9-849-244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Brazori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azor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azor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9-798-219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Breckenridg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tephe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eckenr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54-559-221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Brenham Emergency Communication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en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9-337-727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Brewster County Sheriff'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ew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lpi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32-837-3488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Briscoe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isc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ilver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823-213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Brooks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ook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alfurria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325-369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Brownfiel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er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own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637-251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Brownwoo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ow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own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646-252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Burleson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urle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ldw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17-426-991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Burnet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urne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urne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512-756-808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aldwell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ldw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ockha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512-398-6777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alhoun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lhou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ort Lavac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553-464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ameron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mer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own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56-554-67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amp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mp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itt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856-665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arson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anhand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537-351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ass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in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756-751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Castle Hill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xa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an Antoni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10-342-234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astro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str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immi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647-331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hambers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amber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nahua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09-267-832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herokee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erok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us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683-227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Childres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ildres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ildres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40-937-254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Clarks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ed Riv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lark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427-383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lay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l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enriet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40-538-561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ochran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chr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r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266-57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ollin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l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cKinn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2-547-51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ollingsworth County Sheriffs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llingswor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ell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447-2588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Colorado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itch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lorado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728-529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olorado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lorad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lumbu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9-732-2388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omal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m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ew Braunfe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30-620-34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omanche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manch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manch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356-7533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Convers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xa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nvers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10-658-232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ooke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o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ain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40-665-347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Copperas Cov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ry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pperas Co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54-547-427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oryell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ry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at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54-865-720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Cran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ra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ra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32-558-221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rockett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rocke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Ozo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392-266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rosby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rosb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rosby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675-730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Culberson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ulb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Van Hor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32-283-206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Dallam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all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alha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224-5388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Dallas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al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alla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14-749-864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Dallas Emergency Communication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al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alla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14-670-3203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Dallas Fire Dispatch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al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alla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14-670-508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Delta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el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op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395-214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Denton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en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e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40-349-160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Den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en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e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40-349-818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Denver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Yoaku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enver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592-351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Dewitt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e Wi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ue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275-573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Dickens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icke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icke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623-5533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Dimmit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immi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rrizo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30-876-3508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Donley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onl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larend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874-3533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Duval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uv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an Dieg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279-335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Eastland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ast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ast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54-629-1728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Ector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cto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Odess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32-335-305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Ede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nch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869-202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Edwards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dward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ck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30-683-410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El Paso County 9-1-1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l Pas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l Pas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15-562-391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Ellis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ll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xahach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2-825-493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Enni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ll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nn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2-875-446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Erath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ra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tephe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54-965-3318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Falls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al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r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54-883-143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Fannin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ann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on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583-2143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Fayette County </w:t>
            </w:r>
            <w:r w:rsidR="004F7ED4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ay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 Gran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4F7ED4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9-378-282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Fisher County </w:t>
            </w:r>
            <w:r w:rsidR="00992378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ish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b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992378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776-2273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Floyd County </w:t>
            </w:r>
            <w:r w:rsidR="00992378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loy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loydad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992378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983-490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Franklin County </w:t>
            </w:r>
            <w:r w:rsidR="00992378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ra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t Vern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992378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537-4539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Freestone County </w:t>
            </w:r>
            <w:r w:rsidR="00992378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reesto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air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992378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389-323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Frio County </w:t>
            </w:r>
            <w:r w:rsidR="00992378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ri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earsa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992378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30-334-331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Frion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arm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rio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992378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295-8477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Ft Bend County </w:t>
            </w:r>
            <w:r w:rsidR="00992378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ort Be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ichmo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992378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81-342-611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Ft Stock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eco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t Stock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992378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32-336-46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Gaines County </w:t>
            </w:r>
            <w:r w:rsidR="00992378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ain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emino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992378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32-758-4023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Galveston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alve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alve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992378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09-935-391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Galves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alve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alve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992378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09-765-370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Garza County </w:t>
            </w:r>
            <w:r w:rsidR="00992378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arz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os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992378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495-359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Gillespie County </w:t>
            </w:r>
            <w:r w:rsidR="00992378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illespi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rederick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992378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30-997-758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Goliad County </w:t>
            </w:r>
            <w:r w:rsidR="00992378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olia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olia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992378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645-345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Gonzales County </w:t>
            </w:r>
            <w:r w:rsidR="00992378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onza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onzal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992378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30-672-652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Grayson County </w:t>
            </w:r>
            <w:r w:rsidR="00992378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ay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herm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992378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813-42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Gregg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eg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ongvie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236-84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Grimes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im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nder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36-873-215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Guadalupe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uadalup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egu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30-303-524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Hale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lainvie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296-272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Hall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emph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259-215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Hamilton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mil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mi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54-386-8128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Hansford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ns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pearm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659-414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Hardeman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rdem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Quana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40-663-537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Hardin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rd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ountz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09-246-51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Harris County Sheriff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rr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ou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713-221-60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Harrison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rr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rsha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923-40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Haskell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sk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sk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40-864-234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Hays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y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an Marco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512-393-789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Hemphill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emphi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nadi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323-532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Henderson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end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the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675-5128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Herefor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eaf Smi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ere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363-712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Hidalgo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idalg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din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56-383-811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Hidalg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idalg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idalg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56-843-2737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Hill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i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ill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54-582-5313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Hood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oo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anbu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17-579-331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Hopkins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opki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ulphur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438-404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Houston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ou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rocke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36-544-286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Howard County 9 1 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o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ig Sp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32-267-19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Hunt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u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ee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453-68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Irion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Ir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ertz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835-255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Jack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a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ack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40-567-216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Jackson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d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782-5407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Jasper County </w:t>
            </w:r>
            <w:r w:rsidR="001247B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asp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asp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09-384-5417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Jeff Davis County Sheriffs </w:t>
            </w:r>
            <w:r w:rsidR="001247BA" w:rsidRPr="005C667F">
              <w:rPr>
                <w:rFonts w:asciiTheme="minorHAnsi" w:hAnsiTheme="minorHAnsi" w:cstheme="minorHAnsi"/>
              </w:rPr>
              <w:t>Dept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eff Dav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t Dav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1247B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32-426-3213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Jefferson County </w:t>
            </w:r>
            <w:r w:rsidR="00646ACE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aumo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646ACE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09-835-863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Jim Hogg </w:t>
            </w:r>
            <w:r w:rsidR="00646ACE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im Hog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ebbro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646ACE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527-3389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Jim Wells County </w:t>
            </w:r>
            <w:r w:rsidR="00646ACE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im Wel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li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646ACE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668-034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Johnson County </w:t>
            </w:r>
            <w:r w:rsidR="00646ACE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ohn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lebur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646ACE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17-556-606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Jones County 9-1-1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on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n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646ACE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823-460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Karnes County </w:t>
            </w:r>
            <w:r w:rsidR="00646ACE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arn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arnes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646ACE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30-780-393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Kaufman County </w:t>
            </w:r>
            <w:r w:rsidR="00646ACE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aufm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aufm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646ACE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2-932-4337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Kaufma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aufm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aufm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646ACE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2-932-309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Kendall County / Boern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end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oer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646ACE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30-249-864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Kenedy County Sheriff'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ened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646ACE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294-520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Kent County Sheriff'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e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ay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646ACE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237-380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Kermi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nkl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ermi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646ACE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32-586-2577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Kerr Emergency 9-1-1 Network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er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err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646ACE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30-792-591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King County </w:t>
            </w:r>
            <w:r w:rsidR="00646ACE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uthr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646ACE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596-4413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Kings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leber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ing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7243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592-431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Kinney County </w:t>
            </w:r>
            <w:r w:rsidR="00A7243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inn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ackett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7243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30-563-2788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Kleberg County </w:t>
            </w:r>
            <w:r w:rsidR="00A7243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(325) 728-529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ing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7243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595-85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Knox County Central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no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nox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7243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40-657-505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La Salle County </w:t>
            </w:r>
            <w:r w:rsidR="00A7243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 Sal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tul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7243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30-879-304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Lames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aw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mes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7243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872-212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Lampasas County </w:t>
            </w:r>
            <w:r w:rsidR="00A7243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mpas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mpasa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7243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512-556-825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Lampasa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mpas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mpasa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7243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512-556-364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Lavaca County </w:t>
            </w:r>
            <w:r w:rsidR="00A7243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vac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llett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7243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798-212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Lee County </w:t>
            </w:r>
            <w:r w:rsidR="00A7243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idd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7243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9-542-28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Leon County </w:t>
            </w:r>
            <w:r w:rsidR="00A7243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enter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7243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536-2749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Levelland Law Enforcement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ockl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vel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7243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894-312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Liberty County </w:t>
            </w:r>
            <w:r w:rsidR="00A7243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iber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iber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7243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36-336-45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Liber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iber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iber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7243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36-336-566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Limestone County </w:t>
            </w:r>
            <w:r w:rsidR="00A7243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imesto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oesbe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7243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54-729-3278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Lipscomb County </w:t>
            </w:r>
            <w:r w:rsidR="00A7243A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ipscom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ipscom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7243A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862-261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Live Oak County </w:t>
            </w:r>
            <w:r w:rsidR="00A94882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ive Oa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eorge Wes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94882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449-227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Llano County </w:t>
            </w:r>
            <w:r w:rsidR="00A94882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la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lan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94882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388-0753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Lubbock County </w:t>
            </w:r>
            <w:r w:rsidR="00A94882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ubb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ubbo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94882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775-14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Lubboc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ubb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ubbo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94882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775-286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Lynn County </w:t>
            </w:r>
            <w:r w:rsidR="00A94882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yn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ahok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94882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561-450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Madison County </w:t>
            </w:r>
            <w:r w:rsidR="00A94882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d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diso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94882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36-348-275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Marion County Sheriffs </w:t>
            </w:r>
            <w:r w:rsidR="00A94882" w:rsidRPr="005C667F">
              <w:rPr>
                <w:rFonts w:asciiTheme="minorHAnsi" w:hAnsiTheme="minorHAnsi" w:cstheme="minorHAnsi"/>
              </w:rPr>
              <w:t>Dept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r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effer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94882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665-720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Martin County </w:t>
            </w:r>
            <w:r w:rsidR="00A94882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rt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ta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94882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32-756-333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Mason County </w:t>
            </w:r>
            <w:r w:rsidR="00A94882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94882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347-525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Matagorda County Sheriffs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tagor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ay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94882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9-245-552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Maverick County </w:t>
            </w:r>
            <w:r w:rsidR="00A94882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veri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agle Pas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94882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30-773-232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A94882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McLennan</w:t>
            </w:r>
            <w:r w:rsidR="005C667F" w:rsidRPr="005C667F">
              <w:rPr>
                <w:rFonts w:asciiTheme="minorHAnsi" w:hAnsiTheme="minorHAnsi" w:cstheme="minorHAnsi"/>
              </w:rPr>
              <w:t xml:space="preserve"> County </w:t>
            </w:r>
            <w:r w:rsidRPr="005C667F">
              <w:rPr>
                <w:rFonts w:asciiTheme="minorHAnsi" w:hAnsiTheme="minorHAnsi" w:cstheme="minorHAnsi"/>
              </w:rPr>
              <w:t>Sheriff’s</w:t>
            </w:r>
            <w:r w:rsidR="005C667F"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94882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cLenn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c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94882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54-757-50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Medina County </w:t>
            </w:r>
            <w:r w:rsidR="00A94882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edin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ond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94882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30-741-6153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Menard County </w:t>
            </w:r>
            <w:r w:rsidR="00A94882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en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ena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94882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396-468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Midland County </w:t>
            </w:r>
            <w:r w:rsidR="00A94882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id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id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A94882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32-688-46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Midland Emergency Communications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id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id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32-684-991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Mills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ill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oldthwai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648-224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Mineol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oo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ineo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569-629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Monahan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naha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32-943-325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Montague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ntagu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ntagu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40-894-249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Montgomery County Sheriff'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ntgom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nro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36-760-58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Moore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o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uma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935-414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Morris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rr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ainger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645-223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Mt Pleasan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itu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t Pleasa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575-400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Mulesho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ail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ulesho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272-4569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Nacogdoche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acogdoch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acogdoch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36-559-2607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Navarro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avarr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rsica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654-300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Newton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ew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ew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09-379-363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Nueces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uec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rpus Christ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887-2219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Oldham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Oldh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Veg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267-216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Orange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Oran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09-883-261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Orang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Oran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09-883-102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Paduca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tt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aduca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492-313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Palestin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nd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alesti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729-225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Palo Pinto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alo Pint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alo Pint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40-659-203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Pamp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amp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669-57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Panola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anol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rtha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693-0333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Parker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ark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eather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17-594-884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Peco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eev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eco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32-445-491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Perry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Ochiltr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erry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435-400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Polk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iving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36-327-681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Potter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ot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maril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379-29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Presidio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residi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rf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32-729-4308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Rains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ai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mo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473-50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Randall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and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maril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468-58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Reagan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eag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ig Lak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32-397-275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Real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e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ak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30-232-520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Refugio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efugi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efugi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526-235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Robert Le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bert L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453-2717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Roberts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bert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iam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868-312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Robertson County Sheriff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bert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rank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9-828-3299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Rockda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il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ckda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512-446-343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Rockwall County Sheriffs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ckw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ckwa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2-204-700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Rockwel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ckw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ckwa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2-771-7717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Rusk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us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ender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657-358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Sabine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ab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emphi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09-787-226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San Angelo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om Gre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an Ange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657-431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San Augustine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an August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an Augusti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36-275-242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San Jacinto County Sheriff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an Jacint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ldsprin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36-653-4367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San Patricio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an Patrici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i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364-225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San Saba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an Sab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an Sab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372-555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Schleicher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chleich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ldorad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853-2833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Scurry County Sheriffs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cur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nyd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573-355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Shackelford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hackel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lban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762-20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Shelby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helb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en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36-598-56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Sherman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herm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trat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366-555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Smith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mi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yl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590-26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Somervell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omerv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len Ros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54-897-224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Starr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tar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io Grand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56-487-557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Sterling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terl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terling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378-477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Stonewall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tonew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spermo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40-989-3333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Sutton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ut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ono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387-2288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Sweetwat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ol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weetwa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236-668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Tarrant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arra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t Wor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17-884-3099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Taylor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aylo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bile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25-674-13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Terrell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err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ander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8B663C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32-345-252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Throckmorton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hrockmor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hrockmor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40-849-343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Austin/Travis County 911 Center (CTECC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rav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ust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512-974-045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Trinity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rini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ove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36-642-142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Tuli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wish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ul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995-355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Tyler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yl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ood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09-283-217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Tyl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mi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yl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531-109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Upshur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Upshu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ilm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843-254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Upton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Up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ank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432-693-242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Uvald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Uval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Uvald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30-278-9147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Val Verde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Val Ver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el Ri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30-774-7513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Van Zandt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Van Zand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567-499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Vern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lbarg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Vern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40-553-331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Victoria County </w:t>
            </w:r>
            <w:r w:rsidR="008B663C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Victor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Victor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575-065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Victori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Victor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Victor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575-065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Walker County Public Safety Communications Ct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lk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unt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36-435-800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Waller County </w:t>
            </w:r>
            <w:r w:rsidR="00D81931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ll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empstea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9-826-828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Wall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ll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ll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36-826-8033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Webb County </w:t>
            </w:r>
            <w:r w:rsidR="00D81931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eb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red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56-523-45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Westover Hill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arra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estover Hi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17-737-3127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Westworth Villag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arra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estworth Villa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17-738-367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Wharton County </w:t>
            </w:r>
            <w:r w:rsidR="00D81931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har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har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9-543-1373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Whar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har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har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9-532-313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Wheeler County </w:t>
            </w:r>
            <w:r w:rsidR="00D81931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heel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heel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06-836-5537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White Oa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eg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hite Oa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759-010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White Settlemen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arra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hite Settleme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17-246-707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Whitehous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mi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hitehous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839-2828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Whitesbor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ay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hitesbor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564-358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Wichita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chi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chita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40-766-817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Wichita Fall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chi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chita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40-761-7732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Willacy </w:t>
            </w:r>
            <w:r w:rsidR="00D81931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llac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aymond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56-689-557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Williamson County Sheriff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lliam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eorge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512-943-130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Wilm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al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lm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2-441-357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Wilson County </w:t>
            </w:r>
            <w:r w:rsidR="00D81931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l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lor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830-393-253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Windcres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xa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an Antoni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10-655-2666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Wise County </w:t>
            </w:r>
            <w:r w:rsidR="00D81931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s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ecatu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40-627-597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Wood County </w:t>
            </w:r>
            <w:r w:rsidR="00D81931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oo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Quitm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03-763-220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Woodway Public Safe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cLenn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c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254-772-4470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Wylie Police And Fire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l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yl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72-442-8171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>Yoakum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e Wi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Yoaku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361-293-5234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Young County </w:t>
            </w:r>
            <w:r w:rsidR="00D81931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You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a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40-549-1555</w:t>
            </w:r>
          </w:p>
        </w:tc>
      </w:tr>
      <w:tr w:rsidR="005C667F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5C667F" w:rsidRDefault="005C667F" w:rsidP="00D81931">
            <w:pPr>
              <w:spacing w:after="0"/>
              <w:rPr>
                <w:rFonts w:asciiTheme="minorHAnsi" w:hAnsiTheme="minorHAnsi" w:cstheme="minorHAnsi"/>
              </w:rPr>
            </w:pPr>
            <w:r w:rsidRPr="005C667F">
              <w:rPr>
                <w:rFonts w:asciiTheme="minorHAnsi" w:hAnsiTheme="minorHAnsi" w:cstheme="minorHAnsi"/>
              </w:rPr>
              <w:t xml:space="preserve">Zapata County </w:t>
            </w:r>
            <w:r w:rsidR="00D81931" w:rsidRPr="005C667F">
              <w:rPr>
                <w:rFonts w:asciiTheme="minorHAnsi" w:hAnsiTheme="minorHAnsi" w:cstheme="minorHAnsi"/>
              </w:rPr>
              <w:t>Sheriff’s</w:t>
            </w:r>
            <w:r w:rsidRPr="005C667F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Zapa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5C667F" w:rsidP="00D81931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Zapa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67F" w:rsidRPr="00ED42E6" w:rsidRDefault="00D81931" w:rsidP="00D819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C667F" w:rsidRPr="00ED42E6">
              <w:rPr>
                <w:rFonts w:cstheme="minorHAnsi"/>
              </w:rPr>
              <w:t>956-765-9960</w:t>
            </w:r>
          </w:p>
        </w:tc>
      </w:tr>
      <w:tr w:rsidR="00D81931" w:rsidRPr="001B161C" w:rsidTr="00596BAB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81931" w:rsidRPr="00D81931" w:rsidRDefault="00D81931" w:rsidP="00D8193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TAH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Beaver County </w:t>
            </w:r>
            <w:r w:rsidR="00270478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Beav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Bea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435-438-2862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Bountifu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Dav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Bountifu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801-298-6000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Box Elder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Box Eld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Brigham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435-734-38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Brigham City Police Department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Box Eld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Brigham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435-723-5227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Brigham Young University Police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Uta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Prov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801-422-2222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Cedar Consolidated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Ir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Cedar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435-586-9445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Center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Dav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Center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801-292-8441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Clearfield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Dav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Clear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801-525-2806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College Of Eastern Uta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Carb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Pri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435-637-0890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Daggett County </w:t>
            </w:r>
            <w:r w:rsidR="00270478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Dagge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Mani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435-784-3255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Davis County </w:t>
            </w:r>
            <w:r w:rsidR="00270478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Dav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Farm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801-451-415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Dixie College Police </w:t>
            </w:r>
            <w:r w:rsidR="00270478" w:rsidRPr="00596BAB">
              <w:rPr>
                <w:rFonts w:asciiTheme="minorHAnsi" w:hAnsiTheme="minorHAnsi" w:cstheme="minorHAnsi"/>
              </w:rPr>
              <w:t>Dept.</w:t>
            </w:r>
            <w:r w:rsidRPr="00596BA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t Geor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435-619-1144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Duchesne County </w:t>
            </w:r>
            <w:r w:rsidR="00270478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Duches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Duches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435-738-2424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Emery County </w:t>
            </w:r>
            <w:r w:rsidR="00270478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Em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Castle Da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435-381-2404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Farming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Dav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Farm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801-451-5453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Garfield </w:t>
            </w:r>
            <w:r w:rsidR="00270478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Gar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Panguit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435-676-2678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Grand County </w:t>
            </w:r>
            <w:r w:rsidR="00270478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Gr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Moa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435-259-8115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Juab County </w:t>
            </w:r>
            <w:r w:rsidR="00270478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Juab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Neph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435-623-1349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Kane County </w:t>
            </w:r>
            <w:r w:rsidR="00270478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Ka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Kanab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0478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435-644-5517</w:t>
            </w:r>
          </w:p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435-644-</w:t>
            </w:r>
            <w:r w:rsidR="00596BAB" w:rsidRPr="00596BAB">
              <w:rPr>
                <w:rFonts w:cstheme="minorHAnsi"/>
              </w:rPr>
              <w:t>2349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Kaysvil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Dav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Kay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801-546-113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Layton Police Department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Dav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Lay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801-447-83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Logan City Police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Cach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Log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435-716-93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Millard County </w:t>
            </w:r>
            <w:r w:rsidR="00270478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Milla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Fillmor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435-743-5302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Orem Department of Public Safety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Uta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Ore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801-229-3062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Park City Police Department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ummi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Park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435-615-5500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Pleasant Grov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Uta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Pleasant Grov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801-785-3506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Price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Carb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Pri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435-637-089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Provo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Uta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Prov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801-852-621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Rich County </w:t>
            </w:r>
            <w:r w:rsidR="00270478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Ri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Randolp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435-793-2285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Richfield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evi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Rich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435-896-647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Salt Lake Airport Authority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alt 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alt Lake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801-575-240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Salt Lake City Emergency Com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alt 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alt Lake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801-887-38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Salt Lake Community Colleg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alt 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alt Lake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801-957-401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South Salt Lake Ci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alt 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alt Lake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801-840-4000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San Juan Sheriffs 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an Ju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Monticel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435-587-2237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Sanpet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anpe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Mant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435-835-2345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Sevier County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evi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Rich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435-896-2600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Springville City Police Department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Uta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pring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801-489-2700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St. Georg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t Geor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435-627-4301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Summit County </w:t>
            </w:r>
            <w:r w:rsidR="00270478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ummi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Park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435-615-3600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Tooele County </w:t>
            </w:r>
            <w:r w:rsidR="00270478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Tooe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Tooe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435-833-8300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Uintah Basin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Uinta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Verna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435-789-4222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Utah Valley State College P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Uta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Ore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801-863-5555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Valley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alt 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West Val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801-840-4000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Wasatch County </w:t>
            </w:r>
            <w:r w:rsidR="00270478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Wasatc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Heber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435-654-141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Washington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t Geor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435-656-65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Weber Area Consolidated Dispatch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Web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Og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801-629-8221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Weber State Universi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Web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Ogd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 xml:space="preserve">801-626-8925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Westminster Colleg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alt 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Salt Lake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801-832-2525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Willar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Box Eld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cstheme="minorHAnsi"/>
              </w:rPr>
            </w:pPr>
            <w:r w:rsidRPr="00596BAB">
              <w:rPr>
                <w:rFonts w:cstheme="minorHAnsi"/>
              </w:rPr>
              <w:t>Willa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27047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596BAB">
              <w:rPr>
                <w:rFonts w:cstheme="minorHAnsi"/>
              </w:rPr>
              <w:t>435-734-3800</w:t>
            </w:r>
          </w:p>
        </w:tc>
      </w:tr>
      <w:tr w:rsidR="00596BAB" w:rsidRPr="001B161C" w:rsidTr="00596BAB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BAB" w:rsidRPr="00596BAB" w:rsidRDefault="00596BAB" w:rsidP="00596BA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RGINIA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B66A12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Albemarle</w:t>
            </w:r>
            <w:r w:rsidR="00596BAB" w:rsidRPr="00596BAB">
              <w:rPr>
                <w:rFonts w:asciiTheme="minorHAnsi" w:hAnsiTheme="minorHAnsi" w:cstheme="minorHAnsi"/>
              </w:rPr>
              <w:t xml:space="preserve">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lbemar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 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B66A12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434-971-1765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Alleghany County </w:t>
            </w:r>
            <w:r w:rsidR="00B66A12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lleghan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v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B66A12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540-965-1770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Amelia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mel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mel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B66A12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804-561-2118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Amherst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mhers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mhers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B66A12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434-946-9300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Appomattox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ppomatto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ppomattox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B66A12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434-352-3950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Arlington County Emergency Com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rl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rl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B66A12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703-558-2222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Augusta County Emergency Oper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ugus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Vero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B66A12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540-245-550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Bath County </w:t>
            </w:r>
            <w:r w:rsidR="00B66A12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a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rm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B66A12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540-839-2375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Bedford County </w:t>
            </w:r>
            <w:r w:rsidR="00B66A12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d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d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B66A12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540-586-7827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Bland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B66A12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276-688-4311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Botetourt County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otetour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incast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540-473-2098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Brunswick County </w:t>
            </w:r>
            <w:r w:rsidR="00B66A12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runswi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wrenc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434-848-3133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Buchanan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uchan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und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276-935-2313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Buckingham County Emergency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uckingh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ucking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434-969-4242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Campbell County Public Safety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mpb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ust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434-332-954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Carolin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rol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owling Gre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804-633-54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Carroll County </w:t>
            </w:r>
            <w:r w:rsidR="00B66A12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rro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ill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276-236-5122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Charles City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arles Ci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arles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804-829-9265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Charlotte County </w:t>
            </w:r>
            <w:r w:rsidR="00B66A12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arlo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arlotte Court Hous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434-542-514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Chesterfield County Ecc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ester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ester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804-748-125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City Of Lexingt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ckbrid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x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540-462-3705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Clark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lar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erry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540-955-1234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Craig County </w:t>
            </w:r>
            <w:r w:rsidR="00B66A12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rai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ew Cast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540-864-5127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Culpeper Joint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ulpep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ulpep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540-727-79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Cumberland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umber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umber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804-492-412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Dickinson County E-911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icken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lint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276-926-633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B66A12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Dinwiddie</w:t>
            </w:r>
            <w:r w:rsidR="00596BAB" w:rsidRPr="00596BAB">
              <w:rPr>
                <w:rFonts w:asciiTheme="minorHAnsi" w:hAnsiTheme="minorHAnsi" w:cstheme="minorHAnsi"/>
              </w:rPr>
              <w:t xml:space="preserve">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inwiddi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inwidd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804-469-455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Eastern Shore </w:t>
            </w:r>
            <w:r w:rsidR="00B66A12" w:rsidRPr="00596BAB">
              <w:rPr>
                <w:rFonts w:asciiTheme="minorHAnsi" w:hAnsiTheme="minorHAnsi" w:cstheme="minorHAnsi"/>
              </w:rPr>
              <w:t>VA</w:t>
            </w:r>
            <w:r w:rsidRPr="00596BAB">
              <w:rPr>
                <w:rFonts w:asciiTheme="minorHAnsi" w:hAnsiTheme="minorHAnsi" w:cstheme="minorHAnsi"/>
              </w:rPr>
              <w:t xml:space="preserve"> 9-1-1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ccoma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ccoma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757-787-091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Essex County </w:t>
            </w:r>
            <w:r w:rsidR="00B66A12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s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appahanno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804-443-3336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Fairfax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airfa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airfax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703- 691-2131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Fauquier County Sheriffs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auqui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rre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540-347-6843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Floyd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loy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loy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540-745-9352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Fluvanna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luvann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almy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434-589-821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Franklin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ra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cky Mou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540-483-3000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Frederick County 911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rederi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nch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540-665-6356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Giles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ile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eari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540-921-3842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Gloucester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louce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louc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804-693-389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Goochland County </w:t>
            </w:r>
            <w:r w:rsidR="00020E48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ooch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ooch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804-556-5349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Greene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ee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tanard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434-985-2222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Greensville County </w:t>
            </w:r>
            <w:r w:rsidR="00020E48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eensvil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mpor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434-348-42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Halifax County E-911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lifa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lifax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434-476-3334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Hanover County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nov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nov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804-365-6140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Henrico Count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enric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ichmo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804-501-713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Highland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igh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nter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540-468-221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Isle Of Wight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Isle Of Wigh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Isle Of Wigh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757-357-215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James Ci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ames Ci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oan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757-220-0626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King and Queens County Emergency Servic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ing And Que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ing And Queen Courthous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804-785-5975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King George County Department of Emergency Servic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ing Geor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ing Geor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540-775-918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King William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ing Willi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ing Willi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804- 769-0999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Lancaster County </w:t>
            </w:r>
            <w:r w:rsidR="00020E48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nca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nca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020E48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804-462-511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Lee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on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276-346-1131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Loudon County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oudou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e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703- 777-0637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Lunenburg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unenbur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unen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434-696-4452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Madison County E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d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di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540-948-516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City of Manassas Park E-911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nassas Park Ci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nassas P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703-335-88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Mathews County Emergency Servic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thew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thew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804-725-7172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Mecklenburg E9-1-1 Communicat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ecklenbur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oyd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434-738-0028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Middlesex County </w:t>
            </w:r>
            <w:r w:rsidR="00542745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iddle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alud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804-758-2779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Montgomery County Emergency Servic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ntgome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ristian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510-394-2146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Nelson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el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oving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434-263-7045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New Kent County </w:t>
            </w:r>
            <w:r w:rsidR="00542745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ew Ke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ew Ke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804-966-50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Northumberland County </w:t>
            </w:r>
            <w:r w:rsidR="00542745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orthumber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eath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804-580-522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Nottoway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ottowa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ottow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434-645-9044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Orange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Oran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Oran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540-672-1234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Page County </w:t>
            </w:r>
            <w:r w:rsidR="00542745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a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ur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540-743-657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Patrick County 91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atri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tua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276-694-2663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Pittsylvania County Emergency Oper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ittsylvan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at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434-432-793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Powhatan County </w:t>
            </w:r>
            <w:r w:rsidR="00542745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owhat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owhat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804-598-5656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Prince George County P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rince Geor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rince Geor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804-733-277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Prince William County Public Safe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rince Willi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oodbrid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703-792-65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Pulaski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ulaski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ulask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540-980-78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Rappahannock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appahann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sh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540-675-5340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Richmond County </w:t>
            </w:r>
            <w:r w:rsidR="00542745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ichmo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rsa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804-333-361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Richmond Department Of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ichmond Cit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ichmo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804-333-5089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Roanoke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ano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anok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540-562-3265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Rockbridge Regional Public Safe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ockbrid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uena Vis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540-462-37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Russell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uss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eban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276-889-8033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Scott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co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ate Ci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276-386-722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Shenandoah County </w:t>
            </w:r>
            <w:r w:rsidR="00542745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henandoa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oodsto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540-459-61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Smyth County </w:t>
            </w:r>
            <w:r w:rsidR="00542745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my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ar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276-782-4056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Southampton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outhamp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urt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757-653-21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Spotsylvania County </w:t>
            </w:r>
            <w:r w:rsidR="00542745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potsylvan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potsylvan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540-582-7115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Stafford County Sheriffs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taf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taf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540-658-445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Surry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ur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urr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757-294-5264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Sussex County </w:t>
            </w:r>
            <w:r w:rsidR="00542745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ussex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ussex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434-246-536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Tazewell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azew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azew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276-988-0509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Warren County </w:t>
            </w:r>
            <w:r w:rsidR="00542745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rr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ront Roya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540-635-4128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Washingto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bingd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276-676-6000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Westmoreland County </w:t>
            </w:r>
            <w:r w:rsidR="00542745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estmore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ntros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804-493-8066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Wise County </w:t>
            </w:r>
            <w:r w:rsidR="00542745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s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is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276-328-3756 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 xml:space="preserve">Wythe County </w:t>
            </w:r>
            <w:r w:rsidR="00542745" w:rsidRPr="00596BAB">
              <w:rPr>
                <w:rFonts w:asciiTheme="minorHAnsi" w:hAnsiTheme="minorHAnsi" w:cstheme="minorHAnsi"/>
              </w:rPr>
              <w:t>Sheriff’s</w:t>
            </w:r>
            <w:r w:rsidRPr="00596BAB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yth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yth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>276-223-600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596BAB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596BAB">
              <w:rPr>
                <w:rFonts w:asciiTheme="minorHAnsi" w:hAnsiTheme="minorHAnsi" w:cstheme="minorHAnsi"/>
              </w:rPr>
              <w:t>York County 911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Yor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96BAB" w:rsidP="00596BAB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York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ED42E6" w:rsidRDefault="00542745" w:rsidP="00596B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ED42E6">
              <w:rPr>
                <w:rFonts w:cstheme="minorHAnsi"/>
              </w:rPr>
              <w:t xml:space="preserve">757-890-3700 </w:t>
            </w:r>
          </w:p>
        </w:tc>
      </w:tr>
      <w:tr w:rsidR="00596BAB" w:rsidRPr="001B161C" w:rsidTr="00596BAB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BAB" w:rsidRPr="00596BAB" w:rsidRDefault="00596BAB" w:rsidP="00596BA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RGIN ISLAND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270478" w:rsidRDefault="00596BAB" w:rsidP="00596BAB">
            <w:pPr>
              <w:spacing w:after="0"/>
              <w:rPr>
                <w:rFonts w:asciiTheme="minorHAnsi" w:hAnsiTheme="minorHAnsi" w:cstheme="minorHAnsi"/>
              </w:rPr>
            </w:pPr>
            <w:r w:rsidRPr="00270478">
              <w:rPr>
                <w:rFonts w:asciiTheme="minorHAnsi" w:hAnsiTheme="minorHAnsi" w:cstheme="minorHAnsi"/>
              </w:rPr>
              <w:t>St. Croix 9-1-1 Call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270478" w:rsidRDefault="00270478" w:rsidP="00596BAB">
            <w:pPr>
              <w:rPr>
                <w:rFonts w:cstheme="minorHAnsi"/>
              </w:rPr>
            </w:pPr>
            <w:r>
              <w:rPr>
                <w:rFonts w:cstheme="minorHAnsi"/>
              </w:rPr>
              <w:t>U.S.</w:t>
            </w:r>
            <w:r w:rsidR="00596BAB" w:rsidRPr="00270478">
              <w:rPr>
                <w:rFonts w:cstheme="minorHAnsi"/>
              </w:rPr>
              <w:t xml:space="preserve"> Virgin Island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270478" w:rsidRDefault="00596BAB" w:rsidP="00596BAB">
            <w:pPr>
              <w:rPr>
                <w:rFonts w:cstheme="minorHAnsi"/>
              </w:rPr>
            </w:pPr>
            <w:r w:rsidRPr="00270478">
              <w:rPr>
                <w:rFonts w:cstheme="minorHAnsi"/>
              </w:rPr>
              <w:t>Kingshi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270478" w:rsidRDefault="00BF1543" w:rsidP="00596BA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270478">
              <w:rPr>
                <w:rFonts w:cstheme="minorHAnsi"/>
              </w:rPr>
              <w:t>715-386-4711</w:t>
            </w:r>
          </w:p>
        </w:tc>
      </w:tr>
      <w:tr w:rsidR="00596BAB" w:rsidRPr="001B161C" w:rsidTr="00596BAB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BAB" w:rsidRPr="00596BAB" w:rsidRDefault="00596BAB" w:rsidP="00596BAB">
            <w:pPr>
              <w:spacing w:before="60" w:after="60"/>
              <w:rPr>
                <w:rFonts w:cstheme="minorHAnsi"/>
                <w:b/>
              </w:rPr>
            </w:pPr>
            <w:r w:rsidRPr="00596BAB">
              <w:rPr>
                <w:rFonts w:cstheme="minorHAnsi"/>
                <w:b/>
              </w:rPr>
              <w:t>VERMONT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BF1543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Hartfor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BF1543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Windso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BF1543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White River Junct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BF15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802-295-2424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BF1543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Lamoille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BF1543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Lamoil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BF1543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Hyde Par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BF15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802-888-2517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BF1543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Shelburn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BF1543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Chittend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BF1543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Shelbur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BF15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802-985-3233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BF1543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St Albans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BF1543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Fra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BF1543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St Alba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BF15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802-527-9917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BF1543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Vermont State Police-Rockingha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BF1543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Windh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BF1543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Che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BF15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802-875-2112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BF1543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Vermont State Police-</w:t>
            </w:r>
            <w:r w:rsidR="00BF1543" w:rsidRPr="00BF1543">
              <w:rPr>
                <w:rFonts w:asciiTheme="minorHAnsi" w:hAnsiTheme="minorHAnsi" w:cstheme="minorHAnsi"/>
              </w:rPr>
              <w:t>Rutlan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BF1543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Rut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BF1543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Rut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BF15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802-786-616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070A1D">
            <w:pPr>
              <w:spacing w:after="24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Vermont State Police-</w:t>
            </w:r>
            <w:r w:rsidR="00BF1543" w:rsidRPr="00BF1543">
              <w:rPr>
                <w:rFonts w:asciiTheme="minorHAnsi" w:hAnsiTheme="minorHAnsi" w:cstheme="minorHAnsi"/>
              </w:rPr>
              <w:t>Willist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070A1D">
            <w:pPr>
              <w:spacing w:after="240"/>
              <w:rPr>
                <w:rFonts w:cstheme="minorHAnsi"/>
              </w:rPr>
            </w:pPr>
            <w:r w:rsidRPr="00BF1543">
              <w:rPr>
                <w:rFonts w:cstheme="minorHAnsi"/>
              </w:rPr>
              <w:t>Chittend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070A1D">
            <w:pPr>
              <w:spacing w:after="240"/>
              <w:rPr>
                <w:rFonts w:cstheme="minorHAnsi"/>
              </w:rPr>
            </w:pPr>
            <w:r w:rsidRPr="00BF1543">
              <w:rPr>
                <w:rFonts w:cstheme="minorHAnsi"/>
              </w:rPr>
              <w:t>Willi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070A1D">
            <w:pPr>
              <w:spacing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802-878-7111</w:t>
            </w:r>
          </w:p>
        </w:tc>
      </w:tr>
      <w:tr w:rsidR="00596BAB" w:rsidRPr="001B161C" w:rsidTr="00596BAB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96BAB" w:rsidRPr="00596BAB" w:rsidRDefault="00596BAB" w:rsidP="00596BA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SHINGTON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Adams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Ada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Ritz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649-3327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Bothel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K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Both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206-490-2930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425-486-1254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Buckle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Pier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Buck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829-192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 xml:space="preserve">Columbia County </w:t>
            </w:r>
            <w:r w:rsidR="00631562" w:rsidRPr="00BF1543">
              <w:rPr>
                <w:rFonts w:asciiTheme="minorHAnsi" w:hAnsiTheme="minorHAnsi" w:cstheme="minorHAnsi"/>
              </w:rPr>
              <w:t>Sheriff’s</w:t>
            </w:r>
            <w:r w:rsidRPr="00BF1543">
              <w:rPr>
                <w:rFonts w:asciiTheme="minorHAnsi" w:hAnsiTheme="minorHAnsi" w:cstheme="minorHAnsi"/>
              </w:rPr>
              <w:t xml:space="preserve"> Office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Columb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Day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382-2518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382-2534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Cowlitz County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Cowlitz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Kels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449-7950 Emerg</w:t>
            </w:r>
            <w:r>
              <w:rPr>
                <w:rFonts w:cstheme="minorHAnsi"/>
              </w:rPr>
              <w:t>ency:</w:t>
            </w:r>
          </w:p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577-3078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Enumclaw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K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Enumclaw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825-3505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Ferry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Ferr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Republi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775-3132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775-3136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Fif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Pier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Fif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253-922-2489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 xml:space="preserve">Franklin County </w:t>
            </w:r>
            <w:r w:rsidR="00631562" w:rsidRPr="00BF1543">
              <w:rPr>
                <w:rFonts w:asciiTheme="minorHAnsi" w:hAnsiTheme="minorHAnsi" w:cstheme="minorHAnsi"/>
              </w:rPr>
              <w:t>Sheriff’s</w:t>
            </w:r>
            <w:r w:rsidRPr="00BF1543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Frankl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Pasc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545-3510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545-351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 xml:space="preserve">Garfield County </w:t>
            </w:r>
            <w:r w:rsidR="00631562" w:rsidRPr="00BF1543">
              <w:rPr>
                <w:rFonts w:asciiTheme="minorHAnsi" w:hAnsiTheme="minorHAnsi" w:cstheme="minorHAnsi"/>
              </w:rPr>
              <w:t>Sheriff’s</w:t>
            </w:r>
            <w:r w:rsidRPr="00BF1543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Gar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Pomero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843-3494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843-3494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Grays Harbor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Grays Harbo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Aberde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533-7880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533-7885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Island County Emergency Services Communications Center- ICOM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Is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Oak Harbo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629-2224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679-9567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Issaquah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K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Issaqua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425-837-32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Jeffcom 9-1-1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Port Hadlock</w:t>
            </w:r>
            <w:r w:rsidR="00631562">
              <w:rPr>
                <w:rFonts w:cstheme="minorHAnsi"/>
              </w:rPr>
              <w:t xml:space="preserve">-Irondale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385-3831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385-383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King County Sheriff'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K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Seatt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 xml:space="preserve">206-296-3380 </w:t>
            </w:r>
            <w:r w:rsidRPr="00BF1543">
              <w:rPr>
                <w:rFonts w:cstheme="minorHAnsi"/>
              </w:rPr>
              <w:t>Emergency</w:t>
            </w:r>
            <w:r>
              <w:rPr>
                <w:rFonts w:cstheme="minorHAnsi"/>
              </w:rPr>
              <w:t>:</w:t>
            </w:r>
            <w:r w:rsidR="00596BAB" w:rsidRPr="00BF1543">
              <w:rPr>
                <w:rFonts w:cstheme="minorHAnsi"/>
              </w:rPr>
              <w:t xml:space="preserve"> </w:t>
            </w:r>
          </w:p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206-296-75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Kitsap County Central Communications (CENCOM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Kitsap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Bremer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307-59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Kittitas County 911 –KITTCO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Kittit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Ellen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925-853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 xml:space="preserve">Klickitat County </w:t>
            </w:r>
            <w:r w:rsidR="004F12A2" w:rsidRPr="00BF1543">
              <w:rPr>
                <w:rFonts w:asciiTheme="minorHAnsi" w:hAnsiTheme="minorHAnsi" w:cstheme="minorHAnsi"/>
              </w:rPr>
              <w:t>Sheriff’s</w:t>
            </w:r>
            <w:r w:rsidRPr="00BF1543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Klickita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Goldenda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261-1904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Law Enforcement Support Agency- LES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Pier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Taco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253-798-4029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Lewis County 9-1-1 Communications Divisio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Lew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Chehal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740-1105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740-1464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 xml:space="preserve">Lincoln County </w:t>
            </w:r>
            <w:r w:rsidR="004F12A2" w:rsidRPr="00BF1543">
              <w:rPr>
                <w:rFonts w:asciiTheme="minorHAnsi" w:hAnsiTheme="minorHAnsi" w:cstheme="minorHAnsi"/>
              </w:rPr>
              <w:t>Sheriff’s</w:t>
            </w:r>
            <w:r w:rsidRPr="00BF1543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Lincol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Daven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725-350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Multi Agency Communications Center- MACC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Gra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Moses Lak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762-1160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762-190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North East King County Public Safety Communication Agenc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K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Bellevu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425-577-5656</w:t>
            </w:r>
          </w:p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425-577-</w:t>
            </w:r>
            <w:r w:rsidR="00596BAB" w:rsidRPr="00BF1543">
              <w:rPr>
                <w:rFonts w:cstheme="minorHAnsi"/>
              </w:rPr>
              <w:t>56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Okanogan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Okanog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Okanog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422-7204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 xml:space="preserve">Pacific County </w:t>
            </w:r>
            <w:r w:rsidR="004F12A2" w:rsidRPr="00BF1543">
              <w:rPr>
                <w:rFonts w:asciiTheme="minorHAnsi" w:hAnsiTheme="minorHAnsi" w:cstheme="minorHAnsi"/>
              </w:rPr>
              <w:t>Sheriff’s</w:t>
            </w:r>
            <w:r w:rsidRPr="00BF1543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Pacifi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South Be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875-9397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PENCOM Peninsula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Clall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Port Angele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417-4970 Emergency</w:t>
            </w:r>
            <w:r>
              <w:rPr>
                <w:rFonts w:cstheme="minorHAnsi"/>
              </w:rPr>
              <w:t>:</w:t>
            </w:r>
            <w:r w:rsidR="00596BAB" w:rsidRPr="00BF1543">
              <w:rPr>
                <w:rFonts w:cstheme="minorHAnsi"/>
              </w:rPr>
              <w:t xml:space="preserve"> </w:t>
            </w:r>
          </w:p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417-491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Pend Oreille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Pend Oreill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Newp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447-3151 Emergency</w:t>
            </w:r>
            <w:r>
              <w:rPr>
                <w:rFonts w:cstheme="minorHAnsi"/>
              </w:rPr>
              <w:t>:</w:t>
            </w:r>
            <w:r w:rsidR="00596BAB" w:rsidRPr="00BF1543">
              <w:rPr>
                <w:rFonts w:cstheme="minorHAnsi"/>
              </w:rPr>
              <w:t xml:space="preserve"> </w:t>
            </w:r>
          </w:p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447-315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Port Of Seattle Police F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K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Seatt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206-787-5401 Emergency</w:t>
            </w:r>
            <w:r>
              <w:rPr>
                <w:rFonts w:cstheme="minorHAnsi"/>
              </w:rPr>
              <w:t>:</w:t>
            </w:r>
            <w:r w:rsidR="00596BAB" w:rsidRPr="00BF1543">
              <w:rPr>
                <w:rFonts w:cstheme="minorHAnsi"/>
              </w:rPr>
              <w:t xml:space="preserve"> </w:t>
            </w:r>
          </w:p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206-787-54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Bellingham Fire Communications- PROSPE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Whatco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Belling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676-6811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778-84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Puyallup Ci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Pier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Puyallup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206-490-4135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253-841-54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Redmon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K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Redmo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BF1543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425-885-1333 Emergency</w:t>
            </w:r>
            <w:r w:rsidR="004F12A2">
              <w:rPr>
                <w:rFonts w:cstheme="minorHAnsi"/>
              </w:rPr>
              <w:t>:</w:t>
            </w:r>
          </w:p>
          <w:p w:rsidR="00596BAB" w:rsidRPr="00BF1543" w:rsidRDefault="004F12A2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425-556-25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RiverCom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Chel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Wenatch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4F12A2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663-9911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4F12A2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662-465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San Juan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San Ju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Friday Harbo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4F12A2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206-554-6959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4F12A2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378-415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Seatt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K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Seatt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4F12A2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206-583-2111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4F12A2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206-684-8634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Shelton Police Department- MACECOM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Ma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She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206-691-6950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426-444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Skagit County 9-1-1 Emergenc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Skagi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Mt Vern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336-3131 Emergency</w:t>
            </w:r>
          </w:p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428-32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 xml:space="preserve">Skamania County </w:t>
            </w:r>
            <w:r w:rsidR="00631562" w:rsidRPr="00BF1543">
              <w:rPr>
                <w:rFonts w:asciiTheme="minorHAnsi" w:hAnsiTheme="minorHAnsi" w:cstheme="minorHAnsi"/>
              </w:rPr>
              <w:t>Sheriff’s</w:t>
            </w:r>
            <w:r w:rsidRPr="00BF1543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Skaman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Steven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427-9494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427-949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SNOCOM 911 (Southwest Snohomish County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Snohomis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Mountlake Terra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425-775-4545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425-775-520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SNOPAC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Snohomis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Everet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562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>
              <w:rPr>
                <w:rFonts w:cstheme="minorHAnsi"/>
              </w:rPr>
              <w:t>425-407-3970</w:t>
            </w:r>
          </w:p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Tel: 425-407-</w:t>
            </w:r>
            <w:r w:rsidR="00596BAB" w:rsidRPr="00BF1543">
              <w:rPr>
                <w:rFonts w:cstheme="minorHAnsi"/>
              </w:rPr>
              <w:t>391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Southeast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Ben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Rich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628-0333 Emergency</w:t>
            </w:r>
            <w:r>
              <w:rPr>
                <w:rFonts w:cstheme="minorHAnsi"/>
              </w:rPr>
              <w:t>:</w:t>
            </w:r>
            <w:r w:rsidR="00596BAB" w:rsidRPr="00BF1543">
              <w:rPr>
                <w:rFonts w:cstheme="minorHAnsi"/>
              </w:rPr>
              <w:t xml:space="preserve"> </w:t>
            </w:r>
          </w:p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628-2616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Spokane County 9-1-1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Spoka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Spoka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>
              <w:rPr>
                <w:rFonts w:cstheme="minorHAnsi"/>
              </w:rPr>
              <w:t>509-458-2535  Emergency:</w:t>
            </w:r>
          </w:p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456-2233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Stevens Emergency Servic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Steven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Col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684-2555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Sumner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Pier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Sumn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253-863-6384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Tacoma Fir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Pier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Taco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253-627-0151 Emergency</w:t>
            </w:r>
            <w:r>
              <w:rPr>
                <w:rFonts w:cstheme="minorHAnsi"/>
              </w:rPr>
              <w:t>:</w:t>
            </w:r>
            <w:r w:rsidR="00596BAB" w:rsidRPr="00BF1543">
              <w:rPr>
                <w:rFonts w:cstheme="minorHAnsi"/>
              </w:rPr>
              <w:t xml:space="preserve"> </w:t>
            </w:r>
          </w:p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253-591-5733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Thurston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Thur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Olympi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704-274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University Of Washing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K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Seatt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206-685-8973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Valle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Ki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Ke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253-852-2121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253-372-1300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 xml:space="preserve">Wahkiakum County </w:t>
            </w:r>
            <w:r w:rsidR="00631562" w:rsidRPr="00BF1543">
              <w:rPr>
                <w:rFonts w:asciiTheme="minorHAnsi" w:hAnsiTheme="minorHAnsi" w:cstheme="minorHAnsi"/>
              </w:rPr>
              <w:t>Sheriff’s</w:t>
            </w:r>
            <w:r w:rsidRPr="00BF1543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Wahkiaku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Cathlame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795-3242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795-3242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Walla Walla Emergency Services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Walla Wall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Walla Wall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527-1960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527-1964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 xml:space="preserve">Western Washington University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Whatco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Belling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1562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650-39</w:t>
            </w:r>
            <w:r>
              <w:rPr>
                <w:rFonts w:cstheme="minorHAnsi"/>
              </w:rPr>
              <w:t>11</w:t>
            </w:r>
          </w:p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360-650-</w:t>
            </w:r>
            <w:r w:rsidR="00596BAB" w:rsidRPr="00BF1543">
              <w:rPr>
                <w:rFonts w:cstheme="minorHAnsi"/>
              </w:rPr>
              <w:t>3555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What-COMM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Whatco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Bellingh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360-676-691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Whitcom 911 Emergency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Whitm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631562">
            <w:pPr>
              <w:spacing w:after="0"/>
              <w:rPr>
                <w:rFonts w:cstheme="minorHAnsi"/>
              </w:rPr>
            </w:pPr>
            <w:r w:rsidRPr="00BF1543">
              <w:rPr>
                <w:rFonts w:cstheme="minorHAnsi"/>
              </w:rPr>
              <w:t>Pullm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631562" w:rsidP="006315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332-2521</w:t>
            </w:r>
          </w:p>
        </w:tc>
      </w:tr>
      <w:tr w:rsidR="00596BAB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070A1D">
            <w:pPr>
              <w:spacing w:after="120"/>
              <w:rPr>
                <w:rFonts w:asciiTheme="minorHAnsi" w:hAnsiTheme="minorHAnsi" w:cstheme="minorHAnsi"/>
              </w:rPr>
            </w:pPr>
            <w:r w:rsidRPr="00BF1543">
              <w:rPr>
                <w:rFonts w:asciiTheme="minorHAnsi" w:hAnsiTheme="minorHAnsi" w:cstheme="minorHAnsi"/>
              </w:rPr>
              <w:t>Yakima Public Safe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070A1D">
            <w:pPr>
              <w:spacing w:after="120"/>
              <w:rPr>
                <w:rFonts w:cstheme="minorHAnsi"/>
              </w:rPr>
            </w:pPr>
            <w:r w:rsidRPr="00BF1543">
              <w:rPr>
                <w:rFonts w:cstheme="minorHAnsi"/>
              </w:rPr>
              <w:t>Yakim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596BAB" w:rsidP="00070A1D">
            <w:pPr>
              <w:spacing w:after="120"/>
              <w:rPr>
                <w:rFonts w:cstheme="minorHAnsi"/>
              </w:rPr>
            </w:pPr>
            <w:r w:rsidRPr="00BF1543">
              <w:rPr>
                <w:rFonts w:cstheme="minorHAnsi"/>
              </w:rPr>
              <w:t>Yakim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6BAB" w:rsidRPr="00BF1543" w:rsidRDefault="00631562" w:rsidP="00070A1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457-0207 Emergency</w:t>
            </w:r>
            <w:r>
              <w:rPr>
                <w:rFonts w:cstheme="minorHAnsi"/>
              </w:rPr>
              <w:t>:</w:t>
            </w:r>
          </w:p>
          <w:p w:rsidR="00596BAB" w:rsidRPr="00BF1543" w:rsidRDefault="00631562" w:rsidP="00070A1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596BAB" w:rsidRPr="00BF1543">
              <w:rPr>
                <w:rFonts w:cstheme="minorHAnsi"/>
              </w:rPr>
              <w:t>509-575-3536</w:t>
            </w:r>
          </w:p>
        </w:tc>
      </w:tr>
      <w:tr w:rsidR="00D02FA6" w:rsidRPr="001B161C" w:rsidTr="00D02FA6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2FA6" w:rsidRPr="00D02FA6" w:rsidRDefault="00D02FA6" w:rsidP="00D02FA6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SCONSIN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Adams County </w:t>
            </w:r>
            <w:r w:rsidR="00E622CB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Adam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Friendship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608-339-3304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Ashland County 9-1-1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Ash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Ash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715-682-7023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Ashlan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Ash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Ash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715-682-7062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Barron County </w:t>
            </w:r>
            <w:r w:rsidR="00E622CB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Barr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Barr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715-537-3106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Bayfield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Bayfiel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Washbur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373-612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Brown County Public Safe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Brow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Green B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920-391-7402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Burnett County </w:t>
            </w:r>
            <w:r w:rsidR="00E622CB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Burne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Sir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349-2171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Calumet County </w:t>
            </w:r>
            <w:r w:rsidR="00E622CB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Calume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Chi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920-849-2335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Chippewa Falls PD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Chippew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Chippewa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723-4424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Clark County </w:t>
            </w:r>
            <w:r w:rsidR="00E622CB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Clar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Neill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743-3157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Columbia County </w:t>
            </w:r>
            <w:r w:rsidR="00E622CB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Columb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Portag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608-742-4166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Crawford County </w:t>
            </w:r>
            <w:r w:rsidR="00E622CB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Crawfor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Prairie Du Chie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608-326-111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Dane County Public Safe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Da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adi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22CB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608-266-4920</w:t>
            </w:r>
          </w:p>
          <w:p w:rsidR="00D02FA6" w:rsidRPr="003C0B31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608-255-2345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Dodge County </w:t>
            </w:r>
            <w:r w:rsidR="00E622CB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Dod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Junea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920-386-3726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Door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Doo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Sturgeon B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920-746-2416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Douglas County-city Of Superior Dispatch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Doug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Superio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394-4432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Dunn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Dun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enomon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231-2982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Florence County </w:t>
            </w:r>
            <w:r w:rsidR="00E622CB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Floren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Flore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528-3346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Fond Du Lac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Fond Du La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Fond Du La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920-906-4646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Forest County </w:t>
            </w:r>
            <w:r w:rsidR="00E622CB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Fores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Crand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4678-3331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Grant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Gra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Lancas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608-723-2157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Green County </w:t>
            </w:r>
            <w:r w:rsidR="00E622CB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Gre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onro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608-328-9575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Green Lake </w:t>
            </w:r>
            <w:r w:rsidR="00E622CB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Green Lak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Green Lak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920-294-400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Iowa County </w:t>
            </w:r>
            <w:r w:rsidR="00E622CB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Iow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Dodg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E622CB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608-935-3314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Iron County </w:t>
            </w:r>
            <w:r w:rsidR="00E622CB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Ir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Hur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561-380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Jackson County </w:t>
            </w:r>
            <w:r w:rsidR="00E622CB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Black River Fall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284-9009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Jefferson County </w:t>
            </w:r>
            <w:r w:rsidR="00E622CB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Jeffer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920-674-7311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Juneau County </w:t>
            </w:r>
            <w:r w:rsidR="00E622CB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Juneau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au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608-847-9433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Kenosha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Kenosh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Kenosh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262-605-5001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Kewaunee County Sheriff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Kewaun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Kewaun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920-388-7108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La Crosse County Emergency Dispatch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La Cross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La Cross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608-785-9634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Lafayette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Lafay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Darl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608-776-487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Langlade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Langlad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Antig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627-6411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Manitowoc County Public Safety Joint Servic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anitowo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anitowoc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920-683-5002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Marathon County Sheriffs </w:t>
            </w:r>
            <w:r w:rsidR="00430B68" w:rsidRPr="003C0B31">
              <w:rPr>
                <w:rFonts w:asciiTheme="minorHAnsi" w:hAnsiTheme="minorHAnsi" w:cstheme="minorHAnsi"/>
              </w:rPr>
              <w:t>Dept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arath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Wausau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261-120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Marinette County Sheriffs </w:t>
            </w:r>
            <w:r w:rsidR="00430B68" w:rsidRPr="003C0B31">
              <w:rPr>
                <w:rFonts w:asciiTheme="minorHAnsi" w:hAnsiTheme="minorHAnsi" w:cstheme="minorHAnsi"/>
              </w:rPr>
              <w:t>Dept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arin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arinet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732-732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Marquette County Sheriff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arqu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ontel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608-297-2115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Menomonee Fall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Waukesh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enomon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799-3357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Middleto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Da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iddle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608-266-492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Milwaukee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ilwauk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ilwauk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414-278-5315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Milwauke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ilwauk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ilwauk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414-935-747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Monona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Da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ono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608-266-492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Monroe County 911 Communications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onr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Spart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608-269-8712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North Shore Public Safe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ilwauk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Whitefish Ba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414-962-4619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Oak Creek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ilwauk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Oak Cree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414-762-820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Oconto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Ocont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Ocont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430B68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920-834-690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Oneida County </w:t>
            </w:r>
            <w:r w:rsidR="00430B68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Oneid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Rhineland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361-510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Outagamie County </w:t>
            </w:r>
            <w:r w:rsidR="00430B68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Outagami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Apple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920-832-5189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Ozaukee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Ozauk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Port Wash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262-377-582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Pepin County </w:t>
            </w:r>
            <w:r w:rsidR="00430B68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Pepi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Dur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672-5944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Pierce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Pier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Ellswor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273-5051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Polk County Sheriffs </w:t>
            </w:r>
            <w:r w:rsidR="00430B68" w:rsidRPr="003C0B31">
              <w:rPr>
                <w:rFonts w:asciiTheme="minorHAnsi" w:hAnsiTheme="minorHAnsi" w:cstheme="minorHAnsi"/>
              </w:rPr>
              <w:t>Dept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Pol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Balsam Lak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485-830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Portage County </w:t>
            </w:r>
            <w:r w:rsidR="00430B68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Portag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Stevens Poi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346-140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Price County Sheriffs </w:t>
            </w:r>
            <w:r w:rsidR="00430B68" w:rsidRPr="003C0B31">
              <w:rPr>
                <w:rFonts w:asciiTheme="minorHAnsi" w:hAnsiTheme="minorHAnsi" w:cstheme="minorHAnsi"/>
              </w:rPr>
              <w:t>Dept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Pric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Phillip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339-3011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Racine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Raci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Raci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262-833-8737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Richland County </w:t>
            </w:r>
            <w:r w:rsidR="00430B68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Richla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Richland Cen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608-647-2106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Rip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Fond Du Lac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Rip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920-748-2888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Rock County 9-1-1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R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Jane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F33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l: 608-757-2244</w:t>
            </w:r>
          </w:p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608-757-510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Rusk County </w:t>
            </w:r>
            <w:r w:rsidR="00430B68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Rus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Ladysmi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532-220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Sauk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Sau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Barabo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608-355-4495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Sawyer County </w:t>
            </w:r>
            <w:r w:rsidR="00430B68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Sawy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Haywa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634-5213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Shawano County </w:t>
            </w:r>
            <w:r w:rsidR="00430B68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Shawa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Shawan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536-3111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Sheboygan County </w:t>
            </w:r>
            <w:r w:rsidR="00430B68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Sheboyg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Sheboyg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920-459-4367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Sheboygan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Sheboyg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Sheboyg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920-459-3351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South Milwauke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ilwauk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South Milwauk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414-768-806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St Croix Tribal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Burnet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Herte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386-4701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Sun Prairie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Da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Sun Prair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226F33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608-266-492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Taylor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Taylo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edfor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6157BD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748-220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Tomahaw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Lincol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Tomahaw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6157BD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453-2121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Vernon County </w:t>
            </w:r>
            <w:r w:rsidR="006157BD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Vern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Viroqu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6157BD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608-637-2123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Walworth County </w:t>
            </w:r>
            <w:r w:rsidR="006157BD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Walwor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Elkhor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6157BD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262-741-4621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Washburn County </w:t>
            </w:r>
            <w:r w:rsidR="006157BD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Washbur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Shell Lak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6157BD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468-4730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Washington County </w:t>
            </w:r>
            <w:r w:rsidR="006157BD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Washing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West Be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6157BD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262-335-4411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 xml:space="preserve">Waukesha County </w:t>
            </w:r>
            <w:r w:rsidR="006157BD" w:rsidRPr="003C0B31">
              <w:rPr>
                <w:rFonts w:asciiTheme="minorHAnsi" w:hAnsiTheme="minorHAnsi" w:cstheme="minorHAnsi"/>
              </w:rPr>
              <w:t>Sheriff’s</w:t>
            </w:r>
            <w:r w:rsidRPr="003C0B31">
              <w:rPr>
                <w:rFonts w:asciiTheme="minorHAnsi" w:hAnsiTheme="minorHAnsi" w:cstheme="minorHAnsi"/>
              </w:rPr>
              <w:t xml:space="preserve">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Waukesh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Waukesh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6157BD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262-524-3831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Waupaca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Waupac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Waupac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6157BD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715-258-4466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Wauwatosa 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ilwauk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Wauwatos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6157BD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414-471-8443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West Milwaukee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Milwauke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West Milwauke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6157BD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414-645-2151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Whitewat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Walwort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Whitewat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6157BD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262-473-0555</w:t>
            </w:r>
          </w:p>
        </w:tc>
      </w:tr>
      <w:tr w:rsidR="00D02FA6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asciiTheme="minorHAnsi" w:hAnsiTheme="minorHAnsi" w:cstheme="minorHAnsi"/>
              </w:rPr>
            </w:pPr>
            <w:r w:rsidRPr="003C0B31">
              <w:rPr>
                <w:rFonts w:asciiTheme="minorHAnsi" w:hAnsiTheme="minorHAnsi" w:cstheme="minorHAnsi"/>
              </w:rPr>
              <w:t>Winnebago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Winnebag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D02FA6" w:rsidP="003C0B31">
            <w:pPr>
              <w:spacing w:after="0"/>
              <w:rPr>
                <w:rFonts w:cstheme="minorHAnsi"/>
              </w:rPr>
            </w:pPr>
            <w:r w:rsidRPr="003C0B31">
              <w:rPr>
                <w:rFonts w:cstheme="minorHAnsi"/>
              </w:rPr>
              <w:t>Oshkos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FA6" w:rsidRPr="003C0B31" w:rsidRDefault="006157BD" w:rsidP="003C0B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D02FA6" w:rsidRPr="003C0B31">
              <w:rPr>
                <w:rFonts w:cstheme="minorHAnsi"/>
              </w:rPr>
              <w:t>920-236-7350</w:t>
            </w:r>
          </w:p>
        </w:tc>
      </w:tr>
      <w:tr w:rsidR="006157BD" w:rsidRPr="001B161C" w:rsidTr="000E08DD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157BD" w:rsidRPr="006157BD" w:rsidRDefault="006157BD" w:rsidP="006157BD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ST VIRGINIA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Barbour Coun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Barbou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Philippi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6157BD">
              <w:rPr>
                <w:rFonts w:cstheme="minorHAnsi"/>
              </w:rPr>
              <w:t>304-457-5167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Berkeley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Berkele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Martin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6157BD">
              <w:rPr>
                <w:rFonts w:cstheme="minorHAnsi"/>
              </w:rPr>
              <w:t>304-263-1330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Boone County Emergency Oper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Boo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Dan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6157BD">
              <w:rPr>
                <w:rFonts w:cstheme="minorHAnsi"/>
              </w:rPr>
              <w:t xml:space="preserve">304-369-9913 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Braxton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Brax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Sut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6157BD">
              <w:rPr>
                <w:rFonts w:cstheme="minorHAnsi"/>
              </w:rPr>
              <w:t>304-765-3983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Cabell County Em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Cab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Hunt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EA3E13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 xml:space="preserve">304-526-8444 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Fayette County O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Fay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Fayette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EA3E13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 xml:space="preserve">304-574-3590 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Grant County Office Of Emergency Servic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Gra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Petersburg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EA3E13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 xml:space="preserve">304-693-7654 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Greenbrier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Greenbri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Maxwel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EA3E13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 xml:space="preserve">304-647-7911 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Hampshir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Hampshi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Romn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EA3E13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 xml:space="preserve">304-822-3561 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Hancock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Hancoc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New Cumber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EA3E13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564-4100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Harrison County Emergency Services, Harrison/</w:t>
            </w:r>
            <w:r w:rsidR="000E08DD" w:rsidRPr="006157BD">
              <w:rPr>
                <w:rFonts w:asciiTheme="minorHAnsi" w:hAnsiTheme="minorHAnsi" w:cstheme="minorHAnsi"/>
              </w:rPr>
              <w:t>Taylor</w:t>
            </w:r>
            <w:r w:rsidRPr="006157BD">
              <w:rPr>
                <w:rFonts w:asciiTheme="minorHAnsi" w:hAnsiTheme="minorHAnsi" w:cstheme="minorHAnsi"/>
              </w:rPr>
              <w:t xml:space="preserve">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Harri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Nutter For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EA3E13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 xml:space="preserve">304-623-6559 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Jackson County Emergency Servic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Jack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Rip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EA3E13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372-2000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Jefferson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Jeffer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Kearney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EA3E13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 xml:space="preserve">304-720-3287 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Kanawha County Emergency Ambulance Authority Dispatch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Kanawh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Marme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EA3E13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348-8111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Lewi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Lewi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We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EA3E13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 xml:space="preserve">304-269-8241 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Lincol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Lincol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Ham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EA3E13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 xml:space="preserve">304-824-3443 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Logan County Emergency Oper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Log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Log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EA3E13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752-7662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Marion County Central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Mar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Fairmo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EA3E13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 xml:space="preserve">304-367-0915 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Marshall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Marsha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Mound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EA3E13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 xml:space="preserve">304-843-1500 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Mas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Ma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Point Pleasan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EA3E13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 xml:space="preserve">304-675-9911 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0E08D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McDowell</w:t>
            </w:r>
            <w:r w:rsidR="006157BD" w:rsidRPr="006157BD">
              <w:rPr>
                <w:rFonts w:asciiTheme="minorHAnsi" w:hAnsiTheme="minorHAnsi" w:cstheme="minorHAnsi"/>
              </w:rPr>
              <w:t xml:space="preserve"> County Emergenc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0E08D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McDow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Welc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0E08DD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 xml:space="preserve">304-436-6900 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 xml:space="preserve">Monongalia Emergency Centralized Communications </w:t>
            </w:r>
            <w:r w:rsidR="000E08DD" w:rsidRPr="006157BD">
              <w:rPr>
                <w:rFonts w:asciiTheme="minorHAnsi" w:hAnsiTheme="minorHAnsi" w:cstheme="minorHAnsi"/>
              </w:rPr>
              <w:t>Agenc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Monongali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Morgantow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0E08DD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599-6384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Mercer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Merc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Prince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0E08DD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425-8911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Mineral County Emergency Servic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Minera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Keys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0E08DD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788-1821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Mingo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Ming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William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375DE8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 xml:space="preserve">304-235-8551 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Monroe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Monro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Uni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375DE8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772-3911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Morga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Morg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Berkeley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375DE8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258-0305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Nichola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Nichol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Summer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375DE8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872-4911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Pendlet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Pendle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Frankl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375DE8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358-3271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Pocahonta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Pocahonta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Marli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375DE8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749-3985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Preston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Pre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Kingwoo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375DE8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 xml:space="preserve">304-329-1855 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Putnam County 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Putnam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Winfiel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375DE8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 xml:space="preserve">304-586-0246 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Raleigh County Emergency Servic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Raleig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Beckl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375DE8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255-0911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Randolph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Randolp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Elki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375DE8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636-9526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Roane County 9-1-1 O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Roa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Spenc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375DE8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927-0911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Summers County 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Summer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Hin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375DE8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466-5613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Tucker County E9-1-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Tuck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Parso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375DE8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 xml:space="preserve">304-478-2187 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Tyler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Tyl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Middlebour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375DE8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758-4275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Upshur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Upshu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Buckhann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375DE8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472-9550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Wayne County E9-1-1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Wayn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Way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375DE8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272-6333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Webster County 9-1-1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Webst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Webster Spring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375DE8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847-7171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Wetzel County Emergency Servic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Wetze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6157BD">
            <w:pPr>
              <w:spacing w:after="0"/>
              <w:rPr>
                <w:rFonts w:cstheme="minorHAnsi"/>
              </w:rPr>
            </w:pPr>
            <w:r w:rsidRPr="006157BD">
              <w:rPr>
                <w:rFonts w:cstheme="minorHAnsi"/>
              </w:rPr>
              <w:t>New Martinsvil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375DE8" w:rsidP="006157B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>304-455-8200</w:t>
            </w:r>
          </w:p>
        </w:tc>
      </w:tr>
      <w:tr w:rsidR="006157BD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070A1D">
            <w:pPr>
              <w:spacing w:after="120"/>
              <w:rPr>
                <w:rFonts w:asciiTheme="minorHAnsi" w:hAnsiTheme="minorHAnsi" w:cstheme="minorHAnsi"/>
              </w:rPr>
            </w:pPr>
            <w:r w:rsidRPr="006157BD">
              <w:rPr>
                <w:rFonts w:asciiTheme="minorHAnsi" w:hAnsiTheme="minorHAnsi" w:cstheme="minorHAnsi"/>
              </w:rPr>
              <w:t>Wirt County 91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070A1D">
            <w:pPr>
              <w:spacing w:after="120"/>
              <w:rPr>
                <w:rFonts w:cstheme="minorHAnsi"/>
              </w:rPr>
            </w:pPr>
            <w:r w:rsidRPr="006157BD">
              <w:rPr>
                <w:rFonts w:cstheme="minorHAnsi"/>
              </w:rPr>
              <w:t>Wir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6157BD" w:rsidP="00070A1D">
            <w:pPr>
              <w:spacing w:after="120"/>
              <w:rPr>
                <w:rFonts w:cstheme="minorHAnsi"/>
              </w:rPr>
            </w:pPr>
            <w:r w:rsidRPr="006157BD">
              <w:rPr>
                <w:rFonts w:cstheme="minorHAnsi"/>
              </w:rPr>
              <w:t>Elizabeth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7BD" w:rsidRPr="006157BD" w:rsidRDefault="00375DE8" w:rsidP="00070A1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6157BD" w:rsidRPr="006157BD">
              <w:rPr>
                <w:rFonts w:cstheme="minorHAnsi"/>
              </w:rPr>
              <w:t xml:space="preserve">304-420-0911 </w:t>
            </w:r>
          </w:p>
        </w:tc>
      </w:tr>
      <w:tr w:rsidR="002C3288" w:rsidRPr="001B161C" w:rsidTr="006C3C12">
        <w:trPr>
          <w:cantSplit/>
        </w:trPr>
        <w:tc>
          <w:tcPr>
            <w:tcW w:w="13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C3288" w:rsidRPr="002C3288" w:rsidRDefault="002C3288" w:rsidP="006157BD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OMING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Basi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ig Hor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as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307-568-2341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Big Hor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ig Hor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asi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307-568-2324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Campbell County Sheriffs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mpb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illet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307-682-7271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arbon County Emergenc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rb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awli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570-325-9123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arbo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rb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awli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324-2776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asp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atron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sp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235-8278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asper Public Safety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atron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sp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235-8278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heyenne City Pol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rami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heyenn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637-6525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onverse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nvers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ougla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358-4700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Crook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roo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undanc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447-6398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Dougla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nvers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Dougla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358-3311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Fremont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remo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nd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 xml:space="preserve">307-332-5611 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Gillett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mpbell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illett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682-5155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Glenrock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nvers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lenroc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436-2777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Goshen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osh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orr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532-4026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Greybul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ig Hor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reybu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765-2308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Guernsey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la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uernse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836-2111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Hannah</w:t>
            </w:r>
            <w:r w:rsidRPr="00ED42E6">
              <w:rPr>
                <w:rFonts w:asciiTheme="minorHAnsi" w:hAnsiTheme="minorHAnsi" w:cstheme="minorHAnsi"/>
              </w:rPr>
              <w:t xml:space="preserve"> Marshal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rb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ann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325-9444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Hot Springs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ot Spring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hermopol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864-2622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Jacks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e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ack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733-1430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Johnson County Law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ohns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uffalo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684-5581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Kemmerer 9-1-1 County Sheriff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incol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Kemmer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828-2340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ander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remo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nder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332-3401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aramie-Albany County Records And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Albany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rami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721-2526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Lovel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Big Hor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ov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548-2215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Moorcroft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roo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Moorcroft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756-3301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Newcastle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e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ewcast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746-4487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Niobrara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iobrar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usk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334-2240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Park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ar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od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868-2514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Pine Bluff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Larami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ine Bluff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245-3777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Platte County Communication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la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heat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322-1330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Powell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ar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owell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754-2212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Rawlin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rb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awli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328-4530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River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Fremon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River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856-4891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Saratoga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Carb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aratog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326-8316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 xml:space="preserve">Sheridan Law Enforcement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herida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herida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672-2413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Sublette County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Suble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ineda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367-6593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Teton County Sheriffs Communications Center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e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ack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733-2331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Teto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e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Jacks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733-4052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Thermopolis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Hot Spring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hermopoli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864-3114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Torring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Goshe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Torring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532-7001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Uinta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Uinta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Evans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783-1000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Upton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e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Upton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468-2475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Washakie County Sheriff’s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ashaki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or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347-2242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Weston County Sheriff’s Offic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est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Newcastle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746-4444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Wheatland Police Departmen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Platt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 w:rsidRPr="00ED42E6">
              <w:rPr>
                <w:rFonts w:cstheme="minorHAnsi"/>
              </w:rPr>
              <w:t>Wheat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2C328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322-2141</w:t>
            </w:r>
          </w:p>
        </w:tc>
      </w:tr>
      <w:tr w:rsidR="002C3288" w:rsidRPr="001B161C" w:rsidTr="0011072C">
        <w:trPr>
          <w:cantSplit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6C3C12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ED42E6">
              <w:rPr>
                <w:rFonts w:asciiTheme="minorHAnsi" w:hAnsiTheme="minorHAnsi" w:cstheme="minorHAnsi"/>
              </w:rPr>
              <w:t>Worland Fire Protection District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6C3C12">
            <w:pPr>
              <w:spacing w:after="120"/>
              <w:rPr>
                <w:rFonts w:cstheme="minorHAnsi"/>
              </w:rPr>
            </w:pPr>
            <w:r w:rsidRPr="00ED42E6">
              <w:rPr>
                <w:rFonts w:cstheme="minorHAnsi"/>
              </w:rPr>
              <w:t>Washaki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6C3C12">
            <w:pPr>
              <w:spacing w:after="120"/>
              <w:rPr>
                <w:rFonts w:cstheme="minorHAnsi"/>
              </w:rPr>
            </w:pPr>
            <w:r w:rsidRPr="00ED42E6">
              <w:rPr>
                <w:rFonts w:cstheme="minorHAnsi"/>
              </w:rPr>
              <w:t>Worland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288" w:rsidRPr="00ED42E6" w:rsidRDefault="002C3288" w:rsidP="006C3C1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Pr="00ED42E6">
              <w:rPr>
                <w:rFonts w:cstheme="minorHAnsi"/>
              </w:rPr>
              <w:t>307-347-4253</w:t>
            </w:r>
          </w:p>
        </w:tc>
      </w:tr>
    </w:tbl>
    <w:p w:rsidR="004F6565" w:rsidRDefault="004F6565" w:rsidP="0003288B">
      <w:pPr>
        <w:spacing w:before="60" w:after="60" w:line="240" w:lineRule="auto"/>
        <w:rPr>
          <w:rFonts w:cs="Calibri"/>
        </w:rPr>
      </w:pPr>
    </w:p>
    <w:p w:rsidR="000F780C" w:rsidRPr="000F780C" w:rsidRDefault="000F780C" w:rsidP="0003288B">
      <w:pPr>
        <w:spacing w:before="60" w:after="60" w:line="240" w:lineRule="auto"/>
        <w:rPr>
          <w:rFonts w:cs="Calibri"/>
          <w:lang w:val="es-PR"/>
        </w:rPr>
      </w:pPr>
      <w:r w:rsidRPr="000F780C">
        <w:rPr>
          <w:rFonts w:cs="Calibri"/>
          <w:lang w:val="es-PR"/>
        </w:rPr>
        <w:t>*NOTA: Los números de teléfono están sujeto a cambios.</w:t>
      </w: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4F6565" w:rsidTr="004F6565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6565" w:rsidRPr="000478C9" w:rsidRDefault="006329F9" w:rsidP="0003288B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29186327" wp14:editId="27A0A796">
                  <wp:extent cx="260985" cy="260985"/>
                  <wp:effectExtent l="0" t="0" r="5715" b="5715"/>
                  <wp:docPr id="6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F6565" w:rsidRPr="00070A1D" w:rsidRDefault="004F6565" w:rsidP="0003288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070A1D">
              <w:rPr>
                <w:rFonts w:cs="Calibri"/>
                <w:b/>
                <w:lang w:val="es-PR"/>
              </w:rPr>
              <w:t>Otros Enlaces</w:t>
            </w:r>
          </w:p>
        </w:tc>
      </w:tr>
    </w:tbl>
    <w:p w:rsidR="00210E59" w:rsidRPr="00922D87" w:rsidRDefault="007167DA" w:rsidP="00210E59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3" w:history="1">
        <w:r w:rsidR="00210E59" w:rsidRPr="008610C6">
          <w:rPr>
            <w:rStyle w:val="Hyperlink"/>
            <w:rFonts w:cs="Calibri"/>
            <w:lang w:val="es-ES"/>
          </w:rPr>
          <w:t>Directorio de Agencias de PR</w:t>
        </w:r>
      </w:hyperlink>
    </w:p>
    <w:p w:rsidR="00210E59" w:rsidRPr="006C4295" w:rsidRDefault="007167DA" w:rsidP="00210E59">
      <w:pPr>
        <w:spacing w:before="120" w:after="120" w:line="240" w:lineRule="auto"/>
        <w:rPr>
          <w:lang w:val="es-ES"/>
        </w:rPr>
      </w:pPr>
      <w:hyperlink r:id="rId14" w:history="1">
        <w:r w:rsidR="00210E59" w:rsidRPr="008610C6">
          <w:rPr>
            <w:rStyle w:val="Hyperlink"/>
            <w:rFonts w:cs="Calibri"/>
            <w:lang w:val="es-ES"/>
          </w:rPr>
          <w:t>Directorio de Municipios de PR</w:t>
        </w:r>
      </w:hyperlink>
    </w:p>
    <w:p w:rsidR="00210E59" w:rsidRPr="007E060C" w:rsidRDefault="007167DA" w:rsidP="00210E59">
      <w:pPr>
        <w:spacing w:before="60" w:after="60" w:line="240" w:lineRule="auto"/>
        <w:rPr>
          <w:rFonts w:cs="Calibri"/>
          <w:lang w:val="es-ES"/>
        </w:rPr>
      </w:pPr>
      <w:hyperlink r:id="rId15" w:history="1">
        <w:r w:rsidR="00210E59" w:rsidRPr="008610C6">
          <w:rPr>
            <w:rStyle w:val="Hyperlink"/>
            <w:rFonts w:cs="Calibri"/>
            <w:lang w:val="es-ES"/>
          </w:rPr>
          <w:t>Directorio de Agencias Federales</w:t>
        </w:r>
      </w:hyperlink>
    </w:p>
    <w:p w:rsidR="0098438F" w:rsidRPr="00645A7E" w:rsidRDefault="0098438F" w:rsidP="00210E59">
      <w:pPr>
        <w:spacing w:before="60" w:after="60" w:line="240" w:lineRule="auto"/>
        <w:rPr>
          <w:rFonts w:cs="Calibri"/>
          <w:lang w:val="es-ES"/>
        </w:rPr>
      </w:pPr>
    </w:p>
    <w:sectPr w:rsidR="0098438F" w:rsidRPr="00645A7E" w:rsidSect="00945EE3">
      <w:headerReference w:type="default" r:id="rId16"/>
      <w:footerReference w:type="default" r:id="rId17"/>
      <w:pgSz w:w="15840" w:h="12240" w:orient="landscape"/>
      <w:pgMar w:top="1440" w:right="1440" w:bottom="1170" w:left="1440" w:header="450" w:footer="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9E" w:rsidRDefault="008B499E" w:rsidP="002D274D">
      <w:pPr>
        <w:spacing w:after="0" w:line="240" w:lineRule="auto"/>
      </w:pPr>
      <w:r>
        <w:separator/>
      </w:r>
    </w:p>
  </w:endnote>
  <w:endnote w:type="continuationSeparator" w:id="0">
    <w:p w:rsidR="008B499E" w:rsidRDefault="008B499E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6C3C12" w:rsidTr="00210E59">
      <w:trPr>
        <w:trHeight w:val="900"/>
      </w:trPr>
      <w:tc>
        <w:tcPr>
          <w:tcW w:w="4367" w:type="dxa"/>
          <w:vAlign w:val="center"/>
          <w:hideMark/>
        </w:tcPr>
        <w:p w:rsidR="006C3C12" w:rsidRDefault="006C3C12" w:rsidP="000F21EF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51B6FFC6" wp14:editId="747F3EF2">
                <wp:extent cx="462915" cy="361073"/>
                <wp:effectExtent l="0" t="0" r="0" b="127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6C3C12" w:rsidRPr="00C910A1" w:rsidRDefault="006C3C12" w:rsidP="000F21EF">
          <w:pPr>
            <w:rPr>
              <w:lang w:val="es-ES"/>
            </w:rPr>
          </w:pPr>
          <w:r w:rsidRPr="00C910A1">
            <w:rPr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6C3C12" w:rsidRDefault="006C3C12" w:rsidP="00C910A1">
          <w:pPr>
            <w:jc w:val="right"/>
          </w:pPr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7167DA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7167DA">
            <w:rPr>
              <w:noProof/>
              <w:lang w:val="es-PR"/>
            </w:rPr>
            <w:t>4</w:t>
          </w:r>
          <w:r>
            <w:rPr>
              <w:lang w:val="es-PR"/>
            </w:rPr>
            <w:fldChar w:fldCharType="end"/>
          </w:r>
        </w:p>
      </w:tc>
    </w:tr>
  </w:tbl>
  <w:p w:rsidR="006C3C12" w:rsidRDefault="006C3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9E" w:rsidRDefault="008B499E" w:rsidP="002D274D">
      <w:pPr>
        <w:spacing w:after="0" w:line="240" w:lineRule="auto"/>
      </w:pPr>
      <w:r>
        <w:separator/>
      </w:r>
    </w:p>
  </w:footnote>
  <w:footnote w:type="continuationSeparator" w:id="0">
    <w:p w:rsidR="008B499E" w:rsidRDefault="008B499E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6C3C12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C3C12" w:rsidRPr="00C910A1" w:rsidRDefault="006C3C12" w:rsidP="006E36B5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>Centro de  Llamadas 9-1-1 en los Estados Unidos</w:t>
          </w:r>
        </w:p>
      </w:tc>
      <w:tc>
        <w:tcPr>
          <w:tcW w:w="2070" w:type="dxa"/>
          <w:shd w:val="clear" w:color="auto" w:fill="auto"/>
          <w:vAlign w:val="center"/>
        </w:tcPr>
        <w:p w:rsidR="006C3C12" w:rsidRPr="008C62D2" w:rsidRDefault="006C3C12" w:rsidP="008C62D2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E911</w:t>
          </w:r>
        </w:p>
      </w:tc>
    </w:tr>
    <w:tr w:rsidR="006C3C12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C3C12" w:rsidRPr="0083598F" w:rsidRDefault="006C3C12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2070" w:type="dxa"/>
          <w:shd w:val="clear" w:color="auto" w:fill="auto"/>
          <w:vAlign w:val="center"/>
        </w:tcPr>
        <w:p w:rsidR="006C3C12" w:rsidRPr="008C62D2" w:rsidRDefault="006C3C12" w:rsidP="001E668B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>
            <w:rPr>
              <w:rFonts w:eastAsia="@Arial Unicode MS" w:cs="Calibri"/>
              <w:color w:val="000000"/>
              <w:sz w:val="16"/>
              <w:szCs w:val="16"/>
              <w:lang w:val="es-PR"/>
            </w:rPr>
            <w:t>Vigencia: 24-abril-13</w:t>
          </w:r>
        </w:p>
      </w:tc>
    </w:tr>
  </w:tbl>
  <w:p w:rsidR="006C3C12" w:rsidRPr="002D274D" w:rsidRDefault="006C3C12" w:rsidP="008C62D2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042B6"/>
    <w:rsid w:val="00010331"/>
    <w:rsid w:val="00010CF7"/>
    <w:rsid w:val="0001245A"/>
    <w:rsid w:val="00020E48"/>
    <w:rsid w:val="0002194D"/>
    <w:rsid w:val="00022851"/>
    <w:rsid w:val="00023A9C"/>
    <w:rsid w:val="00030E57"/>
    <w:rsid w:val="00031386"/>
    <w:rsid w:val="00032201"/>
    <w:rsid w:val="0003288B"/>
    <w:rsid w:val="00033251"/>
    <w:rsid w:val="00040DA6"/>
    <w:rsid w:val="000422A7"/>
    <w:rsid w:val="0004446F"/>
    <w:rsid w:val="000467C5"/>
    <w:rsid w:val="000478C9"/>
    <w:rsid w:val="00047E3A"/>
    <w:rsid w:val="00055FC2"/>
    <w:rsid w:val="0006140E"/>
    <w:rsid w:val="00062391"/>
    <w:rsid w:val="00064B6B"/>
    <w:rsid w:val="00070A1D"/>
    <w:rsid w:val="00072166"/>
    <w:rsid w:val="0007533D"/>
    <w:rsid w:val="00080183"/>
    <w:rsid w:val="00080E6B"/>
    <w:rsid w:val="00082901"/>
    <w:rsid w:val="00082C6F"/>
    <w:rsid w:val="0008436B"/>
    <w:rsid w:val="000855C2"/>
    <w:rsid w:val="000959D4"/>
    <w:rsid w:val="000A159F"/>
    <w:rsid w:val="000A2B2F"/>
    <w:rsid w:val="000A7793"/>
    <w:rsid w:val="000B0929"/>
    <w:rsid w:val="000B3B2D"/>
    <w:rsid w:val="000C2368"/>
    <w:rsid w:val="000C3071"/>
    <w:rsid w:val="000C3B96"/>
    <w:rsid w:val="000C495C"/>
    <w:rsid w:val="000D13E6"/>
    <w:rsid w:val="000D1971"/>
    <w:rsid w:val="000D2044"/>
    <w:rsid w:val="000D602A"/>
    <w:rsid w:val="000D6911"/>
    <w:rsid w:val="000D7B72"/>
    <w:rsid w:val="000E08DD"/>
    <w:rsid w:val="000E2005"/>
    <w:rsid w:val="000E2158"/>
    <w:rsid w:val="000F21EF"/>
    <w:rsid w:val="000F45B2"/>
    <w:rsid w:val="000F780C"/>
    <w:rsid w:val="00103DA5"/>
    <w:rsid w:val="00106089"/>
    <w:rsid w:val="00106B8A"/>
    <w:rsid w:val="00106E7E"/>
    <w:rsid w:val="0011072C"/>
    <w:rsid w:val="00110B97"/>
    <w:rsid w:val="00114D34"/>
    <w:rsid w:val="00120F78"/>
    <w:rsid w:val="001247BA"/>
    <w:rsid w:val="00125B73"/>
    <w:rsid w:val="00127F6F"/>
    <w:rsid w:val="00130FCB"/>
    <w:rsid w:val="001455CE"/>
    <w:rsid w:val="00145F40"/>
    <w:rsid w:val="0016068E"/>
    <w:rsid w:val="0016091F"/>
    <w:rsid w:val="00164CE4"/>
    <w:rsid w:val="0016569C"/>
    <w:rsid w:val="00165DE7"/>
    <w:rsid w:val="0017030B"/>
    <w:rsid w:val="00170A95"/>
    <w:rsid w:val="00171F11"/>
    <w:rsid w:val="00175307"/>
    <w:rsid w:val="00175348"/>
    <w:rsid w:val="00176DCA"/>
    <w:rsid w:val="00181BFF"/>
    <w:rsid w:val="00182AD0"/>
    <w:rsid w:val="00185EA9"/>
    <w:rsid w:val="00187615"/>
    <w:rsid w:val="00196B14"/>
    <w:rsid w:val="001A1BB8"/>
    <w:rsid w:val="001A21EB"/>
    <w:rsid w:val="001B161C"/>
    <w:rsid w:val="001B2D18"/>
    <w:rsid w:val="001B47A1"/>
    <w:rsid w:val="001B5C17"/>
    <w:rsid w:val="001C263D"/>
    <w:rsid w:val="001C3C24"/>
    <w:rsid w:val="001C7BD4"/>
    <w:rsid w:val="001D0276"/>
    <w:rsid w:val="001D098E"/>
    <w:rsid w:val="001D3BFA"/>
    <w:rsid w:val="001D7582"/>
    <w:rsid w:val="001D765F"/>
    <w:rsid w:val="001E1661"/>
    <w:rsid w:val="001E668B"/>
    <w:rsid w:val="001E71C3"/>
    <w:rsid w:val="001F24FD"/>
    <w:rsid w:val="002007AF"/>
    <w:rsid w:val="00201D32"/>
    <w:rsid w:val="0020272E"/>
    <w:rsid w:val="00204C0D"/>
    <w:rsid w:val="00210E59"/>
    <w:rsid w:val="0021410D"/>
    <w:rsid w:val="00222C5A"/>
    <w:rsid w:val="00226F33"/>
    <w:rsid w:val="0022739B"/>
    <w:rsid w:val="002313AC"/>
    <w:rsid w:val="00240E0D"/>
    <w:rsid w:val="00243100"/>
    <w:rsid w:val="00245A5C"/>
    <w:rsid w:val="00246605"/>
    <w:rsid w:val="002507E8"/>
    <w:rsid w:val="0025282E"/>
    <w:rsid w:val="00252BF1"/>
    <w:rsid w:val="00255652"/>
    <w:rsid w:val="002559B4"/>
    <w:rsid w:val="00256115"/>
    <w:rsid w:val="002577B4"/>
    <w:rsid w:val="00260E3A"/>
    <w:rsid w:val="002653A1"/>
    <w:rsid w:val="00270478"/>
    <w:rsid w:val="00270596"/>
    <w:rsid w:val="00272E50"/>
    <w:rsid w:val="0027477F"/>
    <w:rsid w:val="00275DA5"/>
    <w:rsid w:val="00286FC2"/>
    <w:rsid w:val="002A0EAA"/>
    <w:rsid w:val="002A2F58"/>
    <w:rsid w:val="002A3674"/>
    <w:rsid w:val="002A4336"/>
    <w:rsid w:val="002A519F"/>
    <w:rsid w:val="002B0F0C"/>
    <w:rsid w:val="002B1AB5"/>
    <w:rsid w:val="002B1F09"/>
    <w:rsid w:val="002B68BC"/>
    <w:rsid w:val="002C3288"/>
    <w:rsid w:val="002C7045"/>
    <w:rsid w:val="002D274D"/>
    <w:rsid w:val="002E1931"/>
    <w:rsid w:val="002E5BEA"/>
    <w:rsid w:val="002F27C2"/>
    <w:rsid w:val="002F4A06"/>
    <w:rsid w:val="002F5633"/>
    <w:rsid w:val="0030203B"/>
    <w:rsid w:val="00303478"/>
    <w:rsid w:val="00310AB9"/>
    <w:rsid w:val="00314633"/>
    <w:rsid w:val="003164F5"/>
    <w:rsid w:val="00322F35"/>
    <w:rsid w:val="003234CE"/>
    <w:rsid w:val="00323BED"/>
    <w:rsid w:val="003240A1"/>
    <w:rsid w:val="00325329"/>
    <w:rsid w:val="00327EFB"/>
    <w:rsid w:val="00331EF3"/>
    <w:rsid w:val="003337FB"/>
    <w:rsid w:val="00333F46"/>
    <w:rsid w:val="00334508"/>
    <w:rsid w:val="00340F28"/>
    <w:rsid w:val="00352D26"/>
    <w:rsid w:val="00354231"/>
    <w:rsid w:val="003635B9"/>
    <w:rsid w:val="00375DE8"/>
    <w:rsid w:val="00377993"/>
    <w:rsid w:val="003879F4"/>
    <w:rsid w:val="0039131B"/>
    <w:rsid w:val="0039314F"/>
    <w:rsid w:val="003936A5"/>
    <w:rsid w:val="00394B7E"/>
    <w:rsid w:val="00395685"/>
    <w:rsid w:val="003A2FBE"/>
    <w:rsid w:val="003A30D8"/>
    <w:rsid w:val="003A6F35"/>
    <w:rsid w:val="003B1910"/>
    <w:rsid w:val="003B1D37"/>
    <w:rsid w:val="003B3767"/>
    <w:rsid w:val="003B5B4A"/>
    <w:rsid w:val="003B7AC4"/>
    <w:rsid w:val="003C0B31"/>
    <w:rsid w:val="003C1B7A"/>
    <w:rsid w:val="003D36C4"/>
    <w:rsid w:val="003D654C"/>
    <w:rsid w:val="003E08C0"/>
    <w:rsid w:val="003E4BB4"/>
    <w:rsid w:val="003E768B"/>
    <w:rsid w:val="003F53A4"/>
    <w:rsid w:val="003F7626"/>
    <w:rsid w:val="00404236"/>
    <w:rsid w:val="00407C2D"/>
    <w:rsid w:val="00411A05"/>
    <w:rsid w:val="004142BC"/>
    <w:rsid w:val="00416F79"/>
    <w:rsid w:val="0042076B"/>
    <w:rsid w:val="00422836"/>
    <w:rsid w:val="00422A62"/>
    <w:rsid w:val="00424C57"/>
    <w:rsid w:val="004263FA"/>
    <w:rsid w:val="00430B68"/>
    <w:rsid w:val="00430F3B"/>
    <w:rsid w:val="00440418"/>
    <w:rsid w:val="0044107F"/>
    <w:rsid w:val="0044256A"/>
    <w:rsid w:val="00446DB8"/>
    <w:rsid w:val="0045050D"/>
    <w:rsid w:val="004511FF"/>
    <w:rsid w:val="00451DF0"/>
    <w:rsid w:val="00452243"/>
    <w:rsid w:val="0045519C"/>
    <w:rsid w:val="00456C81"/>
    <w:rsid w:val="00462EAD"/>
    <w:rsid w:val="00464FBA"/>
    <w:rsid w:val="00465C3E"/>
    <w:rsid w:val="00465DC9"/>
    <w:rsid w:val="004723E6"/>
    <w:rsid w:val="00474375"/>
    <w:rsid w:val="0048370D"/>
    <w:rsid w:val="00490CC3"/>
    <w:rsid w:val="00490FCB"/>
    <w:rsid w:val="0049274B"/>
    <w:rsid w:val="00494B0F"/>
    <w:rsid w:val="00494F67"/>
    <w:rsid w:val="0049592F"/>
    <w:rsid w:val="00496930"/>
    <w:rsid w:val="004A17AE"/>
    <w:rsid w:val="004A7318"/>
    <w:rsid w:val="004C3C72"/>
    <w:rsid w:val="004C5563"/>
    <w:rsid w:val="004C6B1E"/>
    <w:rsid w:val="004D4709"/>
    <w:rsid w:val="004E4B4D"/>
    <w:rsid w:val="004E560F"/>
    <w:rsid w:val="004E6940"/>
    <w:rsid w:val="004F031E"/>
    <w:rsid w:val="004F12A2"/>
    <w:rsid w:val="004F1797"/>
    <w:rsid w:val="004F4E9F"/>
    <w:rsid w:val="004F533D"/>
    <w:rsid w:val="004F6013"/>
    <w:rsid w:val="004F6565"/>
    <w:rsid w:val="004F7DA2"/>
    <w:rsid w:val="004F7ED4"/>
    <w:rsid w:val="005003E1"/>
    <w:rsid w:val="00500D1C"/>
    <w:rsid w:val="00501BD1"/>
    <w:rsid w:val="0050200A"/>
    <w:rsid w:val="00520907"/>
    <w:rsid w:val="00530C08"/>
    <w:rsid w:val="00535CF2"/>
    <w:rsid w:val="005370A9"/>
    <w:rsid w:val="00537558"/>
    <w:rsid w:val="00537DD6"/>
    <w:rsid w:val="00541914"/>
    <w:rsid w:val="00542013"/>
    <w:rsid w:val="00542745"/>
    <w:rsid w:val="00550A43"/>
    <w:rsid w:val="00552196"/>
    <w:rsid w:val="00553E9A"/>
    <w:rsid w:val="0055461B"/>
    <w:rsid w:val="005565D6"/>
    <w:rsid w:val="00562FDF"/>
    <w:rsid w:val="00563494"/>
    <w:rsid w:val="00570496"/>
    <w:rsid w:val="005723A6"/>
    <w:rsid w:val="00573570"/>
    <w:rsid w:val="00585FAA"/>
    <w:rsid w:val="00591941"/>
    <w:rsid w:val="00593C2B"/>
    <w:rsid w:val="00596BAB"/>
    <w:rsid w:val="005A439C"/>
    <w:rsid w:val="005B0946"/>
    <w:rsid w:val="005B15FD"/>
    <w:rsid w:val="005B73DD"/>
    <w:rsid w:val="005C3326"/>
    <w:rsid w:val="005C4C3A"/>
    <w:rsid w:val="005C667F"/>
    <w:rsid w:val="005C7BE0"/>
    <w:rsid w:val="005D4454"/>
    <w:rsid w:val="005D6787"/>
    <w:rsid w:val="005D782F"/>
    <w:rsid w:val="005D7C4A"/>
    <w:rsid w:val="005D7E63"/>
    <w:rsid w:val="005E615B"/>
    <w:rsid w:val="005F076B"/>
    <w:rsid w:val="005F1755"/>
    <w:rsid w:val="005F478B"/>
    <w:rsid w:val="005F662F"/>
    <w:rsid w:val="005F6D80"/>
    <w:rsid w:val="005F6E64"/>
    <w:rsid w:val="00601961"/>
    <w:rsid w:val="00602FC1"/>
    <w:rsid w:val="0060478F"/>
    <w:rsid w:val="006151E5"/>
    <w:rsid w:val="006157BD"/>
    <w:rsid w:val="00621D37"/>
    <w:rsid w:val="006279AB"/>
    <w:rsid w:val="006303D6"/>
    <w:rsid w:val="00630D38"/>
    <w:rsid w:val="00631562"/>
    <w:rsid w:val="006329F9"/>
    <w:rsid w:val="00632D21"/>
    <w:rsid w:val="00633A24"/>
    <w:rsid w:val="00636041"/>
    <w:rsid w:val="006420E1"/>
    <w:rsid w:val="00645A7E"/>
    <w:rsid w:val="006462C0"/>
    <w:rsid w:val="00646ACE"/>
    <w:rsid w:val="00646DD7"/>
    <w:rsid w:val="0064770A"/>
    <w:rsid w:val="00647CE0"/>
    <w:rsid w:val="006500DE"/>
    <w:rsid w:val="00655DE3"/>
    <w:rsid w:val="0065719D"/>
    <w:rsid w:val="00657FCF"/>
    <w:rsid w:val="00665B18"/>
    <w:rsid w:val="00670795"/>
    <w:rsid w:val="00671DD0"/>
    <w:rsid w:val="00672497"/>
    <w:rsid w:val="0068540D"/>
    <w:rsid w:val="00685AC9"/>
    <w:rsid w:val="00687CE9"/>
    <w:rsid w:val="00690C22"/>
    <w:rsid w:val="00690F6A"/>
    <w:rsid w:val="006A0250"/>
    <w:rsid w:val="006A2883"/>
    <w:rsid w:val="006A3148"/>
    <w:rsid w:val="006A5D1C"/>
    <w:rsid w:val="006B0BD4"/>
    <w:rsid w:val="006B296C"/>
    <w:rsid w:val="006B2A89"/>
    <w:rsid w:val="006B3AFC"/>
    <w:rsid w:val="006B42D6"/>
    <w:rsid w:val="006B4841"/>
    <w:rsid w:val="006B6053"/>
    <w:rsid w:val="006C2FA2"/>
    <w:rsid w:val="006C371E"/>
    <w:rsid w:val="006C3C12"/>
    <w:rsid w:val="006D15C6"/>
    <w:rsid w:val="006D2306"/>
    <w:rsid w:val="006D4771"/>
    <w:rsid w:val="006D6DBE"/>
    <w:rsid w:val="006E2D99"/>
    <w:rsid w:val="006E36B5"/>
    <w:rsid w:val="006E5E76"/>
    <w:rsid w:val="006E692C"/>
    <w:rsid w:val="006F32D2"/>
    <w:rsid w:val="006F79D5"/>
    <w:rsid w:val="00700081"/>
    <w:rsid w:val="00704399"/>
    <w:rsid w:val="007051DC"/>
    <w:rsid w:val="007063AA"/>
    <w:rsid w:val="007113AB"/>
    <w:rsid w:val="00714102"/>
    <w:rsid w:val="007167DA"/>
    <w:rsid w:val="0072411B"/>
    <w:rsid w:val="00726F94"/>
    <w:rsid w:val="00733C77"/>
    <w:rsid w:val="00734CC1"/>
    <w:rsid w:val="00737FB8"/>
    <w:rsid w:val="00745049"/>
    <w:rsid w:val="00747112"/>
    <w:rsid w:val="00754C72"/>
    <w:rsid w:val="007579E8"/>
    <w:rsid w:val="00765101"/>
    <w:rsid w:val="00765DFE"/>
    <w:rsid w:val="00767C11"/>
    <w:rsid w:val="007805B0"/>
    <w:rsid w:val="00784E34"/>
    <w:rsid w:val="007865BB"/>
    <w:rsid w:val="0078691F"/>
    <w:rsid w:val="00790F88"/>
    <w:rsid w:val="00791B11"/>
    <w:rsid w:val="0079455E"/>
    <w:rsid w:val="0079476F"/>
    <w:rsid w:val="00795416"/>
    <w:rsid w:val="00796586"/>
    <w:rsid w:val="00797EAD"/>
    <w:rsid w:val="007A4340"/>
    <w:rsid w:val="007A4452"/>
    <w:rsid w:val="007A4544"/>
    <w:rsid w:val="007A5BCB"/>
    <w:rsid w:val="007B2032"/>
    <w:rsid w:val="007B37CD"/>
    <w:rsid w:val="007B54D6"/>
    <w:rsid w:val="007B5996"/>
    <w:rsid w:val="007B59BF"/>
    <w:rsid w:val="007C0B15"/>
    <w:rsid w:val="007C2E42"/>
    <w:rsid w:val="007C35C8"/>
    <w:rsid w:val="007C707A"/>
    <w:rsid w:val="007E46F2"/>
    <w:rsid w:val="007E56E2"/>
    <w:rsid w:val="007E6773"/>
    <w:rsid w:val="007F61D8"/>
    <w:rsid w:val="00805463"/>
    <w:rsid w:val="00813CB3"/>
    <w:rsid w:val="008158E2"/>
    <w:rsid w:val="00815F28"/>
    <w:rsid w:val="00816A28"/>
    <w:rsid w:val="008216D5"/>
    <w:rsid w:val="008261CD"/>
    <w:rsid w:val="008262EC"/>
    <w:rsid w:val="00830B3D"/>
    <w:rsid w:val="00832DB7"/>
    <w:rsid w:val="0083598F"/>
    <w:rsid w:val="00835F40"/>
    <w:rsid w:val="00836012"/>
    <w:rsid w:val="0084383C"/>
    <w:rsid w:val="00850A02"/>
    <w:rsid w:val="008577BE"/>
    <w:rsid w:val="00860BC1"/>
    <w:rsid w:val="008610C6"/>
    <w:rsid w:val="00861C14"/>
    <w:rsid w:val="008620B8"/>
    <w:rsid w:val="00863F63"/>
    <w:rsid w:val="00864B3A"/>
    <w:rsid w:val="0086606C"/>
    <w:rsid w:val="00867435"/>
    <w:rsid w:val="00870216"/>
    <w:rsid w:val="00872303"/>
    <w:rsid w:val="00872E81"/>
    <w:rsid w:val="008807C5"/>
    <w:rsid w:val="00882081"/>
    <w:rsid w:val="0088221B"/>
    <w:rsid w:val="008859A8"/>
    <w:rsid w:val="00887247"/>
    <w:rsid w:val="00893B58"/>
    <w:rsid w:val="008977A8"/>
    <w:rsid w:val="008A05CA"/>
    <w:rsid w:val="008A4AB1"/>
    <w:rsid w:val="008B2A04"/>
    <w:rsid w:val="008B499E"/>
    <w:rsid w:val="008B663C"/>
    <w:rsid w:val="008C62D2"/>
    <w:rsid w:val="008D31E6"/>
    <w:rsid w:val="008D445D"/>
    <w:rsid w:val="008D4774"/>
    <w:rsid w:val="008D4884"/>
    <w:rsid w:val="008D5CCB"/>
    <w:rsid w:val="008E548B"/>
    <w:rsid w:val="008E5FA2"/>
    <w:rsid w:val="008F32AF"/>
    <w:rsid w:val="008F408D"/>
    <w:rsid w:val="008F457D"/>
    <w:rsid w:val="008F5114"/>
    <w:rsid w:val="00900150"/>
    <w:rsid w:val="0090077C"/>
    <w:rsid w:val="00900A01"/>
    <w:rsid w:val="00901DD4"/>
    <w:rsid w:val="00901E2B"/>
    <w:rsid w:val="009031CF"/>
    <w:rsid w:val="009073FF"/>
    <w:rsid w:val="00910B40"/>
    <w:rsid w:val="00910CF8"/>
    <w:rsid w:val="009116E2"/>
    <w:rsid w:val="00911BE9"/>
    <w:rsid w:val="0091748E"/>
    <w:rsid w:val="00920B11"/>
    <w:rsid w:val="0092189D"/>
    <w:rsid w:val="0092574F"/>
    <w:rsid w:val="0093197D"/>
    <w:rsid w:val="00932479"/>
    <w:rsid w:val="00937A57"/>
    <w:rsid w:val="00940BAE"/>
    <w:rsid w:val="00940C2F"/>
    <w:rsid w:val="00945EE3"/>
    <w:rsid w:val="0095090C"/>
    <w:rsid w:val="0095358D"/>
    <w:rsid w:val="009559A6"/>
    <w:rsid w:val="009626A2"/>
    <w:rsid w:val="00962725"/>
    <w:rsid w:val="00964172"/>
    <w:rsid w:val="00964253"/>
    <w:rsid w:val="009712A2"/>
    <w:rsid w:val="00974B61"/>
    <w:rsid w:val="00980FDF"/>
    <w:rsid w:val="0098438F"/>
    <w:rsid w:val="00986ADE"/>
    <w:rsid w:val="00987831"/>
    <w:rsid w:val="00992378"/>
    <w:rsid w:val="00992C21"/>
    <w:rsid w:val="00993B09"/>
    <w:rsid w:val="0099563A"/>
    <w:rsid w:val="0099694D"/>
    <w:rsid w:val="00997A8F"/>
    <w:rsid w:val="009A224B"/>
    <w:rsid w:val="009A2BF6"/>
    <w:rsid w:val="009A43ED"/>
    <w:rsid w:val="009B2054"/>
    <w:rsid w:val="009B3A90"/>
    <w:rsid w:val="009C04C7"/>
    <w:rsid w:val="009C1100"/>
    <w:rsid w:val="009C19C6"/>
    <w:rsid w:val="009C51B8"/>
    <w:rsid w:val="009C5AFB"/>
    <w:rsid w:val="009C5F09"/>
    <w:rsid w:val="009C7E69"/>
    <w:rsid w:val="009D4F12"/>
    <w:rsid w:val="009D6325"/>
    <w:rsid w:val="009D6D65"/>
    <w:rsid w:val="009D6F61"/>
    <w:rsid w:val="009E45EC"/>
    <w:rsid w:val="009F09B4"/>
    <w:rsid w:val="009F0EFC"/>
    <w:rsid w:val="009F16C0"/>
    <w:rsid w:val="009F28B3"/>
    <w:rsid w:val="009F589B"/>
    <w:rsid w:val="009F6357"/>
    <w:rsid w:val="00A02047"/>
    <w:rsid w:val="00A037B1"/>
    <w:rsid w:val="00A03AA5"/>
    <w:rsid w:val="00A05272"/>
    <w:rsid w:val="00A063C0"/>
    <w:rsid w:val="00A128BA"/>
    <w:rsid w:val="00A1574B"/>
    <w:rsid w:val="00A20FDD"/>
    <w:rsid w:val="00A24CEB"/>
    <w:rsid w:val="00A26B65"/>
    <w:rsid w:val="00A272B2"/>
    <w:rsid w:val="00A27CBF"/>
    <w:rsid w:val="00A30626"/>
    <w:rsid w:val="00A3485E"/>
    <w:rsid w:val="00A37EFD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5FCE"/>
    <w:rsid w:val="00A5755E"/>
    <w:rsid w:val="00A60973"/>
    <w:rsid w:val="00A61245"/>
    <w:rsid w:val="00A633DB"/>
    <w:rsid w:val="00A6492C"/>
    <w:rsid w:val="00A6549D"/>
    <w:rsid w:val="00A65ABD"/>
    <w:rsid w:val="00A66FD6"/>
    <w:rsid w:val="00A72271"/>
    <w:rsid w:val="00A7243A"/>
    <w:rsid w:val="00A74397"/>
    <w:rsid w:val="00A820C5"/>
    <w:rsid w:val="00A82CCE"/>
    <w:rsid w:val="00A92AF3"/>
    <w:rsid w:val="00A94882"/>
    <w:rsid w:val="00AA728C"/>
    <w:rsid w:val="00AB0E36"/>
    <w:rsid w:val="00AB2EDE"/>
    <w:rsid w:val="00AB48F2"/>
    <w:rsid w:val="00AB517E"/>
    <w:rsid w:val="00AB5E6A"/>
    <w:rsid w:val="00AB7577"/>
    <w:rsid w:val="00AC3A22"/>
    <w:rsid w:val="00AC6940"/>
    <w:rsid w:val="00AC73CB"/>
    <w:rsid w:val="00AD3D07"/>
    <w:rsid w:val="00AD7EEE"/>
    <w:rsid w:val="00AE2029"/>
    <w:rsid w:val="00AE4D20"/>
    <w:rsid w:val="00AF17D6"/>
    <w:rsid w:val="00AF5BA7"/>
    <w:rsid w:val="00B026DB"/>
    <w:rsid w:val="00B13D08"/>
    <w:rsid w:val="00B16296"/>
    <w:rsid w:val="00B21E1E"/>
    <w:rsid w:val="00B2229E"/>
    <w:rsid w:val="00B22AE2"/>
    <w:rsid w:val="00B2554A"/>
    <w:rsid w:val="00B27CD3"/>
    <w:rsid w:val="00B34BC5"/>
    <w:rsid w:val="00B355EA"/>
    <w:rsid w:val="00B3647E"/>
    <w:rsid w:val="00B50D87"/>
    <w:rsid w:val="00B555BD"/>
    <w:rsid w:val="00B557FF"/>
    <w:rsid w:val="00B56BBC"/>
    <w:rsid w:val="00B57341"/>
    <w:rsid w:val="00B57AB6"/>
    <w:rsid w:val="00B62CC8"/>
    <w:rsid w:val="00B6473C"/>
    <w:rsid w:val="00B64DE8"/>
    <w:rsid w:val="00B66A12"/>
    <w:rsid w:val="00B66B28"/>
    <w:rsid w:val="00B6766F"/>
    <w:rsid w:val="00B67704"/>
    <w:rsid w:val="00B708FA"/>
    <w:rsid w:val="00B73223"/>
    <w:rsid w:val="00B8009F"/>
    <w:rsid w:val="00B87675"/>
    <w:rsid w:val="00B917DA"/>
    <w:rsid w:val="00B9594B"/>
    <w:rsid w:val="00BA3220"/>
    <w:rsid w:val="00BB0EE7"/>
    <w:rsid w:val="00BB22AD"/>
    <w:rsid w:val="00BB2779"/>
    <w:rsid w:val="00BB2E13"/>
    <w:rsid w:val="00BB5BB5"/>
    <w:rsid w:val="00BC1CBB"/>
    <w:rsid w:val="00BC4017"/>
    <w:rsid w:val="00BD0609"/>
    <w:rsid w:val="00BD13A7"/>
    <w:rsid w:val="00BD2041"/>
    <w:rsid w:val="00BD419D"/>
    <w:rsid w:val="00BD6BDC"/>
    <w:rsid w:val="00BE5A25"/>
    <w:rsid w:val="00BE6568"/>
    <w:rsid w:val="00BE6962"/>
    <w:rsid w:val="00BE7041"/>
    <w:rsid w:val="00BE749F"/>
    <w:rsid w:val="00BF10CF"/>
    <w:rsid w:val="00BF1205"/>
    <w:rsid w:val="00BF1543"/>
    <w:rsid w:val="00BF55FF"/>
    <w:rsid w:val="00BF5E4C"/>
    <w:rsid w:val="00C00DC8"/>
    <w:rsid w:val="00C02E80"/>
    <w:rsid w:val="00C07E7C"/>
    <w:rsid w:val="00C12274"/>
    <w:rsid w:val="00C15129"/>
    <w:rsid w:val="00C2472A"/>
    <w:rsid w:val="00C32690"/>
    <w:rsid w:val="00C52DC0"/>
    <w:rsid w:val="00C565D7"/>
    <w:rsid w:val="00C56C48"/>
    <w:rsid w:val="00C6304E"/>
    <w:rsid w:val="00C64D3D"/>
    <w:rsid w:val="00C74F36"/>
    <w:rsid w:val="00C80996"/>
    <w:rsid w:val="00C84DF7"/>
    <w:rsid w:val="00C87CD3"/>
    <w:rsid w:val="00C910A1"/>
    <w:rsid w:val="00C91F45"/>
    <w:rsid w:val="00C9749B"/>
    <w:rsid w:val="00C97B13"/>
    <w:rsid w:val="00CA41BB"/>
    <w:rsid w:val="00CB15A4"/>
    <w:rsid w:val="00CB1A1E"/>
    <w:rsid w:val="00CB1D3A"/>
    <w:rsid w:val="00CB3159"/>
    <w:rsid w:val="00CB5283"/>
    <w:rsid w:val="00CB795F"/>
    <w:rsid w:val="00CC2A55"/>
    <w:rsid w:val="00CD4677"/>
    <w:rsid w:val="00CD62EA"/>
    <w:rsid w:val="00CD63E8"/>
    <w:rsid w:val="00CD6747"/>
    <w:rsid w:val="00CE21AA"/>
    <w:rsid w:val="00CE54E3"/>
    <w:rsid w:val="00CF046F"/>
    <w:rsid w:val="00CF1EA3"/>
    <w:rsid w:val="00CF69D4"/>
    <w:rsid w:val="00CF6BB0"/>
    <w:rsid w:val="00CF7754"/>
    <w:rsid w:val="00D02838"/>
    <w:rsid w:val="00D02FA6"/>
    <w:rsid w:val="00D06E91"/>
    <w:rsid w:val="00D1142A"/>
    <w:rsid w:val="00D1161F"/>
    <w:rsid w:val="00D11C65"/>
    <w:rsid w:val="00D14F7A"/>
    <w:rsid w:val="00D20AAD"/>
    <w:rsid w:val="00D21B22"/>
    <w:rsid w:val="00D25AEF"/>
    <w:rsid w:val="00D262A5"/>
    <w:rsid w:val="00D31114"/>
    <w:rsid w:val="00D31C53"/>
    <w:rsid w:val="00D32C98"/>
    <w:rsid w:val="00D342CC"/>
    <w:rsid w:val="00D34A6F"/>
    <w:rsid w:val="00D42766"/>
    <w:rsid w:val="00D42E4E"/>
    <w:rsid w:val="00D43820"/>
    <w:rsid w:val="00D439D2"/>
    <w:rsid w:val="00D46674"/>
    <w:rsid w:val="00D47D57"/>
    <w:rsid w:val="00D5616E"/>
    <w:rsid w:val="00D572CB"/>
    <w:rsid w:val="00D60D4A"/>
    <w:rsid w:val="00D62E73"/>
    <w:rsid w:val="00D64352"/>
    <w:rsid w:val="00D66C24"/>
    <w:rsid w:val="00D70876"/>
    <w:rsid w:val="00D7293D"/>
    <w:rsid w:val="00D762F9"/>
    <w:rsid w:val="00D77000"/>
    <w:rsid w:val="00D81596"/>
    <w:rsid w:val="00D81931"/>
    <w:rsid w:val="00D83D00"/>
    <w:rsid w:val="00D83F41"/>
    <w:rsid w:val="00D869D5"/>
    <w:rsid w:val="00D92B85"/>
    <w:rsid w:val="00D93136"/>
    <w:rsid w:val="00DA07DF"/>
    <w:rsid w:val="00DA5A32"/>
    <w:rsid w:val="00DB14C7"/>
    <w:rsid w:val="00DB1B68"/>
    <w:rsid w:val="00DC45AB"/>
    <w:rsid w:val="00DC6F37"/>
    <w:rsid w:val="00DD0D09"/>
    <w:rsid w:val="00DE3E92"/>
    <w:rsid w:val="00DE5A4A"/>
    <w:rsid w:val="00DF21BA"/>
    <w:rsid w:val="00DF3EA8"/>
    <w:rsid w:val="00E02E8F"/>
    <w:rsid w:val="00E06353"/>
    <w:rsid w:val="00E075BC"/>
    <w:rsid w:val="00E07F42"/>
    <w:rsid w:val="00E14135"/>
    <w:rsid w:val="00E17E0A"/>
    <w:rsid w:val="00E21AF3"/>
    <w:rsid w:val="00E232A0"/>
    <w:rsid w:val="00E245D3"/>
    <w:rsid w:val="00E26D1A"/>
    <w:rsid w:val="00E3159E"/>
    <w:rsid w:val="00E33766"/>
    <w:rsid w:val="00E346A7"/>
    <w:rsid w:val="00E40D56"/>
    <w:rsid w:val="00E51B5E"/>
    <w:rsid w:val="00E5394A"/>
    <w:rsid w:val="00E56BD1"/>
    <w:rsid w:val="00E56D64"/>
    <w:rsid w:val="00E622CB"/>
    <w:rsid w:val="00E648D9"/>
    <w:rsid w:val="00E6602E"/>
    <w:rsid w:val="00E66128"/>
    <w:rsid w:val="00E712D0"/>
    <w:rsid w:val="00E73D1B"/>
    <w:rsid w:val="00E82E8B"/>
    <w:rsid w:val="00E84092"/>
    <w:rsid w:val="00E86F2A"/>
    <w:rsid w:val="00E9723C"/>
    <w:rsid w:val="00EA1BA2"/>
    <w:rsid w:val="00EA2082"/>
    <w:rsid w:val="00EA2D0D"/>
    <w:rsid w:val="00EA3513"/>
    <w:rsid w:val="00EA3E13"/>
    <w:rsid w:val="00EB05F2"/>
    <w:rsid w:val="00EB16D9"/>
    <w:rsid w:val="00EB7635"/>
    <w:rsid w:val="00EC1633"/>
    <w:rsid w:val="00EC36AE"/>
    <w:rsid w:val="00EC4B2E"/>
    <w:rsid w:val="00EC4D29"/>
    <w:rsid w:val="00EC5785"/>
    <w:rsid w:val="00EC588D"/>
    <w:rsid w:val="00EC7E0B"/>
    <w:rsid w:val="00ED5A45"/>
    <w:rsid w:val="00EE06FB"/>
    <w:rsid w:val="00EE1010"/>
    <w:rsid w:val="00EE4EF1"/>
    <w:rsid w:val="00EE691F"/>
    <w:rsid w:val="00EF339E"/>
    <w:rsid w:val="00EF4DB9"/>
    <w:rsid w:val="00EF5D78"/>
    <w:rsid w:val="00EF6F6F"/>
    <w:rsid w:val="00F05C6A"/>
    <w:rsid w:val="00F07DF3"/>
    <w:rsid w:val="00F1077E"/>
    <w:rsid w:val="00F14169"/>
    <w:rsid w:val="00F165D0"/>
    <w:rsid w:val="00F23705"/>
    <w:rsid w:val="00F249EC"/>
    <w:rsid w:val="00F2691C"/>
    <w:rsid w:val="00F30E8C"/>
    <w:rsid w:val="00F3710F"/>
    <w:rsid w:val="00F43AD1"/>
    <w:rsid w:val="00F54070"/>
    <w:rsid w:val="00F57EE4"/>
    <w:rsid w:val="00F608E5"/>
    <w:rsid w:val="00F61E92"/>
    <w:rsid w:val="00F63441"/>
    <w:rsid w:val="00F64327"/>
    <w:rsid w:val="00F65996"/>
    <w:rsid w:val="00F73A8E"/>
    <w:rsid w:val="00F74916"/>
    <w:rsid w:val="00F84F0D"/>
    <w:rsid w:val="00F867C8"/>
    <w:rsid w:val="00F90630"/>
    <w:rsid w:val="00F95F43"/>
    <w:rsid w:val="00F97630"/>
    <w:rsid w:val="00FA5337"/>
    <w:rsid w:val="00FB2829"/>
    <w:rsid w:val="00FB3B1D"/>
    <w:rsid w:val="00FB750D"/>
    <w:rsid w:val="00FC342C"/>
    <w:rsid w:val="00FC3C63"/>
    <w:rsid w:val="00FD26D7"/>
    <w:rsid w:val="00FD319F"/>
    <w:rsid w:val="00FE04FF"/>
    <w:rsid w:val="00FE2DB7"/>
    <w:rsid w:val="00FE30CF"/>
    <w:rsid w:val="00FE3FD2"/>
    <w:rsid w:val="00FE60CA"/>
    <w:rsid w:val="00FE69A6"/>
    <w:rsid w:val="00FF3E9A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F65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92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F65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92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90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D6CA-AE87-42AF-AC38-69CECCA54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2666F-26D0-461E-9AF6-6AAB8821F07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2F552F71-FCF2-4280-ACBB-EB780BAF1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4EAD6C-DB55-4A05-9D61-03F578A6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4</Pages>
  <Words>34512</Words>
  <Characters>196724</Characters>
  <Application>Microsoft Office Word</Application>
  <DocSecurity>0</DocSecurity>
  <Lines>1639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911-Directorio de Agencia</vt:lpstr>
    </vt:vector>
  </TitlesOfParts>
  <Company>Hewlett-Packard</Company>
  <LinksUpToDate>false</LinksUpToDate>
  <CharactersWithSpaces>23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Llamadas 9-1-1 en los Estados Unidos</dc:title>
  <dc:subject>Directorio</dc:subject>
  <dc:creator>3-1-1 Tu Línea de Servicios de Gobierno</dc:creator>
  <cp:keywords>Directorio Estatal</cp:keywords>
  <cp:lastModifiedBy>respondadmin</cp:lastModifiedBy>
  <cp:revision>144</cp:revision>
  <cp:lastPrinted>2012-08-20T22:40:00Z</cp:lastPrinted>
  <dcterms:created xsi:type="dcterms:W3CDTF">2012-10-17T17:52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